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54BAA"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325075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F4FEB19" w14:textId="7A98A404" w:rsidR="005E6E22"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42527410" w:history="1">
        <w:r w:rsidR="005E6E22" w:rsidRPr="0020585F">
          <w:rPr>
            <w:rStyle w:val="Hyperlink"/>
            <w:noProof/>
            <w14:scene3d>
              <w14:camera w14:prst="orthographicFront"/>
              <w14:lightRig w14:rig="threePt" w14:dir="t">
                <w14:rot w14:lat="0" w14:lon="0" w14:rev="0"/>
              </w14:lightRig>
            </w14:scene3d>
          </w:rPr>
          <w:t>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10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07FADDB3" w14:textId="7124D4FD"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1" w:history="1">
        <w:r w:rsidR="005E6E22" w:rsidRPr="0020585F">
          <w:rPr>
            <w:rStyle w:val="Hyperlink"/>
            <w:noProof/>
          </w:rPr>
          <w:t>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otivation</w:t>
        </w:r>
        <w:r w:rsidR="005E6E22">
          <w:rPr>
            <w:noProof/>
            <w:webHidden/>
          </w:rPr>
          <w:tab/>
        </w:r>
        <w:r w:rsidR="005E6E22">
          <w:rPr>
            <w:noProof/>
            <w:webHidden/>
          </w:rPr>
          <w:fldChar w:fldCharType="begin"/>
        </w:r>
        <w:r w:rsidR="005E6E22">
          <w:rPr>
            <w:noProof/>
            <w:webHidden/>
          </w:rPr>
          <w:instrText xml:space="preserve"> PAGEREF _Toc42527411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E17D7AC" w14:textId="51CBCF7D"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2" w:history="1">
        <w:r w:rsidR="005E6E22" w:rsidRPr="0020585F">
          <w:rPr>
            <w:rStyle w:val="Hyperlink"/>
            <w:noProof/>
          </w:rPr>
          <w:t>1.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CF at Ford</w:t>
        </w:r>
        <w:r w:rsidR="005E6E22">
          <w:rPr>
            <w:noProof/>
            <w:webHidden/>
          </w:rPr>
          <w:tab/>
        </w:r>
        <w:r w:rsidR="005E6E22">
          <w:rPr>
            <w:noProof/>
            <w:webHidden/>
          </w:rPr>
          <w:fldChar w:fldCharType="begin"/>
        </w:r>
        <w:r w:rsidR="005E6E22">
          <w:rPr>
            <w:noProof/>
            <w:webHidden/>
          </w:rPr>
          <w:instrText xml:space="preserve"> PAGEREF _Toc42527412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3B9AB71" w14:textId="562D4E5F"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3" w:history="1">
        <w:r w:rsidR="005E6E22" w:rsidRPr="0020585F">
          <w:rPr>
            <w:rStyle w:val="Hyperlink"/>
            <w:noProof/>
          </w:rPr>
          <w:t>1.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From MCF to χMCF - The Scope of the Document</w:t>
        </w:r>
        <w:r w:rsidR="005E6E22">
          <w:rPr>
            <w:noProof/>
            <w:webHidden/>
          </w:rPr>
          <w:tab/>
        </w:r>
        <w:r w:rsidR="005E6E22">
          <w:rPr>
            <w:noProof/>
            <w:webHidden/>
          </w:rPr>
          <w:fldChar w:fldCharType="begin"/>
        </w:r>
        <w:r w:rsidR="005E6E22">
          <w:rPr>
            <w:noProof/>
            <w:webHidden/>
          </w:rPr>
          <w:instrText xml:space="preserve"> PAGEREF _Toc42527413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74F2CC3D" w14:textId="2A0AA0F0"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14" w:history="1">
        <w:r w:rsidR="005E6E22" w:rsidRPr="0020585F">
          <w:rPr>
            <w:rStyle w:val="Hyperlink"/>
            <w:noProof/>
            <w14:scene3d>
              <w14:camera w14:prst="orthographicFront"/>
              <w14:lightRig w14:rig="threePt" w14:dir="t">
                <w14:rot w14:lat="0" w14:lon="0" w14:rev="0"/>
              </w14:lightRig>
            </w14:scene3d>
          </w:rPr>
          <w:t>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esign Principles and Basic Features of χMCF</w:t>
        </w:r>
        <w:r w:rsidR="005E6E22">
          <w:rPr>
            <w:noProof/>
            <w:webHidden/>
          </w:rPr>
          <w:tab/>
        </w:r>
        <w:r w:rsidR="005E6E22">
          <w:rPr>
            <w:noProof/>
            <w:webHidden/>
          </w:rPr>
          <w:fldChar w:fldCharType="begin"/>
        </w:r>
        <w:r w:rsidR="005E6E22">
          <w:rPr>
            <w:noProof/>
            <w:webHidden/>
          </w:rPr>
          <w:instrText xml:space="preserve"> PAGEREF _Toc42527414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21923739" w14:textId="753BE965"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5" w:history="1">
        <w:r w:rsidR="005E6E22" w:rsidRPr="0020585F">
          <w:rPr>
            <w:rStyle w:val="Hyperlink"/>
            <w:noProof/>
          </w:rPr>
          <w:t>2.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ign Principles</w:t>
        </w:r>
        <w:r w:rsidR="005E6E22">
          <w:rPr>
            <w:noProof/>
            <w:webHidden/>
          </w:rPr>
          <w:tab/>
        </w:r>
        <w:r w:rsidR="005E6E22">
          <w:rPr>
            <w:noProof/>
            <w:webHidden/>
          </w:rPr>
          <w:fldChar w:fldCharType="begin"/>
        </w:r>
        <w:r w:rsidR="005E6E22">
          <w:rPr>
            <w:noProof/>
            <w:webHidden/>
          </w:rPr>
          <w:instrText xml:space="preserve"> PAGEREF _Toc42527415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015D5150" w14:textId="37851086"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6" w:history="1">
        <w:r w:rsidR="005E6E22" w:rsidRPr="0020585F">
          <w:rPr>
            <w:rStyle w:val="Hyperlink"/>
            <w:noProof/>
          </w:rPr>
          <w:t>2.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dealization of Joints</w:t>
        </w:r>
        <w:r w:rsidR="005E6E22">
          <w:rPr>
            <w:noProof/>
            <w:webHidden/>
          </w:rPr>
          <w:tab/>
        </w:r>
        <w:r w:rsidR="005E6E22">
          <w:rPr>
            <w:noProof/>
            <w:webHidden/>
          </w:rPr>
          <w:fldChar w:fldCharType="begin"/>
        </w:r>
        <w:r w:rsidR="005E6E22">
          <w:rPr>
            <w:noProof/>
            <w:webHidden/>
          </w:rPr>
          <w:instrText xml:space="preserve"> PAGEREF _Toc42527416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7405281A" w14:textId="045987EB"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7" w:history="1">
        <w:r w:rsidR="005E6E22" w:rsidRPr="0020585F">
          <w:rPr>
            <w:rStyle w:val="Hyperlink"/>
            <w:noProof/>
          </w:rPr>
          <w:t>2.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econstruction of Joints from χMCF</w:t>
        </w:r>
        <w:r w:rsidR="005E6E22">
          <w:rPr>
            <w:noProof/>
            <w:webHidden/>
          </w:rPr>
          <w:tab/>
        </w:r>
        <w:r w:rsidR="005E6E22">
          <w:rPr>
            <w:noProof/>
            <w:webHidden/>
          </w:rPr>
          <w:fldChar w:fldCharType="begin"/>
        </w:r>
        <w:r w:rsidR="005E6E22">
          <w:rPr>
            <w:noProof/>
            <w:webHidden/>
          </w:rPr>
          <w:instrText xml:space="preserve"> PAGEREF _Toc42527417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04E05693" w14:textId="23C97C33"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8" w:history="1">
        <w:r w:rsidR="005E6E22" w:rsidRPr="0020585F">
          <w:rPr>
            <w:rStyle w:val="Hyperlink"/>
            <w:noProof/>
          </w:rPr>
          <w:t>2.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cription of Topology</w:t>
        </w:r>
        <w:r w:rsidR="005E6E22">
          <w:rPr>
            <w:noProof/>
            <w:webHidden/>
          </w:rPr>
          <w:tab/>
        </w:r>
        <w:r w:rsidR="005E6E22">
          <w:rPr>
            <w:noProof/>
            <w:webHidden/>
          </w:rPr>
          <w:fldChar w:fldCharType="begin"/>
        </w:r>
        <w:r w:rsidR="005E6E22">
          <w:rPr>
            <w:noProof/>
            <w:webHidden/>
          </w:rPr>
          <w:instrText xml:space="preserve"> PAGEREF _Toc42527418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D65FE6D" w14:textId="7954776C"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9" w:history="1">
        <w:r w:rsidR="005E6E22" w:rsidRPr="0020585F">
          <w:rPr>
            <w:rStyle w:val="Hyperlink"/>
            <w:noProof/>
          </w:rPr>
          <w:t>2.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χMCF in the Development Processes</w:t>
        </w:r>
        <w:r w:rsidR="005E6E22">
          <w:rPr>
            <w:noProof/>
            <w:webHidden/>
          </w:rPr>
          <w:tab/>
        </w:r>
        <w:r w:rsidR="005E6E22">
          <w:rPr>
            <w:noProof/>
            <w:webHidden/>
          </w:rPr>
          <w:fldChar w:fldCharType="begin"/>
        </w:r>
        <w:r w:rsidR="005E6E22">
          <w:rPr>
            <w:noProof/>
            <w:webHidden/>
          </w:rPr>
          <w:instrText xml:space="preserve"> PAGEREF _Toc42527419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3CDE57D7" w14:textId="39E91DF1"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0" w:history="1">
        <w:r w:rsidR="005E6E22" w:rsidRPr="0020585F">
          <w:rPr>
            <w:rStyle w:val="Hyperlink"/>
            <w:noProof/>
            <w14:scene3d>
              <w14:camera w14:prst="orthographicFront"/>
              <w14:lightRig w14:rig="threePt" w14:dir="t">
                <w14:rot w14:lat="0" w14:lon="0" w14:rev="0"/>
              </w14:lightRig>
            </w14:scene3d>
          </w:rPr>
          <w:t>3</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Keywords of XML specification</w:t>
        </w:r>
        <w:r w:rsidR="005E6E22">
          <w:rPr>
            <w:noProof/>
            <w:webHidden/>
          </w:rPr>
          <w:tab/>
        </w:r>
        <w:r w:rsidR="005E6E22">
          <w:rPr>
            <w:noProof/>
            <w:webHidden/>
          </w:rPr>
          <w:fldChar w:fldCharType="begin"/>
        </w:r>
        <w:r w:rsidR="005E6E22">
          <w:rPr>
            <w:noProof/>
            <w:webHidden/>
          </w:rPr>
          <w:instrText xml:space="preserve"> PAGEREF _Toc42527420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38DCAE72" w14:textId="1A672787"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1" w:history="1">
        <w:r w:rsidR="005E6E22" w:rsidRPr="0020585F">
          <w:rPr>
            <w:rStyle w:val="Hyperlink"/>
            <w:noProof/>
          </w:rPr>
          <w:t>3.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Keywords</w:t>
        </w:r>
        <w:r w:rsidR="005E6E22">
          <w:rPr>
            <w:noProof/>
            <w:webHidden/>
          </w:rPr>
          <w:tab/>
        </w:r>
        <w:r w:rsidR="005E6E22">
          <w:rPr>
            <w:noProof/>
            <w:webHidden/>
          </w:rPr>
          <w:fldChar w:fldCharType="begin"/>
        </w:r>
        <w:r w:rsidR="005E6E22">
          <w:rPr>
            <w:noProof/>
            <w:webHidden/>
          </w:rPr>
          <w:instrText xml:space="preserve"> PAGEREF _Toc42527421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051D0F01" w14:textId="0B2C8945"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2" w:history="1">
        <w:r w:rsidR="005E6E22" w:rsidRPr="0020585F">
          <w:rPr>
            <w:rStyle w:val="Hyperlink"/>
            <w:noProof/>
            <w14:scene3d>
              <w14:camera w14:prst="orthographicFront"/>
              <w14:lightRig w14:rig="threePt" w14:dir="t">
                <w14:rot w14:lat="0" w14:lon="0" w14:rev="0"/>
              </w14:lightRig>
            </w14:scene3d>
          </w:rPr>
          <w:t>4</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Parts, Properties and Assemblies</w:t>
        </w:r>
        <w:r w:rsidR="005E6E22">
          <w:rPr>
            <w:noProof/>
            <w:webHidden/>
          </w:rPr>
          <w:tab/>
        </w:r>
        <w:r w:rsidR="005E6E22">
          <w:rPr>
            <w:noProof/>
            <w:webHidden/>
          </w:rPr>
          <w:fldChar w:fldCharType="begin"/>
        </w:r>
        <w:r w:rsidR="005E6E22">
          <w:rPr>
            <w:noProof/>
            <w:webHidden/>
          </w:rPr>
          <w:instrText xml:space="preserve"> PAGEREF _Toc42527422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46D546B2" w14:textId="22152ECB"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3" w:history="1">
        <w:r w:rsidR="005E6E22" w:rsidRPr="0020585F">
          <w:rPr>
            <w:rStyle w:val="Hyperlink"/>
            <w:noProof/>
          </w:rPr>
          <w:t>4.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arts</w:t>
        </w:r>
        <w:r w:rsidR="005E6E22">
          <w:rPr>
            <w:noProof/>
            <w:webHidden/>
          </w:rPr>
          <w:tab/>
        </w:r>
        <w:r w:rsidR="005E6E22">
          <w:rPr>
            <w:noProof/>
            <w:webHidden/>
          </w:rPr>
          <w:fldChar w:fldCharType="begin"/>
        </w:r>
        <w:r w:rsidR="005E6E22">
          <w:rPr>
            <w:noProof/>
            <w:webHidden/>
          </w:rPr>
          <w:instrText xml:space="preserve"> PAGEREF _Toc42527423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7F05F061" w14:textId="543B69E8" w:rsidR="005E6E22" w:rsidRDefault="00B54BAA">
      <w:pPr>
        <w:pStyle w:val="Verzeichnis3"/>
        <w:rPr>
          <w:rFonts w:asciiTheme="minorHAnsi" w:eastAsiaTheme="minorEastAsia" w:hAnsiTheme="minorHAnsi" w:cstheme="minorBidi"/>
          <w:noProof/>
          <w:sz w:val="22"/>
          <w:szCs w:val="22"/>
          <w:lang w:val="de-DE"/>
        </w:rPr>
      </w:pPr>
      <w:hyperlink w:anchor="_Toc42527424" w:history="1">
        <w:r w:rsidR="005E6E22" w:rsidRPr="0020585F">
          <w:rPr>
            <w:rStyle w:val="Hyperlink"/>
            <w:noProof/>
          </w:rPr>
          <w:t>4.1.1</w:t>
        </w:r>
        <w:r w:rsidR="005E6E22">
          <w:rPr>
            <w:rFonts w:asciiTheme="minorHAnsi" w:eastAsiaTheme="minorEastAsia" w:hAnsiTheme="minorHAnsi" w:cstheme="minorBidi"/>
            <w:noProof/>
            <w:sz w:val="22"/>
            <w:szCs w:val="22"/>
            <w:lang w:val="de-DE"/>
          </w:rPr>
          <w:tab/>
        </w:r>
        <w:r w:rsidR="005E6E22" w:rsidRPr="0020585F">
          <w:rPr>
            <w:rStyle w:val="Hyperlink"/>
            <w:noProof/>
          </w:rPr>
          <w:t>Part Labels</w:t>
        </w:r>
        <w:r w:rsidR="005E6E22">
          <w:rPr>
            <w:noProof/>
            <w:webHidden/>
          </w:rPr>
          <w:tab/>
        </w:r>
        <w:r w:rsidR="005E6E22">
          <w:rPr>
            <w:noProof/>
            <w:webHidden/>
          </w:rPr>
          <w:fldChar w:fldCharType="begin"/>
        </w:r>
        <w:r w:rsidR="005E6E22">
          <w:rPr>
            <w:noProof/>
            <w:webHidden/>
          </w:rPr>
          <w:instrText xml:space="preserve"> PAGEREF _Toc42527424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21E3B1A6" w14:textId="66A83129"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5" w:history="1">
        <w:r w:rsidR="005E6E22" w:rsidRPr="0020585F">
          <w:rPr>
            <w:rStyle w:val="Hyperlink"/>
            <w:noProof/>
          </w:rPr>
          <w:t>4.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roperties</w:t>
        </w:r>
        <w:r w:rsidR="005E6E22">
          <w:rPr>
            <w:noProof/>
            <w:webHidden/>
          </w:rPr>
          <w:tab/>
        </w:r>
        <w:r w:rsidR="005E6E22">
          <w:rPr>
            <w:noProof/>
            <w:webHidden/>
          </w:rPr>
          <w:fldChar w:fldCharType="begin"/>
        </w:r>
        <w:r w:rsidR="005E6E22">
          <w:rPr>
            <w:noProof/>
            <w:webHidden/>
          </w:rPr>
          <w:instrText xml:space="preserve"> PAGEREF _Toc42527425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37230340" w14:textId="51C338B5"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6" w:history="1">
        <w:r w:rsidR="005E6E22" w:rsidRPr="0020585F">
          <w:rPr>
            <w:rStyle w:val="Hyperlink"/>
            <w:noProof/>
          </w:rPr>
          <w:t>4.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ssemblies</w:t>
        </w:r>
        <w:r w:rsidR="005E6E22">
          <w:rPr>
            <w:noProof/>
            <w:webHidden/>
          </w:rPr>
          <w:tab/>
        </w:r>
        <w:r w:rsidR="005E6E22">
          <w:rPr>
            <w:noProof/>
            <w:webHidden/>
          </w:rPr>
          <w:fldChar w:fldCharType="begin"/>
        </w:r>
        <w:r w:rsidR="005E6E22">
          <w:rPr>
            <w:noProof/>
            <w:webHidden/>
          </w:rPr>
          <w:instrText xml:space="preserve"> PAGEREF _Toc42527426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55406ED6" w14:textId="00A4F239"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7" w:history="1">
        <w:r w:rsidR="005E6E22" w:rsidRPr="0020585F">
          <w:rPr>
            <w:rStyle w:val="Hyperlink"/>
            <w:noProof/>
            <w14:scene3d>
              <w14:camera w14:prst="orthographicFront"/>
              <w14:lightRig w14:rig="threePt" w14:dir="t">
                <w14:rot w14:lat="0" w14:lon="0" w14:rev="0"/>
              </w14:lightRig>
            </w14:scene3d>
          </w:rPr>
          <w:t>5</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ile Structure of χMCF</w:t>
        </w:r>
        <w:r w:rsidR="005E6E22">
          <w:rPr>
            <w:noProof/>
            <w:webHidden/>
          </w:rPr>
          <w:tab/>
        </w:r>
        <w:r w:rsidR="005E6E22">
          <w:rPr>
            <w:noProof/>
            <w:webHidden/>
          </w:rPr>
          <w:fldChar w:fldCharType="begin"/>
        </w:r>
        <w:r w:rsidR="005E6E22">
          <w:rPr>
            <w:noProof/>
            <w:webHidden/>
          </w:rPr>
          <w:instrText xml:space="preserve"> PAGEREF _Toc42527427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23E8F79D" w14:textId="24312A3D"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8" w:history="1">
        <w:r w:rsidR="005E6E22" w:rsidRPr="0020585F">
          <w:rPr>
            <w:rStyle w:val="Hyperlink"/>
            <w:noProof/>
          </w:rPr>
          <w:t>5.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Elements containing general information</w:t>
        </w:r>
        <w:r w:rsidR="005E6E22">
          <w:rPr>
            <w:noProof/>
            <w:webHidden/>
          </w:rPr>
          <w:tab/>
        </w:r>
        <w:r w:rsidR="005E6E22">
          <w:rPr>
            <w:noProof/>
            <w:webHidden/>
          </w:rPr>
          <w:fldChar w:fldCharType="begin"/>
        </w:r>
        <w:r w:rsidR="005E6E22">
          <w:rPr>
            <w:noProof/>
            <w:webHidden/>
          </w:rPr>
          <w:instrText xml:space="preserve"> PAGEREF _Toc4252742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3B6FFCC8" w14:textId="0471DA3F" w:rsidR="005E6E22" w:rsidRDefault="00B54BAA">
      <w:pPr>
        <w:pStyle w:val="Verzeichnis3"/>
        <w:rPr>
          <w:rFonts w:asciiTheme="minorHAnsi" w:eastAsiaTheme="minorEastAsia" w:hAnsiTheme="minorHAnsi" w:cstheme="minorBidi"/>
          <w:noProof/>
          <w:sz w:val="22"/>
          <w:szCs w:val="22"/>
          <w:lang w:val="de-DE"/>
        </w:rPr>
      </w:pPr>
      <w:hyperlink w:anchor="_Toc42527429" w:history="1">
        <w:r w:rsidR="005E6E22" w:rsidRPr="0020585F">
          <w:rPr>
            <w:rStyle w:val="Hyperlink"/>
            <w:noProof/>
          </w:rPr>
          <w:t>5.1.1</w:t>
        </w:r>
        <w:r w:rsidR="005E6E22">
          <w:rPr>
            <w:rFonts w:asciiTheme="minorHAnsi" w:eastAsiaTheme="minorEastAsia" w:hAnsiTheme="minorHAnsi" w:cstheme="minorBidi"/>
            <w:noProof/>
            <w:sz w:val="22"/>
            <w:szCs w:val="22"/>
            <w:lang w:val="de-DE"/>
          </w:rPr>
          <w:tab/>
        </w:r>
        <w:r w:rsidR="005E6E22" w:rsidRPr="0020585F">
          <w:rPr>
            <w:rStyle w:val="Hyperlink"/>
            <w:noProof/>
          </w:rPr>
          <w:t>Date</w:t>
        </w:r>
        <w:r w:rsidR="005E6E22">
          <w:rPr>
            <w:noProof/>
            <w:webHidden/>
          </w:rPr>
          <w:tab/>
        </w:r>
        <w:r w:rsidR="005E6E22">
          <w:rPr>
            <w:noProof/>
            <w:webHidden/>
          </w:rPr>
          <w:fldChar w:fldCharType="begin"/>
        </w:r>
        <w:r w:rsidR="005E6E22">
          <w:rPr>
            <w:noProof/>
            <w:webHidden/>
          </w:rPr>
          <w:instrText xml:space="preserve"> PAGEREF _Toc42527429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524147B7" w14:textId="6FA8EB19" w:rsidR="005E6E22" w:rsidRDefault="00B54BAA">
      <w:pPr>
        <w:pStyle w:val="Verzeichnis3"/>
        <w:rPr>
          <w:rFonts w:asciiTheme="minorHAnsi" w:eastAsiaTheme="minorEastAsia" w:hAnsiTheme="minorHAnsi" w:cstheme="minorBidi"/>
          <w:noProof/>
          <w:sz w:val="22"/>
          <w:szCs w:val="22"/>
          <w:lang w:val="de-DE"/>
        </w:rPr>
      </w:pPr>
      <w:hyperlink w:anchor="_Toc42527430" w:history="1">
        <w:r w:rsidR="005E6E22" w:rsidRPr="0020585F">
          <w:rPr>
            <w:rStyle w:val="Hyperlink"/>
            <w:noProof/>
          </w:rPr>
          <w:t>5.1.2</w:t>
        </w:r>
        <w:r w:rsidR="005E6E22">
          <w:rPr>
            <w:rFonts w:asciiTheme="minorHAnsi" w:eastAsiaTheme="minorEastAsia" w:hAnsiTheme="minorHAnsi" w:cstheme="minorBidi"/>
            <w:noProof/>
            <w:sz w:val="22"/>
            <w:szCs w:val="22"/>
            <w:lang w:val="de-DE"/>
          </w:rPr>
          <w:tab/>
        </w:r>
        <w:r w:rsidR="005E6E22" w:rsidRPr="0020585F">
          <w:rPr>
            <w:rStyle w:val="Hyperlink"/>
            <w:noProof/>
          </w:rPr>
          <w:t>Version</w:t>
        </w:r>
        <w:r w:rsidR="005E6E22">
          <w:rPr>
            <w:noProof/>
            <w:webHidden/>
          </w:rPr>
          <w:tab/>
        </w:r>
        <w:r w:rsidR="005E6E22">
          <w:rPr>
            <w:noProof/>
            <w:webHidden/>
          </w:rPr>
          <w:fldChar w:fldCharType="begin"/>
        </w:r>
        <w:r w:rsidR="005E6E22">
          <w:rPr>
            <w:noProof/>
            <w:webHidden/>
          </w:rPr>
          <w:instrText xml:space="preserve"> PAGEREF _Toc42527430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2D692720" w14:textId="312E9718" w:rsidR="005E6E22" w:rsidRDefault="00B54BAA">
      <w:pPr>
        <w:pStyle w:val="Verzeichnis3"/>
        <w:rPr>
          <w:rFonts w:asciiTheme="minorHAnsi" w:eastAsiaTheme="minorEastAsia" w:hAnsiTheme="minorHAnsi" w:cstheme="minorBidi"/>
          <w:noProof/>
          <w:sz w:val="22"/>
          <w:szCs w:val="22"/>
          <w:lang w:val="de-DE"/>
        </w:rPr>
      </w:pPr>
      <w:hyperlink w:anchor="_Toc42527431" w:history="1">
        <w:r w:rsidR="005E6E22" w:rsidRPr="0020585F">
          <w:rPr>
            <w:rStyle w:val="Hyperlink"/>
            <w:noProof/>
          </w:rPr>
          <w:t>5.1.3</w:t>
        </w:r>
        <w:r w:rsidR="005E6E22">
          <w:rPr>
            <w:rFonts w:asciiTheme="minorHAnsi" w:eastAsiaTheme="minorEastAsia" w:hAnsiTheme="minorHAnsi" w:cstheme="minorBidi"/>
            <w:noProof/>
            <w:sz w:val="22"/>
            <w:szCs w:val="22"/>
            <w:lang w:val="de-DE"/>
          </w:rPr>
          <w:tab/>
        </w:r>
        <w:r w:rsidR="005E6E22" w:rsidRPr="0020585F">
          <w:rPr>
            <w:rStyle w:val="Hyperlink"/>
            <w:noProof/>
          </w:rPr>
          <w:t>Unit System</w:t>
        </w:r>
        <w:r w:rsidR="005E6E22">
          <w:rPr>
            <w:noProof/>
            <w:webHidden/>
          </w:rPr>
          <w:tab/>
        </w:r>
        <w:r w:rsidR="005E6E22">
          <w:rPr>
            <w:noProof/>
            <w:webHidden/>
          </w:rPr>
          <w:fldChar w:fldCharType="begin"/>
        </w:r>
        <w:r w:rsidR="005E6E22">
          <w:rPr>
            <w:noProof/>
            <w:webHidden/>
          </w:rPr>
          <w:instrText xml:space="preserve"> PAGEREF _Toc42527431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360EC2D4" w14:textId="2ECB207B"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2" w:history="1">
        <w:r w:rsidR="005E6E22" w:rsidRPr="0020585F">
          <w:rPr>
            <w:rStyle w:val="Hyperlink"/>
            <w:noProof/>
          </w:rPr>
          <w:t>5.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pplication, User and Process Specific Data</w:t>
        </w:r>
        <w:r w:rsidR="005E6E22">
          <w:rPr>
            <w:noProof/>
            <w:webHidden/>
          </w:rPr>
          <w:tab/>
        </w:r>
        <w:r w:rsidR="005E6E22">
          <w:rPr>
            <w:noProof/>
            <w:webHidden/>
          </w:rPr>
          <w:fldChar w:fldCharType="begin"/>
        </w:r>
        <w:r w:rsidR="005E6E22">
          <w:rPr>
            <w:noProof/>
            <w:webHidden/>
          </w:rPr>
          <w:instrText xml:space="preserve"> PAGEREF _Toc42527432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6F550E70" w14:textId="6B442DC3" w:rsidR="005E6E22" w:rsidRDefault="00B54BAA">
      <w:pPr>
        <w:pStyle w:val="Verzeichnis3"/>
        <w:rPr>
          <w:rFonts w:asciiTheme="minorHAnsi" w:eastAsiaTheme="minorEastAsia" w:hAnsiTheme="minorHAnsi" w:cstheme="minorBidi"/>
          <w:noProof/>
          <w:sz w:val="22"/>
          <w:szCs w:val="22"/>
          <w:lang w:val="de-DE"/>
        </w:rPr>
      </w:pPr>
      <w:hyperlink w:anchor="_Toc42527433" w:history="1">
        <w:r w:rsidR="005E6E22" w:rsidRPr="0020585F">
          <w:rPr>
            <w:rStyle w:val="Hyperlink"/>
            <w:noProof/>
          </w:rPr>
          <w:t>5.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User Specific Data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33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2D17CD35" w14:textId="3E1A0418"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4" w:history="1">
        <w:r w:rsidR="005E6E22" w:rsidRPr="0020585F">
          <w:rPr>
            <w:rStyle w:val="Hyperlink"/>
            <w:noProof/>
          </w:rPr>
          <w:t>5.2.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Finite Element Specific Data </w:t>
        </w:r>
        <w:r w:rsidR="005E6E22" w:rsidRPr="0020585F">
          <w:rPr>
            <w:rStyle w:val="Hyperlink"/>
            <w:rFonts w:ascii="Courier New" w:hAnsi="Courier New" w:cs="Courier New"/>
            <w:noProof/>
          </w:rPr>
          <w:t>&lt;femdata/&gt;</w:t>
        </w:r>
        <w:r w:rsidR="005E6E22">
          <w:rPr>
            <w:noProof/>
            <w:webHidden/>
          </w:rPr>
          <w:tab/>
        </w:r>
        <w:r w:rsidR="005E6E22">
          <w:rPr>
            <w:noProof/>
            <w:webHidden/>
          </w:rPr>
          <w:fldChar w:fldCharType="begin"/>
        </w:r>
        <w:r w:rsidR="005E6E22">
          <w:rPr>
            <w:noProof/>
            <w:webHidden/>
          </w:rPr>
          <w:instrText xml:space="preserve"> PAGEREF _Toc42527434 \h </w:instrText>
        </w:r>
        <w:r w:rsidR="005E6E22">
          <w:rPr>
            <w:noProof/>
            <w:webHidden/>
          </w:rPr>
        </w:r>
        <w:r w:rsidR="005E6E22">
          <w:rPr>
            <w:noProof/>
            <w:webHidden/>
          </w:rPr>
          <w:fldChar w:fldCharType="separate"/>
        </w:r>
        <w:r w:rsidR="005E6E22">
          <w:rPr>
            <w:noProof/>
            <w:webHidden/>
          </w:rPr>
          <w:t>35</w:t>
        </w:r>
        <w:r w:rsidR="005E6E22">
          <w:rPr>
            <w:noProof/>
            <w:webHidden/>
          </w:rPr>
          <w:fldChar w:fldCharType="end"/>
        </w:r>
      </w:hyperlink>
    </w:p>
    <w:p w14:paraId="0528411A" w14:textId="68490AF5"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5" w:history="1">
        <w:r w:rsidR="005E6E22" w:rsidRPr="0020585F">
          <w:rPr>
            <w:rStyle w:val="Hyperlink"/>
            <w:noProof/>
          </w:rPr>
          <w:t>5.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Connection Data </w:t>
        </w:r>
        <w:r w:rsidR="005E6E22" w:rsidRPr="0020585F">
          <w:rPr>
            <w:rStyle w:val="Hyperlink"/>
            <w:rFonts w:ascii="Courier New" w:hAnsi="Courier New" w:cs="Courier New"/>
            <w:noProof/>
          </w:rPr>
          <w:t>&lt;connection_group/&gt;</w:t>
        </w:r>
        <w:r w:rsidR="005E6E22">
          <w:rPr>
            <w:noProof/>
            <w:webHidden/>
          </w:rPr>
          <w:tab/>
        </w:r>
        <w:r w:rsidR="005E6E22">
          <w:rPr>
            <w:noProof/>
            <w:webHidden/>
          </w:rPr>
          <w:fldChar w:fldCharType="begin"/>
        </w:r>
        <w:r w:rsidR="005E6E22">
          <w:rPr>
            <w:noProof/>
            <w:webHidden/>
          </w:rPr>
          <w:instrText xml:space="preserve"> PAGEREF _Toc4252743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74562390" w14:textId="5AD6CE77" w:rsidR="005E6E22" w:rsidRDefault="00B54BAA">
      <w:pPr>
        <w:pStyle w:val="Verzeichnis3"/>
        <w:rPr>
          <w:rFonts w:asciiTheme="minorHAnsi" w:eastAsiaTheme="minorEastAsia" w:hAnsiTheme="minorHAnsi" w:cstheme="minorBidi"/>
          <w:noProof/>
          <w:sz w:val="22"/>
          <w:szCs w:val="22"/>
          <w:lang w:val="de-DE"/>
        </w:rPr>
      </w:pPr>
      <w:hyperlink w:anchor="_Toc42527436" w:history="1">
        <w:r w:rsidR="005E6E22" w:rsidRPr="0020585F">
          <w:rPr>
            <w:rStyle w:val="Hyperlink"/>
            <w:noProof/>
          </w:rPr>
          <w:t>5.3.1</w:t>
        </w:r>
        <w:r w:rsidR="005E6E22">
          <w:rPr>
            <w:rFonts w:asciiTheme="minorHAnsi" w:eastAsiaTheme="minorEastAsia" w:hAnsiTheme="minorHAnsi" w:cstheme="minorBidi"/>
            <w:noProof/>
            <w:sz w:val="22"/>
            <w:szCs w:val="22"/>
            <w:lang w:val="de-DE"/>
          </w:rPr>
          <w:tab/>
        </w:r>
        <w:r w:rsidR="005E6E22" w:rsidRPr="0020585F">
          <w:rPr>
            <w:rStyle w:val="Hyperlink"/>
            <w:noProof/>
          </w:rPr>
          <w:t>Connected Objects</w:t>
        </w:r>
        <w:r w:rsidR="005E6E22">
          <w:rPr>
            <w:noProof/>
            <w:webHidden/>
          </w:rPr>
          <w:tab/>
        </w:r>
        <w:r w:rsidR="005E6E22">
          <w:rPr>
            <w:noProof/>
            <w:webHidden/>
          </w:rPr>
          <w:fldChar w:fldCharType="begin"/>
        </w:r>
        <w:r w:rsidR="005E6E22">
          <w:rPr>
            <w:noProof/>
            <w:webHidden/>
          </w:rPr>
          <w:instrText xml:space="preserve"> PAGEREF _Toc42527436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79F3018" w14:textId="050872B1"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7" w:history="1">
        <w:r w:rsidR="005E6E22" w:rsidRPr="0020585F">
          <w:rPr>
            <w:rStyle w:val="Hyperlink"/>
            <w:noProof/>
          </w:rPr>
          <w:t>5.3.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part/&gt;</w:t>
        </w:r>
        <w:r w:rsidR="005E6E22">
          <w:rPr>
            <w:noProof/>
            <w:webHidden/>
          </w:rPr>
          <w:tab/>
        </w:r>
        <w:r w:rsidR="005E6E22">
          <w:rPr>
            <w:noProof/>
            <w:webHidden/>
          </w:rPr>
          <w:fldChar w:fldCharType="begin"/>
        </w:r>
        <w:r w:rsidR="005E6E22">
          <w:rPr>
            <w:noProof/>
            <w:webHidden/>
          </w:rPr>
          <w:instrText xml:space="preserve"> PAGEREF _Toc42527437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2104C809" w14:textId="1ADD6174"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8" w:history="1">
        <w:r w:rsidR="005E6E22" w:rsidRPr="0020585F">
          <w:rPr>
            <w:rStyle w:val="Hyperlink"/>
            <w:noProof/>
          </w:rPr>
          <w:t>5.3.1.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assy/&gt;</w:t>
        </w:r>
        <w:r w:rsidR="005E6E22">
          <w:rPr>
            <w:noProof/>
            <w:webHidden/>
          </w:rPr>
          <w:tab/>
        </w:r>
        <w:r w:rsidR="005E6E22">
          <w:rPr>
            <w:noProof/>
            <w:webHidden/>
          </w:rPr>
          <w:fldChar w:fldCharType="begin"/>
        </w:r>
        <w:r w:rsidR="005E6E22">
          <w:rPr>
            <w:noProof/>
            <w:webHidden/>
          </w:rPr>
          <w:instrText xml:space="preserve"> PAGEREF _Toc42527438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4F7AC767" w14:textId="3448C120"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9" w:history="1">
        <w:r w:rsidR="005E6E22" w:rsidRPr="0020585F">
          <w:rPr>
            <w:rStyle w:val="Hyperlink"/>
            <w:noProof/>
          </w:rPr>
          <w:t>5.3.1.3</w:t>
        </w:r>
        <w:r w:rsidR="005E6E22">
          <w:rPr>
            <w:rFonts w:asciiTheme="minorHAnsi" w:eastAsiaTheme="minorEastAsia" w:hAnsiTheme="minorHAnsi" w:cstheme="minorBidi"/>
            <w:noProof/>
            <w:sz w:val="22"/>
            <w:szCs w:val="22"/>
            <w:lang w:val="de-DE"/>
          </w:rPr>
          <w:tab/>
        </w:r>
        <w:r w:rsidR="005E6E22" w:rsidRPr="0020585F">
          <w:rPr>
            <w:rStyle w:val="Hyperlink"/>
            <w:noProof/>
          </w:rPr>
          <w:t>Special Topological situations</w:t>
        </w:r>
        <w:r w:rsidR="005E6E22">
          <w:rPr>
            <w:noProof/>
            <w:webHidden/>
          </w:rPr>
          <w:tab/>
        </w:r>
        <w:r w:rsidR="005E6E22">
          <w:rPr>
            <w:noProof/>
            <w:webHidden/>
          </w:rPr>
          <w:fldChar w:fldCharType="begin"/>
        </w:r>
        <w:r w:rsidR="005E6E22">
          <w:rPr>
            <w:noProof/>
            <w:webHidden/>
          </w:rPr>
          <w:instrText xml:space="preserve"> PAGEREF _Toc42527439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44094DC" w14:textId="44FCF998" w:rsidR="005E6E22" w:rsidRDefault="00B54BAA">
      <w:pPr>
        <w:pStyle w:val="Verzeichnis3"/>
        <w:rPr>
          <w:rFonts w:asciiTheme="minorHAnsi" w:eastAsiaTheme="minorEastAsia" w:hAnsiTheme="minorHAnsi" w:cstheme="minorBidi"/>
          <w:noProof/>
          <w:sz w:val="22"/>
          <w:szCs w:val="22"/>
          <w:lang w:val="de-DE"/>
        </w:rPr>
      </w:pPr>
      <w:hyperlink w:anchor="_Toc42527440" w:history="1">
        <w:r w:rsidR="005E6E22" w:rsidRPr="0020585F">
          <w:rPr>
            <w:rStyle w:val="Hyperlink"/>
            <w:noProof/>
          </w:rPr>
          <w:t>5.3.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40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2C9B789E" w14:textId="3B4FDCD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1" w:history="1">
        <w:r w:rsidR="005E6E22" w:rsidRPr="0020585F">
          <w:rPr>
            <w:rStyle w:val="Hyperlink"/>
            <w:noProof/>
          </w:rPr>
          <w:t>5.3.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44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36EFDD1" w14:textId="0AAF5B31"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2" w:history="1">
        <w:r w:rsidR="005E6E22" w:rsidRPr="0020585F">
          <w:rPr>
            <w:rStyle w:val="Hyperlink"/>
            <w:noProof/>
          </w:rPr>
          <w:t>5.3.2.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44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340C3283" w14:textId="4E62BE57"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3" w:history="1">
        <w:r w:rsidR="005E6E22" w:rsidRPr="0020585F">
          <w:rPr>
            <w:rStyle w:val="Hyperlink"/>
            <w:i/>
            <w:noProof/>
          </w:rPr>
          <w:t>5.3.2.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443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2FAA188" w14:textId="1E2D55A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4" w:history="1">
        <w:r w:rsidR="005E6E22" w:rsidRPr="0020585F">
          <w:rPr>
            <w:rStyle w:val="Hyperlink"/>
            <w:i/>
            <w:noProof/>
          </w:rPr>
          <w:t>5.3.2.4</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44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7413C55B" w14:textId="274C293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5" w:history="1">
        <w:r w:rsidR="005E6E22" w:rsidRPr="0020585F">
          <w:rPr>
            <w:rStyle w:val="Hyperlink"/>
            <w:noProof/>
          </w:rPr>
          <w:t>5.3.2.5</w:t>
        </w:r>
        <w:r w:rsidR="005E6E22">
          <w:rPr>
            <w:rFonts w:asciiTheme="minorHAnsi" w:eastAsiaTheme="minorEastAsia" w:hAnsiTheme="minorHAnsi" w:cstheme="minorBidi"/>
            <w:noProof/>
            <w:sz w:val="22"/>
            <w:szCs w:val="22"/>
            <w:lang w:val="de-DE"/>
          </w:rPr>
          <w:tab/>
        </w:r>
        <w:r w:rsidR="005E6E22" w:rsidRPr="0020585F">
          <w:rPr>
            <w:rStyle w:val="Hyperlink"/>
            <w:noProof/>
          </w:rPr>
          <w:t>Local Contact Properties</w:t>
        </w:r>
        <w:r w:rsidR="005E6E22">
          <w:rPr>
            <w:noProof/>
            <w:webHidden/>
          </w:rPr>
          <w:tab/>
        </w:r>
        <w:r w:rsidR="005E6E22">
          <w:rPr>
            <w:noProof/>
            <w:webHidden/>
          </w:rPr>
          <w:fldChar w:fldCharType="begin"/>
        </w:r>
        <w:r w:rsidR="005E6E22">
          <w:rPr>
            <w:noProof/>
            <w:webHidden/>
          </w:rPr>
          <w:instrText xml:space="preserve"> PAGEREF _Toc42527445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358723ED" w14:textId="61DE9D61" w:rsidR="005E6E22" w:rsidRDefault="00B54BAA">
      <w:pPr>
        <w:pStyle w:val="Verzeichnis3"/>
        <w:rPr>
          <w:rFonts w:asciiTheme="minorHAnsi" w:eastAsiaTheme="minorEastAsia" w:hAnsiTheme="minorHAnsi" w:cstheme="minorBidi"/>
          <w:noProof/>
          <w:sz w:val="22"/>
          <w:szCs w:val="22"/>
          <w:lang w:val="de-DE"/>
        </w:rPr>
      </w:pPr>
      <w:hyperlink w:anchor="_Toc42527446" w:history="1">
        <w:r w:rsidR="005E6E22" w:rsidRPr="0020585F">
          <w:rPr>
            <w:rStyle w:val="Hyperlink"/>
            <w:noProof/>
          </w:rPr>
          <w:t>5.3.3</w:t>
        </w:r>
        <w:r w:rsidR="005E6E22">
          <w:rPr>
            <w:rFonts w:asciiTheme="minorHAnsi" w:eastAsiaTheme="minorEastAsia" w:hAnsiTheme="minorHAnsi" w:cstheme="minorBidi"/>
            <w:noProof/>
            <w:sz w:val="22"/>
            <w:szCs w:val="22"/>
            <w:lang w:val="de-DE"/>
          </w:rPr>
          <w:tab/>
        </w:r>
        <w:r w:rsidR="005E6E22" w:rsidRPr="0020585F">
          <w:rPr>
            <w:rStyle w:val="Hyperlink"/>
            <w:noProof/>
          </w:rPr>
          <w:t>Joints</w:t>
        </w:r>
        <w:r w:rsidR="005E6E22">
          <w:rPr>
            <w:noProof/>
            <w:webHidden/>
          </w:rPr>
          <w:tab/>
        </w:r>
        <w:r w:rsidR="005E6E22">
          <w:rPr>
            <w:noProof/>
            <w:webHidden/>
          </w:rPr>
          <w:fldChar w:fldCharType="begin"/>
        </w:r>
        <w:r w:rsidR="005E6E22">
          <w:rPr>
            <w:noProof/>
            <w:webHidden/>
          </w:rPr>
          <w:instrText xml:space="preserve"> PAGEREF _Toc42527446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1C7A1C48" w14:textId="39DF83D2"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7" w:history="1">
        <w:r w:rsidR="005E6E22" w:rsidRPr="0020585F">
          <w:rPr>
            <w:rStyle w:val="Hyperlink"/>
            <w:noProof/>
          </w:rPr>
          <w:t>5.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 Minimalistic Example of a χMCF file</w:t>
        </w:r>
        <w:r w:rsidR="005E6E22">
          <w:rPr>
            <w:noProof/>
            <w:webHidden/>
          </w:rPr>
          <w:tab/>
        </w:r>
        <w:r w:rsidR="005E6E22">
          <w:rPr>
            <w:noProof/>
            <w:webHidden/>
          </w:rPr>
          <w:fldChar w:fldCharType="begin"/>
        </w:r>
        <w:r w:rsidR="005E6E22">
          <w:rPr>
            <w:noProof/>
            <w:webHidden/>
          </w:rPr>
          <w:instrText xml:space="preserve"> PAGEREF _Toc42527447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139BC030" w14:textId="2559D176"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8" w:history="1">
        <w:r w:rsidR="005E6E22" w:rsidRPr="0020585F">
          <w:rPr>
            <w:rStyle w:val="Hyperlink"/>
            <w:noProof/>
          </w:rPr>
          <w:t>5.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XML Schema Definition</w:t>
        </w:r>
        <w:r w:rsidR="005E6E22">
          <w:rPr>
            <w:noProof/>
            <w:webHidden/>
          </w:rPr>
          <w:tab/>
        </w:r>
        <w:r w:rsidR="005E6E22">
          <w:rPr>
            <w:noProof/>
            <w:webHidden/>
          </w:rPr>
          <w:fldChar w:fldCharType="begin"/>
        </w:r>
        <w:r w:rsidR="005E6E22">
          <w:rPr>
            <w:noProof/>
            <w:webHidden/>
          </w:rPr>
          <w:instrText xml:space="preserve"> PAGEREF _Toc42527448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5928B698" w14:textId="0FB42939"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49" w:history="1">
        <w:r w:rsidR="005E6E22" w:rsidRPr="0020585F">
          <w:rPr>
            <w:rStyle w:val="Hyperlink"/>
            <w:noProof/>
            <w14:scene3d>
              <w14:camera w14:prst="orthographicFront"/>
              <w14:lightRig w14:rig="threePt" w14:dir="t">
                <w14:rot w14:lat="0" w14:lon="0" w14:rev="0"/>
              </w14:lightRig>
            </w14:scene3d>
          </w:rPr>
          <w:t>6</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ata Common to any Connection</w:t>
        </w:r>
        <w:r w:rsidR="005E6E22">
          <w:rPr>
            <w:noProof/>
            <w:webHidden/>
          </w:rPr>
          <w:tab/>
        </w:r>
        <w:r w:rsidR="005E6E22">
          <w:rPr>
            <w:noProof/>
            <w:webHidden/>
          </w:rPr>
          <w:fldChar w:fldCharType="begin"/>
        </w:r>
        <w:r w:rsidR="005E6E22">
          <w:rPr>
            <w:noProof/>
            <w:webHidden/>
          </w:rPr>
          <w:instrText xml:space="preserve"> PAGEREF _Toc42527449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9F1D82A" w14:textId="0581B8FB"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0" w:history="1">
        <w:r w:rsidR="005E6E22" w:rsidRPr="0020585F">
          <w:rPr>
            <w:rStyle w:val="Hyperlink"/>
            <w:noProof/>
          </w:rPr>
          <w:t>6.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ndices and their properties</w:t>
        </w:r>
        <w:r w:rsidR="005E6E22">
          <w:rPr>
            <w:noProof/>
            <w:webHidden/>
          </w:rPr>
          <w:tab/>
        </w:r>
        <w:r w:rsidR="005E6E22">
          <w:rPr>
            <w:noProof/>
            <w:webHidden/>
          </w:rPr>
          <w:fldChar w:fldCharType="begin"/>
        </w:r>
        <w:r w:rsidR="005E6E22">
          <w:rPr>
            <w:noProof/>
            <w:webHidden/>
          </w:rPr>
          <w:instrText xml:space="preserve"> PAGEREF _Toc42527450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1DFE68CD" w14:textId="130B3DE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1" w:history="1">
        <w:r w:rsidR="005E6E22" w:rsidRPr="0020585F">
          <w:rPr>
            <w:rStyle w:val="Hyperlink"/>
            <w:noProof/>
          </w:rPr>
          <w:t>6.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label</w:t>
        </w:r>
        <w:r w:rsidR="005E6E22">
          <w:rPr>
            <w:noProof/>
            <w:webHidden/>
          </w:rPr>
          <w:tab/>
        </w:r>
        <w:r w:rsidR="005E6E22">
          <w:rPr>
            <w:noProof/>
            <w:webHidden/>
          </w:rPr>
          <w:fldChar w:fldCharType="begin"/>
        </w:r>
        <w:r w:rsidR="005E6E22">
          <w:rPr>
            <w:noProof/>
            <w:webHidden/>
          </w:rPr>
          <w:instrText xml:space="preserve"> PAGEREF _Toc42527451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44073406" w14:textId="0CBBC81E"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2" w:history="1">
        <w:r w:rsidR="005E6E22" w:rsidRPr="0020585F">
          <w:rPr>
            <w:rStyle w:val="Hyperlink"/>
            <w:noProof/>
          </w:rPr>
          <w:t>6.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imensions and Coordinates</w:t>
        </w:r>
        <w:r w:rsidR="005E6E22">
          <w:rPr>
            <w:noProof/>
            <w:webHidden/>
          </w:rPr>
          <w:tab/>
        </w:r>
        <w:r w:rsidR="005E6E22">
          <w:rPr>
            <w:noProof/>
            <w:webHidden/>
          </w:rPr>
          <w:fldChar w:fldCharType="begin"/>
        </w:r>
        <w:r w:rsidR="005E6E22">
          <w:rPr>
            <w:noProof/>
            <w:webHidden/>
          </w:rPr>
          <w:instrText xml:space="preserve"> PAGEREF _Toc42527452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6363A2D1" w14:textId="19962B03"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3" w:history="1">
        <w:r w:rsidR="005E6E22" w:rsidRPr="0020585F">
          <w:rPr>
            <w:rStyle w:val="Hyperlink"/>
            <w:noProof/>
          </w:rPr>
          <w:t>6.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quality_control</w:t>
        </w:r>
        <w:r w:rsidR="005E6E22">
          <w:rPr>
            <w:noProof/>
            <w:webHidden/>
          </w:rPr>
          <w:tab/>
        </w:r>
        <w:r w:rsidR="005E6E22">
          <w:rPr>
            <w:noProof/>
            <w:webHidden/>
          </w:rPr>
          <w:fldChar w:fldCharType="begin"/>
        </w:r>
        <w:r w:rsidR="005E6E22">
          <w:rPr>
            <w:noProof/>
            <w:webHidden/>
          </w:rPr>
          <w:instrText xml:space="preserve"> PAGEREF _Toc42527453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06A2790" w14:textId="5F0FB082"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4" w:history="1">
        <w:r w:rsidR="005E6E22" w:rsidRPr="0020585F">
          <w:rPr>
            <w:rStyle w:val="Hyperlink"/>
            <w:noProof/>
          </w:rPr>
          <w:t>6.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ustom Attributes list</w:t>
        </w:r>
        <w:r w:rsidR="005E6E22">
          <w:rPr>
            <w:noProof/>
            <w:webHidden/>
          </w:rPr>
          <w:tab/>
        </w:r>
        <w:r w:rsidR="005E6E22">
          <w:rPr>
            <w:noProof/>
            <w:webHidden/>
          </w:rPr>
          <w:fldChar w:fldCharType="begin"/>
        </w:r>
        <w:r w:rsidR="005E6E22">
          <w:rPr>
            <w:noProof/>
            <w:webHidden/>
          </w:rPr>
          <w:instrText xml:space="preserve"> PAGEREF _Toc42527454 \h </w:instrText>
        </w:r>
        <w:r w:rsidR="005E6E22">
          <w:rPr>
            <w:noProof/>
            <w:webHidden/>
          </w:rPr>
        </w:r>
        <w:r w:rsidR="005E6E22">
          <w:rPr>
            <w:noProof/>
            <w:webHidden/>
          </w:rPr>
          <w:fldChar w:fldCharType="separate"/>
        </w:r>
        <w:r w:rsidR="005E6E22">
          <w:rPr>
            <w:noProof/>
            <w:webHidden/>
          </w:rPr>
          <w:t>48</w:t>
        </w:r>
        <w:r w:rsidR="005E6E22">
          <w:rPr>
            <w:noProof/>
            <w:webHidden/>
          </w:rPr>
          <w:fldChar w:fldCharType="end"/>
        </w:r>
      </w:hyperlink>
    </w:p>
    <w:p w14:paraId="037C678E" w14:textId="3D90BF26"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5" w:history="1">
        <w:r w:rsidR="005E6E22" w:rsidRPr="0020585F">
          <w:rPr>
            <w:rStyle w:val="Hyperlink"/>
            <w:noProof/>
          </w:rPr>
          <w:t>6.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Distinction between </w:t>
        </w:r>
        <w:r w:rsidR="005E6E22" w:rsidRPr="0020585F">
          <w:rPr>
            <w:rStyle w:val="Hyperlink"/>
            <w:rFonts w:ascii="Courier New" w:hAnsi="Courier New" w:cs="Courier New"/>
            <w:noProof/>
          </w:rPr>
          <w:t>&lt;custom_attributes/&gt;</w:t>
        </w:r>
        <w:r w:rsidR="005E6E22" w:rsidRPr="0020585F">
          <w:rPr>
            <w:rStyle w:val="Hyperlink"/>
            <w:noProof/>
          </w:rPr>
          <w:t xml:space="preserve"> and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55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569D5474" w14:textId="2598CBE7" w:rsidR="005E6E22" w:rsidRDefault="00B54BAA">
      <w:pPr>
        <w:pStyle w:val="Verzeichnis3"/>
        <w:rPr>
          <w:rFonts w:asciiTheme="minorHAnsi" w:eastAsiaTheme="minorEastAsia" w:hAnsiTheme="minorHAnsi" w:cstheme="minorBidi"/>
          <w:noProof/>
          <w:sz w:val="22"/>
          <w:szCs w:val="22"/>
          <w:lang w:val="de-DE"/>
        </w:rPr>
      </w:pPr>
      <w:hyperlink w:anchor="_Toc42527456" w:history="1">
        <w:r w:rsidR="005E6E22" w:rsidRPr="0020585F">
          <w:rPr>
            <w:rStyle w:val="Hyperlink"/>
            <w:noProof/>
          </w:rPr>
          <w:t>6.6.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process role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6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6CBDCF5F" w14:textId="7691DB72" w:rsidR="005E6E22" w:rsidRDefault="00B54BAA">
      <w:pPr>
        <w:pStyle w:val="Verzeichnis3"/>
        <w:rPr>
          <w:rFonts w:asciiTheme="minorHAnsi" w:eastAsiaTheme="minorEastAsia" w:hAnsiTheme="minorHAnsi" w:cstheme="minorBidi"/>
          <w:noProof/>
          <w:sz w:val="22"/>
          <w:szCs w:val="22"/>
          <w:lang w:val="de-DE"/>
        </w:rPr>
      </w:pPr>
      <w:hyperlink w:anchor="_Toc42527457" w:history="1">
        <w:r w:rsidR="005E6E22" w:rsidRPr="0020585F">
          <w:rPr>
            <w:rStyle w:val="Hyperlink"/>
            <w:noProof/>
          </w:rPr>
          <w:t>6.6.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application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7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48C9594F" w14:textId="2D6AAB64" w:rsidR="005E6E22" w:rsidRDefault="00B54BAA">
      <w:pPr>
        <w:pStyle w:val="Verzeichnis3"/>
        <w:rPr>
          <w:rFonts w:asciiTheme="minorHAnsi" w:eastAsiaTheme="minorEastAsia" w:hAnsiTheme="minorHAnsi" w:cstheme="minorBidi"/>
          <w:noProof/>
          <w:sz w:val="22"/>
          <w:szCs w:val="22"/>
          <w:lang w:val="de-DE"/>
        </w:rPr>
      </w:pPr>
      <w:hyperlink w:anchor="_Toc42527458" w:history="1">
        <w:r w:rsidR="005E6E22" w:rsidRPr="0020585F">
          <w:rPr>
            <w:rStyle w:val="Hyperlink"/>
            <w:noProof/>
          </w:rPr>
          <w:t>6.6.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ifferent levels of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sidRPr="0020585F">
          <w:rPr>
            <w:rStyle w:val="Hyperlink"/>
            <w:noProof/>
          </w:rPr>
          <w:t xml:space="preserve"> within χMCF data model</w:t>
        </w:r>
        <w:r w:rsidR="005E6E22">
          <w:rPr>
            <w:noProof/>
            <w:webHidden/>
          </w:rPr>
          <w:tab/>
        </w:r>
        <w:r w:rsidR="005E6E22">
          <w:rPr>
            <w:noProof/>
            <w:webHidden/>
          </w:rPr>
          <w:fldChar w:fldCharType="begin"/>
        </w:r>
        <w:r w:rsidR="005E6E22">
          <w:rPr>
            <w:noProof/>
            <w:webHidden/>
          </w:rPr>
          <w:instrText xml:space="preserve"> PAGEREF _Toc42527458 \h </w:instrText>
        </w:r>
        <w:r w:rsidR="005E6E22">
          <w:rPr>
            <w:noProof/>
            <w:webHidden/>
          </w:rPr>
        </w:r>
        <w:r w:rsidR="005E6E22">
          <w:rPr>
            <w:noProof/>
            <w:webHidden/>
          </w:rPr>
          <w:fldChar w:fldCharType="separate"/>
        </w:r>
        <w:r w:rsidR="005E6E22">
          <w:rPr>
            <w:noProof/>
            <w:webHidden/>
          </w:rPr>
          <w:t>54</w:t>
        </w:r>
        <w:r w:rsidR="005E6E22">
          <w:rPr>
            <w:noProof/>
            <w:webHidden/>
          </w:rPr>
          <w:fldChar w:fldCharType="end"/>
        </w:r>
      </w:hyperlink>
    </w:p>
    <w:p w14:paraId="6F7417D1" w14:textId="24158365"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59" w:history="1">
        <w:r w:rsidR="005E6E22" w:rsidRPr="0020585F">
          <w:rPr>
            <w:rStyle w:val="Hyperlink"/>
            <w:noProof/>
            <w14:scene3d>
              <w14:camera w14:prst="orthographicFront"/>
              <w14:lightRig w14:rig="threePt" w14:dir="t">
                <w14:rot w14:lat="0" w14:lon="0" w14:rev="0"/>
              </w14:lightRig>
            </w14:scene3d>
          </w:rPr>
          <w:t>7</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0D connections</w:t>
        </w:r>
        <w:r w:rsidR="005E6E22">
          <w:rPr>
            <w:noProof/>
            <w:webHidden/>
          </w:rPr>
          <w:tab/>
        </w:r>
        <w:r w:rsidR="005E6E22">
          <w:rPr>
            <w:noProof/>
            <w:webHidden/>
          </w:rPr>
          <w:fldChar w:fldCharType="begin"/>
        </w:r>
        <w:r w:rsidR="005E6E22">
          <w:rPr>
            <w:noProof/>
            <w:webHidden/>
          </w:rPr>
          <w:instrText xml:space="preserve"> PAGEREF _Toc42527459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3C2B140" w14:textId="5A435319"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0" w:history="1">
        <w:r w:rsidR="005E6E22" w:rsidRPr="0020585F">
          <w:rPr>
            <w:rStyle w:val="Hyperlink"/>
            <w:noProof/>
          </w:rPr>
          <w:t>7.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60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F16B5B2" w14:textId="3EEB75CC" w:rsidR="005E6E22" w:rsidRDefault="00B54BAA">
      <w:pPr>
        <w:pStyle w:val="Verzeichnis3"/>
        <w:rPr>
          <w:rFonts w:asciiTheme="minorHAnsi" w:eastAsiaTheme="minorEastAsia" w:hAnsiTheme="minorHAnsi" w:cstheme="minorBidi"/>
          <w:noProof/>
          <w:sz w:val="22"/>
          <w:szCs w:val="22"/>
          <w:lang w:val="de-DE"/>
        </w:rPr>
      </w:pPr>
      <w:hyperlink w:anchor="_Toc42527461" w:history="1">
        <w:r w:rsidR="005E6E22" w:rsidRPr="0020585F">
          <w:rPr>
            <w:rStyle w:val="Hyperlink"/>
            <w:noProof/>
          </w:rPr>
          <w:t>7.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61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5455883" w14:textId="47F15145" w:rsidR="005E6E22" w:rsidRDefault="00B54BAA">
      <w:pPr>
        <w:pStyle w:val="Verzeichnis3"/>
        <w:rPr>
          <w:rFonts w:asciiTheme="minorHAnsi" w:eastAsiaTheme="minorEastAsia" w:hAnsiTheme="minorHAnsi" w:cstheme="minorBidi"/>
          <w:noProof/>
          <w:sz w:val="22"/>
          <w:szCs w:val="22"/>
          <w:lang w:val="de-DE"/>
        </w:rPr>
      </w:pPr>
      <w:hyperlink w:anchor="_Toc42527462" w:history="1">
        <w:r w:rsidR="005E6E22" w:rsidRPr="0020585F">
          <w:rPr>
            <w:rStyle w:val="Hyperlink"/>
            <w:noProof/>
          </w:rPr>
          <w:t>7.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62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0617454" w14:textId="061FDAAB" w:rsidR="005E6E22" w:rsidRDefault="00B54BAA">
      <w:pPr>
        <w:pStyle w:val="Verzeichnis3"/>
        <w:rPr>
          <w:rFonts w:asciiTheme="minorHAnsi" w:eastAsiaTheme="minorEastAsia" w:hAnsiTheme="minorHAnsi" w:cstheme="minorBidi"/>
          <w:noProof/>
          <w:sz w:val="22"/>
          <w:szCs w:val="22"/>
          <w:lang w:val="de-DE"/>
        </w:rPr>
      </w:pPr>
      <w:hyperlink w:anchor="_Toc42527463" w:history="1">
        <w:r w:rsidR="005E6E22" w:rsidRPr="0020585F">
          <w:rPr>
            <w:rStyle w:val="Hyperlink"/>
            <w:noProof/>
          </w:rPr>
          <w:t>7.1.3</w:t>
        </w:r>
        <w:r w:rsidR="005E6E22">
          <w:rPr>
            <w:rFonts w:asciiTheme="minorHAnsi" w:eastAsiaTheme="minorEastAsia" w:hAnsiTheme="minorHAnsi" w:cstheme="minorBidi"/>
            <w:noProof/>
            <w:sz w:val="22"/>
            <w:szCs w:val="22"/>
            <w:lang w:val="de-DE"/>
          </w:rPr>
          <w:tab/>
        </w:r>
        <w:r w:rsidR="005E6E22" w:rsidRPr="0020585F">
          <w:rPr>
            <w:rStyle w:val="Hyperlink"/>
            <w:noProof/>
          </w:rPr>
          <w:t>Direction</w:t>
        </w:r>
        <w:r w:rsidR="005E6E22">
          <w:rPr>
            <w:noProof/>
            <w:webHidden/>
          </w:rPr>
          <w:tab/>
        </w:r>
        <w:r w:rsidR="005E6E22">
          <w:rPr>
            <w:noProof/>
            <w:webHidden/>
          </w:rPr>
          <w:fldChar w:fldCharType="begin"/>
        </w:r>
        <w:r w:rsidR="005E6E22">
          <w:rPr>
            <w:noProof/>
            <w:webHidden/>
          </w:rPr>
          <w:instrText xml:space="preserve"> PAGEREF _Toc42527463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15B89315" w14:textId="28FAEBDE" w:rsidR="005E6E22" w:rsidRDefault="00B54BAA">
      <w:pPr>
        <w:pStyle w:val="Verzeichnis3"/>
        <w:rPr>
          <w:rFonts w:asciiTheme="minorHAnsi" w:eastAsiaTheme="minorEastAsia" w:hAnsiTheme="minorHAnsi" w:cstheme="minorBidi"/>
          <w:noProof/>
          <w:sz w:val="22"/>
          <w:szCs w:val="22"/>
          <w:lang w:val="de-DE"/>
        </w:rPr>
      </w:pPr>
      <w:hyperlink w:anchor="_Toc42527464" w:history="1">
        <w:r w:rsidR="005E6E22" w:rsidRPr="0020585F">
          <w:rPr>
            <w:rStyle w:val="Hyperlink"/>
            <w:noProof/>
          </w:rPr>
          <w:t>7.1.4</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64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64EF5AED" w14:textId="2996337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5" w:history="1">
        <w:r w:rsidR="005E6E22" w:rsidRPr="0020585F">
          <w:rPr>
            <w:rStyle w:val="Hyperlink"/>
            <w:noProof/>
          </w:rPr>
          <w:t>7.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pot Welds</w:t>
        </w:r>
        <w:r w:rsidR="005E6E22">
          <w:rPr>
            <w:noProof/>
            <w:webHidden/>
          </w:rPr>
          <w:tab/>
        </w:r>
        <w:r w:rsidR="005E6E22">
          <w:rPr>
            <w:noProof/>
            <w:webHidden/>
          </w:rPr>
          <w:fldChar w:fldCharType="begin"/>
        </w:r>
        <w:r w:rsidR="005E6E22">
          <w:rPr>
            <w:noProof/>
            <w:webHidden/>
          </w:rPr>
          <w:instrText xml:space="preserve"> PAGEREF _Toc42527465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D802F2E" w14:textId="61CB9507"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6" w:history="1">
        <w:r w:rsidR="005E6E22" w:rsidRPr="0020585F">
          <w:rPr>
            <w:rStyle w:val="Hyperlink"/>
            <w:noProof/>
          </w:rPr>
          <w:t>7.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bscans</w:t>
        </w:r>
        <w:r w:rsidR="005E6E22">
          <w:rPr>
            <w:noProof/>
            <w:webHidden/>
          </w:rPr>
          <w:tab/>
        </w:r>
        <w:r w:rsidR="005E6E22">
          <w:rPr>
            <w:noProof/>
            <w:webHidden/>
          </w:rPr>
          <w:fldChar w:fldCharType="begin"/>
        </w:r>
        <w:r w:rsidR="005E6E22">
          <w:rPr>
            <w:noProof/>
            <w:webHidden/>
          </w:rPr>
          <w:instrText xml:space="preserve"> PAGEREF _Toc42527466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499EE5EE" w14:textId="5D27D8A3"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7" w:history="1">
        <w:r w:rsidR="005E6E22" w:rsidRPr="0020585F">
          <w:rPr>
            <w:rStyle w:val="Hyperlink"/>
            <w:noProof/>
          </w:rPr>
          <w:t>7.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ivets</w:t>
        </w:r>
        <w:r w:rsidR="005E6E22">
          <w:rPr>
            <w:noProof/>
            <w:webHidden/>
          </w:rPr>
          <w:tab/>
        </w:r>
        <w:r w:rsidR="005E6E22">
          <w:rPr>
            <w:noProof/>
            <w:webHidden/>
          </w:rPr>
          <w:fldChar w:fldCharType="begin"/>
        </w:r>
        <w:r w:rsidR="005E6E22">
          <w:rPr>
            <w:noProof/>
            <w:webHidden/>
          </w:rPr>
          <w:instrText xml:space="preserve"> PAGEREF _Toc4252746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6FE7BCB7" w14:textId="7723862A" w:rsidR="005E6E22" w:rsidRDefault="00B54BAA">
      <w:pPr>
        <w:pStyle w:val="Verzeichnis3"/>
        <w:rPr>
          <w:rFonts w:asciiTheme="minorHAnsi" w:eastAsiaTheme="minorEastAsia" w:hAnsiTheme="minorHAnsi" w:cstheme="minorBidi"/>
          <w:noProof/>
          <w:sz w:val="22"/>
          <w:szCs w:val="22"/>
          <w:lang w:val="de-DE"/>
        </w:rPr>
      </w:pPr>
      <w:hyperlink w:anchor="_Toc42527468" w:history="1">
        <w:r w:rsidR="005E6E22" w:rsidRPr="0020585F">
          <w:rPr>
            <w:rStyle w:val="Hyperlink"/>
            <w:noProof/>
          </w:rPr>
          <w:t>7.4.1</w:t>
        </w:r>
        <w:r w:rsidR="005E6E22">
          <w:rPr>
            <w:rFonts w:asciiTheme="minorHAnsi" w:eastAsiaTheme="minorEastAsia" w:hAnsiTheme="minorHAnsi" w:cstheme="minorBidi"/>
            <w:noProof/>
            <w:sz w:val="22"/>
            <w:szCs w:val="22"/>
            <w:lang w:val="de-DE"/>
          </w:rPr>
          <w:tab/>
        </w:r>
        <w:r w:rsidR="005E6E22" w:rsidRPr="0020585F">
          <w:rPr>
            <w:rStyle w:val="Hyperlink"/>
            <w:noProof/>
          </w:rPr>
          <w:t>Blind Rivets</w:t>
        </w:r>
        <w:r w:rsidR="005E6E22">
          <w:rPr>
            <w:noProof/>
            <w:webHidden/>
          </w:rPr>
          <w:tab/>
        </w:r>
        <w:r w:rsidR="005E6E22">
          <w:rPr>
            <w:noProof/>
            <w:webHidden/>
          </w:rPr>
          <w:fldChar w:fldCharType="begin"/>
        </w:r>
        <w:r w:rsidR="005E6E22">
          <w:rPr>
            <w:noProof/>
            <w:webHidden/>
          </w:rPr>
          <w:instrText xml:space="preserve"> PAGEREF _Toc42527468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283FAFD8" w14:textId="3EF45AFC" w:rsidR="005E6E22" w:rsidRDefault="00B54BAA">
      <w:pPr>
        <w:pStyle w:val="Verzeichnis3"/>
        <w:rPr>
          <w:rFonts w:asciiTheme="minorHAnsi" w:eastAsiaTheme="minorEastAsia" w:hAnsiTheme="minorHAnsi" w:cstheme="minorBidi"/>
          <w:noProof/>
          <w:sz w:val="22"/>
          <w:szCs w:val="22"/>
          <w:lang w:val="de-DE"/>
        </w:rPr>
      </w:pPr>
      <w:hyperlink w:anchor="_Toc42527469" w:history="1">
        <w:r w:rsidR="005E6E22" w:rsidRPr="0020585F">
          <w:rPr>
            <w:rStyle w:val="Hyperlink"/>
            <w:noProof/>
          </w:rPr>
          <w:t>7.4.2</w:t>
        </w:r>
        <w:r w:rsidR="005E6E22">
          <w:rPr>
            <w:rFonts w:asciiTheme="minorHAnsi" w:eastAsiaTheme="minorEastAsia" w:hAnsiTheme="minorHAnsi" w:cstheme="minorBidi"/>
            <w:noProof/>
            <w:sz w:val="22"/>
            <w:szCs w:val="22"/>
            <w:lang w:val="de-DE"/>
          </w:rPr>
          <w:tab/>
        </w:r>
        <w:r w:rsidR="005E6E22" w:rsidRPr="0020585F">
          <w:rPr>
            <w:rStyle w:val="Hyperlink"/>
            <w:noProof/>
          </w:rPr>
          <w:t>Self-Piercing Rivets</w:t>
        </w:r>
        <w:r w:rsidR="005E6E22">
          <w:rPr>
            <w:noProof/>
            <w:webHidden/>
          </w:rPr>
          <w:tab/>
        </w:r>
        <w:r w:rsidR="005E6E22">
          <w:rPr>
            <w:noProof/>
            <w:webHidden/>
          </w:rPr>
          <w:fldChar w:fldCharType="begin"/>
        </w:r>
        <w:r w:rsidR="005E6E22">
          <w:rPr>
            <w:noProof/>
            <w:webHidden/>
          </w:rPr>
          <w:instrText xml:space="preserve"> PAGEREF _Toc42527469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2E49B295" w14:textId="600DAA05" w:rsidR="005E6E22" w:rsidRDefault="00B54BAA">
      <w:pPr>
        <w:pStyle w:val="Verzeichnis3"/>
        <w:rPr>
          <w:rFonts w:asciiTheme="minorHAnsi" w:eastAsiaTheme="minorEastAsia" w:hAnsiTheme="minorHAnsi" w:cstheme="minorBidi"/>
          <w:noProof/>
          <w:sz w:val="22"/>
          <w:szCs w:val="22"/>
          <w:lang w:val="de-DE"/>
        </w:rPr>
      </w:pPr>
      <w:hyperlink w:anchor="_Toc42527470" w:history="1">
        <w:r w:rsidR="005E6E22" w:rsidRPr="0020585F">
          <w:rPr>
            <w:rStyle w:val="Hyperlink"/>
            <w:noProof/>
          </w:rPr>
          <w:t>7.4.3</w:t>
        </w:r>
        <w:r w:rsidR="005E6E22">
          <w:rPr>
            <w:rFonts w:asciiTheme="minorHAnsi" w:eastAsiaTheme="minorEastAsia" w:hAnsiTheme="minorHAnsi" w:cstheme="minorBidi"/>
            <w:noProof/>
            <w:sz w:val="22"/>
            <w:szCs w:val="22"/>
            <w:lang w:val="de-DE"/>
          </w:rPr>
          <w:tab/>
        </w:r>
        <w:r w:rsidR="005E6E22" w:rsidRPr="0020585F">
          <w:rPr>
            <w:rStyle w:val="Hyperlink"/>
            <w:noProof/>
          </w:rPr>
          <w:t>Solid Rivets</w:t>
        </w:r>
        <w:r w:rsidR="005E6E22">
          <w:rPr>
            <w:noProof/>
            <w:webHidden/>
          </w:rPr>
          <w:tab/>
        </w:r>
        <w:r w:rsidR="005E6E22">
          <w:rPr>
            <w:noProof/>
            <w:webHidden/>
          </w:rPr>
          <w:fldChar w:fldCharType="begin"/>
        </w:r>
        <w:r w:rsidR="005E6E22">
          <w:rPr>
            <w:noProof/>
            <w:webHidden/>
          </w:rPr>
          <w:instrText xml:space="preserve"> PAGEREF _Toc42527470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5C54D20C" w14:textId="351A76CB" w:rsidR="005E6E22" w:rsidRDefault="00B54BAA">
      <w:pPr>
        <w:pStyle w:val="Verzeichnis3"/>
        <w:rPr>
          <w:rFonts w:asciiTheme="minorHAnsi" w:eastAsiaTheme="minorEastAsia" w:hAnsiTheme="minorHAnsi" w:cstheme="minorBidi"/>
          <w:noProof/>
          <w:sz w:val="22"/>
          <w:szCs w:val="22"/>
          <w:lang w:val="de-DE"/>
        </w:rPr>
      </w:pPr>
      <w:hyperlink w:anchor="_Toc42527471" w:history="1">
        <w:r w:rsidR="005E6E22" w:rsidRPr="0020585F">
          <w:rPr>
            <w:rStyle w:val="Hyperlink"/>
            <w:noProof/>
          </w:rPr>
          <w:t>7.4.4</w:t>
        </w:r>
        <w:r w:rsidR="005E6E22">
          <w:rPr>
            <w:rFonts w:asciiTheme="minorHAnsi" w:eastAsiaTheme="minorEastAsia" w:hAnsiTheme="minorHAnsi" w:cstheme="minorBidi"/>
            <w:noProof/>
            <w:sz w:val="22"/>
            <w:szCs w:val="22"/>
            <w:lang w:val="de-DE"/>
          </w:rPr>
          <w:tab/>
        </w:r>
        <w:r w:rsidR="005E6E22" w:rsidRPr="0020585F">
          <w:rPr>
            <w:rStyle w:val="Hyperlink"/>
            <w:noProof/>
          </w:rPr>
          <w:t>Swop Rivets</w:t>
        </w:r>
        <w:r w:rsidR="005E6E22">
          <w:rPr>
            <w:noProof/>
            <w:webHidden/>
          </w:rPr>
          <w:tab/>
        </w:r>
        <w:r w:rsidR="005E6E22">
          <w:rPr>
            <w:noProof/>
            <w:webHidden/>
          </w:rPr>
          <w:fldChar w:fldCharType="begin"/>
        </w:r>
        <w:r w:rsidR="005E6E22">
          <w:rPr>
            <w:noProof/>
            <w:webHidden/>
          </w:rPr>
          <w:instrText xml:space="preserve"> PAGEREF _Toc42527471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D0B00FC" w14:textId="706A8150" w:rsidR="005E6E22" w:rsidRDefault="00B54BAA">
      <w:pPr>
        <w:pStyle w:val="Verzeichnis3"/>
        <w:rPr>
          <w:rFonts w:asciiTheme="minorHAnsi" w:eastAsiaTheme="minorEastAsia" w:hAnsiTheme="minorHAnsi" w:cstheme="minorBidi"/>
          <w:noProof/>
          <w:sz w:val="22"/>
          <w:szCs w:val="22"/>
          <w:lang w:val="de-DE"/>
        </w:rPr>
      </w:pPr>
      <w:hyperlink w:anchor="_Toc42527472" w:history="1">
        <w:r w:rsidR="005E6E22" w:rsidRPr="0020585F">
          <w:rPr>
            <w:rStyle w:val="Hyperlink"/>
            <w:noProof/>
          </w:rPr>
          <w:t>7.4.5</w:t>
        </w:r>
        <w:r w:rsidR="005E6E22">
          <w:rPr>
            <w:rFonts w:asciiTheme="minorHAnsi" w:eastAsiaTheme="minorEastAsia" w:hAnsiTheme="minorHAnsi" w:cstheme="minorBidi"/>
            <w:noProof/>
            <w:sz w:val="22"/>
            <w:szCs w:val="22"/>
            <w:lang w:val="de-DE"/>
          </w:rPr>
          <w:tab/>
        </w:r>
        <w:r w:rsidR="005E6E22" w:rsidRPr="0020585F">
          <w:rPr>
            <w:rStyle w:val="Hyperlink"/>
            <w:noProof/>
          </w:rPr>
          <w:t>Clinch Rivet Studs</w:t>
        </w:r>
        <w:r w:rsidR="005E6E22">
          <w:rPr>
            <w:noProof/>
            <w:webHidden/>
          </w:rPr>
          <w:tab/>
        </w:r>
        <w:r w:rsidR="005E6E22">
          <w:rPr>
            <w:noProof/>
            <w:webHidden/>
          </w:rPr>
          <w:fldChar w:fldCharType="begin"/>
        </w:r>
        <w:r w:rsidR="005E6E22">
          <w:rPr>
            <w:noProof/>
            <w:webHidden/>
          </w:rPr>
          <w:instrText xml:space="preserve"> PAGEREF _Toc42527472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6A31893A" w14:textId="7D6016BE"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73" w:history="1">
        <w:r w:rsidR="005E6E22" w:rsidRPr="0020585F">
          <w:rPr>
            <w:rStyle w:val="Hyperlink"/>
            <w:noProof/>
          </w:rPr>
          <w:t>7.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Threaded Connections: Bolts and Screws</w:t>
        </w:r>
        <w:r w:rsidR="005E6E22">
          <w:rPr>
            <w:noProof/>
            <w:webHidden/>
          </w:rPr>
          <w:tab/>
        </w:r>
        <w:r w:rsidR="005E6E22">
          <w:rPr>
            <w:noProof/>
            <w:webHidden/>
          </w:rPr>
          <w:fldChar w:fldCharType="begin"/>
        </w:r>
        <w:r w:rsidR="005E6E22">
          <w:rPr>
            <w:noProof/>
            <w:webHidden/>
          </w:rPr>
          <w:instrText xml:space="preserve"> PAGEREF _Toc4252747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96A736E" w14:textId="29572164" w:rsidR="005E6E22" w:rsidRDefault="00B54BAA">
      <w:pPr>
        <w:pStyle w:val="Verzeichnis3"/>
        <w:rPr>
          <w:rFonts w:asciiTheme="minorHAnsi" w:eastAsiaTheme="minorEastAsia" w:hAnsiTheme="minorHAnsi" w:cstheme="minorBidi"/>
          <w:noProof/>
          <w:sz w:val="22"/>
          <w:szCs w:val="22"/>
          <w:lang w:val="de-DE"/>
        </w:rPr>
      </w:pPr>
      <w:hyperlink w:anchor="_Toc42527474" w:history="1">
        <w:r w:rsidR="005E6E22" w:rsidRPr="0020585F">
          <w:rPr>
            <w:rStyle w:val="Hyperlink"/>
            <w:noProof/>
          </w:rPr>
          <w:t>7.5.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74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53DAF204" w14:textId="6A68F462" w:rsidR="005E6E22" w:rsidRDefault="00B54BAA">
      <w:pPr>
        <w:pStyle w:val="Verzeichnis3"/>
        <w:rPr>
          <w:rFonts w:asciiTheme="minorHAnsi" w:eastAsiaTheme="minorEastAsia" w:hAnsiTheme="minorHAnsi" w:cstheme="minorBidi"/>
          <w:noProof/>
          <w:sz w:val="22"/>
          <w:szCs w:val="22"/>
          <w:lang w:val="de-DE"/>
        </w:rPr>
      </w:pPr>
      <w:hyperlink w:anchor="_Toc42527475" w:history="1">
        <w:r w:rsidR="005E6E22" w:rsidRPr="0020585F">
          <w:rPr>
            <w:rStyle w:val="Hyperlink"/>
            <w:noProof/>
          </w:rPr>
          <w:t>7.5.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7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835FFE" w14:textId="27173E0F" w:rsidR="005E6E22" w:rsidRDefault="00B54BAA">
      <w:pPr>
        <w:pStyle w:val="Verzeichnis3"/>
        <w:rPr>
          <w:rFonts w:asciiTheme="minorHAnsi" w:eastAsiaTheme="minorEastAsia" w:hAnsiTheme="minorHAnsi" w:cstheme="minorBidi"/>
          <w:noProof/>
          <w:sz w:val="22"/>
          <w:szCs w:val="22"/>
          <w:lang w:val="de-DE"/>
        </w:rPr>
      </w:pPr>
      <w:hyperlink w:anchor="_Toc42527476" w:history="1">
        <w:r w:rsidR="005E6E22" w:rsidRPr="0020585F">
          <w:rPr>
            <w:rStyle w:val="Hyperlink"/>
            <w:noProof/>
          </w:rPr>
          <w:t>7.5.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476 \h </w:instrText>
        </w:r>
        <w:r w:rsidR="005E6E22">
          <w:rPr>
            <w:noProof/>
            <w:webHidden/>
          </w:rPr>
        </w:r>
        <w:r w:rsidR="005E6E22">
          <w:rPr>
            <w:noProof/>
            <w:webHidden/>
          </w:rPr>
          <w:fldChar w:fldCharType="separate"/>
        </w:r>
        <w:r w:rsidR="005E6E22">
          <w:rPr>
            <w:noProof/>
            <w:webHidden/>
          </w:rPr>
          <w:t>78</w:t>
        </w:r>
        <w:r w:rsidR="005E6E22">
          <w:rPr>
            <w:noProof/>
            <w:webHidden/>
          </w:rPr>
          <w:fldChar w:fldCharType="end"/>
        </w:r>
      </w:hyperlink>
    </w:p>
    <w:p w14:paraId="78065342" w14:textId="27D717A4" w:rsidR="005E6E22" w:rsidRDefault="00B54BAA">
      <w:pPr>
        <w:pStyle w:val="Verzeichnis3"/>
        <w:rPr>
          <w:rFonts w:asciiTheme="minorHAnsi" w:eastAsiaTheme="minorEastAsia" w:hAnsiTheme="minorHAnsi" w:cstheme="minorBidi"/>
          <w:noProof/>
          <w:sz w:val="22"/>
          <w:szCs w:val="22"/>
          <w:lang w:val="de-DE"/>
        </w:rPr>
      </w:pPr>
      <w:hyperlink w:anchor="_Toc42527477" w:history="1">
        <w:r w:rsidR="005E6E22" w:rsidRPr="0020585F">
          <w:rPr>
            <w:rStyle w:val="Hyperlink"/>
            <w:noProof/>
          </w:rPr>
          <w:t>7.5.4</w:t>
        </w:r>
        <w:r w:rsidR="005E6E22">
          <w:rPr>
            <w:rFonts w:asciiTheme="minorHAnsi" w:eastAsiaTheme="minorEastAsia" w:hAnsiTheme="minorHAnsi" w:cstheme="minorBidi"/>
            <w:noProof/>
            <w:sz w:val="22"/>
            <w:szCs w:val="22"/>
            <w:lang w:val="de-DE"/>
          </w:rPr>
          <w:tab/>
        </w:r>
        <w:r w:rsidR="005E6E22" w:rsidRPr="0020585F">
          <w:rPr>
            <w:rStyle w:val="Hyperlink"/>
            <w:noProof/>
          </w:rPr>
          <w:t>Washer</w:t>
        </w:r>
        <w:r w:rsidR="005E6E22">
          <w:rPr>
            <w:noProof/>
            <w:webHidden/>
          </w:rPr>
          <w:tab/>
        </w:r>
        <w:r w:rsidR="005E6E22">
          <w:rPr>
            <w:noProof/>
            <w:webHidden/>
          </w:rPr>
          <w:fldChar w:fldCharType="begin"/>
        </w:r>
        <w:r w:rsidR="005E6E22">
          <w:rPr>
            <w:noProof/>
            <w:webHidden/>
          </w:rPr>
          <w:instrText xml:space="preserve"> PAGEREF _Toc42527477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25B50FD4" w14:textId="7B763A44" w:rsidR="005E6E22" w:rsidRDefault="00B54BAA">
      <w:pPr>
        <w:pStyle w:val="Verzeichnis3"/>
        <w:rPr>
          <w:rFonts w:asciiTheme="minorHAnsi" w:eastAsiaTheme="minorEastAsia" w:hAnsiTheme="minorHAnsi" w:cstheme="minorBidi"/>
          <w:noProof/>
          <w:sz w:val="22"/>
          <w:szCs w:val="22"/>
          <w:lang w:val="de-DE"/>
        </w:rPr>
      </w:pPr>
      <w:hyperlink w:anchor="_Toc42527478" w:history="1">
        <w:r w:rsidR="005E6E22" w:rsidRPr="0020585F">
          <w:rPr>
            <w:rStyle w:val="Hyperlink"/>
            <w:noProof/>
          </w:rPr>
          <w:t>7.5.5</w:t>
        </w:r>
        <w:r w:rsidR="005E6E22">
          <w:rPr>
            <w:rFonts w:asciiTheme="minorHAnsi" w:eastAsiaTheme="minorEastAsia" w:hAnsiTheme="minorHAnsi" w:cstheme="minorBidi"/>
            <w:noProof/>
            <w:sz w:val="22"/>
            <w:szCs w:val="22"/>
            <w:lang w:val="de-DE"/>
          </w:rPr>
          <w:tab/>
        </w:r>
        <w:r w:rsidR="005E6E22" w:rsidRPr="0020585F">
          <w:rPr>
            <w:rStyle w:val="Hyperlink"/>
            <w:noProof/>
          </w:rPr>
          <w:t>Nut</w:t>
        </w:r>
        <w:r w:rsidR="005E6E22">
          <w:rPr>
            <w:noProof/>
            <w:webHidden/>
          </w:rPr>
          <w:tab/>
        </w:r>
        <w:r w:rsidR="005E6E22">
          <w:rPr>
            <w:noProof/>
            <w:webHidden/>
          </w:rPr>
          <w:fldChar w:fldCharType="begin"/>
        </w:r>
        <w:r w:rsidR="005E6E22">
          <w:rPr>
            <w:noProof/>
            <w:webHidden/>
          </w:rPr>
          <w:instrText xml:space="preserve"> PAGEREF _Toc42527478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2E2CED71" w14:textId="27CAD143" w:rsidR="005E6E22" w:rsidRDefault="00B54BAA">
      <w:pPr>
        <w:pStyle w:val="Verzeichnis3"/>
        <w:rPr>
          <w:rFonts w:asciiTheme="minorHAnsi" w:eastAsiaTheme="minorEastAsia" w:hAnsiTheme="minorHAnsi" w:cstheme="minorBidi"/>
          <w:noProof/>
          <w:sz w:val="22"/>
          <w:szCs w:val="22"/>
          <w:lang w:val="de-DE"/>
        </w:rPr>
      </w:pPr>
      <w:hyperlink w:anchor="_Toc42527479" w:history="1">
        <w:r w:rsidR="005E6E22" w:rsidRPr="0020585F">
          <w:rPr>
            <w:rStyle w:val="Hyperlink"/>
            <w:noProof/>
          </w:rPr>
          <w:t>7.5.6</w:t>
        </w:r>
        <w:r w:rsidR="005E6E22">
          <w:rPr>
            <w:rFonts w:asciiTheme="minorHAnsi" w:eastAsiaTheme="minorEastAsia" w:hAnsiTheme="minorHAnsi" w:cstheme="minorBidi"/>
            <w:noProof/>
            <w:sz w:val="22"/>
            <w:szCs w:val="22"/>
            <w:lang w:val="de-DE"/>
          </w:rPr>
          <w:tab/>
        </w:r>
        <w:r w:rsidR="005E6E22" w:rsidRPr="0020585F">
          <w:rPr>
            <w:rStyle w:val="Hyperlink"/>
            <w:noProof/>
          </w:rPr>
          <w:t>Bolt</w:t>
        </w:r>
        <w:r w:rsidR="005E6E22">
          <w:rPr>
            <w:noProof/>
            <w:webHidden/>
          </w:rPr>
          <w:tab/>
        </w:r>
        <w:r w:rsidR="005E6E22">
          <w:rPr>
            <w:noProof/>
            <w:webHidden/>
          </w:rPr>
          <w:fldChar w:fldCharType="begin"/>
        </w:r>
        <w:r w:rsidR="005E6E22">
          <w:rPr>
            <w:noProof/>
            <w:webHidden/>
          </w:rPr>
          <w:instrText xml:space="preserve"> PAGEREF _Toc42527479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0C9DCF16" w14:textId="6EF3CE5B"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80" w:history="1">
        <w:r w:rsidR="005E6E22" w:rsidRPr="0020585F">
          <w:rPr>
            <w:rStyle w:val="Hyperlink"/>
            <w:noProof/>
          </w:rPr>
          <w:t>7.5.6.1</w:t>
        </w:r>
        <w:r w:rsidR="005E6E22">
          <w:rPr>
            <w:rFonts w:asciiTheme="minorHAnsi" w:eastAsiaTheme="minorEastAsia" w:hAnsiTheme="minorHAnsi" w:cstheme="minorBidi"/>
            <w:noProof/>
            <w:sz w:val="22"/>
            <w:szCs w:val="22"/>
            <w:lang w:val="de-DE"/>
          </w:rPr>
          <w:tab/>
        </w:r>
        <w:r w:rsidR="005E6E22" w:rsidRPr="0020585F">
          <w:rPr>
            <w:rStyle w:val="Hyperlink"/>
            <w:noProof/>
          </w:rPr>
          <w:t>Possible Bolt and Screw Assemblies</w:t>
        </w:r>
        <w:r w:rsidR="005E6E22">
          <w:rPr>
            <w:noProof/>
            <w:webHidden/>
          </w:rPr>
          <w:tab/>
        </w:r>
        <w:r w:rsidR="005E6E22">
          <w:rPr>
            <w:noProof/>
            <w:webHidden/>
          </w:rPr>
          <w:fldChar w:fldCharType="begin"/>
        </w:r>
        <w:r w:rsidR="005E6E22">
          <w:rPr>
            <w:noProof/>
            <w:webHidden/>
          </w:rPr>
          <w:instrText xml:space="preserve"> PAGEREF _Toc42527480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D1E39F7" w14:textId="6477AC1A" w:rsidR="005E6E22" w:rsidRDefault="00B54BAA">
      <w:pPr>
        <w:pStyle w:val="Verzeichnis3"/>
        <w:rPr>
          <w:rFonts w:asciiTheme="minorHAnsi" w:eastAsiaTheme="minorEastAsia" w:hAnsiTheme="minorHAnsi" w:cstheme="minorBidi"/>
          <w:noProof/>
          <w:sz w:val="22"/>
          <w:szCs w:val="22"/>
          <w:lang w:val="de-DE"/>
        </w:rPr>
      </w:pPr>
      <w:hyperlink w:anchor="_Toc42527481" w:history="1">
        <w:r w:rsidR="005E6E22" w:rsidRPr="0020585F">
          <w:rPr>
            <w:rStyle w:val="Hyperlink"/>
            <w:noProof/>
          </w:rPr>
          <w:t>7.5.7</w:t>
        </w:r>
        <w:r w:rsidR="005E6E22">
          <w:rPr>
            <w:rFonts w:asciiTheme="minorHAnsi" w:eastAsiaTheme="minorEastAsia" w:hAnsiTheme="minorHAnsi" w:cstheme="minorBidi"/>
            <w:noProof/>
            <w:sz w:val="22"/>
            <w:szCs w:val="22"/>
            <w:lang w:val="de-DE"/>
          </w:rPr>
          <w:tab/>
        </w:r>
        <w:r w:rsidR="005E6E22" w:rsidRPr="0020585F">
          <w:rPr>
            <w:rStyle w:val="Hyperlink"/>
            <w:noProof/>
          </w:rPr>
          <w:t>Screw</w:t>
        </w:r>
        <w:r w:rsidR="005E6E22">
          <w:rPr>
            <w:noProof/>
            <w:webHidden/>
          </w:rPr>
          <w:tab/>
        </w:r>
        <w:r w:rsidR="005E6E22">
          <w:rPr>
            <w:noProof/>
            <w:webHidden/>
          </w:rPr>
          <w:fldChar w:fldCharType="begin"/>
        </w:r>
        <w:r w:rsidR="005E6E22">
          <w:rPr>
            <w:noProof/>
            <w:webHidden/>
          </w:rPr>
          <w:instrText xml:space="preserve"> PAGEREF _Toc4252748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2BA26A56" w14:textId="69D0D08A" w:rsidR="005E6E22" w:rsidRDefault="00B54BAA">
      <w:pPr>
        <w:pStyle w:val="Verzeichnis4"/>
        <w:tabs>
          <w:tab w:val="right" w:leader="dot" w:pos="9060"/>
        </w:tabs>
        <w:rPr>
          <w:rFonts w:asciiTheme="minorHAnsi" w:eastAsiaTheme="minorEastAsia" w:hAnsiTheme="minorHAnsi" w:cstheme="minorBidi"/>
          <w:noProof/>
          <w:sz w:val="22"/>
          <w:szCs w:val="22"/>
          <w:lang w:val="de-DE"/>
        </w:rPr>
      </w:pPr>
      <w:hyperlink w:anchor="_Toc42527482" w:history="1">
        <w:r w:rsidR="005E6E22" w:rsidRPr="0020585F">
          <w:rPr>
            <w:rStyle w:val="Hyperlink"/>
            <w:noProof/>
          </w:rPr>
          <w:t>7.5.7.1 Flow Drilled Screws (FDS)</w:t>
        </w:r>
        <w:r w:rsidR="005E6E22">
          <w:rPr>
            <w:noProof/>
            <w:webHidden/>
          </w:rPr>
          <w:tab/>
        </w:r>
        <w:r w:rsidR="005E6E22">
          <w:rPr>
            <w:noProof/>
            <w:webHidden/>
          </w:rPr>
          <w:fldChar w:fldCharType="begin"/>
        </w:r>
        <w:r w:rsidR="005E6E22">
          <w:rPr>
            <w:noProof/>
            <w:webHidden/>
          </w:rPr>
          <w:instrText xml:space="preserve"> PAGEREF _Toc4252748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10D62229" w14:textId="79C3F09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3" w:history="1">
        <w:r w:rsidR="005E6E22" w:rsidRPr="0020585F">
          <w:rPr>
            <w:rStyle w:val="Hyperlink"/>
            <w:noProof/>
          </w:rPr>
          <w:t>7.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um Drops</w:t>
        </w:r>
        <w:r w:rsidR="005E6E22">
          <w:rPr>
            <w:noProof/>
            <w:webHidden/>
          </w:rPr>
          <w:tab/>
        </w:r>
        <w:r w:rsidR="005E6E22">
          <w:rPr>
            <w:noProof/>
            <w:webHidden/>
          </w:rPr>
          <w:fldChar w:fldCharType="begin"/>
        </w:r>
        <w:r w:rsidR="005E6E22">
          <w:rPr>
            <w:noProof/>
            <w:webHidden/>
          </w:rPr>
          <w:instrText xml:space="preserve"> PAGEREF _Toc42527483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01E94C3A" w14:textId="14B85751"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4" w:history="1">
        <w:r w:rsidR="005E6E22" w:rsidRPr="0020585F">
          <w:rPr>
            <w:rStyle w:val="Hyperlink"/>
            <w:noProof/>
          </w:rPr>
          <w:t>7.7</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nches</w:t>
        </w:r>
        <w:r w:rsidR="005E6E22">
          <w:rPr>
            <w:noProof/>
            <w:webHidden/>
          </w:rPr>
          <w:tab/>
        </w:r>
        <w:r w:rsidR="005E6E22">
          <w:rPr>
            <w:noProof/>
            <w:webHidden/>
          </w:rPr>
          <w:fldChar w:fldCharType="begin"/>
        </w:r>
        <w:r w:rsidR="005E6E22">
          <w:rPr>
            <w:noProof/>
            <w:webHidden/>
          </w:rPr>
          <w:instrText xml:space="preserve"> PAGEREF _Toc42527484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6E1DEB90" w14:textId="2B7096FA"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5" w:history="1">
        <w:r w:rsidR="005E6E22" w:rsidRPr="0020585F">
          <w:rPr>
            <w:rStyle w:val="Hyperlink"/>
            <w:noProof/>
          </w:rPr>
          <w:t>7.8</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at Stakes / Thermal Stakes</w:t>
        </w:r>
        <w:r w:rsidR="005E6E22">
          <w:rPr>
            <w:noProof/>
            <w:webHidden/>
          </w:rPr>
          <w:tab/>
        </w:r>
        <w:r w:rsidR="005E6E22">
          <w:rPr>
            <w:noProof/>
            <w:webHidden/>
          </w:rPr>
          <w:fldChar w:fldCharType="begin"/>
        </w:r>
        <w:r w:rsidR="005E6E22">
          <w:rPr>
            <w:noProof/>
            <w:webHidden/>
          </w:rPr>
          <w:instrText xml:space="preserve"> PAGEREF _Toc42527485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0CE2F0C0" w14:textId="406F2993"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6" w:history="1">
        <w:r w:rsidR="005E6E22" w:rsidRPr="0020585F">
          <w:rPr>
            <w:rStyle w:val="Hyperlink"/>
            <w:noProof/>
          </w:rPr>
          <w:t>7.9</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ps/Snap Joints</w:t>
        </w:r>
        <w:r w:rsidR="005E6E22">
          <w:rPr>
            <w:noProof/>
            <w:webHidden/>
          </w:rPr>
          <w:tab/>
        </w:r>
        <w:r w:rsidR="005E6E22">
          <w:rPr>
            <w:noProof/>
            <w:webHidden/>
          </w:rPr>
          <w:fldChar w:fldCharType="begin"/>
        </w:r>
        <w:r w:rsidR="005E6E22">
          <w:rPr>
            <w:noProof/>
            <w:webHidden/>
          </w:rPr>
          <w:instrText xml:space="preserve"> PAGEREF _Toc42527486 \h </w:instrText>
        </w:r>
        <w:r w:rsidR="005E6E22">
          <w:rPr>
            <w:noProof/>
            <w:webHidden/>
          </w:rPr>
        </w:r>
        <w:r w:rsidR="005E6E22">
          <w:rPr>
            <w:noProof/>
            <w:webHidden/>
          </w:rPr>
          <w:fldChar w:fldCharType="separate"/>
        </w:r>
        <w:r w:rsidR="005E6E22">
          <w:rPr>
            <w:noProof/>
            <w:webHidden/>
          </w:rPr>
          <w:t>97</w:t>
        </w:r>
        <w:r w:rsidR="005E6E22">
          <w:rPr>
            <w:noProof/>
            <w:webHidden/>
          </w:rPr>
          <w:fldChar w:fldCharType="end"/>
        </w:r>
      </w:hyperlink>
    </w:p>
    <w:p w14:paraId="793A9C7C" w14:textId="3854FFE7"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7" w:history="1">
        <w:r w:rsidR="005E6E22" w:rsidRPr="0020585F">
          <w:rPr>
            <w:rStyle w:val="Hyperlink"/>
            <w:noProof/>
          </w:rPr>
          <w:t>7.10</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Nails</w:t>
        </w:r>
        <w:r w:rsidR="005E6E22">
          <w:rPr>
            <w:noProof/>
            <w:webHidden/>
          </w:rPr>
          <w:tab/>
        </w:r>
        <w:r w:rsidR="005E6E22">
          <w:rPr>
            <w:noProof/>
            <w:webHidden/>
          </w:rPr>
          <w:fldChar w:fldCharType="begin"/>
        </w:r>
        <w:r w:rsidR="005E6E22">
          <w:rPr>
            <w:noProof/>
            <w:webHidden/>
          </w:rPr>
          <w:instrText xml:space="preserve"> PAGEREF _Toc42527487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58923DBA" w14:textId="5CE5137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8" w:history="1">
        <w:r w:rsidR="005E6E22" w:rsidRPr="0020585F">
          <w:rPr>
            <w:rStyle w:val="Hyperlink"/>
            <w:noProof/>
          </w:rPr>
          <w:t>7.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tation Joints</w:t>
        </w:r>
        <w:r w:rsidR="005E6E22">
          <w:rPr>
            <w:noProof/>
            <w:webHidden/>
          </w:rPr>
          <w:tab/>
        </w:r>
        <w:r w:rsidR="005E6E22">
          <w:rPr>
            <w:noProof/>
            <w:webHidden/>
          </w:rPr>
          <w:fldChar w:fldCharType="begin"/>
        </w:r>
        <w:r w:rsidR="005E6E22">
          <w:rPr>
            <w:noProof/>
            <w:webHidden/>
          </w:rPr>
          <w:instrText xml:space="preserve"> PAGEREF _Toc42527488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7D56EBFF" w14:textId="0204C003" w:rsidR="005E6E22" w:rsidRDefault="00B54BAA">
      <w:pPr>
        <w:pStyle w:val="Verzeichnis3"/>
        <w:rPr>
          <w:rFonts w:asciiTheme="minorHAnsi" w:eastAsiaTheme="minorEastAsia" w:hAnsiTheme="minorHAnsi" w:cstheme="minorBidi"/>
          <w:noProof/>
          <w:sz w:val="22"/>
          <w:szCs w:val="22"/>
          <w:lang w:val="de-DE"/>
        </w:rPr>
      </w:pPr>
      <w:hyperlink w:anchor="_Toc42527489" w:history="1">
        <w:r w:rsidR="005E6E22" w:rsidRPr="0020585F">
          <w:rPr>
            <w:rStyle w:val="Hyperlink"/>
            <w:noProof/>
          </w:rPr>
          <w:t>7.11.1</w:t>
        </w:r>
        <w:r w:rsidR="005E6E22">
          <w:rPr>
            <w:rFonts w:asciiTheme="minorHAnsi" w:eastAsiaTheme="minorEastAsia" w:hAnsiTheme="minorHAnsi" w:cstheme="minorBidi"/>
            <w:noProof/>
            <w:sz w:val="22"/>
            <w:szCs w:val="22"/>
            <w:lang w:val="de-DE"/>
          </w:rPr>
          <w:tab/>
        </w:r>
        <w:r w:rsidR="005E6E22" w:rsidRPr="0020585F">
          <w:rPr>
            <w:rStyle w:val="Hyperlink"/>
            <w:noProof/>
          </w:rPr>
          <w:t>ROTAV</w:t>
        </w:r>
        <w:r w:rsidR="005E6E22">
          <w:rPr>
            <w:noProof/>
            <w:webHidden/>
          </w:rPr>
          <w:tab/>
        </w:r>
        <w:r w:rsidR="005E6E22">
          <w:rPr>
            <w:noProof/>
            <w:webHidden/>
          </w:rPr>
          <w:fldChar w:fldCharType="begin"/>
        </w:r>
        <w:r w:rsidR="005E6E22">
          <w:rPr>
            <w:noProof/>
            <w:webHidden/>
          </w:rPr>
          <w:instrText xml:space="preserve"> PAGEREF _Toc42527489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0AA89744" w14:textId="6147C8F9"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90" w:history="1">
        <w:r w:rsidR="005E6E22" w:rsidRPr="0020585F">
          <w:rPr>
            <w:rStyle w:val="Hyperlink"/>
            <w:noProof/>
            <w14:scene3d>
              <w14:camera w14:prst="orthographicFront"/>
              <w14:lightRig w14:rig="threePt" w14:dir="t">
                <w14:rot w14:lat="0" w14:lon="0" w14:rev="0"/>
              </w14:lightRig>
            </w14:scene3d>
          </w:rPr>
          <w:t>8</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1D connections</w:t>
        </w:r>
        <w:r w:rsidR="005E6E22">
          <w:rPr>
            <w:noProof/>
            <w:webHidden/>
          </w:rPr>
          <w:tab/>
        </w:r>
        <w:r w:rsidR="005E6E22">
          <w:rPr>
            <w:noProof/>
            <w:webHidden/>
          </w:rPr>
          <w:fldChar w:fldCharType="begin"/>
        </w:r>
        <w:r w:rsidR="005E6E22">
          <w:rPr>
            <w:noProof/>
            <w:webHidden/>
          </w:rPr>
          <w:instrText xml:space="preserve"> PAGEREF _Toc42527490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00BFC879" w14:textId="68A68F0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1" w:history="1">
        <w:r w:rsidR="005E6E22" w:rsidRPr="0020585F">
          <w:rPr>
            <w:rStyle w:val="Hyperlink"/>
            <w:noProof/>
          </w:rPr>
          <w:t>8.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91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587A8958" w14:textId="7AAEA2C4" w:rsidR="005E6E22" w:rsidRDefault="00B54BAA">
      <w:pPr>
        <w:pStyle w:val="Verzeichnis3"/>
        <w:rPr>
          <w:rFonts w:asciiTheme="minorHAnsi" w:eastAsiaTheme="minorEastAsia" w:hAnsiTheme="minorHAnsi" w:cstheme="minorBidi"/>
          <w:noProof/>
          <w:sz w:val="22"/>
          <w:szCs w:val="22"/>
          <w:lang w:val="de-DE"/>
        </w:rPr>
      </w:pPr>
      <w:hyperlink w:anchor="_Toc42527492" w:history="1">
        <w:r w:rsidR="005E6E22" w:rsidRPr="0020585F">
          <w:rPr>
            <w:rStyle w:val="Hyperlink"/>
            <w:noProof/>
          </w:rPr>
          <w:t>8.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92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6FF3E86F" w14:textId="4B71EEDC" w:rsidR="005E6E22" w:rsidRDefault="00B54BAA">
      <w:pPr>
        <w:pStyle w:val="Verzeichnis3"/>
        <w:rPr>
          <w:rFonts w:asciiTheme="minorHAnsi" w:eastAsiaTheme="minorEastAsia" w:hAnsiTheme="minorHAnsi" w:cstheme="minorBidi"/>
          <w:noProof/>
          <w:sz w:val="22"/>
          <w:szCs w:val="22"/>
          <w:lang w:val="de-DE"/>
        </w:rPr>
      </w:pPr>
      <w:hyperlink w:anchor="_Toc42527493" w:history="1">
        <w:r w:rsidR="005E6E22" w:rsidRPr="0020585F">
          <w:rPr>
            <w:rStyle w:val="Hyperlink"/>
            <w:noProof/>
          </w:rPr>
          <w:t>8.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93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B28CC1A" w14:textId="413F5A4C" w:rsidR="005E6E22" w:rsidRDefault="00B54BAA">
      <w:pPr>
        <w:pStyle w:val="Verzeichnis3"/>
        <w:rPr>
          <w:rFonts w:asciiTheme="minorHAnsi" w:eastAsiaTheme="minorEastAsia" w:hAnsiTheme="minorHAnsi" w:cstheme="minorBidi"/>
          <w:noProof/>
          <w:sz w:val="22"/>
          <w:szCs w:val="22"/>
          <w:lang w:val="de-DE"/>
        </w:rPr>
      </w:pPr>
      <w:hyperlink w:anchor="_Toc42527494" w:history="1">
        <w:r w:rsidR="005E6E22" w:rsidRPr="0020585F">
          <w:rPr>
            <w:rStyle w:val="Hyperlink"/>
            <w:noProof/>
          </w:rPr>
          <w:t>8.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94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672B034B" w14:textId="1842873B"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5" w:history="1">
        <w:r w:rsidR="005E6E22" w:rsidRPr="0020585F">
          <w:rPr>
            <w:rStyle w:val="Hyperlink"/>
            <w:noProof/>
          </w:rPr>
          <w:t>8.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am Welds</w:t>
        </w:r>
        <w:r w:rsidR="005E6E22">
          <w:rPr>
            <w:noProof/>
            <w:webHidden/>
          </w:rPr>
          <w:tab/>
        </w:r>
        <w:r w:rsidR="005E6E22">
          <w:rPr>
            <w:noProof/>
            <w:webHidden/>
          </w:rPr>
          <w:fldChar w:fldCharType="begin"/>
        </w:r>
        <w:r w:rsidR="005E6E22">
          <w:rPr>
            <w:noProof/>
            <w:webHidden/>
          </w:rPr>
          <w:instrText xml:space="preserve"> PAGEREF _Toc42527495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82A4C34" w14:textId="2F0E454A" w:rsidR="005E6E22" w:rsidRDefault="00B54BAA">
      <w:pPr>
        <w:pStyle w:val="Verzeichnis3"/>
        <w:rPr>
          <w:rFonts w:asciiTheme="minorHAnsi" w:eastAsiaTheme="minorEastAsia" w:hAnsiTheme="minorHAnsi" w:cstheme="minorBidi"/>
          <w:noProof/>
          <w:sz w:val="22"/>
          <w:szCs w:val="22"/>
          <w:lang w:val="de-DE"/>
        </w:rPr>
      </w:pPr>
      <w:hyperlink w:anchor="_Toc42527496" w:history="1">
        <w:r w:rsidR="005E6E22" w:rsidRPr="0020585F">
          <w:rPr>
            <w:rStyle w:val="Hyperlink"/>
            <w:noProof/>
          </w:rPr>
          <w:t>8.2.1</w:t>
        </w:r>
        <w:r w:rsidR="005E6E22">
          <w:rPr>
            <w:rFonts w:asciiTheme="minorHAnsi" w:eastAsiaTheme="minorEastAsia" w:hAnsiTheme="minorHAnsi" w:cstheme="minorBidi"/>
            <w:noProof/>
            <w:sz w:val="22"/>
            <w:szCs w:val="22"/>
            <w:lang w:val="de-DE"/>
          </w:rPr>
          <w:tab/>
        </w:r>
        <w:r w:rsidR="005E6E22" w:rsidRPr="0020585F">
          <w:rPr>
            <w:rStyle w:val="Hyperlink"/>
            <w:noProof/>
          </w:rPr>
          <w:t>Description and Modeling Parameters</w:t>
        </w:r>
        <w:r w:rsidR="005E6E22">
          <w:rPr>
            <w:noProof/>
            <w:webHidden/>
          </w:rPr>
          <w:tab/>
        </w:r>
        <w:r w:rsidR="005E6E22">
          <w:rPr>
            <w:noProof/>
            <w:webHidden/>
          </w:rPr>
          <w:fldChar w:fldCharType="begin"/>
        </w:r>
        <w:r w:rsidR="005E6E22">
          <w:rPr>
            <w:noProof/>
            <w:webHidden/>
          </w:rPr>
          <w:instrText xml:space="preserve"> PAGEREF _Toc42527496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09BA5FAE" w14:textId="14D820C3" w:rsidR="005E6E22" w:rsidRDefault="00B54BAA">
      <w:pPr>
        <w:pStyle w:val="Verzeichnis3"/>
        <w:rPr>
          <w:rFonts w:asciiTheme="minorHAnsi" w:eastAsiaTheme="minorEastAsia" w:hAnsiTheme="minorHAnsi" w:cstheme="minorBidi"/>
          <w:noProof/>
          <w:sz w:val="22"/>
          <w:szCs w:val="22"/>
          <w:lang w:val="de-DE"/>
        </w:rPr>
      </w:pPr>
      <w:hyperlink w:anchor="_Toc42527497" w:history="1">
        <w:r w:rsidR="005E6E22" w:rsidRPr="0020585F">
          <w:rPr>
            <w:rStyle w:val="Hyperlink"/>
            <w:noProof/>
          </w:rPr>
          <w:t>8.2.2</w:t>
        </w:r>
        <w:r w:rsidR="005E6E22">
          <w:rPr>
            <w:rFonts w:asciiTheme="minorHAnsi" w:eastAsiaTheme="minorEastAsia" w:hAnsiTheme="minorHAnsi" w:cstheme="minorBidi"/>
            <w:noProof/>
            <w:sz w:val="22"/>
            <w:szCs w:val="22"/>
            <w:lang w:val="de-DE"/>
          </w:rPr>
          <w:tab/>
        </w:r>
        <w:r w:rsidR="005E6E22" w:rsidRPr="0020585F">
          <w:rPr>
            <w:rStyle w:val="Hyperlink"/>
            <w:noProof/>
          </w:rPr>
          <w:t>Seam Weld Definition Overview</w:t>
        </w:r>
        <w:r w:rsidR="005E6E22">
          <w:rPr>
            <w:noProof/>
            <w:webHidden/>
          </w:rPr>
          <w:tab/>
        </w:r>
        <w:r w:rsidR="005E6E22">
          <w:rPr>
            <w:noProof/>
            <w:webHidden/>
          </w:rPr>
          <w:fldChar w:fldCharType="begin"/>
        </w:r>
        <w:r w:rsidR="005E6E22">
          <w:rPr>
            <w:noProof/>
            <w:webHidden/>
          </w:rPr>
          <w:instrText xml:space="preserve"> PAGEREF _Toc42527497 \h </w:instrText>
        </w:r>
        <w:r w:rsidR="005E6E22">
          <w:rPr>
            <w:noProof/>
            <w:webHidden/>
          </w:rPr>
        </w:r>
        <w:r w:rsidR="005E6E22">
          <w:rPr>
            <w:noProof/>
            <w:webHidden/>
          </w:rPr>
          <w:fldChar w:fldCharType="separate"/>
        </w:r>
        <w:r w:rsidR="005E6E22">
          <w:rPr>
            <w:noProof/>
            <w:webHidden/>
          </w:rPr>
          <w:t>110</w:t>
        </w:r>
        <w:r w:rsidR="005E6E22">
          <w:rPr>
            <w:noProof/>
            <w:webHidden/>
          </w:rPr>
          <w:fldChar w:fldCharType="end"/>
        </w:r>
      </w:hyperlink>
    </w:p>
    <w:p w14:paraId="4DF54231" w14:textId="6E0077D8" w:rsidR="005E6E22" w:rsidRDefault="00B54BAA">
      <w:pPr>
        <w:pStyle w:val="Verzeichnis3"/>
        <w:rPr>
          <w:rFonts w:asciiTheme="minorHAnsi" w:eastAsiaTheme="minorEastAsia" w:hAnsiTheme="minorHAnsi" w:cstheme="minorBidi"/>
          <w:noProof/>
          <w:sz w:val="22"/>
          <w:szCs w:val="22"/>
          <w:lang w:val="de-DE"/>
        </w:rPr>
      </w:pPr>
      <w:hyperlink w:anchor="_Toc42527498" w:history="1">
        <w:r w:rsidR="005E6E22" w:rsidRPr="0020585F">
          <w:rPr>
            <w:rStyle w:val="Hyperlink"/>
            <w:noProof/>
          </w:rPr>
          <w:t>8.2.3</w:t>
        </w:r>
        <w:r w:rsidR="005E6E22">
          <w:rPr>
            <w:rFonts w:asciiTheme="minorHAnsi" w:eastAsiaTheme="minorEastAsia" w:hAnsiTheme="minorHAnsi" w:cstheme="minorBidi"/>
            <w:noProof/>
            <w:sz w:val="22"/>
            <w:szCs w:val="22"/>
            <w:lang w:val="de-DE"/>
          </w:rPr>
          <w:tab/>
        </w:r>
        <w:r w:rsidR="005E6E22" w:rsidRPr="0020585F">
          <w:rPr>
            <w:rStyle w:val="Hyperlink"/>
            <w:noProof/>
          </w:rPr>
          <w:t>Specific XML Realization</w:t>
        </w:r>
        <w:r w:rsidR="005E6E22">
          <w:rPr>
            <w:noProof/>
            <w:webHidden/>
          </w:rPr>
          <w:tab/>
        </w:r>
        <w:r w:rsidR="005E6E22">
          <w:rPr>
            <w:noProof/>
            <w:webHidden/>
          </w:rPr>
          <w:fldChar w:fldCharType="begin"/>
        </w:r>
        <w:r w:rsidR="005E6E22">
          <w:rPr>
            <w:noProof/>
            <w:webHidden/>
          </w:rPr>
          <w:instrText xml:space="preserve"> PAGEREF _Toc4252749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54F9438A" w14:textId="53CDBD3D" w:rsidR="005E6E22" w:rsidRDefault="00B54BAA">
      <w:pPr>
        <w:pStyle w:val="Verzeichnis3"/>
        <w:rPr>
          <w:rFonts w:asciiTheme="minorHAnsi" w:eastAsiaTheme="minorEastAsia" w:hAnsiTheme="minorHAnsi" w:cstheme="minorBidi"/>
          <w:noProof/>
          <w:sz w:val="22"/>
          <w:szCs w:val="22"/>
          <w:lang w:val="de-DE"/>
        </w:rPr>
      </w:pPr>
      <w:hyperlink w:anchor="_Toc42527499" w:history="1">
        <w:r w:rsidR="005E6E22" w:rsidRPr="0020585F">
          <w:rPr>
            <w:rStyle w:val="Hyperlink"/>
            <w:noProof/>
          </w:rPr>
          <w:t>8.2.4</w:t>
        </w:r>
        <w:r w:rsidR="005E6E22">
          <w:rPr>
            <w:rFonts w:asciiTheme="minorHAnsi" w:eastAsiaTheme="minorEastAsia" w:hAnsiTheme="minorHAnsi" w:cstheme="minorBidi"/>
            <w:noProof/>
            <w:sz w:val="22"/>
            <w:szCs w:val="22"/>
            <w:lang w:val="de-DE"/>
          </w:rPr>
          <w:tab/>
        </w:r>
        <w:r w:rsidR="005E6E22" w:rsidRPr="0020585F">
          <w:rPr>
            <w:rStyle w:val="Hyperlink"/>
            <w:noProof/>
          </w:rPr>
          <w:t>Generic Seam Weld Definition</w:t>
        </w:r>
        <w:r w:rsidR="005E6E22">
          <w:rPr>
            <w:noProof/>
            <w:webHidden/>
          </w:rPr>
          <w:tab/>
        </w:r>
        <w:r w:rsidR="005E6E22">
          <w:rPr>
            <w:noProof/>
            <w:webHidden/>
          </w:rPr>
          <w:fldChar w:fldCharType="begin"/>
        </w:r>
        <w:r w:rsidR="005E6E22">
          <w:rPr>
            <w:noProof/>
            <w:webHidden/>
          </w:rPr>
          <w:instrText xml:space="preserve"> PAGEREF _Toc42527499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79A0FAFE" w14:textId="02C4C323"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0" w:history="1">
        <w:r w:rsidR="005E6E22" w:rsidRPr="0020585F">
          <w:rPr>
            <w:rStyle w:val="Hyperlink"/>
            <w:noProof/>
          </w:rPr>
          <w:t>8.2.4.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00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2FC9D7C3" w14:textId="55EB366D"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1" w:history="1">
        <w:r w:rsidR="005E6E22" w:rsidRPr="0020585F">
          <w:rPr>
            <w:rStyle w:val="Hyperlink"/>
            <w:noProof/>
          </w:rPr>
          <w:t>8.2.4.2</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01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D67267C" w14:textId="39CD9A3E"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2" w:history="1">
        <w:r w:rsidR="005E6E22" w:rsidRPr="0020585F">
          <w:rPr>
            <w:rStyle w:val="Hyperlink"/>
            <w:noProof/>
          </w:rPr>
          <w:t>8.2.4.3</w:t>
        </w:r>
        <w:r w:rsidR="005E6E22">
          <w:rPr>
            <w:rFonts w:asciiTheme="minorHAnsi" w:eastAsiaTheme="minorEastAsia" w:hAnsiTheme="minorHAnsi" w:cstheme="minorBidi"/>
            <w:noProof/>
            <w:sz w:val="22"/>
            <w:szCs w:val="22"/>
            <w:lang w:val="de-DE"/>
          </w:rPr>
          <w:tab/>
        </w:r>
        <w:r w:rsidR="005E6E22" w:rsidRPr="0020585F">
          <w:rPr>
            <w:rStyle w:val="Hyperlink"/>
            <w:noProof/>
          </w:rPr>
          <w:t>Weld Position and Sheet Metal Parameters</w:t>
        </w:r>
        <w:r w:rsidR="005E6E22">
          <w:rPr>
            <w:noProof/>
            <w:webHidden/>
          </w:rPr>
          <w:tab/>
        </w:r>
        <w:r w:rsidR="005E6E22">
          <w:rPr>
            <w:noProof/>
            <w:webHidden/>
          </w:rPr>
          <w:fldChar w:fldCharType="begin"/>
        </w:r>
        <w:r w:rsidR="005E6E22">
          <w:rPr>
            <w:noProof/>
            <w:webHidden/>
          </w:rPr>
          <w:instrText xml:space="preserve"> PAGEREF _Toc4252750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3C4A4D" w14:textId="4054FEA0" w:rsidR="005E6E22" w:rsidRDefault="00B54BA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3" w:history="1">
        <w:r w:rsidR="005E6E22" w:rsidRPr="0020585F">
          <w:rPr>
            <w:rStyle w:val="Hyperlink"/>
            <w:noProof/>
          </w:rPr>
          <w:t>8.2.4.3.1</w:t>
        </w:r>
        <w:r w:rsidR="005E6E22">
          <w:rPr>
            <w:rFonts w:asciiTheme="minorHAnsi" w:eastAsiaTheme="minorEastAsia" w:hAnsiTheme="minorHAnsi" w:cstheme="minorBidi"/>
            <w:noProof/>
            <w:sz w:val="22"/>
            <w:szCs w:val="22"/>
            <w:lang w:val="de-DE"/>
          </w:rPr>
          <w:tab/>
        </w:r>
        <w:r w:rsidR="005E6E22" w:rsidRPr="0020585F">
          <w:rPr>
            <w:rStyle w:val="Hyperlink"/>
            <w:noProof/>
          </w:rPr>
          <w:t>Parameters Assigned to a Specific Sheet of the Flange</w:t>
        </w:r>
        <w:r w:rsidR="005E6E22">
          <w:rPr>
            <w:noProof/>
            <w:webHidden/>
          </w:rPr>
          <w:tab/>
        </w:r>
        <w:r w:rsidR="005E6E22">
          <w:rPr>
            <w:noProof/>
            <w:webHidden/>
          </w:rPr>
          <w:fldChar w:fldCharType="begin"/>
        </w:r>
        <w:r w:rsidR="005E6E22">
          <w:rPr>
            <w:noProof/>
            <w:webHidden/>
          </w:rPr>
          <w:instrText xml:space="preserve"> PAGEREF _Toc42527503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08FB2B24" w14:textId="7119033F" w:rsidR="005E6E22" w:rsidRDefault="00B54BA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4" w:history="1">
        <w:r w:rsidR="005E6E22" w:rsidRPr="0020585F">
          <w:rPr>
            <w:rStyle w:val="Hyperlink"/>
            <w:noProof/>
          </w:rPr>
          <w:t>8.2.4.3.2</w:t>
        </w:r>
        <w:r w:rsidR="005E6E22">
          <w:rPr>
            <w:rFonts w:asciiTheme="minorHAnsi" w:eastAsiaTheme="minorEastAsia" w:hAnsiTheme="minorHAnsi" w:cstheme="minorBidi"/>
            <w:noProof/>
            <w:sz w:val="22"/>
            <w:szCs w:val="22"/>
            <w:lang w:val="de-DE"/>
          </w:rPr>
          <w:tab/>
        </w:r>
        <w:r w:rsidR="005E6E22" w:rsidRPr="0020585F">
          <w:rPr>
            <w:rStyle w:val="Hyperlink"/>
            <w:noProof/>
          </w:rPr>
          <w:t>Welding Position</w:t>
        </w:r>
        <w:r w:rsidR="005E6E22">
          <w:rPr>
            <w:noProof/>
            <w:webHidden/>
          </w:rPr>
          <w:tab/>
        </w:r>
        <w:r w:rsidR="005E6E22">
          <w:rPr>
            <w:noProof/>
            <w:webHidden/>
          </w:rPr>
          <w:fldChar w:fldCharType="begin"/>
        </w:r>
        <w:r w:rsidR="005E6E22">
          <w:rPr>
            <w:noProof/>
            <w:webHidden/>
          </w:rPr>
          <w:instrText xml:space="preserve"> PAGEREF _Toc42527504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26B2BC47" w14:textId="493C2A3A" w:rsidR="005E6E22" w:rsidRDefault="00B54BAA">
      <w:pPr>
        <w:pStyle w:val="Verzeichnis3"/>
        <w:rPr>
          <w:rFonts w:asciiTheme="minorHAnsi" w:eastAsiaTheme="minorEastAsia" w:hAnsiTheme="minorHAnsi" w:cstheme="minorBidi"/>
          <w:noProof/>
          <w:sz w:val="22"/>
          <w:szCs w:val="22"/>
          <w:lang w:val="de-DE"/>
        </w:rPr>
      </w:pPr>
      <w:hyperlink w:anchor="_Toc42527505" w:history="1">
        <w:r w:rsidR="005E6E22" w:rsidRPr="0020585F">
          <w:rPr>
            <w:rStyle w:val="Hyperlink"/>
            <w:noProof/>
          </w:rPr>
          <w:t>8.2.5</w:t>
        </w:r>
        <w:r w:rsidR="005E6E22">
          <w:rPr>
            <w:rFonts w:asciiTheme="minorHAnsi" w:eastAsiaTheme="minorEastAsia" w:hAnsiTheme="minorHAnsi" w:cstheme="minorBidi"/>
            <w:noProof/>
            <w:sz w:val="22"/>
            <w:szCs w:val="22"/>
            <w:lang w:val="de-DE"/>
          </w:rPr>
          <w:tab/>
        </w:r>
        <w:r w:rsidR="005E6E22" w:rsidRPr="0020585F">
          <w:rPr>
            <w:rStyle w:val="Hyperlink"/>
            <w:noProof/>
          </w:rPr>
          <w:t>Butt Joint</w:t>
        </w:r>
        <w:r w:rsidR="005E6E22">
          <w:rPr>
            <w:noProof/>
            <w:webHidden/>
          </w:rPr>
          <w:tab/>
        </w:r>
        <w:r w:rsidR="005E6E22">
          <w:rPr>
            <w:noProof/>
            <w:webHidden/>
          </w:rPr>
          <w:fldChar w:fldCharType="begin"/>
        </w:r>
        <w:r w:rsidR="005E6E22">
          <w:rPr>
            <w:noProof/>
            <w:webHidden/>
          </w:rPr>
          <w:instrText xml:space="preserve"> PAGEREF _Toc4252750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31EDAC1D" w14:textId="7286ADE9"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6" w:history="1">
        <w:r w:rsidR="005E6E22" w:rsidRPr="0020585F">
          <w:rPr>
            <w:rStyle w:val="Hyperlink"/>
            <w:noProof/>
          </w:rPr>
          <w:t>8.2.5.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0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05F0907B" w14:textId="5E429638"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7" w:history="1">
        <w:r w:rsidR="005E6E22" w:rsidRPr="0020585F">
          <w:rPr>
            <w:rStyle w:val="Hyperlink"/>
            <w:noProof/>
          </w:rPr>
          <w:t>8.2.5.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07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8E37E25" w14:textId="5857AEAE"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8" w:history="1">
        <w:r w:rsidR="005E6E22" w:rsidRPr="0020585F">
          <w:rPr>
            <w:rStyle w:val="Hyperlink"/>
            <w:noProof/>
          </w:rPr>
          <w:t>8.2.5.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08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4A6B4BE0" w14:textId="2500B2E4"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9" w:history="1">
        <w:r w:rsidR="005E6E22" w:rsidRPr="0020585F">
          <w:rPr>
            <w:rStyle w:val="Hyperlink"/>
            <w:noProof/>
          </w:rPr>
          <w:t>8.2.5.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09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114AA2B9" w14:textId="661E4E1F"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0" w:history="1">
        <w:r w:rsidR="005E6E22" w:rsidRPr="0020585F">
          <w:rPr>
            <w:rStyle w:val="Hyperlink"/>
            <w:noProof/>
          </w:rPr>
          <w:t>8.2.5.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0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7515E95" w14:textId="293F10AE" w:rsidR="005E6E22" w:rsidRDefault="00B54BAA">
      <w:pPr>
        <w:pStyle w:val="Verzeichnis3"/>
        <w:rPr>
          <w:rFonts w:asciiTheme="minorHAnsi" w:eastAsiaTheme="minorEastAsia" w:hAnsiTheme="minorHAnsi" w:cstheme="minorBidi"/>
          <w:noProof/>
          <w:sz w:val="22"/>
          <w:szCs w:val="22"/>
          <w:lang w:val="de-DE"/>
        </w:rPr>
      </w:pPr>
      <w:hyperlink w:anchor="_Toc42527511" w:history="1">
        <w:r w:rsidR="005E6E22" w:rsidRPr="0020585F">
          <w:rPr>
            <w:rStyle w:val="Hyperlink"/>
            <w:noProof/>
          </w:rPr>
          <w:t>8.2.6</w:t>
        </w:r>
        <w:r w:rsidR="005E6E22">
          <w:rPr>
            <w:rFonts w:asciiTheme="minorHAnsi" w:eastAsiaTheme="minorEastAsia" w:hAnsiTheme="minorHAnsi" w:cstheme="minorBidi"/>
            <w:noProof/>
            <w:sz w:val="22"/>
            <w:szCs w:val="22"/>
            <w:lang w:val="de-DE"/>
          </w:rPr>
          <w:tab/>
        </w:r>
        <w:r w:rsidR="005E6E22" w:rsidRPr="0020585F">
          <w:rPr>
            <w:rStyle w:val="Hyperlink"/>
            <w:noProof/>
          </w:rPr>
          <w:t>Corner Weld</w:t>
        </w:r>
        <w:r w:rsidR="005E6E22">
          <w:rPr>
            <w:noProof/>
            <w:webHidden/>
          </w:rPr>
          <w:tab/>
        </w:r>
        <w:r w:rsidR="005E6E22">
          <w:rPr>
            <w:noProof/>
            <w:webHidden/>
          </w:rPr>
          <w:fldChar w:fldCharType="begin"/>
        </w:r>
        <w:r w:rsidR="005E6E22">
          <w:rPr>
            <w:noProof/>
            <w:webHidden/>
          </w:rPr>
          <w:instrText xml:space="preserve"> PAGEREF _Toc42527511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07A66FFF" w14:textId="14DB887A"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2" w:history="1">
        <w:r w:rsidR="005E6E22" w:rsidRPr="0020585F">
          <w:rPr>
            <w:rStyle w:val="Hyperlink"/>
            <w:noProof/>
          </w:rPr>
          <w:t>8.2.6.1</w:t>
        </w:r>
        <w:r w:rsidR="005E6E22">
          <w:rPr>
            <w:rFonts w:asciiTheme="minorHAnsi" w:eastAsiaTheme="minorEastAsia" w:hAnsiTheme="minorHAnsi" w:cstheme="minorBidi"/>
            <w:noProof/>
            <w:sz w:val="22"/>
            <w:szCs w:val="22"/>
            <w:lang w:val="de-DE"/>
          </w:rPr>
          <w:tab/>
        </w:r>
        <w:r w:rsidR="005E6E22" w:rsidRPr="0020585F">
          <w:rPr>
            <w:rStyle w:val="Hyperlink"/>
            <w:noProof/>
          </w:rPr>
          <w:t>Simple Corner Weld</w:t>
        </w:r>
        <w:r w:rsidR="005E6E22">
          <w:rPr>
            <w:noProof/>
            <w:webHidden/>
          </w:rPr>
          <w:tab/>
        </w:r>
        <w:r w:rsidR="005E6E22">
          <w:rPr>
            <w:noProof/>
            <w:webHidden/>
          </w:rPr>
          <w:fldChar w:fldCharType="begin"/>
        </w:r>
        <w:r w:rsidR="005E6E22">
          <w:rPr>
            <w:noProof/>
            <w:webHidden/>
          </w:rPr>
          <w:instrText xml:space="preserve"> PAGEREF _Toc42527512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1723327A" w14:textId="158D6F1F"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3" w:history="1">
        <w:r w:rsidR="005E6E22" w:rsidRPr="0020585F">
          <w:rPr>
            <w:rStyle w:val="Hyperlink"/>
            <w:noProof/>
          </w:rPr>
          <w:t>8.2.6.2</w:t>
        </w:r>
        <w:r w:rsidR="005E6E22">
          <w:rPr>
            <w:rFonts w:asciiTheme="minorHAnsi" w:eastAsiaTheme="minorEastAsia" w:hAnsiTheme="minorHAnsi" w:cstheme="minorBidi"/>
            <w:noProof/>
            <w:sz w:val="22"/>
            <w:szCs w:val="22"/>
            <w:lang w:val="de-DE"/>
          </w:rPr>
          <w:tab/>
        </w:r>
        <w:r w:rsidR="005E6E22" w:rsidRPr="0020585F">
          <w:rPr>
            <w:rStyle w:val="Hyperlink"/>
            <w:noProof/>
          </w:rPr>
          <w:t>Double Corner Weld</w:t>
        </w:r>
        <w:r w:rsidR="005E6E22">
          <w:rPr>
            <w:noProof/>
            <w:webHidden/>
          </w:rPr>
          <w:tab/>
        </w:r>
        <w:r w:rsidR="005E6E22">
          <w:rPr>
            <w:noProof/>
            <w:webHidden/>
          </w:rPr>
          <w:fldChar w:fldCharType="begin"/>
        </w:r>
        <w:r w:rsidR="005E6E22">
          <w:rPr>
            <w:noProof/>
            <w:webHidden/>
          </w:rPr>
          <w:instrText xml:space="preserve"> PAGEREF _Toc42527513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3C542592" w14:textId="72B3D9AB"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4" w:history="1">
        <w:r w:rsidR="005E6E22" w:rsidRPr="0020585F">
          <w:rPr>
            <w:rStyle w:val="Hyperlink"/>
            <w:noProof/>
          </w:rPr>
          <w:t>8.2.6.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14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332352C" w14:textId="33081AFB"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5" w:history="1">
        <w:r w:rsidR="005E6E22" w:rsidRPr="0020585F">
          <w:rPr>
            <w:rStyle w:val="Hyperlink"/>
            <w:noProof/>
          </w:rPr>
          <w:t>8.2.6.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15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382E9860" w14:textId="45A9E98C"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6" w:history="1">
        <w:r w:rsidR="005E6E22" w:rsidRPr="0020585F">
          <w:rPr>
            <w:rStyle w:val="Hyperlink"/>
            <w:noProof/>
          </w:rPr>
          <w:t>8.2.6.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6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9867FA" w14:textId="20791FD7" w:rsidR="005E6E22" w:rsidRDefault="00B54BAA">
      <w:pPr>
        <w:pStyle w:val="Verzeichnis3"/>
        <w:rPr>
          <w:rFonts w:asciiTheme="minorHAnsi" w:eastAsiaTheme="minorEastAsia" w:hAnsiTheme="minorHAnsi" w:cstheme="minorBidi"/>
          <w:noProof/>
          <w:sz w:val="22"/>
          <w:szCs w:val="22"/>
          <w:lang w:val="de-DE"/>
        </w:rPr>
      </w:pPr>
      <w:hyperlink w:anchor="_Toc42527517" w:history="1">
        <w:r w:rsidR="005E6E22" w:rsidRPr="0020585F">
          <w:rPr>
            <w:rStyle w:val="Hyperlink"/>
            <w:noProof/>
          </w:rPr>
          <w:t>8.2.7</w:t>
        </w:r>
        <w:r w:rsidR="005E6E22">
          <w:rPr>
            <w:rFonts w:asciiTheme="minorHAnsi" w:eastAsiaTheme="minorEastAsia" w:hAnsiTheme="minorHAnsi" w:cstheme="minorBidi"/>
            <w:noProof/>
            <w:sz w:val="22"/>
            <w:szCs w:val="22"/>
            <w:lang w:val="de-DE"/>
          </w:rPr>
          <w:tab/>
        </w:r>
        <w:r w:rsidR="005E6E22" w:rsidRPr="0020585F">
          <w:rPr>
            <w:rStyle w:val="Hyperlink"/>
            <w:noProof/>
          </w:rPr>
          <w:t>Edge Weld</w:t>
        </w:r>
        <w:r w:rsidR="005E6E22">
          <w:rPr>
            <w:noProof/>
            <w:webHidden/>
          </w:rPr>
          <w:tab/>
        </w:r>
        <w:r w:rsidR="005E6E22">
          <w:rPr>
            <w:noProof/>
            <w:webHidden/>
          </w:rPr>
          <w:fldChar w:fldCharType="begin"/>
        </w:r>
        <w:r w:rsidR="005E6E22">
          <w:rPr>
            <w:noProof/>
            <w:webHidden/>
          </w:rPr>
          <w:instrText xml:space="preserve"> PAGEREF _Toc42527517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7D9CF23" w14:textId="1ECFF8D3"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8" w:history="1">
        <w:r w:rsidR="005E6E22" w:rsidRPr="0020585F">
          <w:rPr>
            <w:rStyle w:val="Hyperlink"/>
            <w:noProof/>
          </w:rPr>
          <w:t>8.2.7.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18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9EC7285" w14:textId="0E2D1A63"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9" w:history="1">
        <w:r w:rsidR="005E6E22" w:rsidRPr="0020585F">
          <w:rPr>
            <w:rStyle w:val="Hyperlink"/>
            <w:noProof/>
          </w:rPr>
          <w:t>8.2.7.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19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F21501" w14:textId="2BCB72DB"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0" w:history="1">
        <w:r w:rsidR="005E6E22" w:rsidRPr="0020585F">
          <w:rPr>
            <w:rStyle w:val="Hyperlink"/>
            <w:noProof/>
          </w:rPr>
          <w:t>8.2.7.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0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81CCC82" w14:textId="6E540CCE"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1" w:history="1">
        <w:r w:rsidR="005E6E22" w:rsidRPr="0020585F">
          <w:rPr>
            <w:rStyle w:val="Hyperlink"/>
            <w:noProof/>
          </w:rPr>
          <w:t>8.2.7.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1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63DE8EE3" w14:textId="0C53044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2" w:history="1">
        <w:r w:rsidR="005E6E22" w:rsidRPr="0020585F">
          <w:rPr>
            <w:rStyle w:val="Hyperlink"/>
            <w:noProof/>
          </w:rPr>
          <w:t>8.2.7.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2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C1C7760" w14:textId="2B2BA3DB" w:rsidR="005E6E22" w:rsidRDefault="00B54BAA">
      <w:pPr>
        <w:pStyle w:val="Verzeichnis3"/>
        <w:rPr>
          <w:rFonts w:asciiTheme="minorHAnsi" w:eastAsiaTheme="minorEastAsia" w:hAnsiTheme="minorHAnsi" w:cstheme="minorBidi"/>
          <w:noProof/>
          <w:sz w:val="22"/>
          <w:szCs w:val="22"/>
          <w:lang w:val="de-DE"/>
        </w:rPr>
      </w:pPr>
      <w:hyperlink w:anchor="_Toc42527523" w:history="1">
        <w:r w:rsidR="005E6E22" w:rsidRPr="0020585F">
          <w:rPr>
            <w:rStyle w:val="Hyperlink"/>
            <w:noProof/>
          </w:rPr>
          <w:t>8.2.8</w:t>
        </w:r>
        <w:r w:rsidR="005E6E22">
          <w:rPr>
            <w:rFonts w:asciiTheme="minorHAnsi" w:eastAsiaTheme="minorEastAsia" w:hAnsiTheme="minorHAnsi" w:cstheme="minorBidi"/>
            <w:noProof/>
            <w:sz w:val="22"/>
            <w:szCs w:val="22"/>
            <w:lang w:val="de-DE"/>
          </w:rPr>
          <w:tab/>
        </w:r>
        <w:r w:rsidR="005E6E22" w:rsidRPr="0020585F">
          <w:rPr>
            <w:rStyle w:val="Hyperlink"/>
            <w:noProof/>
          </w:rPr>
          <w:t>I-Weld</w:t>
        </w:r>
        <w:r w:rsidR="005E6E22">
          <w:rPr>
            <w:noProof/>
            <w:webHidden/>
          </w:rPr>
          <w:tab/>
        </w:r>
        <w:r w:rsidR="005E6E22">
          <w:rPr>
            <w:noProof/>
            <w:webHidden/>
          </w:rPr>
          <w:fldChar w:fldCharType="begin"/>
        </w:r>
        <w:r w:rsidR="005E6E22">
          <w:rPr>
            <w:noProof/>
            <w:webHidden/>
          </w:rPr>
          <w:instrText xml:space="preserve"> PAGEREF _Toc42527523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1B1C80B5" w14:textId="1B569502"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4" w:history="1">
        <w:r w:rsidR="005E6E22" w:rsidRPr="0020585F">
          <w:rPr>
            <w:rStyle w:val="Hyperlink"/>
            <w:noProof/>
          </w:rPr>
          <w:t>8.2.8.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24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2F8269B6" w14:textId="211ED4E1"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5" w:history="1">
        <w:r w:rsidR="005E6E22" w:rsidRPr="0020585F">
          <w:rPr>
            <w:rStyle w:val="Hyperlink"/>
            <w:noProof/>
          </w:rPr>
          <w:t>8.2.8.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25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391E294F" w14:textId="6737BB48"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6" w:history="1">
        <w:r w:rsidR="005E6E22" w:rsidRPr="0020585F">
          <w:rPr>
            <w:rStyle w:val="Hyperlink"/>
            <w:noProof/>
          </w:rPr>
          <w:t>8.2.8.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6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55238C65" w14:textId="7FB61000"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7" w:history="1">
        <w:r w:rsidR="005E6E22" w:rsidRPr="0020585F">
          <w:rPr>
            <w:rStyle w:val="Hyperlink"/>
            <w:noProof/>
          </w:rPr>
          <w:t>8.2.8.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FCDF095" w14:textId="07392F9A"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8" w:history="1">
        <w:r w:rsidR="005E6E22" w:rsidRPr="0020585F">
          <w:rPr>
            <w:rStyle w:val="Hyperlink"/>
            <w:noProof/>
          </w:rPr>
          <w:t>8.2.8.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8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2A936191" w14:textId="22AC0030" w:rsidR="005E6E22" w:rsidRDefault="00B54BAA">
      <w:pPr>
        <w:pStyle w:val="Verzeichnis3"/>
        <w:rPr>
          <w:rFonts w:asciiTheme="minorHAnsi" w:eastAsiaTheme="minorEastAsia" w:hAnsiTheme="minorHAnsi" w:cstheme="minorBidi"/>
          <w:noProof/>
          <w:sz w:val="22"/>
          <w:szCs w:val="22"/>
          <w:lang w:val="de-DE"/>
        </w:rPr>
      </w:pPr>
      <w:hyperlink w:anchor="_Toc42527529" w:history="1">
        <w:r w:rsidR="005E6E22" w:rsidRPr="0020585F">
          <w:rPr>
            <w:rStyle w:val="Hyperlink"/>
            <w:noProof/>
          </w:rPr>
          <w:t>8.2.9</w:t>
        </w:r>
        <w:r w:rsidR="005E6E22">
          <w:rPr>
            <w:rFonts w:asciiTheme="minorHAnsi" w:eastAsiaTheme="minorEastAsia" w:hAnsiTheme="minorHAnsi" w:cstheme="minorBidi"/>
            <w:noProof/>
            <w:sz w:val="22"/>
            <w:szCs w:val="22"/>
            <w:lang w:val="de-DE"/>
          </w:rPr>
          <w:tab/>
        </w:r>
        <w:r w:rsidR="005E6E22" w:rsidRPr="0020585F">
          <w:rPr>
            <w:rStyle w:val="Hyperlink"/>
            <w:noProof/>
          </w:rPr>
          <w:t>Overlap Weld</w:t>
        </w:r>
        <w:r w:rsidR="005E6E22">
          <w:rPr>
            <w:noProof/>
            <w:webHidden/>
          </w:rPr>
          <w:tab/>
        </w:r>
        <w:r w:rsidR="005E6E22">
          <w:rPr>
            <w:noProof/>
            <w:webHidden/>
          </w:rPr>
          <w:fldChar w:fldCharType="begin"/>
        </w:r>
        <w:r w:rsidR="005E6E22">
          <w:rPr>
            <w:noProof/>
            <w:webHidden/>
          </w:rPr>
          <w:instrText xml:space="preserve"> PAGEREF _Toc4252752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7312BE8E" w14:textId="56FF06B8"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0" w:history="1">
        <w:r w:rsidR="005E6E22" w:rsidRPr="0020585F">
          <w:rPr>
            <w:rStyle w:val="Hyperlink"/>
            <w:noProof/>
          </w:rPr>
          <w:t>8.2.9.1</w:t>
        </w:r>
        <w:r w:rsidR="005E6E22">
          <w:rPr>
            <w:rFonts w:asciiTheme="minorHAnsi" w:eastAsiaTheme="minorEastAsia" w:hAnsiTheme="minorHAnsi" w:cstheme="minorBidi"/>
            <w:noProof/>
            <w:sz w:val="22"/>
            <w:szCs w:val="22"/>
            <w:lang w:val="de-DE"/>
          </w:rPr>
          <w:tab/>
        </w:r>
        <w:r w:rsidR="005E6E22" w:rsidRPr="0020585F">
          <w:rPr>
            <w:rStyle w:val="Hyperlink"/>
            <w:noProof/>
          </w:rPr>
          <w:t>Simple Overlap Weld</w:t>
        </w:r>
        <w:r w:rsidR="005E6E22">
          <w:rPr>
            <w:noProof/>
            <w:webHidden/>
          </w:rPr>
          <w:tab/>
        </w:r>
        <w:r w:rsidR="005E6E22">
          <w:rPr>
            <w:noProof/>
            <w:webHidden/>
          </w:rPr>
          <w:fldChar w:fldCharType="begin"/>
        </w:r>
        <w:r w:rsidR="005E6E22">
          <w:rPr>
            <w:noProof/>
            <w:webHidden/>
          </w:rPr>
          <w:instrText xml:space="preserve"> PAGEREF _Toc4252753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31254758" w14:textId="6DA8F5D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1" w:history="1">
        <w:r w:rsidR="005E6E22" w:rsidRPr="0020585F">
          <w:rPr>
            <w:rStyle w:val="Hyperlink"/>
            <w:noProof/>
          </w:rPr>
          <w:t>8.2.9.2</w:t>
        </w:r>
        <w:r w:rsidR="005E6E22">
          <w:rPr>
            <w:rFonts w:asciiTheme="minorHAnsi" w:eastAsiaTheme="minorEastAsia" w:hAnsiTheme="minorHAnsi" w:cstheme="minorBidi"/>
            <w:noProof/>
            <w:sz w:val="22"/>
            <w:szCs w:val="22"/>
            <w:lang w:val="de-DE"/>
          </w:rPr>
          <w:tab/>
        </w:r>
        <w:r w:rsidR="005E6E22" w:rsidRPr="0020585F">
          <w:rPr>
            <w:rStyle w:val="Hyperlink"/>
            <w:noProof/>
          </w:rPr>
          <w:t>Single Sided Double Overlap Weld</w:t>
        </w:r>
        <w:r w:rsidR="005E6E22">
          <w:rPr>
            <w:noProof/>
            <w:webHidden/>
          </w:rPr>
          <w:tab/>
        </w:r>
        <w:r w:rsidR="005E6E22">
          <w:rPr>
            <w:noProof/>
            <w:webHidden/>
          </w:rPr>
          <w:fldChar w:fldCharType="begin"/>
        </w:r>
        <w:r w:rsidR="005E6E22">
          <w:rPr>
            <w:noProof/>
            <w:webHidden/>
          </w:rPr>
          <w:instrText xml:space="preserve"> PAGEREF _Toc42527531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7E2EDB40" w14:textId="0A718576"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2" w:history="1">
        <w:r w:rsidR="005E6E22" w:rsidRPr="0020585F">
          <w:rPr>
            <w:rStyle w:val="Hyperlink"/>
            <w:noProof/>
          </w:rPr>
          <w:t>8.2.9.3</w:t>
        </w:r>
        <w:r w:rsidR="005E6E22">
          <w:rPr>
            <w:rFonts w:asciiTheme="minorHAnsi" w:eastAsiaTheme="minorEastAsia" w:hAnsiTheme="minorHAnsi" w:cstheme="minorBidi"/>
            <w:noProof/>
            <w:sz w:val="22"/>
            <w:szCs w:val="22"/>
            <w:lang w:val="de-DE"/>
          </w:rPr>
          <w:tab/>
        </w:r>
        <w:r w:rsidR="005E6E22" w:rsidRPr="0020585F">
          <w:rPr>
            <w:rStyle w:val="Hyperlink"/>
            <w:noProof/>
          </w:rPr>
          <w:t>Double Sided Double Overlap Weld</w:t>
        </w:r>
        <w:r w:rsidR="005E6E22">
          <w:rPr>
            <w:noProof/>
            <w:webHidden/>
          </w:rPr>
          <w:tab/>
        </w:r>
        <w:r w:rsidR="005E6E22">
          <w:rPr>
            <w:noProof/>
            <w:webHidden/>
          </w:rPr>
          <w:fldChar w:fldCharType="begin"/>
        </w:r>
        <w:r w:rsidR="005E6E22">
          <w:rPr>
            <w:noProof/>
            <w:webHidden/>
          </w:rPr>
          <w:instrText xml:space="preserve"> PAGEREF _Toc42527532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669E0FBF" w14:textId="7F157B8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3" w:history="1">
        <w:r w:rsidR="005E6E22" w:rsidRPr="0020585F">
          <w:rPr>
            <w:rStyle w:val="Hyperlink"/>
            <w:noProof/>
          </w:rPr>
          <w:t>8.2.9.4</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3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58CF08FF" w14:textId="5C6FE3B9"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4" w:history="1">
        <w:r w:rsidR="005E6E22" w:rsidRPr="0020585F">
          <w:rPr>
            <w:rStyle w:val="Hyperlink"/>
            <w:noProof/>
          </w:rPr>
          <w:t>8.2.9.5</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34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19990D15" w14:textId="375A9012"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5" w:history="1">
        <w:r w:rsidR="005E6E22" w:rsidRPr="0020585F">
          <w:rPr>
            <w:rStyle w:val="Hyperlink"/>
            <w:noProof/>
          </w:rPr>
          <w:t>8.2.9.6</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35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F97AE6E" w14:textId="45A3B257" w:rsidR="005E6E22" w:rsidRDefault="00B54BAA">
      <w:pPr>
        <w:pStyle w:val="Verzeichnis3"/>
        <w:rPr>
          <w:rFonts w:asciiTheme="minorHAnsi" w:eastAsiaTheme="minorEastAsia" w:hAnsiTheme="minorHAnsi" w:cstheme="minorBidi"/>
          <w:noProof/>
          <w:sz w:val="22"/>
          <w:szCs w:val="22"/>
          <w:lang w:val="de-DE"/>
        </w:rPr>
      </w:pPr>
      <w:hyperlink w:anchor="_Toc42527536" w:history="1">
        <w:r w:rsidR="005E6E22" w:rsidRPr="0020585F">
          <w:rPr>
            <w:rStyle w:val="Hyperlink"/>
            <w:noProof/>
          </w:rPr>
          <w:t>8.2.10</w:t>
        </w:r>
        <w:r w:rsidR="005E6E22">
          <w:rPr>
            <w:rFonts w:asciiTheme="minorHAnsi" w:eastAsiaTheme="minorEastAsia" w:hAnsiTheme="minorHAnsi" w:cstheme="minorBidi"/>
            <w:noProof/>
            <w:sz w:val="22"/>
            <w:szCs w:val="22"/>
            <w:lang w:val="de-DE"/>
          </w:rPr>
          <w:tab/>
        </w:r>
        <w:r w:rsidR="005E6E22" w:rsidRPr="0020585F">
          <w:rPr>
            <w:rStyle w:val="Hyperlink"/>
            <w:noProof/>
          </w:rPr>
          <w:t>Y-Joint</w:t>
        </w:r>
        <w:r w:rsidR="005E6E22">
          <w:rPr>
            <w:noProof/>
            <w:webHidden/>
          </w:rPr>
          <w:tab/>
        </w:r>
        <w:r w:rsidR="005E6E22">
          <w:rPr>
            <w:noProof/>
            <w:webHidden/>
          </w:rPr>
          <w:fldChar w:fldCharType="begin"/>
        </w:r>
        <w:r w:rsidR="005E6E22">
          <w:rPr>
            <w:noProof/>
            <w:webHidden/>
          </w:rPr>
          <w:instrText xml:space="preserve"> PAGEREF _Toc42527536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90B7699" w14:textId="7958829E"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7" w:history="1">
        <w:r w:rsidR="005E6E22" w:rsidRPr="0020585F">
          <w:rPr>
            <w:rStyle w:val="Hyperlink"/>
            <w:noProof/>
          </w:rPr>
          <w:t>8.2.10.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37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7D18DBE" w14:textId="4FA0F917"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8" w:history="1">
        <w:r w:rsidR="005E6E22" w:rsidRPr="0020585F">
          <w:rPr>
            <w:rStyle w:val="Hyperlink"/>
            <w:noProof/>
          </w:rPr>
          <w:t>8.2.10.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38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D379AC5" w14:textId="3A8877CA"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9" w:history="1">
        <w:r w:rsidR="005E6E22" w:rsidRPr="0020585F">
          <w:rPr>
            <w:rStyle w:val="Hyperlink"/>
            <w:noProof/>
          </w:rPr>
          <w:t>8.2.10.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9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0939753A" w14:textId="4DE3B1A2"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0" w:history="1">
        <w:r w:rsidR="005E6E22" w:rsidRPr="0020585F">
          <w:rPr>
            <w:rStyle w:val="Hyperlink"/>
            <w:noProof/>
          </w:rPr>
          <w:t>8.2.10.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0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7C52D6B5" w14:textId="52A38E28"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1" w:history="1">
        <w:r w:rsidR="005E6E22" w:rsidRPr="0020585F">
          <w:rPr>
            <w:rStyle w:val="Hyperlink"/>
            <w:noProof/>
          </w:rPr>
          <w:t>8.2.10.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1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103D724" w14:textId="249A2163" w:rsidR="005E6E22" w:rsidRDefault="00B54BAA">
      <w:pPr>
        <w:pStyle w:val="Verzeichnis3"/>
        <w:rPr>
          <w:rFonts w:asciiTheme="minorHAnsi" w:eastAsiaTheme="minorEastAsia" w:hAnsiTheme="minorHAnsi" w:cstheme="minorBidi"/>
          <w:noProof/>
          <w:sz w:val="22"/>
          <w:szCs w:val="22"/>
          <w:lang w:val="de-DE"/>
        </w:rPr>
      </w:pPr>
      <w:hyperlink w:anchor="_Toc42527542" w:history="1">
        <w:r w:rsidR="005E6E22" w:rsidRPr="0020585F">
          <w:rPr>
            <w:rStyle w:val="Hyperlink"/>
            <w:noProof/>
          </w:rPr>
          <w:t>8.2.11</w:t>
        </w:r>
        <w:r w:rsidR="005E6E22">
          <w:rPr>
            <w:rFonts w:asciiTheme="minorHAnsi" w:eastAsiaTheme="minorEastAsia" w:hAnsiTheme="minorHAnsi" w:cstheme="minorBidi"/>
            <w:noProof/>
            <w:sz w:val="22"/>
            <w:szCs w:val="22"/>
            <w:lang w:val="de-DE"/>
          </w:rPr>
          <w:tab/>
        </w:r>
        <w:r w:rsidR="005E6E22" w:rsidRPr="0020585F">
          <w:rPr>
            <w:rStyle w:val="Hyperlink"/>
            <w:noProof/>
          </w:rPr>
          <w:t>K-Joint</w:t>
        </w:r>
        <w:r w:rsidR="005E6E22">
          <w:rPr>
            <w:noProof/>
            <w:webHidden/>
          </w:rPr>
          <w:tab/>
        </w:r>
        <w:r w:rsidR="005E6E22">
          <w:rPr>
            <w:noProof/>
            <w:webHidden/>
          </w:rPr>
          <w:fldChar w:fldCharType="begin"/>
        </w:r>
        <w:r w:rsidR="005E6E22">
          <w:rPr>
            <w:noProof/>
            <w:webHidden/>
          </w:rPr>
          <w:instrText xml:space="preserve"> PAGEREF _Toc42527542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B613D71" w14:textId="0432608F"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3" w:history="1">
        <w:r w:rsidR="005E6E22" w:rsidRPr="0020585F">
          <w:rPr>
            <w:rStyle w:val="Hyperlink"/>
            <w:noProof/>
          </w:rPr>
          <w:t>8.2.11.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3C7F0F30" w14:textId="15A17816"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4" w:history="1">
        <w:r w:rsidR="005E6E22" w:rsidRPr="0020585F">
          <w:rPr>
            <w:rStyle w:val="Hyperlink"/>
            <w:noProof/>
          </w:rPr>
          <w:t>8.2.11.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17676EE" w14:textId="3436CD82"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5" w:history="1">
        <w:r w:rsidR="005E6E22" w:rsidRPr="0020585F">
          <w:rPr>
            <w:rStyle w:val="Hyperlink"/>
            <w:noProof/>
          </w:rPr>
          <w:t>8.2.11.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45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68BD8823" w14:textId="5AC343AE"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6" w:history="1">
        <w:r w:rsidR="005E6E22" w:rsidRPr="0020585F">
          <w:rPr>
            <w:rStyle w:val="Hyperlink"/>
            <w:noProof/>
          </w:rPr>
          <w:t>8.2.11.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6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4A1C9456" w14:textId="0C6CB69A"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7" w:history="1">
        <w:r w:rsidR="005E6E22" w:rsidRPr="0020585F">
          <w:rPr>
            <w:rStyle w:val="Hyperlink"/>
            <w:noProof/>
          </w:rPr>
          <w:t>8.2.11.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7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4573771E" w14:textId="0CA7F035" w:rsidR="005E6E22" w:rsidRDefault="00B54BAA">
      <w:pPr>
        <w:pStyle w:val="Verzeichnis3"/>
        <w:rPr>
          <w:rFonts w:asciiTheme="minorHAnsi" w:eastAsiaTheme="minorEastAsia" w:hAnsiTheme="minorHAnsi" w:cstheme="minorBidi"/>
          <w:noProof/>
          <w:sz w:val="22"/>
          <w:szCs w:val="22"/>
          <w:lang w:val="de-DE"/>
        </w:rPr>
      </w:pPr>
      <w:hyperlink w:anchor="_Toc42527548" w:history="1">
        <w:r w:rsidR="005E6E22" w:rsidRPr="0020585F">
          <w:rPr>
            <w:rStyle w:val="Hyperlink"/>
            <w:noProof/>
          </w:rPr>
          <w:t>8.2.12</w:t>
        </w:r>
        <w:r w:rsidR="005E6E22">
          <w:rPr>
            <w:rFonts w:asciiTheme="minorHAnsi" w:eastAsiaTheme="minorEastAsia" w:hAnsiTheme="minorHAnsi" w:cstheme="minorBidi"/>
            <w:noProof/>
            <w:sz w:val="22"/>
            <w:szCs w:val="22"/>
            <w:lang w:val="de-DE"/>
          </w:rPr>
          <w:tab/>
        </w:r>
        <w:r w:rsidR="005E6E22" w:rsidRPr="0020585F">
          <w:rPr>
            <w:rStyle w:val="Hyperlink"/>
            <w:noProof/>
          </w:rPr>
          <w:t>Cruciform Joint</w:t>
        </w:r>
        <w:r w:rsidR="005E6E22">
          <w:rPr>
            <w:noProof/>
            <w:webHidden/>
          </w:rPr>
          <w:tab/>
        </w:r>
        <w:r w:rsidR="005E6E22">
          <w:rPr>
            <w:noProof/>
            <w:webHidden/>
          </w:rPr>
          <w:fldChar w:fldCharType="begin"/>
        </w:r>
        <w:r w:rsidR="005E6E22">
          <w:rPr>
            <w:noProof/>
            <w:webHidden/>
          </w:rPr>
          <w:instrText xml:space="preserve"> PAGEREF _Toc42527548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9AD857F" w14:textId="52971491"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9" w:history="1">
        <w:r w:rsidR="005E6E22" w:rsidRPr="0020585F">
          <w:rPr>
            <w:rStyle w:val="Hyperlink"/>
            <w:noProof/>
          </w:rPr>
          <w:t>8.2.12.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9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0E763E8" w14:textId="4C82754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0" w:history="1">
        <w:r w:rsidR="005E6E22" w:rsidRPr="0020585F">
          <w:rPr>
            <w:rStyle w:val="Hyperlink"/>
            <w:noProof/>
          </w:rPr>
          <w:t>8.2.12.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50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7F07E0C" w14:textId="713DF0D2"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1" w:history="1">
        <w:r w:rsidR="005E6E22" w:rsidRPr="0020585F">
          <w:rPr>
            <w:rStyle w:val="Hyperlink"/>
            <w:noProof/>
          </w:rPr>
          <w:t>8.2.12.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1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00203FC5" w14:textId="71DB2434"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2" w:history="1">
        <w:r w:rsidR="005E6E22" w:rsidRPr="0020585F">
          <w:rPr>
            <w:rStyle w:val="Hyperlink"/>
            <w:noProof/>
          </w:rPr>
          <w:t>8.2.12.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2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703B1EE3" w14:textId="30EBD6F4"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3" w:history="1">
        <w:r w:rsidR="005E6E22" w:rsidRPr="0020585F">
          <w:rPr>
            <w:rStyle w:val="Hyperlink"/>
            <w:noProof/>
          </w:rPr>
          <w:t>8.2.12.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3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71CDEC2" w14:textId="216D95A2" w:rsidR="005E6E22" w:rsidRDefault="00B54BAA">
      <w:pPr>
        <w:pStyle w:val="Verzeichnis3"/>
        <w:rPr>
          <w:rFonts w:asciiTheme="minorHAnsi" w:eastAsiaTheme="minorEastAsia" w:hAnsiTheme="minorHAnsi" w:cstheme="minorBidi"/>
          <w:noProof/>
          <w:sz w:val="22"/>
          <w:szCs w:val="22"/>
          <w:lang w:val="de-DE"/>
        </w:rPr>
      </w:pPr>
      <w:hyperlink w:anchor="_Toc42527554" w:history="1">
        <w:r w:rsidR="005E6E22" w:rsidRPr="0020585F">
          <w:rPr>
            <w:rStyle w:val="Hyperlink"/>
            <w:noProof/>
          </w:rPr>
          <w:t>8.2.13</w:t>
        </w:r>
        <w:r w:rsidR="005E6E22">
          <w:rPr>
            <w:rFonts w:asciiTheme="minorHAnsi" w:eastAsiaTheme="minorEastAsia" w:hAnsiTheme="minorHAnsi" w:cstheme="minorBidi"/>
            <w:noProof/>
            <w:sz w:val="22"/>
            <w:szCs w:val="22"/>
            <w:lang w:val="de-DE"/>
          </w:rPr>
          <w:tab/>
        </w:r>
        <w:r w:rsidR="005E6E22" w:rsidRPr="0020585F">
          <w:rPr>
            <w:rStyle w:val="Hyperlink"/>
            <w:noProof/>
          </w:rPr>
          <w:t>Flared Joint</w:t>
        </w:r>
        <w:r w:rsidR="005E6E22">
          <w:rPr>
            <w:noProof/>
            <w:webHidden/>
          </w:rPr>
          <w:tab/>
        </w:r>
        <w:r w:rsidR="005E6E22">
          <w:rPr>
            <w:noProof/>
            <w:webHidden/>
          </w:rPr>
          <w:fldChar w:fldCharType="begin"/>
        </w:r>
        <w:r w:rsidR="005E6E22">
          <w:rPr>
            <w:noProof/>
            <w:webHidden/>
          </w:rPr>
          <w:instrText xml:space="preserve"> PAGEREF _Toc42527554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199A76BF" w14:textId="35C0FE14"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5" w:history="1">
        <w:r w:rsidR="005E6E22" w:rsidRPr="0020585F">
          <w:rPr>
            <w:rStyle w:val="Hyperlink"/>
            <w:noProof/>
          </w:rPr>
          <w:t>8.2.13.1</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5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5CA2EB0" w14:textId="749B96AA"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6" w:history="1">
        <w:r w:rsidR="005E6E22" w:rsidRPr="0020585F">
          <w:rPr>
            <w:rStyle w:val="Hyperlink"/>
            <w:noProof/>
          </w:rPr>
          <w:t>8.2.13.2</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6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486E03B5" w14:textId="3F6AEE9B"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7" w:history="1">
        <w:r w:rsidR="005E6E22" w:rsidRPr="0020585F">
          <w:rPr>
            <w:rStyle w:val="Hyperlink"/>
            <w:noProof/>
          </w:rPr>
          <w:t>8.2.13.3</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7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F911491" w14:textId="24FEB27E"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8" w:history="1">
        <w:r w:rsidR="005E6E22" w:rsidRPr="0020585F">
          <w:rPr>
            <w:rStyle w:val="Hyperlink"/>
            <w:noProof/>
          </w:rPr>
          <w:t>8.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Lines</w:t>
        </w:r>
        <w:r w:rsidR="005E6E22">
          <w:rPr>
            <w:noProof/>
            <w:webHidden/>
          </w:rPr>
          <w:tab/>
        </w:r>
        <w:r w:rsidR="005E6E22">
          <w:rPr>
            <w:noProof/>
            <w:webHidden/>
          </w:rPr>
          <w:fldChar w:fldCharType="begin"/>
        </w:r>
        <w:r w:rsidR="005E6E22">
          <w:rPr>
            <w:noProof/>
            <w:webHidden/>
          </w:rPr>
          <w:instrText xml:space="preserve"> PAGEREF _Toc42527558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BCEC209" w14:textId="2FB41C61"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9" w:history="1">
        <w:r w:rsidR="005E6E22" w:rsidRPr="0020585F">
          <w:rPr>
            <w:rStyle w:val="Hyperlink"/>
            <w:noProof/>
          </w:rPr>
          <w:t>8.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mming Flanges</w:t>
        </w:r>
        <w:r w:rsidR="005E6E22">
          <w:rPr>
            <w:noProof/>
            <w:webHidden/>
          </w:rPr>
          <w:tab/>
        </w:r>
        <w:r w:rsidR="005E6E22">
          <w:rPr>
            <w:noProof/>
            <w:webHidden/>
          </w:rPr>
          <w:fldChar w:fldCharType="begin"/>
        </w:r>
        <w:r w:rsidR="005E6E22">
          <w:rPr>
            <w:noProof/>
            <w:webHidden/>
          </w:rPr>
          <w:instrText xml:space="preserve"> PAGEREF _Toc4252755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05F6B86D" w14:textId="46312988" w:rsidR="005E6E22" w:rsidRDefault="00B54BAA">
      <w:pPr>
        <w:pStyle w:val="Verzeichnis3"/>
        <w:rPr>
          <w:rFonts w:asciiTheme="minorHAnsi" w:eastAsiaTheme="minorEastAsia" w:hAnsiTheme="minorHAnsi" w:cstheme="minorBidi"/>
          <w:noProof/>
          <w:sz w:val="22"/>
          <w:szCs w:val="22"/>
          <w:lang w:val="de-DE"/>
        </w:rPr>
      </w:pPr>
      <w:hyperlink w:anchor="_Toc42527560" w:history="1">
        <w:r w:rsidR="005E6E22" w:rsidRPr="0020585F">
          <w:rPr>
            <w:rStyle w:val="Hyperlink"/>
            <w:noProof/>
          </w:rPr>
          <w:t>8.4.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560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650DE950" w14:textId="33726D8A" w:rsidR="005E6E22" w:rsidRDefault="00B54BAA">
      <w:pPr>
        <w:pStyle w:val="Verzeichnis3"/>
        <w:rPr>
          <w:rFonts w:asciiTheme="minorHAnsi" w:eastAsiaTheme="minorEastAsia" w:hAnsiTheme="minorHAnsi" w:cstheme="minorBidi"/>
          <w:noProof/>
          <w:sz w:val="22"/>
          <w:szCs w:val="22"/>
          <w:lang w:val="de-DE"/>
        </w:rPr>
      </w:pPr>
      <w:hyperlink w:anchor="_Toc42527561" w:history="1">
        <w:r w:rsidR="005E6E22" w:rsidRPr="0020585F">
          <w:rPr>
            <w:rStyle w:val="Hyperlink"/>
            <w:noProof/>
          </w:rPr>
          <w:t>8.4.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noProof/>
          </w:rPr>
          <w:t>&lt;hemming/&gt;</w:t>
        </w:r>
        <w:r w:rsidR="005E6E22">
          <w:rPr>
            <w:noProof/>
            <w:webHidden/>
          </w:rPr>
          <w:tab/>
        </w:r>
        <w:r w:rsidR="005E6E22">
          <w:rPr>
            <w:noProof/>
            <w:webHidden/>
          </w:rPr>
          <w:fldChar w:fldCharType="begin"/>
        </w:r>
        <w:r w:rsidR="005E6E22">
          <w:rPr>
            <w:noProof/>
            <w:webHidden/>
          </w:rPr>
          <w:instrText xml:space="preserve"> PAGEREF _Toc42527561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61BC9959" w14:textId="03CB13FC"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2" w:history="1">
        <w:r w:rsidR="005E6E22" w:rsidRPr="0020585F">
          <w:rPr>
            <w:rStyle w:val="Hyperlink"/>
            <w:noProof/>
          </w:rPr>
          <w:t>8.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quence Connections</w:t>
        </w:r>
        <w:r w:rsidR="005E6E22">
          <w:rPr>
            <w:noProof/>
            <w:webHidden/>
          </w:rPr>
          <w:tab/>
        </w:r>
        <w:r w:rsidR="005E6E22">
          <w:rPr>
            <w:noProof/>
            <w:webHidden/>
          </w:rPr>
          <w:fldChar w:fldCharType="begin"/>
        </w:r>
        <w:r w:rsidR="005E6E22">
          <w:rPr>
            <w:noProof/>
            <w:webHidden/>
          </w:rPr>
          <w:instrText xml:space="preserve"> PAGEREF _Toc42527562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B53CBC4" w14:textId="4D315E31"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563" w:history="1">
        <w:r w:rsidR="005E6E22" w:rsidRPr="0020585F">
          <w:rPr>
            <w:rStyle w:val="Hyperlink"/>
            <w:noProof/>
            <w14:scene3d>
              <w14:camera w14:prst="orthographicFront"/>
              <w14:lightRig w14:rig="threePt" w14:dir="t">
                <w14:rot w14:lat="0" w14:lon="0" w14:rev="0"/>
              </w14:lightRig>
            </w14:scene3d>
          </w:rPr>
          <w:t>9</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2D connections</w:t>
        </w:r>
        <w:r w:rsidR="005E6E22">
          <w:rPr>
            <w:noProof/>
            <w:webHidden/>
          </w:rPr>
          <w:tab/>
        </w:r>
        <w:r w:rsidR="005E6E22">
          <w:rPr>
            <w:noProof/>
            <w:webHidden/>
          </w:rPr>
          <w:fldChar w:fldCharType="begin"/>
        </w:r>
        <w:r w:rsidR="005E6E22">
          <w:rPr>
            <w:noProof/>
            <w:webHidden/>
          </w:rPr>
          <w:instrText xml:space="preserve"> PAGEREF _Toc42527563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8BCEF46" w14:textId="6C291D21"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4" w:history="1">
        <w:r w:rsidR="005E6E22" w:rsidRPr="0020585F">
          <w:rPr>
            <w:rStyle w:val="Hyperlink"/>
            <w:noProof/>
          </w:rPr>
          <w:t>9.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564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3343ECE" w14:textId="2471A706" w:rsidR="005E6E22" w:rsidRDefault="00B54BAA">
      <w:pPr>
        <w:pStyle w:val="Verzeichnis3"/>
        <w:rPr>
          <w:rFonts w:asciiTheme="minorHAnsi" w:eastAsiaTheme="minorEastAsia" w:hAnsiTheme="minorHAnsi" w:cstheme="minorBidi"/>
          <w:noProof/>
          <w:sz w:val="22"/>
          <w:szCs w:val="22"/>
          <w:lang w:val="de-DE"/>
        </w:rPr>
      </w:pPr>
      <w:hyperlink w:anchor="_Toc42527565" w:history="1">
        <w:r w:rsidR="005E6E22" w:rsidRPr="0020585F">
          <w:rPr>
            <w:rStyle w:val="Hyperlink"/>
            <w:noProof/>
          </w:rPr>
          <w:t>9.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65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65A0762" w14:textId="5815F913" w:rsidR="005E6E22" w:rsidRDefault="00B54BAA">
      <w:pPr>
        <w:pStyle w:val="Verzeichnis3"/>
        <w:rPr>
          <w:rFonts w:asciiTheme="minorHAnsi" w:eastAsiaTheme="minorEastAsia" w:hAnsiTheme="minorHAnsi" w:cstheme="minorBidi"/>
          <w:noProof/>
          <w:sz w:val="22"/>
          <w:szCs w:val="22"/>
          <w:lang w:val="de-DE"/>
        </w:rPr>
      </w:pPr>
      <w:hyperlink w:anchor="_Toc42527566" w:history="1">
        <w:r w:rsidR="005E6E22" w:rsidRPr="0020585F">
          <w:rPr>
            <w:rStyle w:val="Hyperlink"/>
            <w:noProof/>
          </w:rPr>
          <w:t>9.1.2</w:t>
        </w:r>
        <w:r w:rsidR="005E6E22">
          <w:rPr>
            <w:rFonts w:asciiTheme="minorHAnsi" w:eastAsiaTheme="minorEastAsia" w:hAnsiTheme="minorHAnsi" w:cstheme="minorBidi"/>
            <w:noProof/>
            <w:sz w:val="22"/>
            <w:szCs w:val="22"/>
            <w:lang w:val="de-DE"/>
          </w:rPr>
          <w:tab/>
        </w:r>
        <w:r w:rsidR="005E6E22" w:rsidRPr="0020585F">
          <w:rPr>
            <w:rStyle w:val="Hyperlink"/>
            <w:noProof/>
          </w:rPr>
          <w:t>Connection Face</w:t>
        </w:r>
        <w:r w:rsidR="005E6E22">
          <w:rPr>
            <w:noProof/>
            <w:webHidden/>
          </w:rPr>
          <w:tab/>
        </w:r>
        <w:r w:rsidR="005E6E22">
          <w:rPr>
            <w:noProof/>
            <w:webHidden/>
          </w:rPr>
          <w:fldChar w:fldCharType="begin"/>
        </w:r>
        <w:r w:rsidR="005E6E22">
          <w:rPr>
            <w:noProof/>
            <w:webHidden/>
          </w:rPr>
          <w:instrText xml:space="preserve"> PAGEREF _Toc42527566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46D9E3F7" w14:textId="297D076E" w:rsidR="005E6E22" w:rsidRDefault="00B54BAA">
      <w:pPr>
        <w:pStyle w:val="Verzeichnis3"/>
        <w:rPr>
          <w:rFonts w:asciiTheme="minorHAnsi" w:eastAsiaTheme="minorEastAsia" w:hAnsiTheme="minorHAnsi" w:cstheme="minorBidi"/>
          <w:noProof/>
          <w:sz w:val="22"/>
          <w:szCs w:val="22"/>
          <w:lang w:val="de-DE"/>
        </w:rPr>
      </w:pPr>
      <w:hyperlink w:anchor="_Toc42527567" w:history="1">
        <w:r w:rsidR="005E6E22" w:rsidRPr="0020585F">
          <w:rPr>
            <w:rStyle w:val="Hyperlink"/>
            <w:noProof/>
          </w:rPr>
          <w:t>9.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6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300B4F64" w14:textId="02921FDE"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8" w:history="1">
        <w:r w:rsidR="005E6E22" w:rsidRPr="0020585F">
          <w:rPr>
            <w:rStyle w:val="Hyperlink"/>
            <w:noProof/>
          </w:rPr>
          <w:t>9.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Faces</w:t>
        </w:r>
        <w:r w:rsidR="005E6E22">
          <w:rPr>
            <w:noProof/>
            <w:webHidden/>
          </w:rPr>
          <w:tab/>
        </w:r>
        <w:r w:rsidR="005E6E22">
          <w:rPr>
            <w:noProof/>
            <w:webHidden/>
          </w:rPr>
          <w:fldChar w:fldCharType="begin"/>
        </w:r>
        <w:r w:rsidR="005E6E22">
          <w:rPr>
            <w:noProof/>
            <w:webHidden/>
          </w:rPr>
          <w:instrText xml:space="preserve"> PAGEREF _Toc4252756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3CF1839F" w14:textId="2B5283DC" w:rsidR="005E6E22" w:rsidRDefault="00B54BA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69" w:history="1">
        <w:r w:rsidR="005E6E22" w:rsidRPr="0020585F">
          <w:rPr>
            <w:rStyle w:val="Hyperlink"/>
            <w:noProof/>
            <w14:scene3d>
              <w14:camera w14:prst="orthographicFront"/>
              <w14:lightRig w14:rig="threePt" w14:dir="t">
                <w14:rot w14:lat="0" w14:lon="0" w14:rev="0"/>
              </w14:lightRig>
            </w14:scene3d>
          </w:rPr>
          <w:t>10</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uture extensions</w:t>
        </w:r>
        <w:r w:rsidR="005E6E22">
          <w:rPr>
            <w:noProof/>
            <w:webHidden/>
          </w:rPr>
          <w:tab/>
        </w:r>
        <w:r w:rsidR="005E6E22">
          <w:rPr>
            <w:noProof/>
            <w:webHidden/>
          </w:rPr>
          <w:fldChar w:fldCharType="begin"/>
        </w:r>
        <w:r w:rsidR="005E6E22">
          <w:rPr>
            <w:noProof/>
            <w:webHidden/>
          </w:rPr>
          <w:instrText xml:space="preserve"> PAGEREF _Toc42527569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185351DE" w14:textId="6978937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0" w:history="1">
        <w:r w:rsidR="005E6E22" w:rsidRPr="0020585F">
          <w:rPr>
            <w:rStyle w:val="Hyperlink"/>
            <w:noProof/>
          </w:rPr>
          <w:t>10.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ditional parameters for spot and seam welds</w:t>
        </w:r>
        <w:r w:rsidR="005E6E22">
          <w:rPr>
            <w:noProof/>
            <w:webHidden/>
          </w:rPr>
          <w:tab/>
        </w:r>
        <w:r w:rsidR="005E6E22">
          <w:rPr>
            <w:noProof/>
            <w:webHidden/>
          </w:rPr>
          <w:fldChar w:fldCharType="begin"/>
        </w:r>
        <w:r w:rsidR="005E6E22">
          <w:rPr>
            <w:noProof/>
            <w:webHidden/>
          </w:rPr>
          <w:instrText xml:space="preserve"> PAGEREF _Toc42527570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4F7862BA" w14:textId="597E0F27"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1" w:history="1">
        <w:r w:rsidR="005E6E22" w:rsidRPr="0020585F">
          <w:rPr>
            <w:rStyle w:val="Hyperlink"/>
            <w:noProof/>
          </w:rPr>
          <w:t>10.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Other relevant and new joint types</w:t>
        </w:r>
        <w:r w:rsidR="005E6E22">
          <w:rPr>
            <w:noProof/>
            <w:webHidden/>
          </w:rPr>
          <w:tab/>
        </w:r>
        <w:r w:rsidR="005E6E22">
          <w:rPr>
            <w:noProof/>
            <w:webHidden/>
          </w:rPr>
          <w:fldChar w:fldCharType="begin"/>
        </w:r>
        <w:r w:rsidR="005E6E22">
          <w:rPr>
            <w:noProof/>
            <w:webHidden/>
          </w:rPr>
          <w:instrText xml:space="preserve"> PAGEREF _Toc42527571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5870526F" w14:textId="7F050250" w:rsidR="005E6E22" w:rsidRDefault="00B54BA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2" w:history="1">
        <w:r w:rsidR="005E6E22" w:rsidRPr="0020585F">
          <w:rPr>
            <w:rStyle w:val="Hyperlink"/>
            <w:noProof/>
            <w14:scene3d>
              <w14:camera w14:prst="orthographicFront"/>
              <w14:lightRig w14:rig="threePt" w14:dir="t">
                <w14:rot w14:lat="0" w14:lon="0" w14:rev="0"/>
              </w14:lightRig>
            </w14:scene3d>
          </w:rPr>
          <w:t>1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isclaimer</w:t>
        </w:r>
        <w:r w:rsidR="005E6E22">
          <w:rPr>
            <w:noProof/>
            <w:webHidden/>
          </w:rPr>
          <w:tab/>
        </w:r>
        <w:r w:rsidR="005E6E22">
          <w:rPr>
            <w:noProof/>
            <w:webHidden/>
          </w:rPr>
          <w:fldChar w:fldCharType="begin"/>
        </w:r>
        <w:r w:rsidR="005E6E22">
          <w:rPr>
            <w:noProof/>
            <w:webHidden/>
          </w:rPr>
          <w:instrText xml:space="preserve"> PAGEREF _Toc42527572 \h </w:instrText>
        </w:r>
        <w:r w:rsidR="005E6E22">
          <w:rPr>
            <w:noProof/>
            <w:webHidden/>
          </w:rPr>
        </w:r>
        <w:r w:rsidR="005E6E22">
          <w:rPr>
            <w:noProof/>
            <w:webHidden/>
          </w:rPr>
          <w:fldChar w:fldCharType="separate"/>
        </w:r>
        <w:r w:rsidR="005E6E22">
          <w:rPr>
            <w:noProof/>
            <w:webHidden/>
          </w:rPr>
          <w:t>165</w:t>
        </w:r>
        <w:r w:rsidR="005E6E22">
          <w:rPr>
            <w:noProof/>
            <w:webHidden/>
          </w:rPr>
          <w:fldChar w:fldCharType="end"/>
        </w:r>
      </w:hyperlink>
    </w:p>
    <w:p w14:paraId="6817567F" w14:textId="6AD93BA5" w:rsidR="005E6E22" w:rsidRDefault="00B54BA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3" w:history="1">
        <w:r w:rsidR="005E6E22" w:rsidRPr="0020585F">
          <w:rPr>
            <w:rStyle w:val="Hyperlink"/>
            <w:noProof/>
            <w14:scene3d>
              <w14:camera w14:prst="orthographicFront"/>
              <w14:lightRig w14:rig="threePt" w14:dir="t">
                <w14:rot w14:lat="0" w14:lon="0" w14:rev="0"/>
              </w14:lightRig>
            </w14:scene3d>
          </w:rPr>
          <w:t>1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References</w:t>
        </w:r>
        <w:r w:rsidR="005E6E22">
          <w:rPr>
            <w:noProof/>
            <w:webHidden/>
          </w:rPr>
          <w:tab/>
        </w:r>
        <w:r w:rsidR="005E6E22">
          <w:rPr>
            <w:noProof/>
            <w:webHidden/>
          </w:rPr>
          <w:fldChar w:fldCharType="begin"/>
        </w:r>
        <w:r w:rsidR="005E6E22">
          <w:rPr>
            <w:noProof/>
            <w:webHidden/>
          </w:rPr>
          <w:instrText xml:space="preserve"> PAGEREF _Toc42527573 \h </w:instrText>
        </w:r>
        <w:r w:rsidR="005E6E22">
          <w:rPr>
            <w:noProof/>
            <w:webHidden/>
          </w:rPr>
        </w:r>
        <w:r w:rsidR="005E6E22">
          <w:rPr>
            <w:noProof/>
            <w:webHidden/>
          </w:rPr>
          <w:fldChar w:fldCharType="separate"/>
        </w:r>
        <w:r w:rsidR="005E6E22">
          <w:rPr>
            <w:noProof/>
            <w:webHidden/>
          </w:rPr>
          <w:t>166</w:t>
        </w:r>
        <w:r w:rsidR="005E6E22">
          <w:rPr>
            <w:noProof/>
            <w:webHidden/>
          </w:rPr>
          <w:fldChar w:fldCharType="end"/>
        </w:r>
      </w:hyperlink>
    </w:p>
    <w:p w14:paraId="1B3DA069" w14:textId="625E2EBC"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42527410"/>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42527411"/>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42527412"/>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42527413"/>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425274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42527415"/>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42527416"/>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42527417"/>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42527418"/>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4"/>
      <w:proofErr w:type="gramEnd"/>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75pt;height:115.55pt" o:ole="">
            <v:imagedata r:id="rId37" o:title="" cropbottom="43024f" cropright="10402f"/>
          </v:shape>
          <o:OLEObject Type="Embed" ProgID="PowerPoint.Slide.8" ShapeID="_x0000_i1026" DrawAspect="Content" ObjectID="_1673250743"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42527419"/>
      <w:bookmarkStart w:id="77" w:name="_Toc288196436"/>
      <w:bookmarkStart w:id="78" w:name="_Toc28820073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6"/>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0DEC99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lastRenderedPageBreak/>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0" w:name="_Toc3556930"/>
      <w:bookmarkStart w:id="91" w:name="_Toc34747180"/>
      <w:bookmarkStart w:id="92" w:name="_Toc42527420"/>
      <w:r w:rsidRPr="007055D9">
        <w:lastRenderedPageBreak/>
        <w:t>Keywords</w:t>
      </w:r>
      <w:r w:rsidR="00B61149" w:rsidRPr="007055D9">
        <w:t xml:space="preserve"> </w:t>
      </w:r>
      <w:r w:rsidR="004F2D36" w:rsidRPr="007055D9">
        <w:t>of XML specification</w:t>
      </w:r>
      <w:bookmarkEnd w:id="90"/>
      <w:bookmarkEnd w:id="91"/>
      <w:bookmarkEnd w:id="92"/>
    </w:p>
    <w:p w14:paraId="433568B7" w14:textId="5A6121CA" w:rsidR="003B4F3B" w:rsidRPr="007055D9" w:rsidRDefault="00FF55A5" w:rsidP="00860E71">
      <w:pPr>
        <w:pStyle w:val="berschrift2"/>
      </w:pPr>
      <w:bookmarkStart w:id="93" w:name="_Toc34747181"/>
      <w:bookmarkStart w:id="94" w:name="_Toc42527421"/>
      <w:r w:rsidRPr="007055D9">
        <w:t>Keywords</w:t>
      </w:r>
      <w:bookmarkEnd w:id="93"/>
      <w:bookmarkEnd w:id="9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5" w:name="_Ref371679978"/>
      <w:bookmarkStart w:id="96" w:name="_Ref371939247"/>
      <w:bookmarkStart w:id="97" w:name="_Toc3556933"/>
      <w:bookmarkStart w:id="98" w:name="_Toc34747182"/>
      <w:bookmarkStart w:id="99" w:name="_Toc42527422"/>
      <w:bookmarkStart w:id="100" w:name="_Toc288196441"/>
      <w:bookmarkStart w:id="101" w:name="_Toc288200739"/>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95"/>
      <w:bookmarkEnd w:id="96"/>
      <w:bookmarkEnd w:id="97"/>
      <w:bookmarkEnd w:id="98"/>
      <w:bookmarkEnd w:id="99"/>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2" w:name="_Toc3556934"/>
      <w:bookmarkStart w:id="103" w:name="_Toc34747183"/>
      <w:bookmarkStart w:id="104" w:name="_Toc42527423"/>
      <w:r w:rsidRPr="007055D9">
        <w:t>Parts</w:t>
      </w:r>
      <w:bookmarkEnd w:id="102"/>
      <w:bookmarkEnd w:id="103"/>
      <w:bookmarkEnd w:id="104"/>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5" w:name="_Toc3556935"/>
      <w:bookmarkStart w:id="106" w:name="_Toc34747184"/>
      <w:bookmarkStart w:id="107" w:name="_Toc42527424"/>
      <w:r w:rsidRPr="007055D9">
        <w:t>Part Labels</w:t>
      </w:r>
      <w:bookmarkEnd w:id="105"/>
      <w:bookmarkEnd w:id="106"/>
      <w:bookmarkEnd w:id="107"/>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08" w:name="_Toc3556936"/>
      <w:bookmarkStart w:id="109" w:name="_Toc34747185"/>
      <w:bookmarkStart w:id="110" w:name="_Toc42527425"/>
      <w:r w:rsidRPr="007055D9">
        <w:t>Properties</w:t>
      </w:r>
      <w:bookmarkEnd w:id="108"/>
      <w:bookmarkEnd w:id="109"/>
      <w:bookmarkEnd w:id="110"/>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1" w:name="_Toc428456056"/>
      <w:bookmarkStart w:id="112" w:name="_Toc428537020"/>
      <w:bookmarkStart w:id="113" w:name="_Toc428969339"/>
      <w:bookmarkStart w:id="114" w:name="_Toc429052730"/>
      <w:bookmarkStart w:id="115" w:name="_Toc3556937"/>
      <w:bookmarkStart w:id="116" w:name="_Toc34747186"/>
      <w:bookmarkStart w:id="117" w:name="_Toc42527426"/>
      <w:bookmarkEnd w:id="111"/>
      <w:bookmarkEnd w:id="112"/>
      <w:bookmarkEnd w:id="113"/>
      <w:bookmarkEnd w:id="114"/>
      <w:r w:rsidRPr="007055D9">
        <w:t>Assemblies</w:t>
      </w:r>
      <w:bookmarkEnd w:id="115"/>
      <w:bookmarkEnd w:id="116"/>
      <w:bookmarkEnd w:id="11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18" w:name="_Toc3557086"/>
      <w:bookmarkStart w:id="119" w:name="_Toc34747336"/>
      <w:bookmarkStart w:id="120"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8"/>
      <w:bookmarkEnd w:id="119"/>
      <w:bookmarkEnd w:id="120"/>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1" w:name="_Toc3556938"/>
      <w:bookmarkStart w:id="122" w:name="_Toc34747187"/>
      <w:bookmarkStart w:id="123" w:name="_Toc42527427"/>
      <w:r w:rsidRPr="007055D9">
        <w:lastRenderedPageBreak/>
        <w:t>File Structure of χMCF</w:t>
      </w:r>
      <w:bookmarkEnd w:id="121"/>
      <w:bookmarkEnd w:id="122"/>
      <w:bookmarkEnd w:id="123"/>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4" w:name="_Toc428279323"/>
      <w:bookmarkStart w:id="125" w:name="_Toc428456059"/>
      <w:bookmarkStart w:id="126" w:name="_Toc428537023"/>
      <w:bookmarkStart w:id="127" w:name="_Toc428969342"/>
      <w:bookmarkStart w:id="128" w:name="_Toc429052733"/>
      <w:bookmarkStart w:id="129" w:name="_Toc3556939"/>
      <w:bookmarkStart w:id="130" w:name="_Toc34747188"/>
      <w:bookmarkStart w:id="131" w:name="_Toc42527428"/>
      <w:bookmarkEnd w:id="124"/>
      <w:bookmarkEnd w:id="125"/>
      <w:bookmarkEnd w:id="126"/>
      <w:bookmarkEnd w:id="127"/>
      <w:bookmarkEnd w:id="128"/>
      <w:r w:rsidRPr="007055D9">
        <w:t>Elements containing g</w:t>
      </w:r>
      <w:r w:rsidR="00A341E9" w:rsidRPr="007055D9">
        <w:t>eneral information</w:t>
      </w:r>
      <w:bookmarkEnd w:id="129"/>
      <w:bookmarkEnd w:id="130"/>
      <w:bookmarkEnd w:id="131"/>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2" w:name="_Toc3566409"/>
      <w:bookmarkStart w:id="133" w:name="_Toc34747411"/>
      <w:bookmarkStart w:id="134"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2"/>
      <w:bookmarkEnd w:id="133"/>
      <w:bookmarkEnd w:id="134"/>
    </w:p>
    <w:p w14:paraId="574E4A30" w14:textId="77777777" w:rsidR="00CC728F" w:rsidRPr="007055D9" w:rsidRDefault="00CF4308" w:rsidP="00327322">
      <w:pPr>
        <w:pStyle w:val="berschrift3"/>
        <w:tabs>
          <w:tab w:val="clear" w:pos="720"/>
          <w:tab w:val="num" w:pos="1701"/>
        </w:tabs>
      </w:pPr>
      <w:bookmarkStart w:id="135" w:name="_Toc3556940"/>
      <w:bookmarkStart w:id="136" w:name="_Toc34747189"/>
      <w:bookmarkStart w:id="137" w:name="_Toc42527429"/>
      <w:r w:rsidRPr="007055D9">
        <w:t>Date</w:t>
      </w:r>
      <w:bookmarkEnd w:id="135"/>
      <w:bookmarkEnd w:id="136"/>
      <w:bookmarkEnd w:id="137"/>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8" w:name="_Toc3556941"/>
      <w:bookmarkStart w:id="139" w:name="_Toc34747190"/>
      <w:bookmarkStart w:id="140" w:name="_Toc42527430"/>
      <w:r w:rsidRPr="007055D9">
        <w:t>Version</w:t>
      </w:r>
      <w:bookmarkEnd w:id="138"/>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1" w:author="Dr. Carsten Franke" w:date="2021-01-27T10:46:00Z">
        <w:r w:rsidR="00E01CE8">
          <w:t xml:space="preserve"> Deviation from specification file version (3.1.1) is intended, since </w:t>
        </w:r>
        <w:r w:rsidR="00E01CE8" w:rsidRPr="007055D9">
          <w:t>χMCF file</w:t>
        </w:r>
        <w:r w:rsidR="00E01CE8">
          <w:t xml:space="preserve"> format di</w:t>
        </w:r>
      </w:ins>
      <w:ins w:id="142"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3" w:name="_Toc3556942"/>
      <w:bookmarkStart w:id="144" w:name="_Ref34739722"/>
      <w:bookmarkStart w:id="145" w:name="_Ref34739734"/>
      <w:bookmarkStart w:id="146" w:name="_Toc34747191"/>
      <w:bookmarkStart w:id="147" w:name="_Toc42527431"/>
      <w:r w:rsidRPr="007055D9">
        <w:t>Unit System</w:t>
      </w:r>
      <w:bookmarkEnd w:id="143"/>
      <w:bookmarkEnd w:id="144"/>
      <w:bookmarkEnd w:id="145"/>
      <w:bookmarkEnd w:id="146"/>
      <w:bookmarkEnd w:id="14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48" w:name="_Toc3566410"/>
      <w:bookmarkStart w:id="149" w:name="_Toc34747412"/>
      <w:bookmarkStart w:id="150"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8"/>
      <w:bookmarkEnd w:id="149"/>
      <w:bookmarkEnd w:id="15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1" w:name="_Toc339013871"/>
      <w:bookmarkStart w:id="152" w:name="_Toc3556943"/>
      <w:bookmarkStart w:id="153" w:name="_Toc34747192"/>
      <w:bookmarkStart w:id="154" w:name="_Toc42527432"/>
      <w:r w:rsidRPr="007055D9">
        <w:t>Application</w:t>
      </w:r>
      <w:r w:rsidR="007070CD" w:rsidRPr="007055D9">
        <w:t>,</w:t>
      </w:r>
      <w:r w:rsidRPr="007055D9">
        <w:t xml:space="preserve"> User </w:t>
      </w:r>
      <w:r w:rsidR="007070CD" w:rsidRPr="007055D9">
        <w:t xml:space="preserve">and Process </w:t>
      </w:r>
      <w:r w:rsidRPr="007055D9">
        <w:t>Specific Data</w:t>
      </w:r>
      <w:bookmarkEnd w:id="151"/>
      <w:bookmarkEnd w:id="152"/>
      <w:bookmarkEnd w:id="153"/>
      <w:bookmarkEnd w:id="15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5"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56" w:name="_Toc413359565"/>
      <w:bookmarkStart w:id="157" w:name="_Ref414560122"/>
      <w:bookmarkStart w:id="158" w:name="_Ref414563183"/>
      <w:bookmarkStart w:id="159" w:name="_Ref414571476"/>
      <w:bookmarkStart w:id="160" w:name="_Ref428530906"/>
      <w:bookmarkStart w:id="161" w:name="_Ref429050591"/>
      <w:bookmarkStart w:id="162" w:name="_Ref429053268"/>
      <w:bookmarkStart w:id="163" w:name="_Toc3556944"/>
      <w:bookmarkStart w:id="164" w:name="_Toc34747193"/>
      <w:bookmarkStart w:id="165" w:name="_Toc42527433"/>
      <w:r w:rsidRPr="007055D9">
        <w:t xml:space="preserve">User Specific Data </w:t>
      </w:r>
      <w:r w:rsidRPr="00F54521">
        <w:rPr>
          <w:rFonts w:ascii="Courier New" w:hAnsi="Courier New" w:cs="Courier New"/>
          <w:b w:val="0"/>
          <w:i/>
          <w:sz w:val="26"/>
          <w:szCs w:val="28"/>
          <w:lang w:eastAsia="de-DE"/>
        </w:rPr>
        <w:t>&lt;appdata</w:t>
      </w:r>
      <w:ins w:id="166"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56"/>
      <w:bookmarkEnd w:id="157"/>
      <w:bookmarkEnd w:id="158"/>
      <w:bookmarkEnd w:id="159"/>
      <w:bookmarkEnd w:id="160"/>
      <w:bookmarkEnd w:id="161"/>
      <w:bookmarkEnd w:id="162"/>
      <w:bookmarkEnd w:id="163"/>
      <w:bookmarkEnd w:id="164"/>
      <w:bookmarkEnd w:id="16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67"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68" w:name="_Toc3566411"/>
      <w:bookmarkStart w:id="169" w:name="_Toc34747413"/>
      <w:bookmarkStart w:id="170"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68"/>
      <w:bookmarkEnd w:id="169"/>
      <w:bookmarkEnd w:id="170"/>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1"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2"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3"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F54521">
      <w:pPr>
        <w:pStyle w:val="berschrift3"/>
        <w:tabs>
          <w:tab w:val="clear" w:pos="720"/>
          <w:tab w:val="num" w:pos="1701"/>
        </w:tabs>
      </w:pPr>
      <w:bookmarkStart w:id="174" w:name="_Finite_Element_Specific"/>
      <w:bookmarkStart w:id="175" w:name="_Ref414560131"/>
      <w:bookmarkStart w:id="176" w:name="_Toc3556945"/>
      <w:bookmarkStart w:id="177" w:name="_Toc34747194"/>
      <w:bookmarkStart w:id="178" w:name="_Toc42527434"/>
      <w:bookmarkEnd w:id="17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75"/>
      <w:bookmarkEnd w:id="176"/>
      <w:bookmarkEnd w:id="177"/>
      <w:bookmarkEnd w:id="178"/>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179" w:name="_Toc3566412"/>
      <w:bookmarkStart w:id="180" w:name="_Toc34747414"/>
      <w:bookmarkStart w:id="181"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9"/>
      <w:bookmarkEnd w:id="180"/>
      <w:bookmarkEnd w:id="181"/>
    </w:p>
    <w:p w14:paraId="7CFA5C39" w14:textId="7F7692E7"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proofErr w:type="gramStart"/>
      <w:r>
        <w:t>follows</w:t>
      </w:r>
      <w:proofErr w:type="gramEnd"/>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182" w:name="_Toc3566413"/>
      <w:bookmarkStart w:id="183" w:name="_Toc34747415"/>
      <w:bookmarkStart w:id="184"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82"/>
      <w:bookmarkEnd w:id="183"/>
      <w:bookmarkEnd w:id="184"/>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85" w:name="_Toc373504790"/>
      <w:bookmarkStart w:id="186" w:name="_Toc373505008"/>
      <w:bookmarkStart w:id="187" w:name="_Toc339013872"/>
      <w:bookmarkStart w:id="188" w:name="_Ref414560151"/>
      <w:bookmarkStart w:id="189" w:name="_Toc3556946"/>
      <w:bookmarkStart w:id="190" w:name="_Toc34747195"/>
      <w:bookmarkStart w:id="191" w:name="_Toc42527435"/>
      <w:bookmarkEnd w:id="185"/>
      <w:bookmarkEnd w:id="186"/>
      <w:r w:rsidRPr="007055D9">
        <w:lastRenderedPageBreak/>
        <w:t>Connection Data</w:t>
      </w:r>
      <w:bookmarkEnd w:id="187"/>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8"/>
      <w:bookmarkEnd w:id="189"/>
      <w:bookmarkEnd w:id="190"/>
      <w:bookmarkEnd w:id="191"/>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192" w:name="_Toc3566416"/>
      <w:bookmarkStart w:id="193" w:name="_Toc34747416"/>
      <w:bookmarkStart w:id="194"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2"/>
      <w:bookmarkEnd w:id="193"/>
      <w:bookmarkEnd w:id="1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195" w:name="_Toc3566417"/>
      <w:bookmarkStart w:id="196" w:name="_Toc34747417"/>
      <w:bookmarkStart w:id="197"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5"/>
      <w:bookmarkEnd w:id="196"/>
      <w:bookmarkEnd w:id="197"/>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98" w:name="_Ref432343981"/>
      <w:bookmarkStart w:id="199" w:name="_Toc3556947"/>
      <w:bookmarkStart w:id="200" w:name="_Toc34747196"/>
      <w:bookmarkStart w:id="201" w:name="_Toc42527436"/>
      <w:r w:rsidRPr="007055D9">
        <w:t xml:space="preserve">Connected </w:t>
      </w:r>
      <w:r w:rsidR="00A101BB" w:rsidRPr="007055D9">
        <w:t>Objects</w:t>
      </w:r>
      <w:bookmarkEnd w:id="198"/>
      <w:bookmarkEnd w:id="199"/>
      <w:bookmarkEnd w:id="200"/>
      <w:bookmarkEnd w:id="201"/>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02" w:name="_Toc3566418"/>
      <w:bookmarkStart w:id="203" w:name="_Toc34747418"/>
      <w:bookmarkStart w:id="204" w:name="_Toc42527665"/>
      <w:bookmarkStart w:id="205"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02"/>
      <w:bookmarkEnd w:id="203"/>
      <w:bookmarkEnd w:id="204"/>
    </w:p>
    <w:p w14:paraId="6E0C7858" w14:textId="77777777" w:rsidR="00A33BC7" w:rsidRPr="007055D9" w:rsidRDefault="00543B6B" w:rsidP="00860E71">
      <w:pPr>
        <w:pStyle w:val="berschrift4"/>
      </w:pPr>
      <w:bookmarkStart w:id="206" w:name="_Ref428791371"/>
      <w:bookmarkStart w:id="207" w:name="_Ref428891357"/>
      <w:bookmarkStart w:id="208" w:name="_Ref428892751"/>
      <w:bookmarkStart w:id="209" w:name="_Toc3556948"/>
      <w:bookmarkStart w:id="210" w:name="_Toc34747197"/>
      <w:bookmarkStart w:id="211" w:name="_Toc42527437"/>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5"/>
      <w:bookmarkEnd w:id="206"/>
      <w:bookmarkEnd w:id="207"/>
      <w:bookmarkEnd w:id="208"/>
      <w:bookmarkEnd w:id="209"/>
      <w:bookmarkEnd w:id="210"/>
      <w:bookmarkEnd w:id="211"/>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212" w:name="_Toc3566419"/>
      <w:bookmarkStart w:id="213" w:name="_Toc34747419"/>
      <w:bookmarkStart w:id="214"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12"/>
      <w:bookmarkEnd w:id="213"/>
      <w:bookmarkEnd w:id="21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15" w:name="_Toc3556949"/>
      <w:bookmarkStart w:id="216" w:name="_Toc34747198"/>
      <w:bookmarkStart w:id="217" w:name="_Toc42527438"/>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15"/>
      <w:bookmarkEnd w:id="216"/>
      <w:bookmarkEnd w:id="21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218" w:name="_Toc3566420"/>
      <w:bookmarkStart w:id="219" w:name="_Toc34747420"/>
      <w:bookmarkStart w:id="220"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18"/>
      <w:bookmarkEnd w:id="219"/>
      <w:bookmarkEnd w:id="22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21" w:name="_Toc21650806"/>
      <w:bookmarkStart w:id="222" w:name="_Ref21651717"/>
      <w:bookmarkStart w:id="223" w:name="_Toc34747199"/>
      <w:bookmarkStart w:id="224" w:name="_Toc42527439"/>
      <w:r>
        <w:lastRenderedPageBreak/>
        <w:t>Special Topological situations</w:t>
      </w:r>
      <w:bookmarkEnd w:id="221"/>
      <w:bookmarkEnd w:id="222"/>
      <w:bookmarkEnd w:id="223"/>
      <w:bookmarkEnd w:id="224"/>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54BAA" w:rsidRPr="003A0545" w:rsidRDefault="00B54BAA" w:rsidP="00C5158C">
                            <w:pPr>
                              <w:pStyle w:val="Beschriftung"/>
                              <w:rPr>
                                <w:noProof/>
                                <w:szCs w:val="24"/>
                              </w:rPr>
                            </w:pPr>
                            <w:bookmarkStart w:id="225" w:name="_Ref21650472"/>
                            <w:bookmarkStart w:id="226" w:name="_Toc21650945"/>
                            <w:bookmarkStart w:id="227" w:name="_Toc34747337"/>
                            <w:bookmarkStart w:id="228" w:name="_Toc42527580"/>
                            <w:r>
                              <w:t xml:space="preserve">Figure </w:t>
                            </w:r>
                            <w:r>
                              <w:fldChar w:fldCharType="begin"/>
                            </w:r>
                            <w:r>
                              <w:instrText xml:space="preserve"> SEQ Figure \* ARABIC </w:instrText>
                            </w:r>
                            <w:r>
                              <w:fldChar w:fldCharType="separate"/>
                            </w:r>
                            <w:r>
                              <w:rPr>
                                <w:noProof/>
                              </w:rPr>
                              <w:t>7</w:t>
                            </w:r>
                            <w:r>
                              <w:fldChar w:fldCharType="end"/>
                            </w:r>
                            <w:bookmarkEnd w:id="225"/>
                            <w:r>
                              <w:t>: special topologies</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54BAA" w:rsidRPr="003A0545" w:rsidRDefault="00B54BAA" w:rsidP="00C5158C">
                      <w:pPr>
                        <w:pStyle w:val="Beschriftung"/>
                        <w:rPr>
                          <w:noProof/>
                          <w:szCs w:val="24"/>
                        </w:rPr>
                      </w:pPr>
                      <w:bookmarkStart w:id="229" w:name="_Ref21650472"/>
                      <w:bookmarkStart w:id="230" w:name="_Toc21650945"/>
                      <w:bookmarkStart w:id="231" w:name="_Toc34747337"/>
                      <w:bookmarkStart w:id="232" w:name="_Toc42527580"/>
                      <w:r>
                        <w:t xml:space="preserve">Figure </w:t>
                      </w:r>
                      <w:r>
                        <w:fldChar w:fldCharType="begin"/>
                      </w:r>
                      <w:r>
                        <w:instrText xml:space="preserve"> SEQ Figure \* ARABIC </w:instrText>
                      </w:r>
                      <w:r>
                        <w:fldChar w:fldCharType="separate"/>
                      </w:r>
                      <w:r>
                        <w:rPr>
                          <w:noProof/>
                        </w:rPr>
                        <w:t>7</w:t>
                      </w:r>
                      <w:r>
                        <w:fldChar w:fldCharType="end"/>
                      </w:r>
                      <w:bookmarkEnd w:id="229"/>
                      <w:r>
                        <w:t>: special topologies</w:t>
                      </w:r>
                      <w:bookmarkEnd w:id="230"/>
                      <w:bookmarkEnd w:id="231"/>
                      <w:bookmarkEnd w:id="232"/>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233" w:name="_Toc21651031"/>
      <w:bookmarkStart w:id="234" w:name="_Toc34747421"/>
      <w:bookmarkStart w:id="235"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33"/>
      <w:bookmarkEnd w:id="234"/>
      <w:bookmarkEnd w:id="235"/>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236" w:name="_Toc21651032"/>
      <w:bookmarkStart w:id="237" w:name="_Toc34747422"/>
      <w:bookmarkStart w:id="238"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236"/>
      <w:bookmarkEnd w:id="237"/>
      <w:bookmarkEnd w:id="238"/>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239" w:name="_Toc21651033"/>
      <w:bookmarkStart w:id="240" w:name="_Toc34747423"/>
      <w:bookmarkStart w:id="241"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239"/>
      <w:bookmarkEnd w:id="240"/>
      <w:bookmarkEnd w:id="241"/>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42" w:name="_Ref414608310"/>
      <w:bookmarkStart w:id="243" w:name="_Toc3556950"/>
      <w:bookmarkStart w:id="244" w:name="_Toc34747200"/>
      <w:bookmarkStart w:id="245" w:name="_Toc42527440"/>
      <w:r>
        <w:lastRenderedPageBreak/>
        <w:t xml:space="preserve">Contacts and </w:t>
      </w:r>
      <w:r w:rsidR="004B7C8B">
        <w:t>F</w:t>
      </w:r>
      <w:r w:rsidR="004B7C8B" w:rsidRPr="004B7C8B">
        <w:t>riction</w:t>
      </w:r>
      <w:bookmarkEnd w:id="242"/>
      <w:bookmarkEnd w:id="243"/>
      <w:bookmarkEnd w:id="244"/>
      <w:bookmarkEnd w:id="24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46" w:name="_Ref414841585"/>
      <w:bookmarkStart w:id="247" w:name="_Toc3556951"/>
      <w:bookmarkStart w:id="248" w:name="_Toc34747201"/>
      <w:bookmarkStart w:id="249" w:name="_Toc425274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46"/>
      <w:bookmarkEnd w:id="247"/>
      <w:bookmarkEnd w:id="248"/>
      <w:bookmarkEnd w:id="24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250" w:name="_Toc414573794"/>
      <w:bookmarkStart w:id="251" w:name="_Toc3566421"/>
      <w:bookmarkStart w:id="252" w:name="_Toc34747424"/>
      <w:bookmarkStart w:id="253"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50"/>
      <w:bookmarkEnd w:id="251"/>
      <w:bookmarkEnd w:id="252"/>
      <w:bookmarkEnd w:id="253"/>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54" w:name="_Toc3556952"/>
      <w:bookmarkStart w:id="255" w:name="_Toc34747202"/>
      <w:bookmarkStart w:id="256" w:name="_Toc425274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54"/>
      <w:bookmarkEnd w:id="255"/>
      <w:bookmarkEnd w:id="256"/>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257" w:name="_Toc3566422"/>
      <w:bookmarkStart w:id="258" w:name="_Toc34747425"/>
      <w:bookmarkStart w:id="259"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57"/>
      <w:bookmarkEnd w:id="258"/>
      <w:bookmarkEnd w:id="259"/>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60" w:name="_Toc3556953"/>
      <w:bookmarkStart w:id="261" w:name="_Toc34747203"/>
      <w:bookmarkStart w:id="262" w:name="_Toc425274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60"/>
      <w:bookmarkEnd w:id="261"/>
      <w:bookmarkEnd w:id="262"/>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263" w:name="_Toc414573795"/>
      <w:bookmarkStart w:id="264" w:name="_Toc3566423"/>
      <w:bookmarkStart w:id="265" w:name="_Toc34747426"/>
      <w:bookmarkStart w:id="266"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63"/>
      <w:bookmarkEnd w:id="264"/>
      <w:bookmarkEnd w:id="265"/>
      <w:bookmarkEnd w:id="266"/>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67" w:name="_Toc3556954"/>
      <w:bookmarkStart w:id="268" w:name="_Toc34747204"/>
      <w:bookmarkStart w:id="269" w:name="_Toc425274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7"/>
      <w:bookmarkEnd w:id="268"/>
      <w:bookmarkEnd w:id="26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70" w:name="_Ref414837767"/>
      <w:bookmarkStart w:id="271" w:name="_Toc3556955"/>
      <w:bookmarkStart w:id="272" w:name="_Toc34747205"/>
      <w:bookmarkStart w:id="273" w:name="_Toc42527445"/>
      <w:r>
        <w:t xml:space="preserve">Local </w:t>
      </w:r>
      <w:r w:rsidR="008706FB">
        <w:t>Contact</w:t>
      </w:r>
      <w:r w:rsidRPr="0030552A">
        <w:t xml:space="preserve"> </w:t>
      </w:r>
      <w:r w:rsidR="008706FB">
        <w:t>P</w:t>
      </w:r>
      <w:r>
        <w:t>ropert</w:t>
      </w:r>
      <w:r w:rsidR="008706FB">
        <w:t>ies</w:t>
      </w:r>
      <w:bookmarkEnd w:id="270"/>
      <w:bookmarkEnd w:id="271"/>
      <w:bookmarkEnd w:id="272"/>
      <w:bookmarkEnd w:id="273"/>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274" w:name="_Toc3566424"/>
      <w:bookmarkStart w:id="275" w:name="_Toc34747427"/>
      <w:bookmarkStart w:id="276"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74"/>
      <w:bookmarkEnd w:id="275"/>
      <w:bookmarkEnd w:id="27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277" w:name="_Ref414836574"/>
      <w:bookmarkStart w:id="278" w:name="_Toc3556956"/>
      <w:bookmarkStart w:id="279" w:name="_Toc34747206"/>
      <w:bookmarkStart w:id="280" w:name="_Toc42527446"/>
      <w:r w:rsidRPr="007055D9">
        <w:t>Joints</w:t>
      </w:r>
      <w:bookmarkEnd w:id="277"/>
      <w:bookmarkEnd w:id="278"/>
      <w:bookmarkEnd w:id="279"/>
      <w:bookmarkEnd w:id="28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281" w:name="_Toc3566425"/>
      <w:bookmarkStart w:id="282" w:name="_Toc34747428"/>
      <w:bookmarkStart w:id="283"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281"/>
      <w:bookmarkEnd w:id="282"/>
      <w:bookmarkEnd w:id="28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284" w:name="_Toc428456083"/>
      <w:bookmarkStart w:id="285" w:name="_Toc428537047"/>
      <w:bookmarkStart w:id="286" w:name="_Toc428969366"/>
      <w:bookmarkStart w:id="287" w:name="_Toc429052757"/>
      <w:bookmarkStart w:id="288" w:name="_Toc3556957"/>
      <w:bookmarkStart w:id="289" w:name="_Toc34747207"/>
      <w:bookmarkStart w:id="290" w:name="_Toc42527447"/>
      <w:bookmarkEnd w:id="284"/>
      <w:bookmarkEnd w:id="285"/>
      <w:bookmarkEnd w:id="286"/>
      <w:bookmarkEnd w:id="28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8"/>
      <w:bookmarkEnd w:id="289"/>
      <w:bookmarkEnd w:id="29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91" w:name="_Toc428279348"/>
      <w:bookmarkStart w:id="292" w:name="_Toc428456085"/>
      <w:bookmarkStart w:id="293" w:name="_Toc428537049"/>
      <w:bookmarkStart w:id="294" w:name="_Toc428969368"/>
      <w:bookmarkStart w:id="295" w:name="_Toc429052759"/>
      <w:bookmarkStart w:id="296" w:name="_Toc3556958"/>
      <w:bookmarkStart w:id="297" w:name="_Toc34747208"/>
      <w:bookmarkStart w:id="298" w:name="_Toc42527448"/>
      <w:bookmarkEnd w:id="291"/>
      <w:bookmarkEnd w:id="292"/>
      <w:bookmarkEnd w:id="293"/>
      <w:bookmarkEnd w:id="294"/>
      <w:bookmarkEnd w:id="295"/>
      <w:r w:rsidRPr="007055D9">
        <w:t>XML Schema Definition</w:t>
      </w:r>
      <w:bookmarkEnd w:id="296"/>
      <w:bookmarkEnd w:id="297"/>
      <w:bookmarkEnd w:id="298"/>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99" w:name="_Toc334484488"/>
      <w:bookmarkStart w:id="300" w:name="_Toc334486133"/>
      <w:bookmarkStart w:id="301" w:name="XMLStructureConnectionGroups"/>
      <w:bookmarkStart w:id="302" w:name="SeamweldConnectionGroupPart"/>
      <w:bookmarkStart w:id="303" w:name="XMLStructurePartsPIDs"/>
      <w:bookmarkStart w:id="304" w:name="XMLStructureConnections"/>
      <w:bookmarkStart w:id="305" w:name="XMLStructurePointConnections"/>
      <w:bookmarkStart w:id="306" w:name="XMLStructureLineConnections"/>
      <w:bookmarkStart w:id="307" w:name="XMLStructurePlaneConnections"/>
      <w:bookmarkStart w:id="308" w:name="_Toc338938892"/>
      <w:bookmarkStart w:id="309" w:name="_Toc338939088"/>
      <w:bookmarkStart w:id="310" w:name="_Toc3556959"/>
      <w:bookmarkStart w:id="311" w:name="_Toc34747209"/>
      <w:bookmarkStart w:id="312" w:name="_Toc42527449"/>
      <w:bookmarkEnd w:id="100"/>
      <w:bookmarkEnd w:id="101"/>
      <w:bookmarkEnd w:id="299"/>
      <w:bookmarkEnd w:id="300"/>
      <w:bookmarkEnd w:id="301"/>
      <w:bookmarkEnd w:id="302"/>
      <w:bookmarkEnd w:id="303"/>
      <w:bookmarkEnd w:id="304"/>
      <w:bookmarkEnd w:id="305"/>
      <w:bookmarkEnd w:id="306"/>
      <w:bookmarkEnd w:id="307"/>
      <w:r w:rsidRPr="007055D9">
        <w:lastRenderedPageBreak/>
        <w:t>Data Common to any Connection</w:t>
      </w:r>
      <w:bookmarkEnd w:id="308"/>
      <w:bookmarkEnd w:id="309"/>
      <w:bookmarkEnd w:id="310"/>
      <w:bookmarkEnd w:id="311"/>
      <w:bookmarkEnd w:id="312"/>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13" w:name="_Ref448911656"/>
      <w:bookmarkStart w:id="314" w:name="_Toc3556960"/>
      <w:bookmarkStart w:id="315" w:name="_Toc34747210"/>
      <w:bookmarkStart w:id="316" w:name="_Toc42527450"/>
      <w:bookmarkStart w:id="317" w:name="_Toc413359574"/>
      <w:bookmarkStart w:id="318" w:name="_Toc338938893"/>
      <w:bookmarkStart w:id="319" w:name="_Toc338939089"/>
      <w:bookmarkStart w:id="320" w:name="_Toc288196462"/>
      <w:bookmarkStart w:id="321" w:name="_Toc288200760"/>
      <w:r>
        <w:t>Indices and their properties</w:t>
      </w:r>
      <w:bookmarkEnd w:id="313"/>
      <w:bookmarkEnd w:id="314"/>
      <w:bookmarkEnd w:id="315"/>
      <w:bookmarkEnd w:id="3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22" w:name="_Toc3556961"/>
      <w:bookmarkStart w:id="323" w:name="_Toc34747211"/>
      <w:bookmarkStart w:id="324" w:name="_Toc42527451"/>
      <w:r w:rsidRPr="00BD20ED">
        <w:rPr>
          <w:szCs w:val="34"/>
        </w:rPr>
        <w:t xml:space="preserve">Attribute </w:t>
      </w:r>
      <w:r w:rsidRPr="00BD20ED">
        <w:rPr>
          <w:rFonts w:ascii="Courier New" w:hAnsi="Courier New" w:cs="Courier New"/>
          <w:b w:val="0"/>
          <w:szCs w:val="34"/>
          <w:highlight w:val="white"/>
        </w:rPr>
        <w:t>label</w:t>
      </w:r>
      <w:bookmarkEnd w:id="317"/>
      <w:bookmarkEnd w:id="322"/>
      <w:bookmarkEnd w:id="323"/>
      <w:bookmarkEnd w:id="324"/>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25" w:name="_Ref413329202"/>
      <w:bookmarkStart w:id="326" w:name="_Toc413359575"/>
      <w:bookmarkStart w:id="327" w:name="_Toc3556962"/>
      <w:bookmarkStart w:id="328" w:name="_Toc34747212"/>
      <w:bookmarkStart w:id="329" w:name="_Toc42527452"/>
      <w:r>
        <w:rPr>
          <w:szCs w:val="34"/>
        </w:rPr>
        <w:t>Dimensions and Coordinates</w:t>
      </w:r>
      <w:bookmarkEnd w:id="325"/>
      <w:bookmarkEnd w:id="326"/>
      <w:bookmarkEnd w:id="327"/>
      <w:bookmarkEnd w:id="328"/>
      <w:bookmarkEnd w:id="32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30" w:name="_Toc413359576"/>
      <w:bookmarkStart w:id="331" w:name="_Ref440360308"/>
      <w:bookmarkStart w:id="332" w:name="_Ref440360312"/>
      <w:bookmarkStart w:id="333" w:name="_Ref440360851"/>
      <w:bookmarkStart w:id="334" w:name="_Ref440360857"/>
      <w:bookmarkStart w:id="335" w:name="_Ref440453613"/>
      <w:bookmarkStart w:id="336" w:name="_Ref440453616"/>
      <w:bookmarkStart w:id="337" w:name="_Ref440454500"/>
      <w:bookmarkStart w:id="338" w:name="_Ref440454502"/>
      <w:bookmarkStart w:id="339" w:name="_Toc3556963"/>
      <w:bookmarkStart w:id="340" w:name="_Toc34747213"/>
      <w:bookmarkStart w:id="341" w:name="_Toc42527453"/>
      <w:r w:rsidRPr="00BD20ED">
        <w:rPr>
          <w:szCs w:val="34"/>
        </w:rPr>
        <w:t xml:space="preserve">Attribute </w:t>
      </w:r>
      <w:proofErr w:type="spellStart"/>
      <w:r>
        <w:rPr>
          <w:rFonts w:ascii="Courier New" w:hAnsi="Courier New" w:cs="Courier New"/>
          <w:b w:val="0"/>
          <w:szCs w:val="34"/>
          <w:highlight w:val="white"/>
        </w:rPr>
        <w:t>quality_control</w:t>
      </w:r>
      <w:bookmarkEnd w:id="330"/>
      <w:bookmarkEnd w:id="331"/>
      <w:bookmarkEnd w:id="332"/>
      <w:bookmarkEnd w:id="333"/>
      <w:bookmarkEnd w:id="334"/>
      <w:bookmarkEnd w:id="335"/>
      <w:bookmarkEnd w:id="336"/>
      <w:bookmarkEnd w:id="337"/>
      <w:bookmarkEnd w:id="338"/>
      <w:bookmarkEnd w:id="339"/>
      <w:bookmarkEnd w:id="340"/>
      <w:bookmarkEnd w:id="341"/>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42" w:name="_Ref428442251"/>
      <w:bookmarkStart w:id="343" w:name="_Toc3556964"/>
      <w:bookmarkStart w:id="344" w:name="_Toc34747214"/>
      <w:bookmarkStart w:id="345" w:name="_Toc42527454"/>
      <w:r w:rsidRPr="007331A4">
        <w:lastRenderedPageBreak/>
        <w:t>Custom Attributes list</w:t>
      </w:r>
      <w:bookmarkEnd w:id="342"/>
      <w:bookmarkEnd w:id="343"/>
      <w:bookmarkEnd w:id="344"/>
      <w:bookmarkEnd w:id="34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346" w:name="_Toc440039075"/>
      <w:bookmarkStart w:id="347" w:name="_Toc3566426"/>
      <w:bookmarkStart w:id="348" w:name="_Toc34747429"/>
      <w:bookmarkStart w:id="349"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346"/>
      <w:bookmarkEnd w:id="347"/>
      <w:bookmarkEnd w:id="348"/>
      <w:bookmarkEnd w:id="34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350" w:name="_Toc440039076"/>
      <w:bookmarkStart w:id="351" w:name="_Toc3566427"/>
      <w:bookmarkStart w:id="352" w:name="_Toc34747430"/>
      <w:bookmarkStart w:id="353"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350"/>
      <w:bookmarkEnd w:id="351"/>
      <w:bookmarkEnd w:id="352"/>
      <w:bookmarkEnd w:id="35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354" w:name="_Toc440039077"/>
      <w:bookmarkStart w:id="355" w:name="_Toc3566428"/>
      <w:bookmarkStart w:id="356" w:name="_Toc34747431"/>
      <w:bookmarkStart w:id="357"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354"/>
      <w:bookmarkEnd w:id="355"/>
      <w:bookmarkEnd w:id="356"/>
      <w:bookmarkEnd w:id="35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358" w:name="_Toc440039078"/>
      <w:bookmarkStart w:id="359" w:name="_Toc3566429"/>
      <w:bookmarkStart w:id="360" w:name="_Toc34747432"/>
      <w:bookmarkStart w:id="361"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8"/>
      <w:bookmarkEnd w:id="359"/>
      <w:bookmarkEnd w:id="360"/>
      <w:bookmarkEnd w:id="36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362" w:name="_Toc440039079"/>
      <w:bookmarkStart w:id="363" w:name="_Toc3566430"/>
      <w:bookmarkStart w:id="364" w:name="_Toc34747433"/>
      <w:bookmarkStart w:id="365"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2"/>
      <w:bookmarkEnd w:id="363"/>
      <w:bookmarkEnd w:id="364"/>
      <w:bookmarkEnd w:id="36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366" w:name="_Toc440039080"/>
      <w:bookmarkStart w:id="367" w:name="_Toc3566431"/>
      <w:bookmarkStart w:id="368" w:name="_Toc34747434"/>
      <w:bookmarkStart w:id="369"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6"/>
      <w:bookmarkEnd w:id="367"/>
      <w:bookmarkEnd w:id="368"/>
      <w:bookmarkEnd w:id="36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370" w:name="_Toc440039081"/>
      <w:bookmarkStart w:id="371" w:name="_Toc3566432"/>
      <w:bookmarkStart w:id="372" w:name="_Toc34747435"/>
      <w:bookmarkStart w:id="373"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370"/>
      <w:bookmarkEnd w:id="371"/>
      <w:bookmarkEnd w:id="372"/>
      <w:bookmarkEnd w:id="373"/>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374" w:name="_Toc440039082"/>
      <w:bookmarkStart w:id="375" w:name="_Toc3566433"/>
      <w:bookmarkStart w:id="376" w:name="_Toc34747436"/>
      <w:bookmarkStart w:id="377"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374"/>
      <w:bookmarkEnd w:id="375"/>
      <w:bookmarkEnd w:id="376"/>
      <w:bookmarkEnd w:id="37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378" w:name="_Toc440039083"/>
      <w:bookmarkStart w:id="379" w:name="_Toc3566434"/>
      <w:bookmarkStart w:id="380" w:name="_Toc34747437"/>
      <w:bookmarkStart w:id="381"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378"/>
      <w:bookmarkEnd w:id="379"/>
      <w:bookmarkEnd w:id="380"/>
      <w:bookmarkEnd w:id="381"/>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382" w:name="_Toc440039084"/>
      <w:bookmarkStart w:id="383" w:name="_Toc3566435"/>
      <w:bookmarkStart w:id="384" w:name="_Toc34747438"/>
      <w:bookmarkStart w:id="385"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382"/>
      <w:bookmarkEnd w:id="383"/>
      <w:bookmarkEnd w:id="384"/>
      <w:bookmarkEnd w:id="38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386" w:name="_Toc440039085"/>
      <w:bookmarkStart w:id="387" w:name="_Toc3566436"/>
      <w:bookmarkStart w:id="388" w:name="_Toc34747439"/>
      <w:bookmarkStart w:id="389"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386"/>
      <w:bookmarkEnd w:id="387"/>
      <w:bookmarkEnd w:id="388"/>
      <w:bookmarkEnd w:id="389"/>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390" w:name="_Toc440039086"/>
      <w:bookmarkStart w:id="391" w:name="_Toc3566437"/>
      <w:bookmarkStart w:id="392" w:name="_Toc34747440"/>
      <w:bookmarkStart w:id="393"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390"/>
      <w:bookmarkEnd w:id="391"/>
      <w:bookmarkEnd w:id="392"/>
      <w:bookmarkEnd w:id="39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94" w:name="_Toc440038865"/>
      <w:bookmarkStart w:id="395" w:name="_Toc3556965"/>
      <w:bookmarkStart w:id="396" w:name="_Toc34747215"/>
      <w:bookmarkStart w:id="397" w:name="_Toc425274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394"/>
      <w:bookmarkEnd w:id="395"/>
      <w:bookmarkEnd w:id="396"/>
      <w:bookmarkEnd w:id="39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398" w:name="_Toc440038866"/>
      <w:bookmarkStart w:id="399" w:name="_Toc3556966"/>
      <w:bookmarkStart w:id="400" w:name="_Toc34747216"/>
      <w:bookmarkStart w:id="401" w:name="_Toc425274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398"/>
      <w:bookmarkEnd w:id="399"/>
      <w:bookmarkEnd w:id="400"/>
      <w:bookmarkEnd w:id="40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02" w:name="_Toc440038867"/>
      <w:bookmarkStart w:id="403" w:name="_Toc3556967"/>
      <w:bookmarkStart w:id="404" w:name="_Toc34747217"/>
      <w:bookmarkStart w:id="405" w:name="_Toc425274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02"/>
      <w:bookmarkEnd w:id="403"/>
      <w:bookmarkEnd w:id="404"/>
      <w:bookmarkEnd w:id="40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06" w:name="_Toc440038868"/>
      <w:bookmarkStart w:id="407" w:name="_Toc3556968"/>
      <w:bookmarkStart w:id="408" w:name="_Toc34747218"/>
      <w:bookmarkStart w:id="409" w:name="_Toc425274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6"/>
      <w:bookmarkEnd w:id="407"/>
      <w:bookmarkEnd w:id="408"/>
      <w:bookmarkEnd w:id="40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10" w:name="_Toc3556969"/>
      <w:bookmarkStart w:id="411" w:name="_Toc34747219"/>
      <w:bookmarkStart w:id="412" w:name="_Toc42527459"/>
      <w:r w:rsidRPr="007055D9">
        <w:lastRenderedPageBreak/>
        <w:t>0D connections</w:t>
      </w:r>
      <w:bookmarkEnd w:id="410"/>
      <w:bookmarkEnd w:id="411"/>
      <w:bookmarkEnd w:id="412"/>
    </w:p>
    <w:p w14:paraId="25FFC0E6" w14:textId="77777777" w:rsidR="002E60CB" w:rsidRPr="00226A3F" w:rsidRDefault="002E60CB" w:rsidP="002E60CB">
      <w:pPr>
        <w:pStyle w:val="berschrift2"/>
        <w:tabs>
          <w:tab w:val="clear" w:pos="576"/>
          <w:tab w:val="left" w:pos="567"/>
          <w:tab w:val="num" w:pos="1134"/>
        </w:tabs>
        <w:ind w:left="578" w:hanging="578"/>
      </w:pPr>
      <w:bookmarkStart w:id="413" w:name="_Toc413359578"/>
      <w:bookmarkStart w:id="414" w:name="_Toc3556970"/>
      <w:bookmarkStart w:id="415" w:name="_Toc34747220"/>
      <w:bookmarkStart w:id="416" w:name="_Toc42527460"/>
      <w:r w:rsidRPr="00226A3F">
        <w:t>Generic Definitions</w:t>
      </w:r>
      <w:bookmarkEnd w:id="413"/>
      <w:bookmarkEnd w:id="414"/>
      <w:bookmarkEnd w:id="415"/>
      <w:bookmarkEnd w:id="416"/>
    </w:p>
    <w:p w14:paraId="5F980062" w14:textId="77777777" w:rsidR="002E60CB" w:rsidRPr="00226A3F" w:rsidRDefault="002E60CB" w:rsidP="00327322">
      <w:pPr>
        <w:pStyle w:val="berschrift3"/>
      </w:pPr>
      <w:bookmarkStart w:id="417" w:name="_Toc413359579"/>
      <w:bookmarkStart w:id="418" w:name="_Ref428958711"/>
      <w:bookmarkStart w:id="419" w:name="_Toc3556971"/>
      <w:bookmarkStart w:id="420" w:name="_Toc34747221"/>
      <w:bookmarkStart w:id="421" w:name="_Toc42527461"/>
      <w:r w:rsidRPr="00226A3F">
        <w:t>Identification</w:t>
      </w:r>
      <w:bookmarkEnd w:id="417"/>
      <w:bookmarkEnd w:id="418"/>
      <w:bookmarkEnd w:id="419"/>
      <w:bookmarkEnd w:id="420"/>
      <w:bookmarkEnd w:id="42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422" w:name="_Toc3566438"/>
      <w:bookmarkStart w:id="423" w:name="_Toc34747441"/>
      <w:bookmarkStart w:id="424"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22"/>
      <w:bookmarkEnd w:id="423"/>
      <w:bookmarkEnd w:id="424"/>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25" w:name="_Ref414563154"/>
      <w:bookmarkStart w:id="426" w:name="_Toc3556972"/>
      <w:bookmarkStart w:id="427" w:name="_Toc34747222"/>
      <w:bookmarkStart w:id="428" w:name="_Toc42527462"/>
      <w:r w:rsidRPr="007055D9">
        <w:t>Location</w:t>
      </w:r>
      <w:bookmarkEnd w:id="425"/>
      <w:bookmarkEnd w:id="426"/>
      <w:bookmarkEnd w:id="427"/>
      <w:bookmarkEnd w:id="42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429" w:name="_Toc3566439"/>
      <w:bookmarkStart w:id="430" w:name="_Toc34747442"/>
      <w:bookmarkStart w:id="431"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429"/>
      <w:bookmarkEnd w:id="430"/>
      <w:bookmarkEnd w:id="43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32" w:name="_Toc428279359"/>
      <w:bookmarkStart w:id="433" w:name="_Toc428456096"/>
      <w:bookmarkStart w:id="434" w:name="_Toc428537060"/>
      <w:bookmarkStart w:id="435" w:name="_Toc428969379"/>
      <w:bookmarkStart w:id="436" w:name="_Toc429052770"/>
      <w:bookmarkStart w:id="437" w:name="_Direction"/>
      <w:bookmarkStart w:id="438" w:name="_Ref400880511"/>
      <w:bookmarkStart w:id="439" w:name="_Toc413359581"/>
      <w:bookmarkStart w:id="440" w:name="_Toc3556973"/>
      <w:bookmarkStart w:id="441" w:name="_Toc34747223"/>
      <w:bookmarkStart w:id="442" w:name="_Toc42527463"/>
      <w:bookmarkEnd w:id="432"/>
      <w:bookmarkEnd w:id="433"/>
      <w:bookmarkEnd w:id="434"/>
      <w:bookmarkEnd w:id="435"/>
      <w:bookmarkEnd w:id="436"/>
      <w:bookmarkEnd w:id="437"/>
      <w:r>
        <w:t>Direc</w:t>
      </w:r>
      <w:r w:rsidRPr="00226A3F">
        <w:t>tion</w:t>
      </w:r>
      <w:bookmarkEnd w:id="438"/>
      <w:bookmarkEnd w:id="439"/>
      <w:bookmarkEnd w:id="440"/>
      <w:bookmarkEnd w:id="441"/>
      <w:bookmarkEnd w:id="44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443" w:name="_Toc3566440"/>
      <w:bookmarkStart w:id="444" w:name="_Toc34747443"/>
      <w:bookmarkStart w:id="445"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43"/>
      <w:bookmarkEnd w:id="444"/>
      <w:bookmarkEnd w:id="44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446" w:name="_Toc428279361"/>
      <w:bookmarkStart w:id="447" w:name="_Toc428456098"/>
      <w:bookmarkStart w:id="448" w:name="_Toc3556974"/>
      <w:bookmarkStart w:id="449" w:name="_Toc34747224"/>
      <w:bookmarkStart w:id="450" w:name="_Toc42527464"/>
      <w:bookmarkEnd w:id="446"/>
      <w:bookmarkEnd w:id="447"/>
      <w:r w:rsidRPr="00736820">
        <w:t>Type</w:t>
      </w:r>
      <w:r w:rsidRPr="007055D9">
        <w:t xml:space="preserve"> Specification</w:t>
      </w:r>
      <w:bookmarkEnd w:id="448"/>
      <w:bookmarkEnd w:id="449"/>
      <w:bookmarkEnd w:id="45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451" w:name="_Toc3566441"/>
      <w:bookmarkStart w:id="452" w:name="_Toc34747444"/>
      <w:bookmarkStart w:id="453"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51"/>
      <w:bookmarkEnd w:id="452"/>
      <w:bookmarkEnd w:id="453"/>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54" w:name="_Ref428355238"/>
      <w:bookmarkStart w:id="455" w:name="_Toc3556975"/>
      <w:bookmarkStart w:id="456" w:name="_Toc34747225"/>
      <w:bookmarkStart w:id="457" w:name="_Toc42527465"/>
      <w:r w:rsidRPr="007055D9">
        <w:t xml:space="preserve">Spot </w:t>
      </w:r>
      <w:r w:rsidR="002E657F">
        <w:t>W</w:t>
      </w:r>
      <w:r w:rsidRPr="007055D9">
        <w:t>elds</w:t>
      </w:r>
      <w:bookmarkEnd w:id="454"/>
      <w:bookmarkEnd w:id="455"/>
      <w:bookmarkEnd w:id="456"/>
      <w:bookmarkEnd w:id="457"/>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458" w:name="_Toc3566442"/>
      <w:bookmarkStart w:id="459" w:name="_Toc34747445"/>
      <w:bookmarkStart w:id="460"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58"/>
      <w:bookmarkEnd w:id="459"/>
      <w:bookmarkEnd w:id="460"/>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461" w:name="_Toc3566443"/>
      <w:bookmarkStart w:id="462" w:name="_Toc34747446"/>
      <w:bookmarkStart w:id="463"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61"/>
      <w:bookmarkEnd w:id="462"/>
      <w:bookmarkEnd w:id="463"/>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64" w:name="_Toc3556976"/>
      <w:bookmarkStart w:id="465" w:name="_Toc34747226"/>
      <w:bookmarkStart w:id="466" w:name="_Toc42527466"/>
      <w:r w:rsidRPr="007055D9">
        <w:t>Robscans</w:t>
      </w:r>
      <w:bookmarkEnd w:id="464"/>
      <w:bookmarkEnd w:id="465"/>
      <w:bookmarkEnd w:id="466"/>
    </w:p>
    <w:bookmarkEnd w:id="318"/>
    <w:bookmarkEnd w:id="319"/>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467" w:name="_Ref401160011"/>
      <w:bookmarkStart w:id="468" w:name="_Toc413359628"/>
      <w:bookmarkStart w:id="469" w:name="_Toc3557087"/>
      <w:bookmarkStart w:id="470" w:name="_Toc34747338"/>
      <w:bookmarkStart w:id="471"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46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8"/>
      <w:bookmarkEnd w:id="469"/>
      <w:bookmarkEnd w:id="470"/>
      <w:bookmarkEnd w:id="47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472" w:name="_Toc3566444"/>
      <w:bookmarkStart w:id="473" w:name="_Toc34747447"/>
      <w:bookmarkStart w:id="474"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472"/>
      <w:bookmarkEnd w:id="473"/>
      <w:bookmarkEnd w:id="47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475" w:name="_Toc3566445"/>
      <w:bookmarkStart w:id="476" w:name="_Toc34747448"/>
      <w:bookmarkStart w:id="477"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475"/>
      <w:bookmarkEnd w:id="476"/>
      <w:bookmarkEnd w:id="477"/>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478" w:name="_Toc3566446"/>
      <w:bookmarkStart w:id="479" w:name="_Toc34747449"/>
      <w:bookmarkStart w:id="480"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478"/>
      <w:bookmarkEnd w:id="479"/>
      <w:bookmarkEnd w:id="48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81" w:name="_Toc428279365"/>
      <w:bookmarkStart w:id="482" w:name="_Toc428456102"/>
      <w:bookmarkStart w:id="483" w:name="_Toc428537065"/>
      <w:bookmarkStart w:id="484" w:name="_Toc428969384"/>
      <w:bookmarkStart w:id="485" w:name="_Toc429052775"/>
      <w:bookmarkStart w:id="486" w:name="_Toc413359585"/>
      <w:bookmarkStart w:id="487" w:name="_Toc3556977"/>
      <w:bookmarkStart w:id="488" w:name="_Toc34747227"/>
      <w:bookmarkStart w:id="489" w:name="_Toc42527467"/>
      <w:bookmarkEnd w:id="481"/>
      <w:bookmarkEnd w:id="482"/>
      <w:bookmarkEnd w:id="483"/>
      <w:bookmarkEnd w:id="484"/>
      <w:bookmarkEnd w:id="485"/>
      <w:r w:rsidRPr="00226A3F">
        <w:t>Rivets</w:t>
      </w:r>
      <w:bookmarkEnd w:id="486"/>
      <w:bookmarkEnd w:id="487"/>
      <w:bookmarkEnd w:id="488"/>
      <w:bookmarkEnd w:id="48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490" w:name="_Toc3566447"/>
      <w:bookmarkStart w:id="491" w:name="_Toc34747450"/>
      <w:bookmarkStart w:id="492"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90"/>
      <w:bookmarkEnd w:id="491"/>
      <w:bookmarkEnd w:id="49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493" w:name="_Toc3566448"/>
      <w:bookmarkStart w:id="494" w:name="_Toc34747451"/>
      <w:bookmarkStart w:id="495"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93"/>
      <w:bookmarkEnd w:id="494"/>
      <w:bookmarkEnd w:id="495"/>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48"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496" w:name="_Toc3557088"/>
      <w:bookmarkStart w:id="497" w:name="_Toc34747339"/>
      <w:bookmarkStart w:id="498"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496"/>
      <w:bookmarkEnd w:id="497"/>
      <w:bookmarkEnd w:id="498"/>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499" w:name="_Toc3566449"/>
      <w:bookmarkStart w:id="500" w:name="_Toc34747452"/>
      <w:bookmarkStart w:id="501"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9"/>
      <w:bookmarkEnd w:id="500"/>
      <w:bookmarkEnd w:id="50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02" w:name="_Toc428279367"/>
      <w:bookmarkStart w:id="503" w:name="_Toc428456104"/>
      <w:bookmarkStart w:id="504" w:name="_Toc428537067"/>
      <w:bookmarkStart w:id="505" w:name="_Toc428969386"/>
      <w:bookmarkStart w:id="506" w:name="_Toc429052777"/>
      <w:bookmarkStart w:id="507" w:name="_Toc413359586"/>
      <w:bookmarkStart w:id="508" w:name="_Toc3556978"/>
      <w:bookmarkStart w:id="509" w:name="_Toc34747228"/>
      <w:bookmarkStart w:id="510" w:name="_Toc42527468"/>
      <w:bookmarkEnd w:id="502"/>
      <w:bookmarkEnd w:id="503"/>
      <w:bookmarkEnd w:id="504"/>
      <w:bookmarkEnd w:id="505"/>
      <w:bookmarkEnd w:id="506"/>
      <w:r>
        <w:t>Blind</w:t>
      </w:r>
      <w:r w:rsidRPr="00942FED">
        <w:t xml:space="preserve"> Rivets</w:t>
      </w:r>
      <w:bookmarkEnd w:id="507"/>
      <w:bookmarkEnd w:id="508"/>
      <w:bookmarkEnd w:id="509"/>
      <w:bookmarkEnd w:id="51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511" w:name="_Toc3566450"/>
      <w:bookmarkStart w:id="512" w:name="_Toc34747453"/>
      <w:bookmarkStart w:id="513"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11"/>
      <w:bookmarkEnd w:id="512"/>
      <w:bookmarkEnd w:id="513"/>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9">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1"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514" w:name="_Toc3557089"/>
      <w:bookmarkStart w:id="515" w:name="_Toc34747340"/>
      <w:bookmarkStart w:id="516"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14"/>
      <w:bookmarkEnd w:id="515"/>
      <w:bookmarkEnd w:id="51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517" w:name="_Toc3557090"/>
      <w:bookmarkStart w:id="518" w:name="_Toc34747341"/>
      <w:bookmarkStart w:id="519"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517"/>
      <w:bookmarkEnd w:id="518"/>
      <w:bookmarkEnd w:id="51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520" w:name="_Toc3557091"/>
      <w:bookmarkStart w:id="521" w:name="_Toc34747342"/>
      <w:bookmarkStart w:id="522"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520"/>
      <w:bookmarkEnd w:id="521"/>
      <w:bookmarkEnd w:id="52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23" w:name="_Toc428279369"/>
      <w:bookmarkStart w:id="524" w:name="_Toc428965611"/>
      <w:bookmarkEnd w:id="523"/>
      <w:bookmarkEnd w:id="524"/>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25" w:name="_Toc428279370"/>
    <w:bookmarkStart w:id="526" w:name="_Toc428456106"/>
    <w:bookmarkStart w:id="527" w:name="_Toc428537069"/>
    <w:bookmarkStart w:id="528" w:name="_Toc428969388"/>
    <w:bookmarkStart w:id="529" w:name="_Toc429052779"/>
    <w:bookmarkStart w:id="530" w:name="_Toc413359587"/>
    <w:bookmarkEnd w:id="525"/>
    <w:bookmarkEnd w:id="526"/>
    <w:bookmarkEnd w:id="527"/>
    <w:bookmarkEnd w:id="528"/>
    <w:bookmarkEnd w:id="529"/>
    <w:p w14:paraId="6391282C" w14:textId="77777777" w:rsidR="002E60CB" w:rsidRPr="00942FED" w:rsidRDefault="00DB0669" w:rsidP="00327322">
      <w:pPr>
        <w:pStyle w:val="berschrift3"/>
      </w:pPr>
      <w:r>
        <w:rPr>
          <w:b w:val="0"/>
          <w:bCs w:val="0"/>
          <w:sz w:val="18"/>
          <w:szCs w:val="24"/>
        </w:rPr>
        <w:lastRenderedPageBreak/>
        <w:fldChar w:fldCharType="end"/>
      </w:r>
      <w:bookmarkStart w:id="531" w:name="_Toc3556979"/>
      <w:bookmarkStart w:id="532" w:name="_Toc34747229"/>
      <w:bookmarkStart w:id="533" w:name="_Toc42527469"/>
      <w:r w:rsidR="002E60CB" w:rsidRPr="00942FED">
        <w:t>Self</w:t>
      </w:r>
      <w:r w:rsidR="000306B0">
        <w:t>-</w:t>
      </w:r>
      <w:r w:rsidR="002E60CB" w:rsidRPr="00942FED">
        <w:t>Piercing Rivets</w:t>
      </w:r>
      <w:bookmarkEnd w:id="530"/>
      <w:bookmarkEnd w:id="531"/>
      <w:bookmarkEnd w:id="532"/>
      <w:bookmarkEnd w:id="53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534" w:name="_Toc413359629"/>
      <w:bookmarkStart w:id="535" w:name="_Toc3557092"/>
      <w:bookmarkStart w:id="536" w:name="_Toc34747343"/>
      <w:bookmarkStart w:id="537"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534"/>
      <w:bookmarkEnd w:id="535"/>
      <w:bookmarkEnd w:id="536"/>
      <w:bookmarkEnd w:id="537"/>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57" w:history="1">
        <w:r w:rsidRPr="0078423A">
          <w:rPr>
            <w:rStyle w:val="Hyperlink"/>
          </w:rPr>
          <w:t>http://www.google.com/patents/US7810231</w:t>
        </w:r>
      </w:hyperlink>
    </w:p>
    <w:p w14:paraId="752AB897" w14:textId="64655E4B" w:rsidR="00C52145" w:rsidRPr="00C52145" w:rsidRDefault="00C52145" w:rsidP="00C52145">
      <w:pPr>
        <w:pStyle w:val="Beschriftung"/>
      </w:pPr>
      <w:bookmarkStart w:id="538" w:name="_Toc3557093"/>
      <w:bookmarkStart w:id="539" w:name="_Toc34747344"/>
      <w:bookmarkStart w:id="540"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538"/>
      <w:bookmarkEnd w:id="539"/>
      <w:bookmarkEnd w:id="54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541" w:name="_Toc3566451"/>
      <w:bookmarkStart w:id="542" w:name="_Toc34747454"/>
      <w:bookmarkStart w:id="543"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41"/>
      <w:bookmarkEnd w:id="542"/>
      <w:bookmarkEnd w:id="54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44" w:name="_Toc428456108"/>
      <w:bookmarkStart w:id="545" w:name="_Toc428537071"/>
      <w:bookmarkStart w:id="546" w:name="_Toc428969390"/>
      <w:bookmarkStart w:id="547" w:name="_Toc429052781"/>
      <w:bookmarkStart w:id="548" w:name="_Toc428279372"/>
      <w:bookmarkStart w:id="549" w:name="_Toc428456109"/>
      <w:bookmarkStart w:id="550" w:name="_Toc428537072"/>
      <w:bookmarkStart w:id="551" w:name="_Toc428969391"/>
      <w:bookmarkStart w:id="552" w:name="_Toc429052782"/>
      <w:bookmarkStart w:id="553" w:name="_Toc428279374"/>
      <w:bookmarkStart w:id="554" w:name="_Toc428456111"/>
      <w:bookmarkStart w:id="555" w:name="_Toc428537074"/>
      <w:bookmarkStart w:id="556" w:name="_Toc428969393"/>
      <w:bookmarkStart w:id="557" w:name="_Toc429052784"/>
      <w:bookmarkStart w:id="558" w:name="_Toc428279378"/>
      <w:bookmarkStart w:id="559" w:name="_Toc428456115"/>
      <w:bookmarkStart w:id="560" w:name="_Toc428537078"/>
      <w:bookmarkStart w:id="561" w:name="_Toc428969397"/>
      <w:bookmarkStart w:id="562" w:name="_Toc429052788"/>
      <w:bookmarkStart w:id="563" w:name="_Toc428279380"/>
      <w:bookmarkStart w:id="564" w:name="_Toc428456117"/>
      <w:bookmarkStart w:id="565" w:name="_Toc428537080"/>
      <w:bookmarkStart w:id="566" w:name="_Toc428969399"/>
      <w:bookmarkStart w:id="567" w:name="_Toc429052790"/>
      <w:bookmarkStart w:id="568" w:name="_Toc428279387"/>
      <w:bookmarkStart w:id="569" w:name="_Toc428456124"/>
      <w:bookmarkStart w:id="570" w:name="_Toc428537087"/>
      <w:bookmarkStart w:id="571" w:name="_Toc428969406"/>
      <w:bookmarkStart w:id="572" w:name="_Toc429052797"/>
      <w:bookmarkStart w:id="573" w:name="_Toc428279388"/>
      <w:bookmarkStart w:id="574" w:name="_Toc428456125"/>
      <w:bookmarkStart w:id="575" w:name="_Toc428537088"/>
      <w:bookmarkStart w:id="576" w:name="_Toc428969407"/>
      <w:bookmarkStart w:id="577" w:name="_Toc429052798"/>
      <w:bookmarkStart w:id="578" w:name="_Toc428279389"/>
      <w:bookmarkStart w:id="579" w:name="_Toc428456126"/>
      <w:bookmarkStart w:id="580" w:name="_Toc428537089"/>
      <w:bookmarkStart w:id="581" w:name="_Toc428969408"/>
      <w:bookmarkStart w:id="582" w:name="_Toc429052799"/>
      <w:bookmarkStart w:id="583" w:name="_Toc413359588"/>
      <w:bookmarkStart w:id="584" w:name="_Toc3556980"/>
      <w:bookmarkStart w:id="585" w:name="_Toc34747230"/>
      <w:bookmarkStart w:id="586" w:name="_Toc4252747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S</w:t>
      </w:r>
      <w:r w:rsidR="002E60CB">
        <w:t>olid</w:t>
      </w:r>
      <w:r w:rsidR="002E60CB" w:rsidRPr="00942FED">
        <w:t xml:space="preserve"> Rivets</w:t>
      </w:r>
      <w:bookmarkEnd w:id="583"/>
      <w:bookmarkEnd w:id="584"/>
      <w:bookmarkEnd w:id="585"/>
      <w:bookmarkEnd w:id="58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0"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587" w:name="_Toc3566452"/>
      <w:bookmarkStart w:id="588" w:name="_Toc34747455"/>
      <w:bookmarkStart w:id="589"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587"/>
      <w:bookmarkEnd w:id="588"/>
      <w:bookmarkEnd w:id="58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590" w:name="_Ref3565285"/>
      <w:bookmarkStart w:id="591" w:name="_Toc3557094"/>
      <w:bookmarkStart w:id="592" w:name="_Toc34747345"/>
      <w:bookmarkStart w:id="593"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590"/>
      <w:r>
        <w:t>: Dimensions of Solid Rivets</w:t>
      </w:r>
      <w:bookmarkEnd w:id="591"/>
      <w:bookmarkEnd w:id="592"/>
      <w:bookmarkEnd w:id="59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9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595"/>
            <w:commentRangeEnd w:id="595"/>
            <w:proofErr w:type="spellEnd"/>
            <w:r w:rsidR="00B14B2C">
              <w:rPr>
                <w:rStyle w:val="Kommentarzeichen"/>
                <w:lang w:eastAsia="x-none"/>
              </w:rPr>
              <w:commentReference w:id="595"/>
            </w:r>
            <w:commentRangeEnd w:id="594"/>
            <w:r w:rsidR="00F1371D">
              <w:rPr>
                <w:rStyle w:val="Kommentarzeichen"/>
                <w:lang w:eastAsia="x-none"/>
              </w:rPr>
              <w:commentReference w:id="59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596" w:name="_Toc3566453"/>
      <w:bookmarkStart w:id="597" w:name="_Toc34747456"/>
      <w:bookmarkStart w:id="598"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6"/>
      <w:bookmarkEnd w:id="597"/>
      <w:bookmarkEnd w:id="59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599" w:name="_Toc3557095"/>
      <w:bookmarkStart w:id="600" w:name="_Toc34747346"/>
      <w:bookmarkStart w:id="601"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599"/>
      <w:bookmarkEnd w:id="600"/>
      <w:bookmarkEnd w:id="601"/>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02" w:name="_Toc428279391"/>
      <w:bookmarkStart w:id="603" w:name="_Toc428456128"/>
      <w:bookmarkStart w:id="604" w:name="_Toc428537091"/>
      <w:bookmarkStart w:id="605" w:name="_Toc428969410"/>
      <w:bookmarkStart w:id="606" w:name="_Toc429052801"/>
      <w:bookmarkStart w:id="607" w:name="_Toc413359589"/>
      <w:bookmarkStart w:id="608" w:name="_Toc3556981"/>
      <w:bookmarkStart w:id="609" w:name="_Toc34747231"/>
      <w:bookmarkStart w:id="610" w:name="_Toc42527471"/>
      <w:bookmarkEnd w:id="602"/>
      <w:bookmarkEnd w:id="603"/>
      <w:bookmarkEnd w:id="604"/>
      <w:bookmarkEnd w:id="605"/>
      <w:bookmarkEnd w:id="606"/>
      <w:r w:rsidRPr="00F90632">
        <w:lastRenderedPageBreak/>
        <w:t>Swop Rivets</w:t>
      </w:r>
      <w:bookmarkEnd w:id="607"/>
      <w:bookmarkEnd w:id="608"/>
      <w:bookmarkEnd w:id="609"/>
      <w:bookmarkEnd w:id="610"/>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611" w:name="_Toc3557096"/>
      <w:bookmarkStart w:id="612" w:name="_Toc34747347"/>
      <w:bookmarkStart w:id="613"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611"/>
      <w:bookmarkEnd w:id="612"/>
      <w:bookmarkEnd w:id="61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614" w:name="_Toc3566454"/>
      <w:bookmarkStart w:id="615" w:name="_Toc34747457"/>
      <w:bookmarkStart w:id="616"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14"/>
      <w:bookmarkEnd w:id="615"/>
      <w:bookmarkEnd w:id="61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w:t>
      </w:r>
      <w:proofErr w:type="gramStart"/>
      <w:r w:rsidRPr="00C6477D">
        <w:rPr>
          <w:b/>
          <w:color w:val="0070C0"/>
        </w:rPr>
        <w:t>swop</w:t>
      </w:r>
      <w:proofErr w:type="gramEnd"/>
      <w:r w:rsidRPr="00C6477D">
        <w:rPr>
          <w:b/>
          <w:color w:val="0070C0"/>
        </w:rPr>
        <w:t xml:space="preserve">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17" w:name="_Toc42527472"/>
      <w:r>
        <w:t>Clinch Rivet Studs</w:t>
      </w:r>
      <w:bookmarkEnd w:id="617"/>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618"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618"/>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619"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61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620"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62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21" w:name="_Toc428456130"/>
      <w:bookmarkStart w:id="622" w:name="_Toc428537093"/>
      <w:bookmarkStart w:id="623" w:name="_Toc428969412"/>
      <w:bookmarkStart w:id="624" w:name="_Toc429052803"/>
      <w:bookmarkStart w:id="625" w:name="_Toc413359590"/>
      <w:bookmarkStart w:id="626" w:name="_Toc3556982"/>
      <w:bookmarkStart w:id="627" w:name="_Toc34747232"/>
      <w:bookmarkStart w:id="628" w:name="_Toc42527473"/>
      <w:bookmarkEnd w:id="621"/>
      <w:bookmarkEnd w:id="622"/>
      <w:bookmarkEnd w:id="623"/>
      <w:bookmarkEnd w:id="624"/>
      <w:r>
        <w:lastRenderedPageBreak/>
        <w:t xml:space="preserve">Threaded Connections: </w:t>
      </w:r>
      <w:r w:rsidRPr="00226A3F">
        <w:t>Bolts and Screws</w:t>
      </w:r>
      <w:bookmarkEnd w:id="625"/>
      <w:bookmarkEnd w:id="626"/>
      <w:bookmarkEnd w:id="627"/>
      <w:bookmarkEnd w:id="628"/>
    </w:p>
    <w:p w14:paraId="1A579FAB" w14:textId="77777777" w:rsidR="002E60CB" w:rsidRPr="00942FED" w:rsidRDefault="002E60CB" w:rsidP="00327322">
      <w:pPr>
        <w:pStyle w:val="berschrift3"/>
      </w:pPr>
      <w:bookmarkStart w:id="629" w:name="_Toc413359591"/>
      <w:bookmarkStart w:id="630" w:name="_Toc3556983"/>
      <w:bookmarkStart w:id="631" w:name="_Toc34747233"/>
      <w:bookmarkStart w:id="632" w:name="_Toc42527474"/>
      <w:r>
        <w:t>Introduction</w:t>
      </w:r>
      <w:bookmarkEnd w:id="629"/>
      <w:bookmarkEnd w:id="630"/>
      <w:bookmarkEnd w:id="631"/>
      <w:bookmarkEnd w:id="63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633" w:name="_Toc413359630"/>
      <w:bookmarkStart w:id="634" w:name="_Toc3557097"/>
      <w:bookmarkStart w:id="635" w:name="_Toc34747348"/>
      <w:bookmarkStart w:id="636"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633"/>
      <w:bookmarkEnd w:id="634"/>
      <w:bookmarkEnd w:id="635"/>
      <w:bookmarkEnd w:id="63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637" w:name="_Ref401160020"/>
      <w:bookmarkStart w:id="638" w:name="_Toc413359631"/>
      <w:bookmarkStart w:id="639" w:name="_Toc3557098"/>
      <w:bookmarkStart w:id="640" w:name="_Toc34747349"/>
      <w:bookmarkStart w:id="641"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637"/>
      <w:r>
        <w:t>: Different Screw Forms</w:t>
      </w:r>
      <w:bookmarkEnd w:id="638"/>
      <w:bookmarkEnd w:id="639"/>
      <w:bookmarkEnd w:id="640"/>
      <w:bookmarkEnd w:id="641"/>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642" w:name="_Ref401160136"/>
      <w:bookmarkStart w:id="643" w:name="_Toc413359632"/>
      <w:bookmarkStart w:id="644" w:name="_Ref428364733"/>
      <w:bookmarkStart w:id="645" w:name="_Ref428531136"/>
      <w:bookmarkStart w:id="646" w:name="_Toc3557099"/>
      <w:bookmarkStart w:id="647" w:name="_Toc34747350"/>
      <w:bookmarkStart w:id="648"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642"/>
      <w:r>
        <w:t xml:space="preserve">: </w:t>
      </w:r>
      <w:r w:rsidRPr="001B293E">
        <w:t xml:space="preserve">Definition of </w:t>
      </w:r>
      <w:r>
        <w:t>L</w:t>
      </w:r>
      <w:r w:rsidRPr="001B293E">
        <w:t xml:space="preserve">ength and </w:t>
      </w:r>
      <w:r>
        <w:t>H</w:t>
      </w:r>
      <w:r w:rsidRPr="001B293E">
        <w:t xml:space="preserve">ead </w:t>
      </w:r>
      <w:r>
        <w:t>S</w:t>
      </w:r>
      <w:r w:rsidRPr="001B293E">
        <w:t>izes</w:t>
      </w:r>
      <w:bookmarkEnd w:id="643"/>
      <w:bookmarkEnd w:id="644"/>
      <w:bookmarkEnd w:id="645"/>
      <w:bookmarkEnd w:id="646"/>
      <w:bookmarkEnd w:id="647"/>
      <w:bookmarkEnd w:id="64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649" w:name="_Ref413315993"/>
      <w:bookmarkStart w:id="650" w:name="_Toc413359633"/>
      <w:bookmarkStart w:id="651" w:name="_Toc3557100"/>
      <w:bookmarkStart w:id="652" w:name="_Toc34747351"/>
      <w:bookmarkStart w:id="653"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649"/>
      <w:r w:rsidRPr="00F81409">
        <w:t>: Definition of lead</w:t>
      </w:r>
      <w:r>
        <w:t>,</w:t>
      </w:r>
      <w:r w:rsidRPr="00F81409">
        <w:t xml:space="preserve"> pitch and</w:t>
      </w:r>
      <w:r>
        <w:t xml:space="preserve"> starts</w:t>
      </w:r>
      <w:r w:rsidRPr="00F81409">
        <w:t xml:space="preserve"> of a thread.</w:t>
      </w:r>
      <w:bookmarkEnd w:id="650"/>
      <w:bookmarkEnd w:id="651"/>
      <w:bookmarkEnd w:id="652"/>
      <w:bookmarkEnd w:id="653"/>
      <w:r w:rsidRPr="00F81409">
        <w:t xml:space="preserve"> </w:t>
      </w:r>
    </w:p>
    <w:p w14:paraId="2E070E38" w14:textId="77777777" w:rsidR="00ED267C" w:rsidRPr="00942FED" w:rsidRDefault="00A947CD" w:rsidP="00327322">
      <w:pPr>
        <w:pStyle w:val="berschrift3"/>
      </w:pPr>
      <w:bookmarkStart w:id="654" w:name="_Toc428279395"/>
      <w:bookmarkStart w:id="655" w:name="_Toc428456133"/>
      <w:bookmarkStart w:id="656" w:name="_Toc428537096"/>
      <w:bookmarkStart w:id="657" w:name="_Toc428969415"/>
      <w:bookmarkStart w:id="658" w:name="_Toc429052806"/>
      <w:bookmarkStart w:id="659" w:name="_Toc3556984"/>
      <w:bookmarkStart w:id="660" w:name="_Ref3566661"/>
      <w:bookmarkStart w:id="661" w:name="_Ref4272362"/>
      <w:bookmarkStart w:id="662" w:name="_Toc34747234"/>
      <w:bookmarkStart w:id="663" w:name="_Toc42527475"/>
      <w:bookmarkEnd w:id="654"/>
      <w:bookmarkEnd w:id="655"/>
      <w:bookmarkEnd w:id="656"/>
      <w:bookmarkEnd w:id="657"/>
      <w:bookmarkEnd w:id="658"/>
      <w:r w:rsidRPr="00A947CD">
        <w:t>Contacts and Friction</w:t>
      </w:r>
      <w:bookmarkEnd w:id="659"/>
      <w:bookmarkEnd w:id="660"/>
      <w:bookmarkEnd w:id="661"/>
      <w:bookmarkEnd w:id="662"/>
      <w:bookmarkEnd w:id="66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664" w:name="_Ref3566632"/>
      <w:r>
        <w:rPr>
          <w:rFonts w:cs="Calibri"/>
          <w:lang w:val="en-US" w:eastAsia="en-GB"/>
        </w:rPr>
        <w:t>the thread</w:t>
      </w:r>
      <w:r w:rsidR="00A947CD" w:rsidRPr="00147227">
        <w:rPr>
          <w:rFonts w:cs="Calibri"/>
          <w:lang w:val="en-US" w:eastAsia="en-GB"/>
        </w:rPr>
        <w:t>.</w:t>
      </w:r>
      <w:bookmarkEnd w:id="66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665" w:name="_Toc428279398"/>
      <w:bookmarkStart w:id="666" w:name="_Toc428456136"/>
      <w:bookmarkStart w:id="667" w:name="_Toc428537099"/>
      <w:bookmarkStart w:id="668" w:name="_Toc428969418"/>
      <w:bookmarkStart w:id="669" w:name="_Toc429052809"/>
      <w:bookmarkStart w:id="670" w:name="_Toc428279400"/>
      <w:bookmarkStart w:id="671" w:name="_Toc428456138"/>
      <w:bookmarkStart w:id="672" w:name="_Toc428537101"/>
      <w:bookmarkStart w:id="673" w:name="_Toc428969420"/>
      <w:bookmarkStart w:id="674" w:name="_Toc429052811"/>
      <w:bookmarkStart w:id="675" w:name="_Toc428279401"/>
      <w:bookmarkStart w:id="676" w:name="_Toc428456139"/>
      <w:bookmarkStart w:id="677" w:name="_Toc428537102"/>
      <w:bookmarkStart w:id="678" w:name="_Toc428969421"/>
      <w:bookmarkStart w:id="679" w:name="_Toc429052812"/>
      <w:bookmarkStart w:id="680" w:name="_Toc428279402"/>
      <w:bookmarkStart w:id="681" w:name="_Toc428456140"/>
      <w:bookmarkStart w:id="682" w:name="_Toc428537103"/>
      <w:bookmarkStart w:id="683" w:name="_Toc428969422"/>
      <w:bookmarkStart w:id="684" w:name="_Toc429052813"/>
      <w:bookmarkStart w:id="685" w:name="_Toc428279403"/>
      <w:bookmarkStart w:id="686" w:name="_Toc428456141"/>
      <w:bookmarkStart w:id="687" w:name="_Toc428537104"/>
      <w:bookmarkStart w:id="688" w:name="_Toc428969423"/>
      <w:bookmarkStart w:id="689" w:name="_Toc429052814"/>
      <w:bookmarkStart w:id="690" w:name="_Toc428279404"/>
      <w:bookmarkStart w:id="691" w:name="_Toc428456142"/>
      <w:bookmarkStart w:id="692" w:name="_Toc428537105"/>
      <w:bookmarkStart w:id="693" w:name="_Toc428969424"/>
      <w:bookmarkStart w:id="694" w:name="_Toc429052815"/>
      <w:bookmarkStart w:id="695" w:name="_Toc428279405"/>
      <w:bookmarkStart w:id="696" w:name="_Toc428456143"/>
      <w:bookmarkStart w:id="697" w:name="_Toc428537106"/>
      <w:bookmarkStart w:id="698" w:name="_Toc428969425"/>
      <w:bookmarkStart w:id="699" w:name="_Toc429052816"/>
      <w:bookmarkStart w:id="700" w:name="_Toc428279406"/>
      <w:bookmarkStart w:id="701" w:name="_Toc428456144"/>
      <w:bookmarkStart w:id="702" w:name="_Toc428537107"/>
      <w:bookmarkStart w:id="703" w:name="_Toc428969426"/>
      <w:bookmarkStart w:id="704" w:name="_Toc429052817"/>
      <w:bookmarkStart w:id="705" w:name="_Toc428279408"/>
      <w:bookmarkStart w:id="706" w:name="_Toc428456146"/>
      <w:bookmarkStart w:id="707" w:name="_Toc428537109"/>
      <w:bookmarkStart w:id="708" w:name="_Toc428969428"/>
      <w:bookmarkStart w:id="709" w:name="_Toc429052819"/>
      <w:bookmarkStart w:id="710" w:name="_Toc428279409"/>
      <w:bookmarkStart w:id="711" w:name="_Toc428456147"/>
      <w:bookmarkStart w:id="712" w:name="_Toc428537110"/>
      <w:bookmarkStart w:id="713" w:name="_Toc428969429"/>
      <w:bookmarkStart w:id="714" w:name="_Toc429052820"/>
      <w:bookmarkStart w:id="715" w:name="_Toc428279410"/>
      <w:bookmarkStart w:id="716" w:name="_Toc428456148"/>
      <w:bookmarkStart w:id="717" w:name="_Toc428537111"/>
      <w:bookmarkStart w:id="718" w:name="_Toc428969430"/>
      <w:bookmarkStart w:id="719" w:name="_Toc429052821"/>
      <w:bookmarkStart w:id="720" w:name="_Toc428279411"/>
      <w:bookmarkStart w:id="721" w:name="_Toc428456149"/>
      <w:bookmarkStart w:id="722" w:name="_Toc428537112"/>
      <w:bookmarkStart w:id="723" w:name="_Toc428969431"/>
      <w:bookmarkStart w:id="724" w:name="_Toc429052822"/>
      <w:bookmarkStart w:id="725" w:name="_Toc428279413"/>
      <w:bookmarkStart w:id="726" w:name="_Toc428456151"/>
      <w:bookmarkStart w:id="727" w:name="_Toc428537114"/>
      <w:bookmarkStart w:id="728" w:name="_Toc428969433"/>
      <w:bookmarkStart w:id="729" w:name="_Toc429052824"/>
      <w:bookmarkStart w:id="730" w:name="_Toc428279414"/>
      <w:bookmarkStart w:id="731" w:name="_Toc428456152"/>
      <w:bookmarkStart w:id="732" w:name="_Toc428537115"/>
      <w:bookmarkStart w:id="733" w:name="_Toc428969434"/>
      <w:bookmarkStart w:id="734" w:name="_Toc429052825"/>
      <w:bookmarkStart w:id="735" w:name="_Toc428279416"/>
      <w:bookmarkStart w:id="736" w:name="_Toc428456154"/>
      <w:bookmarkStart w:id="737" w:name="_Toc428537117"/>
      <w:bookmarkStart w:id="738" w:name="_Toc428969436"/>
      <w:bookmarkStart w:id="739" w:name="_Toc429052827"/>
      <w:bookmarkStart w:id="740" w:name="_Toc428279417"/>
      <w:bookmarkStart w:id="741" w:name="_Toc428456155"/>
      <w:bookmarkStart w:id="742" w:name="_Toc428537118"/>
      <w:bookmarkStart w:id="743" w:name="_Toc428969437"/>
      <w:bookmarkStart w:id="744" w:name="_Toc429052828"/>
      <w:bookmarkStart w:id="745" w:name="_Toc428279419"/>
      <w:bookmarkStart w:id="746" w:name="_Toc428456157"/>
      <w:bookmarkStart w:id="747" w:name="_Toc428537120"/>
      <w:bookmarkStart w:id="748" w:name="_Toc428969439"/>
      <w:bookmarkStart w:id="749" w:name="_Toc429052830"/>
      <w:bookmarkStart w:id="750" w:name="_Toc428279421"/>
      <w:bookmarkStart w:id="751" w:name="_Toc428456159"/>
      <w:bookmarkStart w:id="752" w:name="_Toc428537122"/>
      <w:bookmarkStart w:id="753" w:name="_Toc428969441"/>
      <w:bookmarkStart w:id="754" w:name="_Toc429052832"/>
      <w:bookmarkStart w:id="755" w:name="_Toc428279422"/>
      <w:bookmarkStart w:id="756" w:name="_Toc428456160"/>
      <w:bookmarkStart w:id="757" w:name="_Toc428537123"/>
      <w:bookmarkStart w:id="758" w:name="_Toc428969442"/>
      <w:bookmarkStart w:id="759" w:name="_Toc429052833"/>
      <w:bookmarkStart w:id="760" w:name="_Toc428279423"/>
      <w:bookmarkStart w:id="761" w:name="_Toc428456161"/>
      <w:bookmarkStart w:id="762" w:name="_Toc428537124"/>
      <w:bookmarkStart w:id="763" w:name="_Toc428969443"/>
      <w:bookmarkStart w:id="764" w:name="_Toc429052834"/>
      <w:bookmarkStart w:id="765" w:name="_Toc428279424"/>
      <w:bookmarkStart w:id="766" w:name="_Toc428456162"/>
      <w:bookmarkStart w:id="767" w:name="_Toc428537125"/>
      <w:bookmarkStart w:id="768" w:name="_Toc428969444"/>
      <w:bookmarkStart w:id="769" w:name="_Toc429052835"/>
      <w:bookmarkStart w:id="770" w:name="_Toc428279426"/>
      <w:bookmarkStart w:id="771" w:name="_Toc428456164"/>
      <w:bookmarkStart w:id="772" w:name="_Toc428537127"/>
      <w:bookmarkStart w:id="773" w:name="_Toc428969446"/>
      <w:bookmarkStart w:id="774" w:name="_Toc429052837"/>
      <w:bookmarkStart w:id="775" w:name="_Toc428279427"/>
      <w:bookmarkStart w:id="776" w:name="_Toc428456165"/>
      <w:bookmarkStart w:id="777" w:name="_Toc428537128"/>
      <w:bookmarkStart w:id="778" w:name="_Toc428969447"/>
      <w:bookmarkStart w:id="779" w:name="_Toc429052838"/>
      <w:bookmarkStart w:id="780" w:name="_Toc428279431"/>
      <w:bookmarkStart w:id="781" w:name="_Toc428456169"/>
      <w:bookmarkStart w:id="782" w:name="_Toc428537132"/>
      <w:bookmarkStart w:id="783" w:name="_Toc428969451"/>
      <w:bookmarkStart w:id="784" w:name="_Toc429052842"/>
      <w:bookmarkStart w:id="785" w:name="_Toc428279432"/>
      <w:bookmarkStart w:id="786" w:name="_Toc428456170"/>
      <w:bookmarkStart w:id="787" w:name="_Toc428537133"/>
      <w:bookmarkStart w:id="788" w:name="_Toc428969452"/>
      <w:bookmarkStart w:id="789" w:name="_Toc429052843"/>
      <w:bookmarkStart w:id="790" w:name="_Toc428279434"/>
      <w:bookmarkStart w:id="791" w:name="_Toc428456172"/>
      <w:bookmarkStart w:id="792" w:name="_Toc428537135"/>
      <w:bookmarkStart w:id="793" w:name="_Toc428969454"/>
      <w:bookmarkStart w:id="794" w:name="_Toc429052845"/>
      <w:bookmarkStart w:id="795" w:name="_Toc428279435"/>
      <w:bookmarkStart w:id="796" w:name="_Toc428456173"/>
      <w:bookmarkStart w:id="797" w:name="_Toc428537136"/>
      <w:bookmarkStart w:id="798" w:name="_Toc428969455"/>
      <w:bookmarkStart w:id="799" w:name="_Toc429052846"/>
      <w:bookmarkStart w:id="800" w:name="_Toc428279439"/>
      <w:bookmarkStart w:id="801" w:name="_Toc428456177"/>
      <w:bookmarkStart w:id="802" w:name="_Toc428537140"/>
      <w:bookmarkStart w:id="803" w:name="_Toc428969459"/>
      <w:bookmarkStart w:id="804" w:name="_Toc429052850"/>
      <w:bookmarkStart w:id="805" w:name="_Toc428279440"/>
      <w:bookmarkStart w:id="806" w:name="_Toc428456178"/>
      <w:bookmarkStart w:id="807" w:name="_Toc428537141"/>
      <w:bookmarkStart w:id="808" w:name="_Toc428969460"/>
      <w:bookmarkStart w:id="809" w:name="_Toc429052851"/>
      <w:bookmarkStart w:id="810" w:name="_Toc428279441"/>
      <w:bookmarkStart w:id="811" w:name="_Toc428456179"/>
      <w:bookmarkStart w:id="812" w:name="_Toc428537142"/>
      <w:bookmarkStart w:id="813" w:name="_Toc428969461"/>
      <w:bookmarkStart w:id="814" w:name="_Toc429052852"/>
      <w:bookmarkStart w:id="815" w:name="_Toc428279442"/>
      <w:bookmarkStart w:id="816" w:name="_Toc428456180"/>
      <w:bookmarkStart w:id="817" w:name="_Toc428537143"/>
      <w:bookmarkStart w:id="818" w:name="_Toc428969462"/>
      <w:bookmarkStart w:id="819" w:name="_Toc429052853"/>
      <w:bookmarkStart w:id="820" w:name="_Toc428279444"/>
      <w:bookmarkStart w:id="821" w:name="_Toc428456182"/>
      <w:bookmarkStart w:id="822" w:name="_Toc428537145"/>
      <w:bookmarkStart w:id="823" w:name="_Toc428969464"/>
      <w:bookmarkStart w:id="824" w:name="_Toc429052855"/>
      <w:bookmarkStart w:id="825" w:name="_Toc428279445"/>
      <w:bookmarkStart w:id="826" w:name="_Toc428456183"/>
      <w:bookmarkStart w:id="827" w:name="_Toc428537146"/>
      <w:bookmarkStart w:id="828" w:name="_Toc428969465"/>
      <w:bookmarkStart w:id="829" w:name="_Toc429052856"/>
      <w:bookmarkStart w:id="830" w:name="_Toc428279449"/>
      <w:bookmarkStart w:id="831" w:name="_Toc428456187"/>
      <w:bookmarkStart w:id="832" w:name="_Toc428537150"/>
      <w:bookmarkStart w:id="833" w:name="_Toc428969469"/>
      <w:bookmarkStart w:id="834" w:name="_Toc429052860"/>
      <w:bookmarkStart w:id="835" w:name="_Toc428279450"/>
      <w:bookmarkStart w:id="836" w:name="_Toc428456188"/>
      <w:bookmarkStart w:id="837" w:name="_Toc428537151"/>
      <w:bookmarkStart w:id="838" w:name="_Toc428969470"/>
      <w:bookmarkStart w:id="839" w:name="_Toc429052861"/>
      <w:bookmarkStart w:id="840" w:name="_Toc428279452"/>
      <w:bookmarkStart w:id="841" w:name="_Toc428456190"/>
      <w:bookmarkStart w:id="842" w:name="_Toc428537153"/>
      <w:bookmarkStart w:id="843" w:name="_Toc428969472"/>
      <w:bookmarkStart w:id="844" w:name="_Toc429052863"/>
      <w:bookmarkStart w:id="845" w:name="_Toc428279453"/>
      <w:bookmarkStart w:id="846" w:name="_Toc428456191"/>
      <w:bookmarkStart w:id="847" w:name="_Toc428537154"/>
      <w:bookmarkStart w:id="848" w:name="_Toc428969473"/>
      <w:bookmarkStart w:id="849" w:name="_Toc429052864"/>
      <w:bookmarkStart w:id="850" w:name="_Toc428279457"/>
      <w:bookmarkStart w:id="851" w:name="_Toc428456195"/>
      <w:bookmarkStart w:id="852" w:name="_Toc428537158"/>
      <w:bookmarkStart w:id="853" w:name="_Toc428969477"/>
      <w:bookmarkStart w:id="854" w:name="_Toc429052868"/>
      <w:bookmarkStart w:id="855" w:name="_Toc428279458"/>
      <w:bookmarkStart w:id="856" w:name="_Toc428456196"/>
      <w:bookmarkStart w:id="857" w:name="_Toc428537159"/>
      <w:bookmarkStart w:id="858" w:name="_Toc428969478"/>
      <w:bookmarkStart w:id="859" w:name="_Toc429052869"/>
      <w:bookmarkStart w:id="860" w:name="_Toc428279459"/>
      <w:bookmarkStart w:id="861" w:name="_Toc428456197"/>
      <w:bookmarkStart w:id="862" w:name="_Toc428537160"/>
      <w:bookmarkStart w:id="863" w:name="_Toc428969479"/>
      <w:bookmarkStart w:id="864" w:name="_Toc429052870"/>
      <w:bookmarkStart w:id="865" w:name="_Toc428279461"/>
      <w:bookmarkStart w:id="866" w:name="_Toc428456199"/>
      <w:bookmarkStart w:id="867" w:name="_Toc428537162"/>
      <w:bookmarkStart w:id="868" w:name="_Toc428969481"/>
      <w:bookmarkStart w:id="869" w:name="_Toc429052872"/>
      <w:bookmarkStart w:id="870" w:name="_Toc428279462"/>
      <w:bookmarkStart w:id="871" w:name="_Toc428456200"/>
      <w:bookmarkStart w:id="872" w:name="_Toc428537163"/>
      <w:bookmarkStart w:id="873" w:name="_Toc428969482"/>
      <w:bookmarkStart w:id="874" w:name="_Toc429052873"/>
      <w:bookmarkStart w:id="875" w:name="_Toc428279463"/>
      <w:bookmarkStart w:id="876" w:name="_Toc428456201"/>
      <w:bookmarkStart w:id="877" w:name="_Toc428537164"/>
      <w:bookmarkStart w:id="878" w:name="_Toc428969483"/>
      <w:bookmarkStart w:id="879" w:name="_Toc429052874"/>
      <w:bookmarkStart w:id="880" w:name="_Toc428279464"/>
      <w:bookmarkStart w:id="881" w:name="_Toc428456202"/>
      <w:bookmarkStart w:id="882" w:name="_Toc428537165"/>
      <w:bookmarkStart w:id="883" w:name="_Toc428969484"/>
      <w:bookmarkStart w:id="884" w:name="_Toc429052875"/>
      <w:bookmarkStart w:id="885" w:name="_Toc428279465"/>
      <w:bookmarkStart w:id="886" w:name="_Toc428456203"/>
      <w:bookmarkStart w:id="887" w:name="_Toc428537166"/>
      <w:bookmarkStart w:id="888" w:name="_Toc428969485"/>
      <w:bookmarkStart w:id="889" w:name="_Toc429052876"/>
      <w:bookmarkStart w:id="890" w:name="_Toc428279467"/>
      <w:bookmarkStart w:id="891" w:name="_Toc428456205"/>
      <w:bookmarkStart w:id="892" w:name="_Toc428537168"/>
      <w:bookmarkStart w:id="893" w:name="_Toc428969487"/>
      <w:bookmarkStart w:id="894" w:name="_Toc429052878"/>
      <w:bookmarkStart w:id="895" w:name="_Toc428279470"/>
      <w:bookmarkStart w:id="896" w:name="_Toc428456208"/>
      <w:bookmarkStart w:id="897" w:name="_Toc428537171"/>
      <w:bookmarkStart w:id="898" w:name="_Toc428969490"/>
      <w:bookmarkStart w:id="899" w:name="_Toc429052881"/>
      <w:bookmarkStart w:id="900" w:name="_Toc428279471"/>
      <w:bookmarkStart w:id="901" w:name="_Toc428456209"/>
      <w:bookmarkStart w:id="902" w:name="_Toc428537172"/>
      <w:bookmarkStart w:id="903" w:name="_Toc428969491"/>
      <w:bookmarkStart w:id="904" w:name="_Toc429052882"/>
      <w:bookmarkStart w:id="905" w:name="_Toc428279472"/>
      <w:bookmarkStart w:id="906" w:name="_Toc428456210"/>
      <w:bookmarkStart w:id="907" w:name="_Toc428537173"/>
      <w:bookmarkStart w:id="908" w:name="_Toc428969492"/>
      <w:bookmarkStart w:id="909" w:name="_Toc429052883"/>
      <w:bookmarkStart w:id="910" w:name="_Toc428279473"/>
      <w:bookmarkStart w:id="911" w:name="_Toc428456211"/>
      <w:bookmarkStart w:id="912" w:name="_Toc428537174"/>
      <w:bookmarkStart w:id="913" w:name="_Toc428969493"/>
      <w:bookmarkStart w:id="914" w:name="_Toc429052884"/>
      <w:bookmarkStart w:id="915" w:name="_Toc428279474"/>
      <w:bookmarkStart w:id="916" w:name="_Toc428456212"/>
      <w:bookmarkStart w:id="917" w:name="_Toc428537175"/>
      <w:bookmarkStart w:id="918" w:name="_Toc428969494"/>
      <w:bookmarkStart w:id="919" w:name="_Toc429052885"/>
      <w:bookmarkStart w:id="920" w:name="_Toc428279475"/>
      <w:bookmarkStart w:id="921" w:name="_Toc428456213"/>
      <w:bookmarkStart w:id="922" w:name="_Toc428537176"/>
      <w:bookmarkStart w:id="923" w:name="_Toc428969495"/>
      <w:bookmarkStart w:id="924" w:name="_Toc429052886"/>
      <w:bookmarkStart w:id="925" w:name="_Toc428279476"/>
      <w:bookmarkStart w:id="926" w:name="_Toc428456214"/>
      <w:bookmarkStart w:id="927" w:name="_Toc428537177"/>
      <w:bookmarkStart w:id="928" w:name="_Toc428969496"/>
      <w:bookmarkStart w:id="929" w:name="_Toc429052887"/>
      <w:bookmarkStart w:id="930" w:name="_Toc428279481"/>
      <w:bookmarkStart w:id="931" w:name="_Toc428456219"/>
      <w:bookmarkStart w:id="932" w:name="_Toc428537182"/>
      <w:bookmarkStart w:id="933" w:name="_Toc428969501"/>
      <w:bookmarkStart w:id="934" w:name="_Toc429052892"/>
      <w:bookmarkStart w:id="935" w:name="_Toc428279482"/>
      <w:bookmarkStart w:id="936" w:name="_Toc428456220"/>
      <w:bookmarkStart w:id="937" w:name="_Toc428537183"/>
      <w:bookmarkStart w:id="938" w:name="_Toc428969502"/>
      <w:bookmarkStart w:id="939" w:name="_Toc429052893"/>
      <w:bookmarkStart w:id="940" w:name="_Toc428279490"/>
      <w:bookmarkStart w:id="941" w:name="_Toc428456228"/>
      <w:bookmarkStart w:id="942" w:name="_Toc428537191"/>
      <w:bookmarkStart w:id="943" w:name="_Toc428969510"/>
      <w:bookmarkStart w:id="944" w:name="_Toc429052901"/>
      <w:bookmarkStart w:id="945" w:name="_Toc428279504"/>
      <w:bookmarkStart w:id="946" w:name="_Toc428456242"/>
      <w:bookmarkStart w:id="947" w:name="_Toc428537205"/>
      <w:bookmarkStart w:id="948" w:name="_Toc428969524"/>
      <w:bookmarkStart w:id="949" w:name="_Toc429052915"/>
      <w:bookmarkStart w:id="950" w:name="_Toc428279508"/>
      <w:bookmarkStart w:id="951" w:name="_Toc428456246"/>
      <w:bookmarkStart w:id="952" w:name="_Toc428537209"/>
      <w:bookmarkStart w:id="953" w:name="_Toc428969528"/>
      <w:bookmarkStart w:id="954" w:name="_Toc429052919"/>
      <w:bookmarkStart w:id="955" w:name="_Toc428279509"/>
      <w:bookmarkStart w:id="956" w:name="_Toc428456247"/>
      <w:bookmarkStart w:id="957" w:name="_Toc428537210"/>
      <w:bookmarkStart w:id="958" w:name="_Toc428969529"/>
      <w:bookmarkStart w:id="959" w:name="_Toc429052920"/>
      <w:bookmarkStart w:id="960" w:name="_Toc428279510"/>
      <w:bookmarkStart w:id="961" w:name="_Toc428456248"/>
      <w:bookmarkStart w:id="962" w:name="_Toc428537211"/>
      <w:bookmarkStart w:id="963" w:name="_Toc428969530"/>
      <w:bookmarkStart w:id="964" w:name="_Toc429052921"/>
      <w:bookmarkStart w:id="965" w:name="_Toc428279512"/>
      <w:bookmarkStart w:id="966" w:name="_Toc428456250"/>
      <w:bookmarkStart w:id="967" w:name="_Toc428537213"/>
      <w:bookmarkStart w:id="968" w:name="_Toc428969532"/>
      <w:bookmarkStart w:id="969" w:name="_Toc429052923"/>
      <w:bookmarkStart w:id="970" w:name="_Toc428279516"/>
      <w:bookmarkStart w:id="971" w:name="_Toc428456254"/>
      <w:bookmarkStart w:id="972" w:name="_Toc428537217"/>
      <w:bookmarkStart w:id="973" w:name="_Toc428969536"/>
      <w:bookmarkStart w:id="974" w:name="_Toc429052927"/>
      <w:bookmarkStart w:id="975" w:name="_Toc428279517"/>
      <w:bookmarkStart w:id="976" w:name="_Toc428456255"/>
      <w:bookmarkStart w:id="977" w:name="_Toc428537218"/>
      <w:bookmarkStart w:id="978" w:name="_Toc428969537"/>
      <w:bookmarkStart w:id="979" w:name="_Toc429052928"/>
      <w:bookmarkStart w:id="980" w:name="_Toc428279521"/>
      <w:bookmarkStart w:id="981" w:name="_Toc428456259"/>
      <w:bookmarkStart w:id="982" w:name="_Toc428537222"/>
      <w:bookmarkStart w:id="983" w:name="_Toc428969541"/>
      <w:bookmarkStart w:id="984" w:name="_Toc429052932"/>
      <w:bookmarkStart w:id="985" w:name="_Toc428279522"/>
      <w:bookmarkStart w:id="986" w:name="_Toc428456260"/>
      <w:bookmarkStart w:id="987" w:name="_Toc428537223"/>
      <w:bookmarkStart w:id="988" w:name="_Toc428969542"/>
      <w:bookmarkStart w:id="989" w:name="_Toc429052933"/>
      <w:bookmarkStart w:id="990" w:name="_Toc428279523"/>
      <w:bookmarkStart w:id="991" w:name="_Toc428456261"/>
      <w:bookmarkStart w:id="992" w:name="_Toc428537224"/>
      <w:bookmarkStart w:id="993" w:name="_Toc428969543"/>
      <w:bookmarkStart w:id="994" w:name="_Toc429052934"/>
      <w:bookmarkStart w:id="995" w:name="_Toc428279524"/>
      <w:bookmarkStart w:id="996" w:name="_Toc428456262"/>
      <w:bookmarkStart w:id="997" w:name="_Toc428537225"/>
      <w:bookmarkStart w:id="998" w:name="_Toc428969544"/>
      <w:bookmarkStart w:id="999" w:name="_Toc429052935"/>
      <w:bookmarkStart w:id="1000" w:name="_Toc428279525"/>
      <w:bookmarkStart w:id="1001" w:name="_Toc428456263"/>
      <w:bookmarkStart w:id="1002" w:name="_Toc428537226"/>
      <w:bookmarkStart w:id="1003" w:name="_Toc428969545"/>
      <w:bookmarkStart w:id="1004" w:name="_Toc429052936"/>
      <w:bookmarkStart w:id="1005" w:name="_Toc428279526"/>
      <w:bookmarkStart w:id="1006" w:name="_Toc428456264"/>
      <w:bookmarkStart w:id="1007" w:name="_Toc428537227"/>
      <w:bookmarkStart w:id="1008" w:name="_Toc428969546"/>
      <w:bookmarkStart w:id="1009" w:name="_Toc429052937"/>
      <w:bookmarkStart w:id="1010" w:name="_Toc413359593"/>
      <w:bookmarkStart w:id="1011" w:name="_Toc3556985"/>
      <w:bookmarkStart w:id="1012" w:name="_Ref27683404"/>
      <w:bookmarkStart w:id="1013" w:name="_Ref34740002"/>
      <w:bookmarkStart w:id="1014" w:name="_Ref34740021"/>
      <w:bookmarkStart w:id="1015" w:name="_Ref34652201"/>
      <w:bookmarkStart w:id="1016" w:name="_Ref34652251"/>
      <w:bookmarkStart w:id="1017" w:name="_Toc34747235"/>
      <w:bookmarkStart w:id="1018" w:name="_Toc4252747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010"/>
      <w:bookmarkEnd w:id="1011"/>
      <w:bookmarkEnd w:id="1012"/>
      <w:bookmarkEnd w:id="1013"/>
      <w:bookmarkEnd w:id="1014"/>
      <w:bookmarkEnd w:id="1015"/>
      <w:bookmarkEnd w:id="1016"/>
      <w:bookmarkEnd w:id="1017"/>
      <w:bookmarkEnd w:id="101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019" w:name="_Toc3566457"/>
      <w:bookmarkStart w:id="1020" w:name="_Toc34747458"/>
      <w:bookmarkStart w:id="1021"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019"/>
      <w:bookmarkEnd w:id="1020"/>
      <w:bookmarkEnd w:id="1021"/>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02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023"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024" w:author="Dr. Carsten Franke" w:date="2021-01-27T11:04:00Z">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w:instrText>
        </w:r>
        <w:r w:rsidR="00443412">
          <w:rPr>
            <w:szCs w:val="22"/>
          </w:rPr>
        </w:r>
        <w:r w:rsidR="00443412">
          <w:rPr>
            <w:szCs w:val="22"/>
          </w:rPr>
          <w:instrText xml:space="preserve"> \* MERGEFORMAT </w:instrText>
        </w:r>
        <w:r w:rsidR="00443412">
          <w:rPr>
            <w:szCs w:val="22"/>
          </w:rPr>
          <w:fldChar w:fldCharType="separate"/>
        </w:r>
        <w:r w:rsidR="00443412" w:rsidRPr="007055D9">
          <w:t>Finite Element S</w:t>
        </w:r>
        <w:r w:rsidR="00443412" w:rsidRPr="007055D9">
          <w:t>p</w:t>
        </w:r>
        <w:r w:rsidR="00443412" w:rsidRPr="007055D9">
          <w:t xml:space="preserve">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025"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026" w:name="_Ref409694950"/>
      <w:bookmarkStart w:id="1027" w:name="_Toc3566458"/>
      <w:bookmarkStart w:id="1028" w:name="_Toc34747459"/>
      <w:bookmarkStart w:id="1029"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026"/>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27"/>
      <w:bookmarkEnd w:id="1028"/>
      <w:bookmarkEnd w:id="102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030" w:name="_Toc3566459"/>
      <w:bookmarkStart w:id="1031" w:name="_Toc34747460"/>
      <w:bookmarkStart w:id="1032"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30"/>
      <w:bookmarkEnd w:id="1031"/>
      <w:bookmarkEnd w:id="1032"/>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033" w:name="_Toc428279528"/>
      <w:bookmarkStart w:id="1034" w:name="_Toc428456266"/>
      <w:bookmarkStart w:id="1035" w:name="_Toc428537229"/>
      <w:bookmarkStart w:id="1036" w:name="_Toc428969548"/>
      <w:bookmarkStart w:id="1037" w:name="_Toc429052939"/>
      <w:bookmarkStart w:id="1038" w:name="_Toc413359594"/>
      <w:bookmarkStart w:id="1039" w:name="_Toc3556986"/>
      <w:bookmarkStart w:id="1040" w:name="_Toc34747236"/>
      <w:bookmarkStart w:id="1041" w:name="_Toc42527477"/>
      <w:bookmarkEnd w:id="1033"/>
      <w:bookmarkEnd w:id="1034"/>
      <w:bookmarkEnd w:id="1035"/>
      <w:bookmarkEnd w:id="1036"/>
      <w:bookmarkEnd w:id="1037"/>
      <w:r>
        <w:t>Washer</w:t>
      </w:r>
      <w:bookmarkEnd w:id="1038"/>
      <w:bookmarkEnd w:id="1039"/>
      <w:bookmarkEnd w:id="1040"/>
      <w:bookmarkEnd w:id="104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042" w:name="_Toc3566460"/>
      <w:bookmarkStart w:id="1043" w:name="_Toc34747461"/>
      <w:bookmarkStart w:id="1044"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42"/>
      <w:bookmarkEnd w:id="1043"/>
      <w:bookmarkEnd w:id="104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045" w:name="_Toc428456268"/>
      <w:bookmarkStart w:id="1046" w:name="_Toc428537231"/>
      <w:bookmarkStart w:id="1047" w:name="_Toc428969550"/>
      <w:bookmarkStart w:id="1048" w:name="_Toc429052941"/>
      <w:bookmarkStart w:id="1049" w:name="_Toc413359595"/>
      <w:bookmarkStart w:id="1050" w:name="_Toc3556987"/>
      <w:bookmarkStart w:id="1051" w:name="_Toc34747237"/>
      <w:bookmarkStart w:id="1052" w:name="_Toc42527478"/>
      <w:bookmarkEnd w:id="1045"/>
      <w:bookmarkEnd w:id="1046"/>
      <w:bookmarkEnd w:id="1047"/>
      <w:bookmarkEnd w:id="1048"/>
      <w:r>
        <w:t>Nut</w:t>
      </w:r>
      <w:bookmarkEnd w:id="1049"/>
      <w:bookmarkEnd w:id="1050"/>
      <w:bookmarkEnd w:id="1051"/>
      <w:bookmarkEnd w:id="1052"/>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053" w:name="_Toc3566461"/>
      <w:bookmarkStart w:id="1054" w:name="_Toc34747462"/>
      <w:bookmarkStart w:id="1055"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53"/>
      <w:bookmarkEnd w:id="1054"/>
      <w:bookmarkEnd w:id="105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056" w:name="_Toc3566462"/>
      <w:bookmarkStart w:id="1057" w:name="_Toc34747463"/>
      <w:bookmarkStart w:id="1058"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56"/>
      <w:bookmarkEnd w:id="1057"/>
      <w:bookmarkEnd w:id="105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059" w:name="_Toc428456270"/>
      <w:bookmarkStart w:id="1060" w:name="_Toc428537233"/>
      <w:bookmarkStart w:id="1061" w:name="_Toc428969552"/>
      <w:bookmarkStart w:id="1062" w:name="_Toc429052943"/>
      <w:bookmarkStart w:id="1063" w:name="_Toc413359596"/>
      <w:bookmarkStart w:id="1064" w:name="_Toc3556988"/>
      <w:bookmarkStart w:id="1065" w:name="_Toc34747238"/>
      <w:bookmarkStart w:id="1066" w:name="_Toc42527479"/>
      <w:bookmarkStart w:id="1067" w:name="_Ref401160443"/>
      <w:bookmarkStart w:id="1068" w:name="_Ref401160449"/>
      <w:bookmarkStart w:id="1069" w:name="_Ref401160453"/>
      <w:bookmarkEnd w:id="1059"/>
      <w:bookmarkEnd w:id="1060"/>
      <w:bookmarkEnd w:id="1061"/>
      <w:bookmarkEnd w:id="1062"/>
      <w:r w:rsidRPr="00226A3F">
        <w:t>Bolt</w:t>
      </w:r>
      <w:bookmarkEnd w:id="1063"/>
      <w:bookmarkEnd w:id="1064"/>
      <w:bookmarkEnd w:id="1065"/>
      <w:bookmarkEnd w:id="1066"/>
      <w:r w:rsidRPr="00226A3F">
        <w:t xml:space="preserve"> </w:t>
      </w:r>
      <w:bookmarkEnd w:id="1067"/>
      <w:bookmarkEnd w:id="1068"/>
      <w:bookmarkEnd w:id="10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070" w:name="_Toc3566463"/>
      <w:bookmarkStart w:id="1071" w:name="_Toc34747464"/>
      <w:bookmarkStart w:id="1072"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70"/>
      <w:bookmarkEnd w:id="1071"/>
      <w:bookmarkEnd w:id="1072"/>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073" w:name="_Toc3566464"/>
      <w:bookmarkStart w:id="1074" w:name="_Toc34747465"/>
      <w:bookmarkStart w:id="1075"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73"/>
      <w:bookmarkEnd w:id="1074"/>
      <w:bookmarkEnd w:id="107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76" w:name="_Toc428456272"/>
      <w:bookmarkStart w:id="1077" w:name="_Toc428537235"/>
      <w:bookmarkStart w:id="1078" w:name="_Toc428969554"/>
      <w:bookmarkStart w:id="1079" w:name="_Toc429052945"/>
      <w:bookmarkStart w:id="1080" w:name="_Toc3556989"/>
      <w:bookmarkStart w:id="1081" w:name="_Toc34747239"/>
      <w:bookmarkStart w:id="1082" w:name="_Toc42527480"/>
      <w:bookmarkEnd w:id="1076"/>
      <w:bookmarkEnd w:id="1077"/>
      <w:bookmarkEnd w:id="1078"/>
      <w:bookmarkEnd w:id="1079"/>
      <w:r>
        <w:t>Possible Bolt and Screw Assemblies</w:t>
      </w:r>
      <w:bookmarkEnd w:id="1080"/>
      <w:bookmarkEnd w:id="1081"/>
      <w:bookmarkEnd w:id="108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083" w:name="_Toc3557101"/>
      <w:bookmarkStart w:id="1084" w:name="_Toc34747352"/>
      <w:bookmarkStart w:id="1085"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083"/>
      <w:bookmarkEnd w:id="1084"/>
      <w:bookmarkEnd w:id="108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086" w:name="_Ref3568949"/>
      <w:bookmarkStart w:id="1087" w:name="_Toc3557102"/>
      <w:bookmarkStart w:id="1088" w:name="_Ref3568942"/>
      <w:bookmarkStart w:id="1089" w:name="_Toc34747353"/>
      <w:bookmarkStart w:id="1090"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086"/>
      <w:r>
        <w:t>: Bolt with free nut</w:t>
      </w:r>
      <w:bookmarkEnd w:id="1087"/>
      <w:bookmarkEnd w:id="1088"/>
      <w:bookmarkEnd w:id="1089"/>
      <w:bookmarkEnd w:id="109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091" w:name="_Ref3568964"/>
      <w:bookmarkStart w:id="1092" w:name="_Toc3557103"/>
      <w:bookmarkStart w:id="1093" w:name="_Toc34747354"/>
      <w:bookmarkStart w:id="1094"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091"/>
      <w:r>
        <w:t>: Screw</w:t>
      </w:r>
      <w:bookmarkEnd w:id="1092"/>
      <w:bookmarkEnd w:id="1093"/>
      <w:bookmarkEnd w:id="109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095" w:name="_Toc3557104"/>
      <w:bookmarkStart w:id="1096" w:name="_Toc34747355"/>
      <w:bookmarkStart w:id="1097"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095"/>
      <w:bookmarkEnd w:id="1096"/>
      <w:bookmarkEnd w:id="109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098" w:name="_Toc3557105"/>
      <w:bookmarkStart w:id="1099" w:name="_Toc34747356"/>
      <w:bookmarkStart w:id="1100"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098"/>
      <w:bookmarkEnd w:id="1099"/>
      <w:bookmarkEnd w:id="110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01" w:name="_Toc428456274"/>
      <w:bookmarkStart w:id="1102" w:name="_Toc428537237"/>
      <w:bookmarkStart w:id="1103" w:name="_Toc428969556"/>
      <w:bookmarkStart w:id="1104" w:name="_Toc429052947"/>
      <w:bookmarkStart w:id="1105" w:name="_Toc428456275"/>
      <w:bookmarkStart w:id="1106" w:name="_Toc428537238"/>
      <w:bookmarkStart w:id="1107" w:name="_Toc428969557"/>
      <w:bookmarkStart w:id="1108" w:name="_Toc429052948"/>
      <w:bookmarkStart w:id="1109" w:name="_Toc413359597"/>
      <w:bookmarkStart w:id="1110" w:name="_Toc3556990"/>
      <w:bookmarkStart w:id="1111" w:name="_Toc34747240"/>
      <w:bookmarkStart w:id="1112" w:name="_Toc42527481"/>
      <w:bookmarkEnd w:id="1101"/>
      <w:bookmarkEnd w:id="1102"/>
      <w:bookmarkEnd w:id="1103"/>
      <w:bookmarkEnd w:id="1104"/>
      <w:bookmarkEnd w:id="1105"/>
      <w:bookmarkEnd w:id="1106"/>
      <w:bookmarkEnd w:id="1107"/>
      <w:bookmarkEnd w:id="1108"/>
      <w:r w:rsidRPr="00226A3F">
        <w:t>Screw</w:t>
      </w:r>
      <w:bookmarkEnd w:id="1109"/>
      <w:bookmarkEnd w:id="1110"/>
      <w:bookmarkEnd w:id="1111"/>
      <w:bookmarkEnd w:id="111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113" w:name="_Toc3566465"/>
      <w:bookmarkStart w:id="1114" w:name="_Toc34747466"/>
      <w:bookmarkStart w:id="1115"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13"/>
      <w:bookmarkEnd w:id="1114"/>
      <w:bookmarkEnd w:id="1115"/>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116" w:name="_Toc3566466"/>
      <w:bookmarkStart w:id="1117" w:name="_Toc34747467"/>
      <w:bookmarkStart w:id="1118"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116"/>
      <w:bookmarkEnd w:id="1117"/>
      <w:bookmarkEnd w:id="111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19" w:name="_Toc3556991"/>
      <w:bookmarkStart w:id="1120" w:name="_Toc34747241"/>
      <w:bookmarkStart w:id="1121" w:name="_Toc42527482"/>
      <w:r>
        <w:t>7.5.7.1 Flow Drilled Screws</w:t>
      </w:r>
      <w:r w:rsidR="00EF4929">
        <w:t xml:space="preserve"> (FDS)</w:t>
      </w:r>
      <w:bookmarkEnd w:id="1119"/>
      <w:bookmarkEnd w:id="1120"/>
      <w:bookmarkEnd w:id="1121"/>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B54BAA"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122" w:name="_Toc3557106"/>
      <w:bookmarkStart w:id="1123" w:name="_Toc34747357"/>
      <w:bookmarkStart w:id="1124"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122"/>
      <w:bookmarkEnd w:id="1123"/>
      <w:bookmarkEnd w:id="1124"/>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125" w:name="_Toc3557107"/>
      <w:bookmarkStart w:id="1126" w:name="_Toc34747358"/>
      <w:bookmarkStart w:id="1127"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125"/>
      <w:bookmarkEnd w:id="1126"/>
      <w:bookmarkEnd w:id="1127"/>
    </w:p>
    <w:p w14:paraId="436498E1" w14:textId="7B48C885"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128" w:name="_Toc3566467"/>
      <w:bookmarkStart w:id="1129" w:name="_Toc34747468"/>
      <w:bookmarkStart w:id="1130"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128"/>
      <w:bookmarkEnd w:id="1129"/>
      <w:bookmarkEnd w:id="1130"/>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131" w:name="_Toc3557108"/>
      <w:bookmarkStart w:id="1132" w:name="_Toc34747359"/>
      <w:bookmarkStart w:id="1133"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131"/>
      <w:bookmarkEnd w:id="1132"/>
      <w:bookmarkEnd w:id="1133"/>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134" w:name="_Toc3557109"/>
      <w:bookmarkStart w:id="1135" w:name="_Toc34747360"/>
      <w:bookmarkStart w:id="1136"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134"/>
      <w:bookmarkEnd w:id="1135"/>
      <w:bookmarkEnd w:id="113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37" w:name="_Toc413359598"/>
      <w:bookmarkStart w:id="1138" w:name="_Toc3556992"/>
      <w:bookmarkStart w:id="1139" w:name="_Toc34747242"/>
      <w:bookmarkStart w:id="1140" w:name="_Toc42527483"/>
      <w:r w:rsidRPr="000F30B3">
        <w:t>Gum Drops</w:t>
      </w:r>
      <w:bookmarkEnd w:id="1137"/>
      <w:bookmarkEnd w:id="1138"/>
      <w:bookmarkEnd w:id="1139"/>
      <w:bookmarkEnd w:id="114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141" w:name="_Toc3566468"/>
      <w:bookmarkStart w:id="1142" w:name="_Toc34747469"/>
      <w:bookmarkStart w:id="1143"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41"/>
      <w:bookmarkEnd w:id="1142"/>
      <w:bookmarkEnd w:id="114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144" w:name="_Toc3566469"/>
      <w:bookmarkStart w:id="1145" w:name="_Toc34747470"/>
      <w:bookmarkStart w:id="1146"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44"/>
      <w:bookmarkEnd w:id="1145"/>
      <w:bookmarkEnd w:id="114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47" w:name="_Toc428456279"/>
      <w:bookmarkStart w:id="1148" w:name="_Toc3556993"/>
      <w:bookmarkStart w:id="1149" w:name="_Toc34747243"/>
      <w:bookmarkStart w:id="1150" w:name="_Toc42527484"/>
      <w:bookmarkEnd w:id="1147"/>
      <w:r>
        <w:t>Clinches</w:t>
      </w:r>
      <w:bookmarkEnd w:id="1148"/>
      <w:bookmarkEnd w:id="1149"/>
      <w:bookmarkEnd w:id="11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151" w:name="_Toc3557110"/>
      <w:bookmarkStart w:id="1152" w:name="_Toc34747361"/>
      <w:bookmarkStart w:id="1153"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151"/>
      <w:bookmarkEnd w:id="1152"/>
      <w:bookmarkEnd w:id="115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154" w:name="_Ref428794448"/>
      <w:bookmarkStart w:id="1155" w:name="_Ref428794398"/>
      <w:bookmarkStart w:id="1156" w:name="_Toc3557111"/>
      <w:bookmarkStart w:id="1157" w:name="_Toc34747362"/>
      <w:bookmarkStart w:id="1158"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154"/>
      <w:r>
        <w:t xml:space="preserve">: </w:t>
      </w:r>
      <w:r w:rsidRPr="00D67DC2">
        <w:t>Clinch Joint Dimensions</w:t>
      </w:r>
      <w:bookmarkEnd w:id="1155"/>
      <w:bookmarkEnd w:id="1156"/>
      <w:bookmarkEnd w:id="1157"/>
      <w:bookmarkEnd w:id="115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159" w:name="_Ref428798660"/>
      <w:bookmarkStart w:id="1160" w:name="_Toc3557112"/>
      <w:bookmarkStart w:id="1161" w:name="_Toc34747363"/>
      <w:bookmarkStart w:id="1162"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159"/>
      <w:r>
        <w:t>: TOX (left) and BTM’s Tog-L-Loc system</w:t>
      </w:r>
      <w:r>
        <w:rPr>
          <w:rStyle w:val="Funotenzeichen"/>
        </w:rPr>
        <w:footnoteReference w:id="17"/>
      </w:r>
      <w:bookmarkEnd w:id="1160"/>
      <w:bookmarkEnd w:id="1161"/>
      <w:bookmarkEnd w:id="116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163" w:name="_Toc3566470"/>
      <w:bookmarkStart w:id="1164" w:name="_Toc34747471"/>
      <w:bookmarkStart w:id="1165"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63"/>
      <w:bookmarkEnd w:id="1164"/>
      <w:bookmarkEnd w:id="116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166" w:name="_Toc3566471"/>
      <w:bookmarkStart w:id="1167" w:name="_Toc34747472"/>
      <w:bookmarkStart w:id="1168"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166"/>
      <w:bookmarkEnd w:id="1167"/>
      <w:bookmarkEnd w:id="1168"/>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B54BAA" w:rsidP="00F52C26">
      <w:pPr>
        <w:pStyle w:val="Listenabsatz"/>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169" w:name="_Toc3566472"/>
      <w:bookmarkStart w:id="1170" w:name="_Toc34747473"/>
      <w:bookmarkStart w:id="1171"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69"/>
      <w:bookmarkEnd w:id="1170"/>
      <w:bookmarkEnd w:id="117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72" w:name="_Toc3556994"/>
      <w:bookmarkStart w:id="1173" w:name="_Toc34747244"/>
      <w:bookmarkStart w:id="1174" w:name="_Toc42527485"/>
      <w:r w:rsidRPr="00BF4695">
        <w:t>Heat Stakes / Thermal Stakes</w:t>
      </w:r>
      <w:bookmarkEnd w:id="1172"/>
      <w:bookmarkEnd w:id="1173"/>
      <w:bookmarkEnd w:id="117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B54BAA"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175" w:name="_Toc3557113"/>
      <w:bookmarkStart w:id="1176" w:name="_Toc34747364"/>
      <w:bookmarkStart w:id="1177"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175"/>
      <w:bookmarkEnd w:id="1176"/>
      <w:bookmarkEnd w:id="11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178" w:name="_Toc3566473"/>
      <w:bookmarkStart w:id="1179" w:name="_Toc34747474"/>
      <w:bookmarkStart w:id="1180"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178"/>
      <w:bookmarkEnd w:id="1179"/>
      <w:bookmarkEnd w:id="118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181" w:name="_Toc3566474"/>
      <w:bookmarkStart w:id="1182" w:name="_Toc34747475"/>
      <w:bookmarkStart w:id="1183"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181"/>
      <w:bookmarkEnd w:id="1182"/>
      <w:bookmarkEnd w:id="1183"/>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84" w:name="_Toc3556995"/>
      <w:bookmarkStart w:id="1185" w:name="_Toc34747245"/>
      <w:bookmarkStart w:id="1186" w:name="_Toc42527486"/>
      <w:r>
        <w:t>Clips/</w:t>
      </w:r>
      <w:r w:rsidR="00BF4695" w:rsidRPr="00BF4695">
        <w:t>Snap Joints</w:t>
      </w:r>
      <w:bookmarkEnd w:id="1184"/>
      <w:bookmarkEnd w:id="1185"/>
      <w:bookmarkEnd w:id="118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w:t>
      </w:r>
      <w:proofErr w:type="gramStart"/>
      <w:r w:rsidR="008F3E40" w:rsidRPr="008F3E40">
        <w:rPr>
          <w:rFonts w:cs="Calibri"/>
          <w:lang w:val="en-US" w:eastAsia="en-GB"/>
        </w:rPr>
        <w:t>ring</w:t>
      </w:r>
      <w:proofErr w:type="gramEnd"/>
      <w:r w:rsidR="008F3E40" w:rsidRPr="008F3E40">
        <w:rPr>
          <w:rFonts w:cs="Calibri"/>
          <w:lang w:val="en-US" w:eastAsia="en-GB"/>
        </w:rPr>
        <w:t xml:space="preserve">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187" w:name="_Toc3557114"/>
      <w:bookmarkStart w:id="1188" w:name="_Toc34747365"/>
      <w:bookmarkStart w:id="1189"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187"/>
      <w:r w:rsidR="00194316">
        <w:t>"</w:t>
      </w:r>
      <w:bookmarkEnd w:id="1188"/>
      <w:bookmarkEnd w:id="118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190" w:name="_Toc3557115"/>
      <w:bookmarkStart w:id="1191" w:name="_Toc34747366"/>
      <w:bookmarkStart w:id="1192"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190"/>
      <w:bookmarkEnd w:id="1191"/>
      <w:bookmarkEnd w:id="11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193" w:name="_Toc3557116"/>
      <w:bookmarkStart w:id="1194" w:name="_Ref7727027"/>
      <w:bookmarkStart w:id="1195" w:name="_Toc34747367"/>
      <w:bookmarkStart w:id="1196"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193"/>
      <w:bookmarkEnd w:id="1194"/>
      <w:bookmarkEnd w:id="1195"/>
      <w:bookmarkEnd w:id="119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197" w:name="_Toc3557117"/>
      <w:bookmarkStart w:id="1198" w:name="_Toc34747368"/>
      <w:bookmarkStart w:id="1199"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197"/>
      <w:bookmarkEnd w:id="1198"/>
      <w:bookmarkEnd w:id="119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00" w:name="_Toc3566475"/>
      <w:bookmarkStart w:id="1201" w:name="_Toc34747476"/>
      <w:bookmarkStart w:id="1202"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00"/>
      <w:bookmarkEnd w:id="1201"/>
      <w:bookmarkEnd w:id="120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203" w:name="_Toc3566476"/>
      <w:bookmarkStart w:id="1204" w:name="_Toc34747477"/>
      <w:bookmarkStart w:id="1205"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03"/>
      <w:bookmarkEnd w:id="1204"/>
      <w:bookmarkEnd w:id="1205"/>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206" w:name="_Toc3566477"/>
      <w:bookmarkStart w:id="1207" w:name="_Toc34747478"/>
      <w:bookmarkStart w:id="1208"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206"/>
      <w:bookmarkEnd w:id="1207"/>
      <w:bookmarkEnd w:id="120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09" w:name="_Toc3556996"/>
      <w:bookmarkStart w:id="1210" w:name="_Toc34747246"/>
      <w:bookmarkStart w:id="1211" w:name="_Toc42527487"/>
      <w:r w:rsidRPr="00BF4695">
        <w:t>Nails</w:t>
      </w:r>
      <w:bookmarkEnd w:id="1209"/>
      <w:bookmarkEnd w:id="1210"/>
      <w:bookmarkEnd w:id="121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212" w:name="_Toc3557118"/>
      <w:bookmarkStart w:id="1213" w:name="_Toc34747369"/>
      <w:bookmarkStart w:id="1214"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212"/>
      <w:bookmarkEnd w:id="1213"/>
      <w:bookmarkEnd w:id="1214"/>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215" w:name="_Toc3557119"/>
      <w:bookmarkStart w:id="1216" w:name="_Toc34747370"/>
      <w:bookmarkStart w:id="1217"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215"/>
      <w:bookmarkEnd w:id="1216"/>
      <w:bookmarkEnd w:id="121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218" w:name="_Toc3566478"/>
      <w:bookmarkStart w:id="1219" w:name="_Toc34747479"/>
      <w:bookmarkStart w:id="1220"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18"/>
      <w:bookmarkEnd w:id="1219"/>
      <w:bookmarkEnd w:id="122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221" w:name="_Toc3566479"/>
      <w:bookmarkStart w:id="1222" w:name="_Toc34747480"/>
      <w:bookmarkStart w:id="1223"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21"/>
      <w:bookmarkEnd w:id="1222"/>
      <w:bookmarkEnd w:id="122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224" w:name="_Toc3566480"/>
      <w:bookmarkStart w:id="1225" w:name="_Toc34747481"/>
      <w:bookmarkStart w:id="1226"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24"/>
      <w:bookmarkEnd w:id="1225"/>
      <w:bookmarkEnd w:id="122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227" w:name="_Toc42527488"/>
      <w:bookmarkStart w:id="1228" w:name="_Toc27753609"/>
      <w:r>
        <w:t>Rotation Joints</w:t>
      </w:r>
      <w:bookmarkEnd w:id="122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229"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22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230"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230"/>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231"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23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232" w:name="_Toc42527489"/>
      <w:r>
        <w:t>ROTAV</w:t>
      </w:r>
      <w:bookmarkEnd w:id="123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233"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233"/>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234"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234"/>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235"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235"/>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236" w:name="_Toc428537246"/>
      <w:bookmarkStart w:id="1237" w:name="_Toc428969565"/>
      <w:bookmarkStart w:id="1238" w:name="_Toc429052956"/>
      <w:bookmarkStart w:id="1239" w:name="_Toc428537247"/>
      <w:bookmarkStart w:id="1240" w:name="_Toc428965632"/>
      <w:bookmarkStart w:id="1241" w:name="_Toc428969566"/>
      <w:bookmarkStart w:id="1242" w:name="_Toc429052957"/>
      <w:bookmarkStart w:id="1243" w:name="_Toc428456280"/>
      <w:bookmarkStart w:id="1244" w:name="_Toc428537248"/>
      <w:bookmarkStart w:id="1245" w:name="_Toc428969567"/>
      <w:bookmarkStart w:id="1246" w:name="_Toc429052958"/>
      <w:bookmarkStart w:id="1247" w:name="_Toc338938901"/>
      <w:bookmarkStart w:id="1248" w:name="_Toc338939097"/>
      <w:bookmarkStart w:id="1249" w:name="_Toc3556997"/>
      <w:bookmarkStart w:id="1250" w:name="_Toc34747247"/>
      <w:bookmarkStart w:id="1251" w:name="_Toc42527490"/>
      <w:bookmarkEnd w:id="1236"/>
      <w:bookmarkEnd w:id="1237"/>
      <w:bookmarkEnd w:id="1238"/>
      <w:bookmarkEnd w:id="1239"/>
      <w:bookmarkEnd w:id="1240"/>
      <w:bookmarkEnd w:id="1241"/>
      <w:bookmarkEnd w:id="1242"/>
      <w:bookmarkEnd w:id="1243"/>
      <w:bookmarkEnd w:id="1244"/>
      <w:bookmarkEnd w:id="1245"/>
      <w:bookmarkEnd w:id="1246"/>
      <w:r w:rsidRPr="007055D9">
        <w:lastRenderedPageBreak/>
        <w:t>1D connections</w:t>
      </w:r>
      <w:bookmarkEnd w:id="1247"/>
      <w:bookmarkEnd w:id="1248"/>
      <w:bookmarkEnd w:id="1249"/>
      <w:bookmarkEnd w:id="1250"/>
      <w:bookmarkEnd w:id="1251"/>
    </w:p>
    <w:p w14:paraId="4A529AC5" w14:textId="77777777" w:rsidR="00911496" w:rsidRDefault="00246BE4" w:rsidP="00246BE4">
      <w:pPr>
        <w:pStyle w:val="berschrift2"/>
      </w:pPr>
      <w:bookmarkStart w:id="1252" w:name="_Toc3556998"/>
      <w:bookmarkStart w:id="1253" w:name="_Toc34747248"/>
      <w:bookmarkStart w:id="1254" w:name="_Toc42527491"/>
      <w:bookmarkStart w:id="1255" w:name="_Toc338938902"/>
      <w:bookmarkStart w:id="1256" w:name="_Toc338939098"/>
      <w:r w:rsidRPr="00246BE4">
        <w:t>Generic Definitions</w:t>
      </w:r>
      <w:bookmarkEnd w:id="1252"/>
      <w:bookmarkEnd w:id="1253"/>
      <w:bookmarkEnd w:id="1254"/>
    </w:p>
    <w:p w14:paraId="5E086748" w14:textId="77777777" w:rsidR="007D6B05" w:rsidRDefault="007D6B05" w:rsidP="00327322">
      <w:pPr>
        <w:pStyle w:val="berschrift3"/>
      </w:pPr>
      <w:bookmarkStart w:id="1257" w:name="_Toc3556999"/>
      <w:bookmarkStart w:id="1258" w:name="_Toc34747249"/>
      <w:bookmarkStart w:id="1259" w:name="_Toc42527492"/>
      <w:r>
        <w:t>Identification</w:t>
      </w:r>
      <w:bookmarkEnd w:id="1257"/>
      <w:bookmarkEnd w:id="1258"/>
      <w:bookmarkEnd w:id="1259"/>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260" w:name="_Ref414571413"/>
      <w:bookmarkStart w:id="1261" w:name="_Ref429050458"/>
      <w:bookmarkStart w:id="1262" w:name="_Toc3557000"/>
      <w:bookmarkStart w:id="1263" w:name="_Toc34747250"/>
      <w:bookmarkStart w:id="1264" w:name="_Toc42527493"/>
      <w:r w:rsidRPr="007055D9">
        <w:t>L</w:t>
      </w:r>
      <w:bookmarkEnd w:id="1260"/>
      <w:r w:rsidR="00246BE4">
        <w:t>ocation</w:t>
      </w:r>
      <w:bookmarkEnd w:id="1261"/>
      <w:bookmarkEnd w:id="1262"/>
      <w:bookmarkEnd w:id="1263"/>
      <w:bookmarkEnd w:id="126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265" w:name="_Toc3566481"/>
      <w:bookmarkStart w:id="1266" w:name="_Toc34747482"/>
      <w:bookmarkStart w:id="1267"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265"/>
      <w:bookmarkEnd w:id="1266"/>
      <w:bookmarkEnd w:id="126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268" w:name="_Toc3566482"/>
      <w:bookmarkStart w:id="1269" w:name="_Toc34747483"/>
      <w:bookmarkStart w:id="1270"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268"/>
      <w:bookmarkEnd w:id="1269"/>
      <w:bookmarkEnd w:id="1270"/>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271" w:name="_Toc3566483"/>
      <w:bookmarkStart w:id="1272" w:name="_Toc34747484"/>
      <w:bookmarkStart w:id="1273"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271"/>
      <w:bookmarkEnd w:id="1272"/>
      <w:bookmarkEnd w:id="127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274" w:name="_Toc3557001"/>
      <w:bookmarkStart w:id="1275" w:name="_Toc34747251"/>
      <w:bookmarkStart w:id="1276" w:name="_Toc42527494"/>
      <w:r>
        <w:t>Type Specification</w:t>
      </w:r>
      <w:bookmarkEnd w:id="1274"/>
      <w:bookmarkEnd w:id="1275"/>
      <w:bookmarkEnd w:id="127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277" w:name="_Toc3566484"/>
      <w:bookmarkStart w:id="1278" w:name="_Toc34747485"/>
      <w:bookmarkStart w:id="1279"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77"/>
      <w:bookmarkEnd w:id="1278"/>
      <w:bookmarkEnd w:id="1279"/>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280" w:name="_Toc3557002"/>
      <w:bookmarkStart w:id="1281" w:name="_Toc34747252"/>
      <w:bookmarkStart w:id="1282" w:name="_Toc42527495"/>
      <w:r w:rsidRPr="007055D9">
        <w:t>Seam Weld</w:t>
      </w:r>
      <w:bookmarkEnd w:id="320"/>
      <w:r w:rsidR="007F0EFE" w:rsidRPr="007055D9">
        <w:t>s</w:t>
      </w:r>
      <w:bookmarkEnd w:id="1255"/>
      <w:bookmarkEnd w:id="1256"/>
      <w:bookmarkEnd w:id="1280"/>
      <w:bookmarkEnd w:id="1281"/>
      <w:bookmarkEnd w:id="1282"/>
    </w:p>
    <w:p w14:paraId="57ED57DC" w14:textId="77777777" w:rsidR="00255787" w:rsidRPr="007055D9" w:rsidRDefault="00C6435A" w:rsidP="00327322">
      <w:pPr>
        <w:pStyle w:val="berschrift3"/>
      </w:pPr>
      <w:bookmarkStart w:id="1283" w:name="_Toc338938903"/>
      <w:bookmarkStart w:id="1284" w:name="_Toc338939099"/>
      <w:bookmarkStart w:id="1285" w:name="_Toc3557003"/>
      <w:bookmarkStart w:id="1286" w:name="_Toc34747253"/>
      <w:bookmarkStart w:id="1287" w:name="_Toc42527496"/>
      <w:r w:rsidRPr="007055D9">
        <w:t>Description and M</w:t>
      </w:r>
      <w:r w:rsidR="007F0EFE" w:rsidRPr="007055D9">
        <w:t>odeling Parameters</w:t>
      </w:r>
      <w:bookmarkEnd w:id="321"/>
      <w:bookmarkEnd w:id="1283"/>
      <w:bookmarkEnd w:id="1284"/>
      <w:bookmarkEnd w:id="1285"/>
      <w:bookmarkEnd w:id="1286"/>
      <w:bookmarkEnd w:id="128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288" w:name="_Ref428965482"/>
      <w:bookmarkStart w:id="1289" w:name="_Toc3557120"/>
      <w:bookmarkStart w:id="1290" w:name="_Toc34747371"/>
      <w:bookmarkStart w:id="1291"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292" w:name="_Ref428965475"/>
      <w:bookmarkEnd w:id="1288"/>
      <w:r w:rsidRPr="007055D9">
        <w:t>: Weld Line Changing</w:t>
      </w:r>
      <w:r w:rsidRPr="007055D9">
        <w:rPr>
          <w:noProof/>
        </w:rPr>
        <w:t xml:space="preserve"> from Y-Joint to Overlap-Joint</w:t>
      </w:r>
      <w:bookmarkEnd w:id="1289"/>
      <w:bookmarkEnd w:id="1290"/>
      <w:bookmarkEnd w:id="1291"/>
      <w:bookmarkEnd w:id="129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293" w:name="_Toc3557121"/>
      <w:bookmarkStart w:id="1294" w:name="_Toc34747372"/>
      <w:bookmarkStart w:id="1295"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293"/>
      <w:bookmarkEnd w:id="1294"/>
      <w:bookmarkEnd w:id="1295"/>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296" w:name="_Toc288196463"/>
      <w:bookmarkStart w:id="1297" w:name="_Toc288200761"/>
      <w:bookmarkStart w:id="1298" w:name="_Toc338938907"/>
      <w:bookmarkStart w:id="1299" w:name="_Toc338939104"/>
      <w:bookmarkStart w:id="1300" w:name="_Toc3557004"/>
      <w:bookmarkStart w:id="1301" w:name="_Toc34747254"/>
      <w:bookmarkStart w:id="1302" w:name="_Toc42527497"/>
      <w:bookmarkStart w:id="1303" w:name="_Toc288196487"/>
      <w:bookmarkStart w:id="1304" w:name="_Toc288200789"/>
      <w:bookmarkStart w:id="1305" w:name="_Toc338938910"/>
      <w:bookmarkStart w:id="1306" w:name="_Toc338939129"/>
      <w:r w:rsidRPr="007055D9">
        <w:t>Seam Weld</w:t>
      </w:r>
      <w:r w:rsidR="0006113C" w:rsidRPr="007055D9">
        <w:t xml:space="preserve"> Definition</w:t>
      </w:r>
      <w:bookmarkEnd w:id="1296"/>
      <w:bookmarkEnd w:id="1297"/>
      <w:bookmarkEnd w:id="1298"/>
      <w:bookmarkEnd w:id="1299"/>
      <w:r w:rsidR="0006113C" w:rsidRPr="007055D9">
        <w:t xml:space="preserve"> Overview</w:t>
      </w:r>
      <w:bookmarkEnd w:id="1300"/>
      <w:bookmarkEnd w:id="1301"/>
      <w:bookmarkEnd w:id="130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 xml:space="preserve">For the given combinations of weld type, </w:t>
      </w:r>
      <w:proofErr w:type="gramStart"/>
      <w:r w:rsidRPr="007055D9">
        <w:t>technology</w:t>
      </w:r>
      <w:proofErr w:type="gramEnd"/>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307" w:name="_Toc3557122"/>
      <w:bookmarkStart w:id="1308" w:name="_Toc34747373"/>
      <w:bookmarkStart w:id="1309"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307"/>
      <w:bookmarkEnd w:id="1308"/>
      <w:bookmarkEnd w:id="1309"/>
    </w:p>
    <w:p w14:paraId="7F783786" w14:textId="77777777" w:rsidR="0006113C" w:rsidRPr="007055D9" w:rsidRDefault="0006113C" w:rsidP="00327322">
      <w:pPr>
        <w:pStyle w:val="berschrift3"/>
      </w:pPr>
      <w:bookmarkStart w:id="1310" w:name="_Toc3557005"/>
      <w:bookmarkStart w:id="1311" w:name="_Toc34747255"/>
      <w:bookmarkStart w:id="1312" w:name="_Toc42527498"/>
      <w:r w:rsidRPr="007055D9">
        <w:lastRenderedPageBreak/>
        <w:t>Specific XML Realization</w:t>
      </w:r>
      <w:bookmarkEnd w:id="1310"/>
      <w:bookmarkEnd w:id="1311"/>
      <w:bookmarkEnd w:id="131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13" w:name="XMLStructureSeamWelds"/>
      <w:bookmarkEnd w:id="131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314" w:name="_Toc3557123"/>
      <w:bookmarkStart w:id="1315" w:name="_Toc34747374"/>
      <w:bookmarkStart w:id="1316"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14"/>
      <w:bookmarkEnd w:id="1315"/>
      <w:bookmarkEnd w:id="1316"/>
    </w:p>
    <w:p w14:paraId="7AB87473" w14:textId="77777777" w:rsidR="00843EED" w:rsidRPr="007055D9" w:rsidRDefault="00843EED" w:rsidP="00327322">
      <w:pPr>
        <w:pStyle w:val="berschrift3"/>
        <w:tabs>
          <w:tab w:val="clear" w:pos="720"/>
        </w:tabs>
      </w:pPr>
      <w:bookmarkStart w:id="1317" w:name="_Toc3557006"/>
      <w:bookmarkStart w:id="1318" w:name="_Toc34747256"/>
      <w:bookmarkStart w:id="1319" w:name="_Toc42527499"/>
      <w:r w:rsidRPr="007055D9">
        <w:t>Generic Seam Weld Definition</w:t>
      </w:r>
      <w:bookmarkEnd w:id="1303"/>
      <w:bookmarkEnd w:id="1304"/>
      <w:bookmarkEnd w:id="1305"/>
      <w:bookmarkEnd w:id="1306"/>
      <w:bookmarkEnd w:id="1317"/>
      <w:bookmarkEnd w:id="1318"/>
      <w:bookmarkEnd w:id="1319"/>
    </w:p>
    <w:p w14:paraId="1158557E" w14:textId="77777777" w:rsidR="008C58F6" w:rsidRPr="007055D9" w:rsidRDefault="008C58F6" w:rsidP="008C58F6">
      <w:pPr>
        <w:pStyle w:val="berschrift4"/>
      </w:pPr>
      <w:bookmarkStart w:id="1320" w:name="_Toc3557007"/>
      <w:bookmarkStart w:id="1321" w:name="_Toc34747257"/>
      <w:bookmarkStart w:id="1322" w:name="_Toc42527500"/>
      <w:r w:rsidRPr="007055D9">
        <w:t>Identification</w:t>
      </w:r>
      <w:bookmarkEnd w:id="1320"/>
      <w:bookmarkEnd w:id="1321"/>
      <w:bookmarkEnd w:id="132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323" w:name="_Toc3566485"/>
      <w:bookmarkStart w:id="1324" w:name="_Toc34747486"/>
      <w:bookmarkStart w:id="1325"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23"/>
      <w:bookmarkEnd w:id="1324"/>
      <w:bookmarkEnd w:id="1325"/>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26" w:name="_Ref414571756"/>
      <w:bookmarkStart w:id="1327" w:name="_Toc3557008"/>
      <w:bookmarkStart w:id="1328" w:name="_Toc34747258"/>
      <w:bookmarkStart w:id="1329" w:name="_Toc42527501"/>
      <w:r w:rsidRPr="007055D9">
        <w:lastRenderedPageBreak/>
        <w:t>Type</w:t>
      </w:r>
      <w:r w:rsidR="008C58F6" w:rsidRPr="007055D9">
        <w:t xml:space="preserve"> Specification</w:t>
      </w:r>
      <w:bookmarkEnd w:id="1326"/>
      <w:bookmarkEnd w:id="1327"/>
      <w:bookmarkEnd w:id="1328"/>
      <w:bookmarkEnd w:id="132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330" w:name="_Toc3566486"/>
      <w:bookmarkStart w:id="1331" w:name="_Toc34747487"/>
      <w:bookmarkStart w:id="1332" w:name="_Toc42527739"/>
      <w:bookmarkStart w:id="1333" w:name="_Toc338939134"/>
      <w:bookmarkStart w:id="1334" w:name="_Toc288196488"/>
      <w:bookmarkStart w:id="1335" w:name="_Toc288200790"/>
      <w:bookmarkStart w:id="1336"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330"/>
      <w:bookmarkEnd w:id="1331"/>
      <w:bookmarkEnd w:id="133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333"/>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337" w:name="_Toc288196490"/>
      <w:bookmarkStart w:id="1338" w:name="_Toc288200792"/>
      <w:bookmarkStart w:id="1339" w:name="_Toc338939132"/>
      <w:bookmarkStart w:id="1340" w:name="_Toc288196468"/>
      <w:bookmarkStart w:id="1341" w:name="_Toc288200771"/>
      <w:bookmarkStart w:id="1342" w:name="_Toc338938904"/>
      <w:bookmarkStart w:id="1343" w:name="_Toc338939100"/>
      <w:bookmarkEnd w:id="1334"/>
      <w:bookmarkEnd w:id="1335"/>
      <w:bookmarkEnd w:id="133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344" w:name="_Toc3566487"/>
      <w:bookmarkStart w:id="1345" w:name="_Toc34747488"/>
      <w:bookmarkStart w:id="1346"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4"/>
      <w:bookmarkEnd w:id="1345"/>
      <w:bookmarkEnd w:id="134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347" w:name="_Toc3566488"/>
      <w:bookmarkStart w:id="1348" w:name="_Toc34747489"/>
      <w:bookmarkStart w:id="1349"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7"/>
      <w:bookmarkEnd w:id="1348"/>
      <w:bookmarkEnd w:id="134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350" w:name="_Toc288196493"/>
      <w:bookmarkStart w:id="135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52" w:name="GenericSeamWeldWeldPosition"/>
      <w:bookmarkStart w:id="1353" w:name="GenericSeamWelParameters"/>
      <w:bookmarkStart w:id="1354" w:name="GenericSeamWeldSubType"/>
      <w:bookmarkStart w:id="1355" w:name="GenericSeamWeldWeldingPosition"/>
      <w:bookmarkStart w:id="1356" w:name="_Toc3557009"/>
      <w:bookmarkStart w:id="1357" w:name="_Toc34747259"/>
      <w:bookmarkStart w:id="1358" w:name="_Toc42527502"/>
      <w:bookmarkStart w:id="1359" w:name="_Toc338938905"/>
      <w:bookmarkStart w:id="1360" w:name="_Toc338939101"/>
      <w:bookmarkStart w:id="1361" w:name="_Toc338939136"/>
      <w:bookmarkEnd w:id="1337"/>
      <w:bookmarkEnd w:id="1338"/>
      <w:bookmarkEnd w:id="1339"/>
      <w:bookmarkEnd w:id="1340"/>
      <w:bookmarkEnd w:id="1341"/>
      <w:bookmarkEnd w:id="1342"/>
      <w:bookmarkEnd w:id="1343"/>
      <w:bookmarkEnd w:id="1350"/>
      <w:bookmarkEnd w:id="1351"/>
      <w:bookmarkEnd w:id="1352"/>
      <w:bookmarkEnd w:id="1353"/>
      <w:bookmarkEnd w:id="1354"/>
      <w:bookmarkEnd w:id="1355"/>
      <w:r>
        <w:t>W</w:t>
      </w:r>
      <w:r w:rsidR="00433A07">
        <w:t>eld Position and Sheet Metal Parameters</w:t>
      </w:r>
      <w:bookmarkEnd w:id="1356"/>
      <w:bookmarkEnd w:id="1357"/>
      <w:bookmarkEnd w:id="1358"/>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362" w:name="_Ref397587838"/>
      <w:bookmarkStart w:id="1363" w:name="_Toc3557124"/>
      <w:bookmarkStart w:id="1364" w:name="_Toc34747375"/>
      <w:bookmarkStart w:id="1365"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362"/>
      <w:r w:rsidRPr="007055D9">
        <w:t xml:space="preserve">: Sheet Parameters vs. </w:t>
      </w:r>
      <w:r w:rsidRPr="007055D9">
        <w:rPr>
          <w:noProof/>
        </w:rPr>
        <w:t xml:space="preserve"> Weld Position Parameters</w:t>
      </w:r>
      <w:bookmarkEnd w:id="1363"/>
      <w:bookmarkEnd w:id="1364"/>
      <w:bookmarkEnd w:id="1365"/>
    </w:p>
    <w:p w14:paraId="7C8D9624" w14:textId="77777777" w:rsidR="000E5FC5" w:rsidRDefault="000E5FC5" w:rsidP="00433A07">
      <w:pPr>
        <w:pStyle w:val="berschrift4"/>
        <w:numPr>
          <w:ilvl w:val="4"/>
          <w:numId w:val="1"/>
        </w:numPr>
        <w:ind w:left="1009" w:hanging="1009"/>
      </w:pPr>
      <w:bookmarkStart w:id="1366" w:name="_Toc3557010"/>
      <w:bookmarkStart w:id="1367" w:name="_Toc34747260"/>
      <w:bookmarkStart w:id="1368" w:name="_Toc42527503"/>
      <w:bookmarkStart w:id="1369" w:name="_Ref397525982"/>
      <w:r w:rsidRPr="007055D9">
        <w:t>Parameters Assigned to a Specific Sheet of the Flange</w:t>
      </w:r>
      <w:bookmarkEnd w:id="1366"/>
      <w:bookmarkEnd w:id="1367"/>
      <w:bookmarkEnd w:id="1368"/>
      <w:r w:rsidRPr="007055D9">
        <w:t xml:space="preserve"> </w:t>
      </w:r>
      <w:bookmarkEnd w:id="136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370" w:name="_Toc3566489"/>
      <w:bookmarkStart w:id="1371" w:name="_Toc34747490"/>
      <w:bookmarkStart w:id="1372"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370"/>
      <w:bookmarkEnd w:id="1371"/>
      <w:bookmarkEnd w:id="1372"/>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373" w:name="_Welding_Position"/>
      <w:bookmarkStart w:id="1374" w:name="_Ref397524978"/>
      <w:bookmarkStart w:id="1375" w:name="_Toc3557011"/>
      <w:bookmarkStart w:id="1376" w:name="_Toc34747261"/>
      <w:bookmarkStart w:id="1377" w:name="_Toc42527504"/>
      <w:bookmarkEnd w:id="1373"/>
      <w:r w:rsidRPr="007055D9">
        <w:t>Welding Position</w:t>
      </w:r>
      <w:bookmarkEnd w:id="1359"/>
      <w:bookmarkEnd w:id="1360"/>
      <w:bookmarkEnd w:id="1374"/>
      <w:bookmarkEnd w:id="1375"/>
      <w:bookmarkEnd w:id="1376"/>
      <w:bookmarkEnd w:id="1377"/>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378"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379" w:name="_Ref397529286"/>
      <w:bookmarkStart w:id="1380" w:name="_Toc3557125"/>
      <w:bookmarkStart w:id="1381" w:name="_Toc34747376"/>
      <w:bookmarkStart w:id="1382" w:name="_Toc42527623"/>
      <w:r w:rsidRPr="007055D9">
        <w:t xml:space="preserve">Figure </w:t>
      </w:r>
      <w:bookmarkStart w:id="1383"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379"/>
      <w:bookmarkEnd w:id="1383"/>
      <w:r w:rsidRPr="007055D9">
        <w:t>: Welding Position of a Y-Joint</w:t>
      </w:r>
      <w:bookmarkEnd w:id="1380"/>
      <w:bookmarkEnd w:id="1381"/>
      <w:bookmarkEnd w:id="1382"/>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37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384" w:name="_Toc288196495"/>
      <w:bookmarkStart w:id="1385" w:name="_Toc288200797"/>
      <w:bookmarkStart w:id="1386" w:name="_Toc338939138"/>
      <w:bookmarkEnd w:id="1361"/>
      <w:r w:rsidRPr="007055D9">
        <w:t xml:space="preserve">Element </w:t>
      </w:r>
      <w:r w:rsidR="00194316">
        <w:t>"</w:t>
      </w:r>
      <w:proofErr w:type="spellStart"/>
      <w:r w:rsidRPr="007055D9">
        <w:t>weld_position</w:t>
      </w:r>
      <w:bookmarkEnd w:id="1384"/>
      <w:bookmarkEnd w:id="1385"/>
      <w:bookmarkEnd w:id="1386"/>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387" w:name="_Toc3566490"/>
      <w:bookmarkStart w:id="1388" w:name="_Toc34747491"/>
      <w:bookmarkStart w:id="1389"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387"/>
      <w:bookmarkEnd w:id="1388"/>
      <w:bookmarkEnd w:id="138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39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9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391" w:name="_Ref397529572"/>
      <w:bookmarkStart w:id="1392" w:name="Figure11"/>
      <w:bookmarkStart w:id="1393" w:name="_Toc3557126"/>
      <w:bookmarkStart w:id="1394" w:name="_Toc34747377"/>
      <w:bookmarkStart w:id="1395"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391"/>
      <w:bookmarkEnd w:id="1392"/>
      <w:r w:rsidRPr="007055D9">
        <w:t xml:space="preserve">: Welding Position </w:t>
      </w:r>
      <w:r>
        <w:t>vector direction and length</w:t>
      </w:r>
      <w:bookmarkEnd w:id="1393"/>
      <w:bookmarkEnd w:id="1394"/>
      <w:bookmarkEnd w:id="1395"/>
    </w:p>
    <w:p w14:paraId="39D4E066" w14:textId="088F097E" w:rsidR="00B540EB" w:rsidRPr="007055D9" w:rsidRDefault="00B540EB" w:rsidP="004F2F09">
      <w:pPr>
        <w:pStyle w:val="berschrift5"/>
        <w:keepNext/>
      </w:pPr>
      <w:bookmarkStart w:id="1396" w:name="_Toc338939140"/>
      <w:bookmarkStart w:id="1397" w:name="_Toc338939137"/>
      <w:bookmarkStart w:id="1398" w:name="_Toc338938906"/>
      <w:bookmarkStart w:id="1399" w:name="_Toc338939103"/>
      <w:r w:rsidRPr="007055D9">
        <w:t xml:space="preserve">Attribute </w:t>
      </w:r>
      <w:r w:rsidR="00194316">
        <w:t>"</w:t>
      </w:r>
      <w:r w:rsidRPr="007055D9">
        <w:t>reference</w:t>
      </w:r>
      <w:bookmarkEnd w:id="139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lastRenderedPageBreak/>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400" w:name="_Toc3566491"/>
      <w:bookmarkStart w:id="1401" w:name="_Toc34747492"/>
      <w:bookmarkStart w:id="1402" w:name="_Toc42527744"/>
      <w:bookmarkStart w:id="1403" w:name="_Toc338939148"/>
      <w:bookmarkStart w:id="1404" w:name="_Toc288196499"/>
      <w:bookmarkStart w:id="1405" w:name="_Toc288200801"/>
      <w:bookmarkEnd w:id="1397"/>
      <w:bookmarkEnd w:id="1398"/>
      <w:bookmarkEnd w:id="1399"/>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00"/>
      <w:r w:rsidR="00194316">
        <w:t>"</w:t>
      </w:r>
      <w:bookmarkEnd w:id="1401"/>
      <w:bookmarkEnd w:id="1402"/>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403"/>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406" w:name="_Toc338939149"/>
      <w:r w:rsidRPr="007055D9">
        <w:t xml:space="preserve">Attribute </w:t>
      </w:r>
      <w:r w:rsidR="00194316">
        <w:t>"</w:t>
      </w:r>
      <w:proofErr w:type="spellStart"/>
      <w:r w:rsidRPr="007055D9">
        <w:t>penetration</w:t>
      </w:r>
      <w:bookmarkEnd w:id="1404"/>
      <w:bookmarkEnd w:id="1405"/>
      <w:bookmarkEnd w:id="1406"/>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407" w:name="ModelizationWeldDefinition"/>
      <w:bookmarkStart w:id="1408" w:name="WeldDefinition"/>
      <w:bookmarkStart w:id="1409" w:name="WeldDefinitionButtWeld"/>
      <w:bookmarkStart w:id="1410" w:name="_Toc288200762"/>
      <w:bookmarkStart w:id="1411" w:name="_Toc338939106"/>
      <w:bookmarkStart w:id="1412" w:name="_Toc3557012"/>
      <w:bookmarkStart w:id="1413" w:name="_Toc34747262"/>
      <w:bookmarkStart w:id="1414" w:name="_Toc42527505"/>
      <w:bookmarkStart w:id="1415" w:name="_Toc288196464"/>
      <w:bookmarkEnd w:id="1407"/>
      <w:bookmarkEnd w:id="1408"/>
      <w:bookmarkEnd w:id="1409"/>
      <w:r w:rsidRPr="007055D9">
        <w:t xml:space="preserve">Butt </w:t>
      </w:r>
      <w:bookmarkEnd w:id="1410"/>
      <w:r w:rsidR="003663AA" w:rsidRPr="007055D9">
        <w:t>Joint</w:t>
      </w:r>
      <w:bookmarkEnd w:id="1411"/>
      <w:bookmarkEnd w:id="1412"/>
      <w:bookmarkEnd w:id="1413"/>
      <w:bookmarkEnd w:id="141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16" w:name="_Toc3557013"/>
      <w:bookmarkStart w:id="1417" w:name="_Toc34747263"/>
      <w:bookmarkStart w:id="1418" w:name="_Toc42527506"/>
      <w:r w:rsidRPr="00654684">
        <w:rPr>
          <w:sz w:val="24"/>
        </w:rPr>
        <w:t xml:space="preserve">Sheet </w:t>
      </w:r>
      <w:r w:rsidR="00255787" w:rsidRPr="00654684">
        <w:rPr>
          <w:sz w:val="24"/>
        </w:rPr>
        <w:t>Parameters</w:t>
      </w:r>
      <w:bookmarkEnd w:id="1416"/>
      <w:bookmarkEnd w:id="1417"/>
      <w:bookmarkEnd w:id="141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54BAA" w:rsidRPr="00362FDC" w:rsidRDefault="00B54BAA" w:rsidP="008F3D94">
                              <w:pPr>
                                <w:pStyle w:val="Beschriftung"/>
                                <w:rPr>
                                  <w:noProof/>
                                  <w:szCs w:val="24"/>
                                </w:rPr>
                              </w:pPr>
                              <w:bookmarkStart w:id="1419" w:name="_Toc3557127"/>
                              <w:bookmarkStart w:id="1420" w:name="_Toc34747378"/>
                              <w:bookmarkStart w:id="1421"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19"/>
                              <w:bookmarkEnd w:id="1420"/>
                              <w:bookmarkEnd w:id="1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0"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54BAA" w:rsidRPr="00362FDC" w:rsidRDefault="00B54BAA" w:rsidP="008F3D94">
                        <w:pPr>
                          <w:pStyle w:val="Beschriftung"/>
                          <w:rPr>
                            <w:noProof/>
                            <w:szCs w:val="24"/>
                          </w:rPr>
                        </w:pPr>
                        <w:bookmarkStart w:id="1422" w:name="_Toc3557127"/>
                        <w:bookmarkStart w:id="1423" w:name="_Toc34747378"/>
                        <w:bookmarkStart w:id="1424"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22"/>
                        <w:bookmarkEnd w:id="1423"/>
                        <w:bookmarkEnd w:id="142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425" w:name="_Toc3557014"/>
      <w:bookmarkStart w:id="1426" w:name="_Toc34747264"/>
      <w:bookmarkStart w:id="1427" w:name="_Toc42527507"/>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54BAA" w:rsidRPr="006C6D3C" w:rsidRDefault="00B54BAA" w:rsidP="008F3D94">
                              <w:pPr>
                                <w:pStyle w:val="Beschriftung"/>
                                <w:rPr>
                                  <w:noProof/>
                                  <w:szCs w:val="24"/>
                                </w:rPr>
                              </w:pPr>
                              <w:bookmarkStart w:id="1428" w:name="_Toc3557128"/>
                              <w:bookmarkStart w:id="1429" w:name="_Toc34747379"/>
                              <w:bookmarkStart w:id="1430"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28"/>
                              <w:bookmarkEnd w:id="1429"/>
                              <w:bookmarkEnd w:id="1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2"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54BAA" w:rsidRPr="006C6D3C" w:rsidRDefault="00B54BAA" w:rsidP="008F3D94">
                        <w:pPr>
                          <w:pStyle w:val="Beschriftung"/>
                          <w:rPr>
                            <w:noProof/>
                            <w:szCs w:val="24"/>
                          </w:rPr>
                        </w:pPr>
                        <w:bookmarkStart w:id="1431" w:name="_Toc3557128"/>
                        <w:bookmarkStart w:id="1432" w:name="_Toc34747379"/>
                        <w:bookmarkStart w:id="1433"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31"/>
                        <w:bookmarkEnd w:id="1432"/>
                        <w:bookmarkEnd w:id="1433"/>
                      </w:p>
                    </w:txbxContent>
                  </v:textbox>
                </v:shape>
              </v:group>
            </w:pict>
          </mc:Fallback>
        </mc:AlternateContent>
      </w:r>
      <w:r w:rsidR="00B50468" w:rsidRPr="00654684">
        <w:rPr>
          <w:sz w:val="24"/>
        </w:rPr>
        <w:t>Weld Parameters</w:t>
      </w:r>
      <w:bookmarkEnd w:id="1425"/>
      <w:bookmarkEnd w:id="1426"/>
      <w:bookmarkEnd w:id="142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434" w:name="_Toc3566492"/>
      <w:bookmarkStart w:id="1435" w:name="_Toc34747493"/>
      <w:bookmarkStart w:id="1436"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434"/>
      <w:bookmarkEnd w:id="1435"/>
      <w:bookmarkEnd w:id="1436"/>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437" w:name="_Toc338939151"/>
      <w:bookmarkStart w:id="1438" w:name="_Toc3557015"/>
      <w:bookmarkStart w:id="1439" w:name="_Toc34747265"/>
      <w:bookmarkStart w:id="1440" w:name="_Toc42527508"/>
      <w:r w:rsidRPr="007055D9">
        <w:t>Attributes</w:t>
      </w:r>
      <w:bookmarkEnd w:id="1437"/>
      <w:bookmarkEnd w:id="1438"/>
      <w:bookmarkEnd w:id="1439"/>
      <w:bookmarkEnd w:id="1440"/>
    </w:p>
    <w:p w14:paraId="2F9463C1" w14:textId="2C2DBF78" w:rsidR="0006113C" w:rsidRPr="007055D9" w:rsidRDefault="00850045" w:rsidP="0006113C">
      <w:pPr>
        <w:pStyle w:val="berschrift5"/>
      </w:pPr>
      <w:bookmarkStart w:id="1441" w:name="_Toc338939153"/>
      <w:r w:rsidRPr="007055D9">
        <w:t xml:space="preserve">Attribute </w:t>
      </w:r>
      <w:r w:rsidR="00194316">
        <w:t>"</w:t>
      </w:r>
      <w:r w:rsidRPr="007055D9">
        <w:t>b</w:t>
      </w:r>
      <w:r w:rsidR="0006113C" w:rsidRPr="007055D9">
        <w:t>ase</w:t>
      </w:r>
      <w:bookmarkEnd w:id="144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442" w:name="_Toc338939154"/>
      <w:r w:rsidRPr="007055D9">
        <w:t xml:space="preserve">Attribute </w:t>
      </w:r>
      <w:r w:rsidR="00194316">
        <w:t>"</w:t>
      </w:r>
      <w:proofErr w:type="spellStart"/>
      <w:r w:rsidRPr="007055D9">
        <w:t>t</w:t>
      </w:r>
      <w:r w:rsidR="0006113C" w:rsidRPr="007055D9">
        <w:t>echnology</w:t>
      </w:r>
      <w:bookmarkEnd w:id="1442"/>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443" w:name="_Toc288196505"/>
      <w:bookmarkStart w:id="1444" w:name="_Toc288200807"/>
      <w:bookmarkStart w:id="1445" w:name="_Toc338939155"/>
      <w:bookmarkStart w:id="1446" w:name="_Toc3557016"/>
      <w:bookmarkStart w:id="1447" w:name="_Toc34747266"/>
      <w:bookmarkStart w:id="1448" w:name="_Toc42527509"/>
      <w:r w:rsidRPr="007055D9">
        <w:t xml:space="preserve">Element </w:t>
      </w:r>
      <w:r w:rsidR="00194316">
        <w:t>"</w:t>
      </w:r>
      <w:proofErr w:type="spellStart"/>
      <w:r w:rsidRPr="007055D9">
        <w:t>weld_position</w:t>
      </w:r>
      <w:bookmarkEnd w:id="1443"/>
      <w:bookmarkEnd w:id="1444"/>
      <w:bookmarkEnd w:id="1445"/>
      <w:bookmarkEnd w:id="1446"/>
      <w:proofErr w:type="spellEnd"/>
      <w:r w:rsidR="00194316">
        <w:t>"</w:t>
      </w:r>
      <w:bookmarkEnd w:id="1447"/>
      <w:bookmarkEnd w:id="1448"/>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449" w:name="_Toc3566493"/>
      <w:bookmarkStart w:id="1450" w:name="_Toc34747494"/>
      <w:bookmarkStart w:id="1451" w:name="_Toc42527746"/>
      <w:bookmarkStart w:id="1452" w:name="_Toc288196507"/>
      <w:bookmarkStart w:id="1453" w:name="_Toc288200809"/>
      <w:bookmarkStart w:id="1454"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449"/>
      <w:bookmarkEnd w:id="1450"/>
      <w:bookmarkEnd w:id="1451"/>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452"/>
      <w:bookmarkEnd w:id="1453"/>
      <w:bookmarkEnd w:id="1454"/>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455" w:name="_Toc338939158"/>
      <w:r w:rsidRPr="007055D9">
        <w:t xml:space="preserve">Attribute </w:t>
      </w:r>
      <w:r w:rsidR="00194316">
        <w:t>"</w:t>
      </w:r>
      <w:proofErr w:type="spellStart"/>
      <w:r w:rsidRPr="007055D9">
        <w:t>width</w:t>
      </w:r>
      <w:bookmarkEnd w:id="1455"/>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456" w:name="_Toc338939159"/>
      <w:r w:rsidRPr="007055D9">
        <w:t xml:space="preserve">Attribute </w:t>
      </w:r>
      <w:r w:rsidR="00194316">
        <w:t>"</w:t>
      </w:r>
      <w:proofErr w:type="spellStart"/>
      <w:r w:rsidRPr="007055D9">
        <w:t>filler</w:t>
      </w:r>
      <w:bookmarkEnd w:id="1456"/>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57" w:name="WeldDefinitionCornerWeld"/>
      <w:bookmarkStart w:id="1458" w:name="_Toc288200763"/>
      <w:bookmarkStart w:id="1459" w:name="_Toc338939107"/>
      <w:bookmarkEnd w:id="1457"/>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460" w:name="_Toc414263397"/>
      <w:bookmarkStart w:id="1461" w:name="_Toc3557017"/>
      <w:bookmarkStart w:id="1462" w:name="_Toc34747267"/>
      <w:bookmarkStart w:id="1463" w:name="_Toc42527510"/>
      <w:bookmarkEnd w:id="1460"/>
      <w:r w:rsidRPr="007055D9">
        <w:t xml:space="preserve">Element </w:t>
      </w:r>
      <w:r w:rsidR="00194316">
        <w:t>"</w:t>
      </w:r>
      <w:proofErr w:type="spellStart"/>
      <w:r>
        <w:t>sheet_parameter</w:t>
      </w:r>
      <w:bookmarkEnd w:id="1461"/>
      <w:proofErr w:type="spellEnd"/>
      <w:r w:rsidR="00194316">
        <w:t>"</w:t>
      </w:r>
      <w:bookmarkEnd w:id="1462"/>
      <w:bookmarkEnd w:id="1463"/>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464" w:name="_Toc3566494"/>
      <w:bookmarkStart w:id="1465" w:name="_Toc34747495"/>
      <w:bookmarkStart w:id="1466"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464"/>
      <w:bookmarkEnd w:id="1465"/>
      <w:bookmarkEnd w:id="146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467" w:name="_Toc3557018"/>
      <w:bookmarkStart w:id="1468" w:name="_Toc34747268"/>
      <w:bookmarkStart w:id="1469" w:name="_Toc42527511"/>
      <w:r w:rsidRPr="007055D9">
        <w:lastRenderedPageBreak/>
        <w:t>Corner Weld</w:t>
      </w:r>
      <w:bookmarkEnd w:id="1458"/>
      <w:bookmarkEnd w:id="1459"/>
      <w:bookmarkEnd w:id="1467"/>
      <w:bookmarkEnd w:id="1468"/>
      <w:bookmarkEnd w:id="146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470" w:name="_Toc34747269"/>
      <w:bookmarkStart w:id="1471" w:name="_Toc42527512"/>
      <w:bookmarkStart w:id="1472"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54BAA" w:rsidRPr="00796AD7" w:rsidRDefault="00B54BAA" w:rsidP="008F3D94">
                              <w:pPr>
                                <w:pStyle w:val="Beschriftung"/>
                                <w:rPr>
                                  <w:noProof/>
                                  <w:szCs w:val="24"/>
                                </w:rPr>
                              </w:pPr>
                              <w:bookmarkStart w:id="1473" w:name="_Toc3557129"/>
                              <w:bookmarkStart w:id="1474" w:name="_Toc34747380"/>
                              <w:bookmarkStart w:id="1475"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73"/>
                              <w:bookmarkEnd w:id="1474"/>
                              <w:bookmarkEnd w:id="1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4"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54BAA" w:rsidRPr="00796AD7" w:rsidRDefault="00B54BAA" w:rsidP="008F3D94">
                        <w:pPr>
                          <w:pStyle w:val="Beschriftung"/>
                          <w:rPr>
                            <w:noProof/>
                            <w:szCs w:val="24"/>
                          </w:rPr>
                        </w:pPr>
                        <w:bookmarkStart w:id="1476" w:name="_Toc3557129"/>
                        <w:bookmarkStart w:id="1477" w:name="_Toc34747380"/>
                        <w:bookmarkStart w:id="1478"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76"/>
                        <w:bookmarkEnd w:id="1477"/>
                        <w:bookmarkEnd w:id="1478"/>
                      </w:p>
                    </w:txbxContent>
                  </v:textbox>
                </v:shape>
              </v:group>
            </w:pict>
          </mc:Fallback>
        </mc:AlternateContent>
      </w:r>
      <w:r w:rsidR="00E36602">
        <w:t>Simple Corner Weld</w:t>
      </w:r>
      <w:bookmarkEnd w:id="1470"/>
      <w:bookmarkEnd w:id="1471"/>
    </w:p>
    <w:p w14:paraId="19EDE5F7" w14:textId="78748519" w:rsidR="008A6190" w:rsidRPr="007055D9" w:rsidRDefault="008A6190" w:rsidP="00E36602">
      <w:pPr>
        <w:pStyle w:val="berschrift5"/>
        <w:keepNext/>
      </w:pPr>
      <w:r w:rsidRPr="007055D9">
        <w:t>Sheet Parameters</w:t>
      </w:r>
      <w:bookmarkEnd w:id="147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479" w:name="_Toc3557020"/>
      <w:r w:rsidRPr="007055D9">
        <w:t>Weld Parameters</w:t>
      </w:r>
      <w:bookmarkEnd w:id="1479"/>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54BAA" w:rsidRPr="00067927" w:rsidRDefault="00B54BAA" w:rsidP="008F3D94">
                              <w:pPr>
                                <w:pStyle w:val="Beschriftung"/>
                                <w:rPr>
                                  <w:noProof/>
                                  <w:szCs w:val="24"/>
                                </w:rPr>
                              </w:pPr>
                              <w:bookmarkStart w:id="1480" w:name="_Toc3557130"/>
                              <w:bookmarkStart w:id="1481" w:name="_Toc34747381"/>
                              <w:bookmarkStart w:id="1482"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0"/>
                              <w:bookmarkEnd w:id="1481"/>
                              <w:bookmarkEnd w:id="1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6"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54BAA" w:rsidRPr="00067927" w:rsidRDefault="00B54BAA" w:rsidP="008F3D94">
                        <w:pPr>
                          <w:pStyle w:val="Beschriftung"/>
                          <w:rPr>
                            <w:noProof/>
                            <w:szCs w:val="24"/>
                          </w:rPr>
                        </w:pPr>
                        <w:bookmarkStart w:id="1483" w:name="_Toc3557130"/>
                        <w:bookmarkStart w:id="1484" w:name="_Toc34747381"/>
                        <w:bookmarkStart w:id="1485"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3"/>
                        <w:bookmarkEnd w:id="1484"/>
                        <w:bookmarkEnd w:id="1485"/>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1.8pt" o:ole="">
            <v:imagedata r:id="rId157" o:title=""/>
          </v:shape>
          <o:OLEObject Type="Embed" ProgID="Equation.3" ShapeID="_x0000_i1027" DrawAspect="Content" ObjectID="_1673250744" r:id="rId158"/>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486" w:name="_Toc3566495"/>
      <w:bookmarkStart w:id="1487" w:name="_Toc34747496"/>
      <w:bookmarkStart w:id="1488"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486"/>
      <w:bookmarkEnd w:id="1487"/>
      <w:bookmarkEnd w:id="1488"/>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489" w:name="_Toc34747270"/>
      <w:bookmarkStart w:id="1490" w:name="_Toc42527513"/>
      <w:r>
        <w:lastRenderedPageBreak/>
        <w:t>Double Corner Weld</w:t>
      </w:r>
      <w:bookmarkEnd w:id="1489"/>
      <w:bookmarkEnd w:id="1490"/>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54BAA" w:rsidRPr="00067927" w:rsidRDefault="00B54BAA" w:rsidP="00FA0FAD">
                                <w:pPr>
                                  <w:pStyle w:val="Beschriftung"/>
                                  <w:keepNext/>
                                  <w:keepLines/>
                                  <w:rPr>
                                    <w:noProof/>
                                    <w:szCs w:val="24"/>
                                  </w:rPr>
                                </w:pPr>
                                <w:bookmarkStart w:id="1491" w:name="_Toc34747382"/>
                                <w:bookmarkStart w:id="1492"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1"/>
                                <w:bookmarkEnd w:id="1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54BAA" w:rsidRPr="00796AD7" w:rsidRDefault="00B54BAA" w:rsidP="006619C9">
                                <w:pPr>
                                  <w:pStyle w:val="Beschriftung"/>
                                  <w:rPr>
                                    <w:noProof/>
                                    <w:szCs w:val="24"/>
                                  </w:rPr>
                                </w:pPr>
                                <w:bookmarkStart w:id="1493" w:name="_Toc34747383"/>
                                <w:bookmarkStart w:id="1494"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3"/>
                                <w:bookmarkEnd w:id="1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54BAA" w:rsidRPr="00067927" w:rsidRDefault="00B54BAA" w:rsidP="00FA0FAD">
                          <w:pPr>
                            <w:pStyle w:val="Beschriftung"/>
                            <w:keepNext/>
                            <w:keepLines/>
                            <w:rPr>
                              <w:noProof/>
                              <w:szCs w:val="24"/>
                            </w:rPr>
                          </w:pPr>
                          <w:bookmarkStart w:id="1495" w:name="_Toc34747382"/>
                          <w:bookmarkStart w:id="1496"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5"/>
                          <w:bookmarkEnd w:id="1496"/>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1"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2"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54BAA" w:rsidRPr="00796AD7" w:rsidRDefault="00B54BAA" w:rsidP="006619C9">
                          <w:pPr>
                            <w:pStyle w:val="Beschriftung"/>
                            <w:rPr>
                              <w:noProof/>
                              <w:szCs w:val="24"/>
                            </w:rPr>
                          </w:pPr>
                          <w:bookmarkStart w:id="1497" w:name="_Toc34747383"/>
                          <w:bookmarkStart w:id="1498"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7"/>
                          <w:bookmarkEnd w:id="149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1.8pt" o:ole="">
            <v:imagedata r:id="rId157" o:title=""/>
          </v:shape>
          <o:OLEObject Type="Embed" ProgID="Equation.3" ShapeID="_x0000_i1028" DrawAspect="Content" ObjectID="_1673250745" r:id="rId163"/>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499" w:name="_Toc34747497"/>
      <w:bookmarkStart w:id="1500"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499"/>
      <w:bookmarkEnd w:id="1500"/>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01" w:name="_Toc338939161"/>
      <w:bookmarkStart w:id="1502" w:name="_Toc3557021"/>
      <w:bookmarkStart w:id="1503" w:name="_Toc34747271"/>
      <w:bookmarkStart w:id="1504" w:name="_Toc42527514"/>
      <w:r w:rsidRPr="007055D9">
        <w:lastRenderedPageBreak/>
        <w:t>Attributes</w:t>
      </w:r>
      <w:bookmarkEnd w:id="1501"/>
      <w:bookmarkEnd w:id="1502"/>
      <w:bookmarkEnd w:id="1503"/>
      <w:bookmarkEnd w:id="1504"/>
    </w:p>
    <w:p w14:paraId="22FDBBD1" w14:textId="5050C61D" w:rsidR="0006113C" w:rsidRPr="007055D9" w:rsidRDefault="00242481" w:rsidP="001759F7">
      <w:pPr>
        <w:pStyle w:val="berschrift5"/>
        <w:keepNext/>
      </w:pPr>
      <w:bookmarkStart w:id="1505" w:name="_Toc338939163"/>
      <w:r w:rsidRPr="007055D9">
        <w:t xml:space="preserve">Attribute </w:t>
      </w:r>
      <w:r w:rsidR="00194316">
        <w:t>"</w:t>
      </w:r>
      <w:r w:rsidRPr="007055D9">
        <w:t>b</w:t>
      </w:r>
      <w:r w:rsidR="0006113C" w:rsidRPr="007055D9">
        <w:t>ase</w:t>
      </w:r>
      <w:bookmarkEnd w:id="150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506" w:name="_Toc338939164"/>
      <w:r w:rsidRPr="007055D9">
        <w:t xml:space="preserve">Attribute </w:t>
      </w:r>
      <w:r w:rsidR="00194316">
        <w:t>"</w:t>
      </w:r>
      <w:proofErr w:type="spellStart"/>
      <w:r w:rsidRPr="007055D9">
        <w:t>t</w:t>
      </w:r>
      <w:r w:rsidR="0006113C" w:rsidRPr="007055D9">
        <w:t>echnology</w:t>
      </w:r>
      <w:bookmarkEnd w:id="1506"/>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507" w:name="_Toc338939165"/>
      <w:bookmarkStart w:id="1508" w:name="_Toc3557022"/>
      <w:bookmarkStart w:id="1509" w:name="_Toc34747272"/>
      <w:bookmarkStart w:id="1510" w:name="_Toc42527515"/>
      <w:r w:rsidRPr="007055D9">
        <w:t xml:space="preserve">Element </w:t>
      </w:r>
      <w:r w:rsidR="00194316">
        <w:t>"</w:t>
      </w:r>
      <w:proofErr w:type="spellStart"/>
      <w:r w:rsidRPr="007055D9">
        <w:t>weld_position</w:t>
      </w:r>
      <w:bookmarkEnd w:id="1507"/>
      <w:bookmarkEnd w:id="1508"/>
      <w:proofErr w:type="spellEnd"/>
      <w:r w:rsidR="00194316">
        <w:t>"</w:t>
      </w:r>
      <w:bookmarkEnd w:id="1509"/>
      <w:bookmarkEnd w:id="1510"/>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511" w:name="_Toc3566496"/>
      <w:bookmarkStart w:id="1512" w:name="_Toc34747498"/>
      <w:bookmarkStart w:id="1513" w:name="_Toc42527750"/>
      <w:bookmarkStart w:id="1514"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511"/>
      <w:bookmarkEnd w:id="1512"/>
      <w:bookmarkEnd w:id="1513"/>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514"/>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515" w:name="_Toc338939168"/>
      <w:r w:rsidRPr="007055D9">
        <w:t xml:space="preserve">Attribute </w:t>
      </w:r>
      <w:r w:rsidR="00194316">
        <w:t>"</w:t>
      </w:r>
      <w:proofErr w:type="spellStart"/>
      <w:r w:rsidRPr="007055D9">
        <w:t>thickness</w:t>
      </w:r>
      <w:bookmarkEnd w:id="1515"/>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516" w:name="_Toc3566497"/>
      <w:bookmarkStart w:id="1517" w:name="_Toc34747499"/>
      <w:bookmarkStart w:id="1518" w:name="_Toc42527751"/>
      <w:bookmarkStart w:id="1519"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516"/>
      <w:bookmarkEnd w:id="1517"/>
      <w:bookmarkEnd w:id="1518"/>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519"/>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520" w:name="_Toc3566498"/>
      <w:bookmarkStart w:id="1521" w:name="_Toc34747500"/>
      <w:bookmarkStart w:id="1522" w:name="_Toc42527752"/>
      <w:bookmarkStart w:id="1523"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520"/>
      <w:bookmarkEnd w:id="1521"/>
      <w:bookmarkEnd w:id="1522"/>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523"/>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524" w:name="_Toc338939171"/>
      <w:r w:rsidRPr="007055D9">
        <w:t xml:space="preserve">Attribute </w:t>
      </w:r>
      <w:r w:rsidR="00194316">
        <w:t>"</w:t>
      </w:r>
      <w:proofErr w:type="spellStart"/>
      <w:r w:rsidRPr="007055D9">
        <w:t>penetration</w:t>
      </w:r>
      <w:bookmarkEnd w:id="1524"/>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525" w:name="_Toc338939173"/>
      <w:r w:rsidRPr="007055D9">
        <w:t xml:space="preserve">Attribute </w:t>
      </w:r>
      <w:r w:rsidR="00194316">
        <w:t>"</w:t>
      </w:r>
      <w:proofErr w:type="spellStart"/>
      <w:r w:rsidRPr="007055D9">
        <w:t>filler</w:t>
      </w:r>
      <w:bookmarkEnd w:id="1525"/>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526" w:name="WeldDefinitionEdgeWeld"/>
      <w:bookmarkStart w:id="1527" w:name="_Toc3557023"/>
      <w:bookmarkStart w:id="1528" w:name="_Toc34747273"/>
      <w:bookmarkStart w:id="1529" w:name="_Toc42527516"/>
      <w:bookmarkStart w:id="1530" w:name="_Toc288200764"/>
      <w:bookmarkStart w:id="1531" w:name="_Toc338939108"/>
      <w:bookmarkEnd w:id="1526"/>
      <w:r w:rsidRPr="007055D9">
        <w:lastRenderedPageBreak/>
        <w:t xml:space="preserve">Element </w:t>
      </w:r>
      <w:r w:rsidR="00194316">
        <w:t>"</w:t>
      </w:r>
      <w:proofErr w:type="spellStart"/>
      <w:r>
        <w:t>sheet_parameter</w:t>
      </w:r>
      <w:bookmarkEnd w:id="1527"/>
      <w:proofErr w:type="spellEnd"/>
      <w:r w:rsidR="00194316">
        <w:t>"</w:t>
      </w:r>
      <w:bookmarkEnd w:id="1528"/>
      <w:bookmarkEnd w:id="152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532" w:name="_Toc3566499"/>
      <w:bookmarkStart w:id="1533" w:name="_Toc34747501"/>
      <w:bookmarkStart w:id="1534"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532"/>
      <w:bookmarkEnd w:id="1533"/>
      <w:bookmarkEnd w:id="153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535" w:name="_Toc3557024"/>
      <w:bookmarkStart w:id="1536" w:name="_Toc34747274"/>
      <w:bookmarkStart w:id="1537" w:name="_Toc42527517"/>
      <w:r w:rsidRPr="007055D9">
        <w:t>Edge Weld</w:t>
      </w:r>
      <w:bookmarkEnd w:id="1530"/>
      <w:bookmarkEnd w:id="1531"/>
      <w:bookmarkEnd w:id="1535"/>
      <w:bookmarkEnd w:id="1536"/>
      <w:bookmarkEnd w:id="153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538" w:name="_Toc3557025"/>
      <w:bookmarkStart w:id="1539" w:name="_Toc34747275"/>
      <w:bookmarkStart w:id="1540" w:name="_Toc42527518"/>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38"/>
      <w:bookmarkEnd w:id="1539"/>
      <w:bookmarkEnd w:id="154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54BAA" w:rsidRPr="00AF7673" w:rsidRDefault="00B54BAA" w:rsidP="00765F0F">
                            <w:pPr>
                              <w:pStyle w:val="Beschriftung"/>
                              <w:keepNext/>
                              <w:keepLines/>
                              <w:rPr>
                                <w:b w:val="0"/>
                                <w:bCs w:val="0"/>
                                <w:noProof/>
                                <w:sz w:val="26"/>
                                <w:szCs w:val="28"/>
                              </w:rPr>
                            </w:pPr>
                            <w:bookmarkStart w:id="1541" w:name="_Toc3557131"/>
                            <w:bookmarkStart w:id="1542" w:name="_Toc34747384"/>
                            <w:bookmarkStart w:id="1543"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41"/>
                            <w:bookmarkEnd w:id="1542"/>
                            <w:bookmarkEnd w:id="1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54BAA" w:rsidRPr="00AF7673" w:rsidRDefault="00B54BAA" w:rsidP="00765F0F">
                      <w:pPr>
                        <w:pStyle w:val="Beschriftung"/>
                        <w:keepNext/>
                        <w:keepLines/>
                        <w:rPr>
                          <w:b w:val="0"/>
                          <w:bCs w:val="0"/>
                          <w:noProof/>
                          <w:sz w:val="26"/>
                          <w:szCs w:val="28"/>
                        </w:rPr>
                      </w:pPr>
                      <w:bookmarkStart w:id="1544" w:name="_Toc3557131"/>
                      <w:bookmarkStart w:id="1545" w:name="_Toc34747384"/>
                      <w:bookmarkStart w:id="1546"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44"/>
                      <w:bookmarkEnd w:id="1545"/>
                      <w:bookmarkEnd w:id="154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47" w:name="_Toc3557026"/>
      <w:bookmarkStart w:id="1548" w:name="_Toc34747276"/>
      <w:bookmarkStart w:id="1549" w:name="_Toc42527519"/>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47"/>
      <w:bookmarkEnd w:id="1548"/>
      <w:bookmarkEnd w:id="154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54BAA" w:rsidRPr="00213139" w:rsidRDefault="00B54BAA" w:rsidP="008F3D94">
                            <w:pPr>
                              <w:pStyle w:val="Beschriftung"/>
                              <w:rPr>
                                <w:b w:val="0"/>
                                <w:bCs w:val="0"/>
                                <w:noProof/>
                                <w:sz w:val="26"/>
                                <w:szCs w:val="28"/>
                              </w:rPr>
                            </w:pPr>
                            <w:bookmarkStart w:id="1550" w:name="_Toc3557132"/>
                            <w:bookmarkStart w:id="1551" w:name="_Toc34747385"/>
                            <w:bookmarkStart w:id="1552"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50"/>
                            <w:bookmarkEnd w:id="1551"/>
                            <w:bookmarkEnd w:id="1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54BAA" w:rsidRPr="00213139" w:rsidRDefault="00B54BAA" w:rsidP="008F3D94">
                      <w:pPr>
                        <w:pStyle w:val="Beschriftung"/>
                        <w:rPr>
                          <w:b w:val="0"/>
                          <w:bCs w:val="0"/>
                          <w:noProof/>
                          <w:sz w:val="26"/>
                          <w:szCs w:val="28"/>
                        </w:rPr>
                      </w:pPr>
                      <w:bookmarkStart w:id="1553" w:name="_Toc3557132"/>
                      <w:bookmarkStart w:id="1554" w:name="_Toc34747385"/>
                      <w:bookmarkStart w:id="1555"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53"/>
                      <w:bookmarkEnd w:id="1554"/>
                      <w:bookmarkEnd w:id="155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556" w:name="_Toc3566500"/>
      <w:bookmarkStart w:id="1557" w:name="_Toc34747502"/>
      <w:bookmarkStart w:id="1558"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556"/>
      <w:bookmarkEnd w:id="1557"/>
      <w:bookmarkEnd w:id="1558"/>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559" w:name="_Toc338939175"/>
      <w:bookmarkStart w:id="1560" w:name="_Toc3557027"/>
      <w:bookmarkStart w:id="1561" w:name="_Toc34747277"/>
      <w:bookmarkStart w:id="1562" w:name="_Toc42527520"/>
      <w:r w:rsidRPr="007055D9">
        <w:t>Attributes</w:t>
      </w:r>
      <w:bookmarkEnd w:id="1559"/>
      <w:bookmarkEnd w:id="1560"/>
      <w:bookmarkEnd w:id="1561"/>
      <w:bookmarkEnd w:id="1562"/>
    </w:p>
    <w:p w14:paraId="20DE2C66" w14:textId="1F84002A" w:rsidR="0006113C" w:rsidRPr="007055D9" w:rsidRDefault="001C1D65" w:rsidP="0033252C">
      <w:pPr>
        <w:pStyle w:val="berschrift5"/>
        <w:keepNext/>
      </w:pPr>
      <w:bookmarkStart w:id="1563" w:name="_Toc338939177"/>
      <w:r w:rsidRPr="007055D9">
        <w:t xml:space="preserve">Attribute </w:t>
      </w:r>
      <w:r w:rsidR="00194316">
        <w:t>"</w:t>
      </w:r>
      <w:r w:rsidRPr="007055D9">
        <w:t>b</w:t>
      </w:r>
      <w:r w:rsidR="0006113C" w:rsidRPr="007055D9">
        <w:t>ase</w:t>
      </w:r>
      <w:bookmarkEnd w:id="156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564" w:name="_Toc338939178"/>
      <w:r w:rsidRPr="007055D9">
        <w:t xml:space="preserve">Attribute </w:t>
      </w:r>
      <w:r w:rsidR="00194316">
        <w:t>"</w:t>
      </w:r>
      <w:proofErr w:type="spellStart"/>
      <w:r w:rsidRPr="007055D9">
        <w:t>t</w:t>
      </w:r>
      <w:r w:rsidR="0006113C" w:rsidRPr="007055D9">
        <w:t>echnology</w:t>
      </w:r>
      <w:bookmarkEnd w:id="1564"/>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565" w:name="_Toc338939179"/>
      <w:bookmarkStart w:id="1566" w:name="_Toc3557028"/>
      <w:bookmarkStart w:id="1567" w:name="_Toc34747278"/>
      <w:bookmarkStart w:id="1568" w:name="_Toc42527521"/>
      <w:r w:rsidRPr="007055D9">
        <w:t xml:space="preserve">Element </w:t>
      </w:r>
      <w:r w:rsidR="00194316">
        <w:t>"</w:t>
      </w:r>
      <w:proofErr w:type="spellStart"/>
      <w:r w:rsidRPr="007055D9">
        <w:t>weld_position</w:t>
      </w:r>
      <w:bookmarkEnd w:id="1565"/>
      <w:bookmarkEnd w:id="1566"/>
      <w:proofErr w:type="spellEnd"/>
      <w:r w:rsidR="00194316">
        <w:t>"</w:t>
      </w:r>
      <w:bookmarkEnd w:id="1567"/>
      <w:bookmarkEnd w:id="1568"/>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569" w:name="_Toc3566501"/>
      <w:bookmarkStart w:id="1570" w:name="_Toc34747503"/>
      <w:bookmarkStart w:id="1571" w:name="_Toc42527755"/>
      <w:bookmarkStart w:id="1572"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569"/>
      <w:bookmarkEnd w:id="1570"/>
      <w:bookmarkEnd w:id="1571"/>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572"/>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573" w:name="_Toc338939182"/>
      <w:r w:rsidRPr="007055D9">
        <w:t xml:space="preserve">Attribute </w:t>
      </w:r>
      <w:r w:rsidR="00194316">
        <w:t>"</w:t>
      </w:r>
      <w:proofErr w:type="spellStart"/>
      <w:r w:rsidRPr="007055D9">
        <w:t>width</w:t>
      </w:r>
      <w:bookmarkEnd w:id="1573"/>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574" w:name="_Toc338939184"/>
      <w:r w:rsidRPr="007055D9">
        <w:t xml:space="preserve">Attribute </w:t>
      </w:r>
      <w:r w:rsidR="00194316">
        <w:t>"</w:t>
      </w:r>
      <w:proofErr w:type="spellStart"/>
      <w:r w:rsidRPr="007055D9">
        <w:t>filler</w:t>
      </w:r>
      <w:bookmarkEnd w:id="1574"/>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575" w:name="WeldDefinitionIWeld"/>
      <w:bookmarkStart w:id="1576" w:name="_Toc3557029"/>
      <w:bookmarkStart w:id="1577" w:name="_Toc34747279"/>
      <w:bookmarkStart w:id="1578" w:name="_Toc42527522"/>
      <w:bookmarkStart w:id="1579" w:name="_Toc288200765"/>
      <w:bookmarkStart w:id="1580" w:name="_Toc338939109"/>
      <w:bookmarkEnd w:id="1575"/>
      <w:r w:rsidRPr="007055D9">
        <w:t xml:space="preserve">Element </w:t>
      </w:r>
      <w:r w:rsidR="00194316">
        <w:t>"</w:t>
      </w:r>
      <w:proofErr w:type="spellStart"/>
      <w:r>
        <w:t>sheet_parameter</w:t>
      </w:r>
      <w:bookmarkEnd w:id="1576"/>
      <w:proofErr w:type="spellEnd"/>
      <w:r w:rsidR="00194316">
        <w:t>"</w:t>
      </w:r>
      <w:bookmarkEnd w:id="1577"/>
      <w:bookmarkEnd w:id="1578"/>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581" w:name="_Toc3566502"/>
      <w:bookmarkStart w:id="1582" w:name="_Toc34747504"/>
      <w:bookmarkStart w:id="1583"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581"/>
      <w:bookmarkEnd w:id="1582"/>
      <w:bookmarkEnd w:id="158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584" w:name="_Toc3557030"/>
      <w:bookmarkStart w:id="1585" w:name="_Toc34747280"/>
      <w:bookmarkStart w:id="1586" w:name="_Toc42527523"/>
      <w:r w:rsidRPr="007055D9">
        <w:t>I-Weld</w:t>
      </w:r>
      <w:bookmarkEnd w:id="1579"/>
      <w:bookmarkEnd w:id="1580"/>
      <w:bookmarkEnd w:id="1584"/>
      <w:bookmarkEnd w:id="1585"/>
      <w:bookmarkEnd w:id="158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587" w:name="_Toc3557031"/>
      <w:bookmarkStart w:id="1588" w:name="_Toc34747281"/>
      <w:bookmarkStart w:id="1589" w:name="_Toc42527524"/>
      <w:r w:rsidRPr="007055D9">
        <w:t>Sheet Parameters</w:t>
      </w:r>
      <w:bookmarkEnd w:id="1587"/>
      <w:bookmarkEnd w:id="1588"/>
      <w:bookmarkEnd w:id="158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590" w:name="_Toc3557032"/>
      <w:bookmarkStart w:id="1591" w:name="_Toc34747282"/>
      <w:bookmarkStart w:id="1592" w:name="_Toc42527525"/>
      <w:r w:rsidRPr="007055D9">
        <w:lastRenderedPageBreak/>
        <w:t>Weld Parameters</w:t>
      </w:r>
      <w:bookmarkEnd w:id="1590"/>
      <w:bookmarkEnd w:id="1591"/>
      <w:bookmarkEnd w:id="1592"/>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54BAA" w:rsidRPr="001B4A57" w:rsidRDefault="00B54BAA" w:rsidP="00F51CB9">
                                <w:pPr>
                                  <w:pStyle w:val="Beschriftung"/>
                                  <w:rPr>
                                    <w:b w:val="0"/>
                                    <w:bCs w:val="0"/>
                                    <w:noProof/>
                                    <w:sz w:val="26"/>
                                    <w:szCs w:val="28"/>
                                  </w:rPr>
                                </w:pPr>
                                <w:bookmarkStart w:id="1593" w:name="_Toc3557133"/>
                                <w:bookmarkStart w:id="1594" w:name="_Toc34747386"/>
                                <w:bookmarkStart w:id="1595"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93"/>
                                <w:bookmarkEnd w:id="1594"/>
                                <w:bookmarkEnd w:id="1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54BAA" w:rsidRPr="003F40AF" w:rsidRDefault="00B54BAA" w:rsidP="00F51CB9">
                                <w:pPr>
                                  <w:pStyle w:val="Beschriftung"/>
                                  <w:rPr>
                                    <w:b w:val="0"/>
                                    <w:bCs w:val="0"/>
                                    <w:noProof/>
                                    <w:sz w:val="26"/>
                                    <w:szCs w:val="28"/>
                                  </w:rPr>
                                </w:pPr>
                                <w:bookmarkStart w:id="1596" w:name="_Toc3557134"/>
                                <w:bookmarkStart w:id="1597" w:name="_Toc34747387"/>
                                <w:bookmarkStart w:id="1598"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596"/>
                                <w:bookmarkEnd w:id="1597"/>
                                <w:bookmarkEnd w:id="1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8"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54BAA" w:rsidRPr="001B4A57" w:rsidRDefault="00B54BAA" w:rsidP="00F51CB9">
                          <w:pPr>
                            <w:pStyle w:val="Beschriftung"/>
                            <w:rPr>
                              <w:b w:val="0"/>
                              <w:bCs w:val="0"/>
                              <w:noProof/>
                              <w:sz w:val="26"/>
                              <w:szCs w:val="28"/>
                            </w:rPr>
                          </w:pPr>
                          <w:bookmarkStart w:id="1599" w:name="_Toc3557133"/>
                          <w:bookmarkStart w:id="1600" w:name="_Toc34747386"/>
                          <w:bookmarkStart w:id="1601"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99"/>
                          <w:bookmarkEnd w:id="1600"/>
                          <w:bookmarkEnd w:id="1601"/>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9"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54BAA" w:rsidRPr="003F40AF" w:rsidRDefault="00B54BAA" w:rsidP="00F51CB9">
                          <w:pPr>
                            <w:pStyle w:val="Beschriftung"/>
                            <w:rPr>
                              <w:b w:val="0"/>
                              <w:bCs w:val="0"/>
                              <w:noProof/>
                              <w:sz w:val="26"/>
                              <w:szCs w:val="28"/>
                            </w:rPr>
                          </w:pPr>
                          <w:bookmarkStart w:id="1602" w:name="_Toc3557134"/>
                          <w:bookmarkStart w:id="1603" w:name="_Toc34747387"/>
                          <w:bookmarkStart w:id="1604"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602"/>
                          <w:bookmarkEnd w:id="1603"/>
                          <w:bookmarkEnd w:id="1604"/>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605" w:name="_Toc3566503"/>
      <w:bookmarkStart w:id="1606" w:name="_Toc34747505"/>
      <w:bookmarkStart w:id="1607"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605"/>
      <w:bookmarkEnd w:id="1606"/>
      <w:bookmarkEnd w:id="160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08" w:name="_Toc338939186"/>
      <w:bookmarkStart w:id="1609" w:name="_Toc3557033"/>
      <w:bookmarkStart w:id="1610" w:name="_Toc34747283"/>
      <w:bookmarkStart w:id="1611" w:name="_Toc42527526"/>
      <w:r w:rsidRPr="007055D9">
        <w:t>Attributes</w:t>
      </w:r>
      <w:bookmarkEnd w:id="1608"/>
      <w:bookmarkEnd w:id="1609"/>
      <w:bookmarkEnd w:id="1610"/>
      <w:bookmarkEnd w:id="1611"/>
    </w:p>
    <w:p w14:paraId="7F7DD4CE" w14:textId="6A121F1A" w:rsidR="0006113C" w:rsidRPr="007055D9" w:rsidRDefault="009D7557" w:rsidP="00E67798">
      <w:pPr>
        <w:pStyle w:val="berschrift5"/>
        <w:keepNext/>
      </w:pPr>
      <w:bookmarkStart w:id="1612" w:name="_Toc338939188"/>
      <w:r w:rsidRPr="007055D9">
        <w:t xml:space="preserve">Attribute </w:t>
      </w:r>
      <w:r w:rsidR="00194316">
        <w:t>"</w:t>
      </w:r>
      <w:r w:rsidRPr="007055D9">
        <w:t>b</w:t>
      </w:r>
      <w:r w:rsidR="0006113C" w:rsidRPr="007055D9">
        <w:t>ase</w:t>
      </w:r>
      <w:bookmarkEnd w:id="161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13" w:name="_Toc338939189"/>
      <w:r w:rsidRPr="007055D9">
        <w:t xml:space="preserve">Attribute </w:t>
      </w:r>
      <w:r w:rsidR="00194316">
        <w:t>"</w:t>
      </w:r>
      <w:proofErr w:type="spellStart"/>
      <w:r w:rsidRPr="007055D9">
        <w:t>t</w:t>
      </w:r>
      <w:r w:rsidR="0006113C" w:rsidRPr="007055D9">
        <w:t>echnology</w:t>
      </w:r>
      <w:bookmarkEnd w:id="1613"/>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14" w:name="_Toc338939190"/>
      <w:bookmarkStart w:id="1615" w:name="_Toc3557034"/>
      <w:bookmarkStart w:id="1616" w:name="_Toc34747284"/>
      <w:bookmarkStart w:id="1617" w:name="_Toc42527527"/>
      <w:r w:rsidRPr="007055D9">
        <w:t xml:space="preserve">Element </w:t>
      </w:r>
      <w:r w:rsidR="00194316">
        <w:t>"</w:t>
      </w:r>
      <w:proofErr w:type="spellStart"/>
      <w:r w:rsidRPr="007055D9">
        <w:t>weld_position</w:t>
      </w:r>
      <w:bookmarkEnd w:id="1614"/>
      <w:bookmarkEnd w:id="1615"/>
      <w:proofErr w:type="spellEnd"/>
      <w:r w:rsidR="00194316">
        <w:t>"</w:t>
      </w:r>
      <w:bookmarkEnd w:id="1616"/>
      <w:bookmarkEnd w:id="1617"/>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618" w:name="_Toc3566504"/>
      <w:bookmarkStart w:id="1619" w:name="_Toc34747506"/>
      <w:bookmarkStart w:id="1620" w:name="_Toc42527758"/>
      <w:bookmarkStart w:id="1621"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618"/>
      <w:bookmarkEnd w:id="1619"/>
      <w:bookmarkEnd w:id="1620"/>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621"/>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22" w:name="_Toc338939194"/>
      <w:r w:rsidRPr="007055D9">
        <w:t xml:space="preserve">Attribute </w:t>
      </w:r>
      <w:r w:rsidR="00194316">
        <w:t>"</w:t>
      </w:r>
      <w:proofErr w:type="spellStart"/>
      <w:r w:rsidRPr="007055D9">
        <w:t>filler</w:t>
      </w:r>
      <w:bookmarkEnd w:id="1622"/>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23" w:name="WeldDefinitionOverlapWeld"/>
      <w:bookmarkStart w:id="1624" w:name="_Toc3557035"/>
      <w:bookmarkStart w:id="1625" w:name="_Toc34747285"/>
      <w:bookmarkStart w:id="1626" w:name="_Toc42527528"/>
      <w:bookmarkStart w:id="1627" w:name="_Toc288200766"/>
      <w:bookmarkStart w:id="1628" w:name="_Toc338939110"/>
      <w:bookmarkEnd w:id="1623"/>
      <w:r w:rsidRPr="007055D9">
        <w:t xml:space="preserve">Element </w:t>
      </w:r>
      <w:r w:rsidR="00194316">
        <w:t>"</w:t>
      </w:r>
      <w:proofErr w:type="spellStart"/>
      <w:r>
        <w:t>sheet_parameter</w:t>
      </w:r>
      <w:bookmarkEnd w:id="1624"/>
      <w:proofErr w:type="spellEnd"/>
      <w:r w:rsidR="00194316">
        <w:t>"</w:t>
      </w:r>
      <w:bookmarkEnd w:id="1625"/>
      <w:bookmarkEnd w:id="1626"/>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629" w:name="_Toc3566505"/>
      <w:bookmarkStart w:id="1630" w:name="_Toc34747507"/>
      <w:bookmarkStart w:id="1631"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629"/>
      <w:bookmarkEnd w:id="1630"/>
      <w:bookmarkEnd w:id="1631"/>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32" w:name="_Toc3557036"/>
      <w:bookmarkStart w:id="1633" w:name="_Toc34747286"/>
      <w:bookmarkStart w:id="1634" w:name="_Toc42527529"/>
      <w:r w:rsidRPr="007055D9">
        <w:t>Overlap Weld</w:t>
      </w:r>
      <w:bookmarkEnd w:id="1627"/>
      <w:bookmarkEnd w:id="1628"/>
      <w:bookmarkEnd w:id="1632"/>
      <w:bookmarkEnd w:id="1633"/>
      <w:bookmarkEnd w:id="163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35" w:name="_Toc3557037"/>
      <w:bookmarkStart w:id="1636" w:name="_Toc34747287"/>
      <w:bookmarkStart w:id="1637" w:name="_Toc42527530"/>
      <w:r w:rsidRPr="007055D9">
        <w:t>Simple Overlap Weld</w:t>
      </w:r>
      <w:bookmarkEnd w:id="1635"/>
      <w:bookmarkEnd w:id="1636"/>
      <w:bookmarkEnd w:id="1637"/>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54BAA" w:rsidRPr="0079510C" w:rsidRDefault="00B54BAA" w:rsidP="002A71CD">
                            <w:pPr>
                              <w:pStyle w:val="Beschriftung"/>
                              <w:rPr>
                                <w:noProof/>
                                <w:sz w:val="24"/>
                                <w:szCs w:val="26"/>
                              </w:rPr>
                            </w:pPr>
                            <w:bookmarkStart w:id="1638" w:name="_Toc3557135"/>
                            <w:bookmarkStart w:id="1639" w:name="_Toc34747388"/>
                            <w:bookmarkStart w:id="1640"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38"/>
                            <w:bookmarkEnd w:id="1639"/>
                            <w:bookmarkEnd w:id="1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54BAA" w:rsidRPr="0079510C" w:rsidRDefault="00B54BAA" w:rsidP="002A71CD">
                      <w:pPr>
                        <w:pStyle w:val="Beschriftung"/>
                        <w:rPr>
                          <w:noProof/>
                          <w:sz w:val="24"/>
                          <w:szCs w:val="26"/>
                        </w:rPr>
                      </w:pPr>
                      <w:bookmarkStart w:id="1641" w:name="_Toc3557135"/>
                      <w:bookmarkStart w:id="1642" w:name="_Toc34747388"/>
                      <w:bookmarkStart w:id="1643"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41"/>
                      <w:bookmarkEnd w:id="1642"/>
                      <w:bookmarkEnd w:id="164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54BAA" w:rsidRPr="00A00F34" w:rsidRDefault="00B54BAA" w:rsidP="002A71CD">
                            <w:pPr>
                              <w:pStyle w:val="Beschriftung"/>
                              <w:rPr>
                                <w:noProof/>
                                <w:szCs w:val="24"/>
                              </w:rPr>
                            </w:pPr>
                            <w:bookmarkStart w:id="1644" w:name="_Toc3557136"/>
                            <w:bookmarkStart w:id="1645" w:name="_Toc34747389"/>
                            <w:bookmarkStart w:id="1646"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44"/>
                            <w:bookmarkEnd w:id="1645"/>
                            <w:bookmarkEnd w:id="1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54BAA" w:rsidRPr="00A00F34" w:rsidRDefault="00B54BAA" w:rsidP="002A71CD">
                      <w:pPr>
                        <w:pStyle w:val="Beschriftung"/>
                        <w:rPr>
                          <w:noProof/>
                          <w:szCs w:val="24"/>
                        </w:rPr>
                      </w:pPr>
                      <w:bookmarkStart w:id="1647" w:name="_Toc3557136"/>
                      <w:bookmarkStart w:id="1648" w:name="_Toc34747389"/>
                      <w:bookmarkStart w:id="1649"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47"/>
                      <w:bookmarkEnd w:id="1648"/>
                      <w:bookmarkEnd w:id="164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2" o:title=""/>
          </v:shape>
          <o:OLEObject Type="Embed" ProgID="Equation.3" ShapeID="_x0000_i1029" DrawAspect="Content" ObjectID="_1673250746"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650" w:name="_Toc3566506"/>
      <w:bookmarkStart w:id="1651" w:name="_Toc34747508"/>
      <w:bookmarkStart w:id="1652"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650"/>
      <w:bookmarkEnd w:id="1651"/>
      <w:bookmarkEnd w:id="165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53" w:name="_Toc338939112"/>
      <w:bookmarkStart w:id="1654" w:name="_Toc3557038"/>
      <w:bookmarkStart w:id="1655" w:name="_Toc34747288"/>
      <w:bookmarkStart w:id="1656" w:name="_Toc42527531"/>
      <w:r w:rsidRPr="007055D9">
        <w:t>Single Sided Double Overlap Weld</w:t>
      </w:r>
      <w:bookmarkEnd w:id="1653"/>
      <w:bookmarkEnd w:id="1654"/>
      <w:bookmarkEnd w:id="1655"/>
      <w:bookmarkEnd w:id="165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54BAA" w:rsidRPr="008B5970" w:rsidRDefault="00B54BAA" w:rsidP="007C7FBC">
                            <w:pPr>
                              <w:pStyle w:val="Beschriftung"/>
                              <w:rPr>
                                <w:noProof/>
                                <w:sz w:val="24"/>
                                <w:szCs w:val="26"/>
                              </w:rPr>
                            </w:pPr>
                            <w:bookmarkStart w:id="1657" w:name="_Toc3557137"/>
                            <w:bookmarkStart w:id="1658" w:name="_Toc34747390"/>
                            <w:bookmarkStart w:id="1659"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57"/>
                            <w:bookmarkEnd w:id="1658"/>
                            <w:bookmarkEnd w:id="1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54BAA" w:rsidRPr="008B5970" w:rsidRDefault="00B54BAA" w:rsidP="007C7FBC">
                      <w:pPr>
                        <w:pStyle w:val="Beschriftung"/>
                        <w:rPr>
                          <w:noProof/>
                          <w:sz w:val="24"/>
                          <w:szCs w:val="26"/>
                        </w:rPr>
                      </w:pPr>
                      <w:bookmarkStart w:id="1660" w:name="_Toc3557137"/>
                      <w:bookmarkStart w:id="1661" w:name="_Toc34747390"/>
                      <w:bookmarkStart w:id="1662"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60"/>
                      <w:bookmarkEnd w:id="1661"/>
                      <w:bookmarkEnd w:id="1662"/>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54BAA" w:rsidRPr="008D09AE" w:rsidRDefault="00B54BAA" w:rsidP="00044694">
                            <w:pPr>
                              <w:pStyle w:val="Beschriftung"/>
                              <w:rPr>
                                <w:noProof/>
                                <w:szCs w:val="24"/>
                              </w:rPr>
                            </w:pPr>
                            <w:bookmarkStart w:id="1663" w:name="_Toc3557138"/>
                            <w:bookmarkStart w:id="1664" w:name="_Toc34747391"/>
                            <w:bookmarkStart w:id="1665"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63"/>
                            <w:bookmarkEnd w:id="1664"/>
                            <w:bookmarkEnd w:id="1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54BAA" w:rsidRPr="008D09AE" w:rsidRDefault="00B54BAA" w:rsidP="00044694">
                      <w:pPr>
                        <w:pStyle w:val="Beschriftung"/>
                        <w:rPr>
                          <w:noProof/>
                          <w:szCs w:val="24"/>
                        </w:rPr>
                      </w:pPr>
                      <w:bookmarkStart w:id="1666" w:name="_Toc3557138"/>
                      <w:bookmarkStart w:id="1667" w:name="_Toc34747391"/>
                      <w:bookmarkStart w:id="1668"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66"/>
                      <w:bookmarkEnd w:id="1667"/>
                      <w:bookmarkEnd w:id="166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pt" o:ole="">
            <v:imagedata r:id="rId157" o:title=""/>
          </v:shape>
          <o:OLEObject Type="Embed" ProgID="Equation.3" ShapeID="_x0000_i1030" DrawAspect="Content" ObjectID="_1673250747" r:id="rId17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669" w:name="_Toc3566507"/>
      <w:bookmarkStart w:id="1670" w:name="_Toc34747509"/>
      <w:bookmarkStart w:id="1671"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669"/>
      <w:bookmarkEnd w:id="1670"/>
      <w:bookmarkEnd w:id="167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72" w:name="_Toc338939113"/>
      <w:bookmarkStart w:id="1673" w:name="_Toc3557039"/>
      <w:bookmarkStart w:id="1674" w:name="_Toc34747289"/>
      <w:bookmarkStart w:id="1675" w:name="_Toc42527532"/>
      <w:r w:rsidRPr="007055D9">
        <w:t>Double Sided Double Overlap Weld</w:t>
      </w:r>
      <w:bookmarkEnd w:id="1672"/>
      <w:bookmarkEnd w:id="1673"/>
      <w:bookmarkEnd w:id="1674"/>
      <w:bookmarkEnd w:id="1675"/>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54BAA" w:rsidRPr="000A25D4" w:rsidRDefault="00B54BAA" w:rsidP="00044694">
                            <w:pPr>
                              <w:pStyle w:val="Beschriftung"/>
                              <w:rPr>
                                <w:noProof/>
                                <w:sz w:val="24"/>
                                <w:szCs w:val="26"/>
                              </w:rPr>
                            </w:pPr>
                            <w:bookmarkStart w:id="1676" w:name="_Toc3557139"/>
                            <w:bookmarkStart w:id="1677" w:name="_Toc34747392"/>
                            <w:bookmarkStart w:id="1678"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76"/>
                            <w:bookmarkEnd w:id="1677"/>
                            <w:bookmarkEnd w:id="16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54BAA" w:rsidRPr="000A25D4" w:rsidRDefault="00B54BAA" w:rsidP="00044694">
                      <w:pPr>
                        <w:pStyle w:val="Beschriftung"/>
                        <w:rPr>
                          <w:noProof/>
                          <w:sz w:val="24"/>
                          <w:szCs w:val="26"/>
                        </w:rPr>
                      </w:pPr>
                      <w:bookmarkStart w:id="1679" w:name="_Toc3557139"/>
                      <w:bookmarkStart w:id="1680" w:name="_Toc34747392"/>
                      <w:bookmarkStart w:id="1681"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79"/>
                      <w:bookmarkEnd w:id="1680"/>
                      <w:bookmarkEnd w:id="1681"/>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54BAA" w:rsidRPr="00F739B3" w:rsidRDefault="00B54BAA" w:rsidP="00044694">
                            <w:pPr>
                              <w:pStyle w:val="Beschriftung"/>
                              <w:rPr>
                                <w:noProof/>
                                <w:szCs w:val="24"/>
                              </w:rPr>
                            </w:pPr>
                            <w:bookmarkStart w:id="1682" w:name="_Toc3557140"/>
                            <w:bookmarkStart w:id="1683" w:name="_Toc34747393"/>
                            <w:bookmarkStart w:id="1684"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682"/>
                            <w:bookmarkEnd w:id="1683"/>
                            <w:bookmarkEnd w:id="1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54BAA" w:rsidRPr="00F739B3" w:rsidRDefault="00B54BAA" w:rsidP="00044694">
                      <w:pPr>
                        <w:pStyle w:val="Beschriftung"/>
                        <w:rPr>
                          <w:noProof/>
                          <w:szCs w:val="24"/>
                        </w:rPr>
                      </w:pPr>
                      <w:bookmarkStart w:id="1685" w:name="_Toc3557140"/>
                      <w:bookmarkStart w:id="1686" w:name="_Toc34747393"/>
                      <w:bookmarkStart w:id="1687"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685"/>
                      <w:bookmarkEnd w:id="1686"/>
                      <w:bookmarkEnd w:id="1687"/>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7" o:title=""/>
          </v:shape>
          <o:OLEObject Type="Embed" ProgID="Equation.3" ShapeID="_x0000_i1031" DrawAspect="Content" ObjectID="_1673250748" r:id="rId18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688" w:name="_Toc3566508"/>
      <w:bookmarkStart w:id="1689" w:name="_Toc34747510"/>
      <w:bookmarkStart w:id="1690"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proofErr w:type="gramStart"/>
      <w:r w:rsidRPr="007055D9">
        <w:t>Double Sided</w:t>
      </w:r>
      <w:proofErr w:type="gramEnd"/>
      <w:r w:rsidRPr="007055D9">
        <w:t xml:space="preserve"> Double Overlap Weld</w:t>
      </w:r>
      <w:bookmarkEnd w:id="1688"/>
      <w:bookmarkEnd w:id="1689"/>
      <w:bookmarkEnd w:id="169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691" w:name="_Toc338939196"/>
      <w:bookmarkStart w:id="1692" w:name="_Toc3557040"/>
      <w:bookmarkStart w:id="1693" w:name="_Toc34747290"/>
      <w:bookmarkStart w:id="1694" w:name="_Toc42527533"/>
      <w:r w:rsidRPr="007055D9">
        <w:t>Attributes</w:t>
      </w:r>
      <w:bookmarkEnd w:id="1691"/>
      <w:bookmarkEnd w:id="1692"/>
      <w:bookmarkEnd w:id="1693"/>
      <w:bookmarkEnd w:id="1694"/>
    </w:p>
    <w:p w14:paraId="54EB1FE0" w14:textId="38DCBA66" w:rsidR="0006113C" w:rsidRPr="007055D9" w:rsidRDefault="00157A42" w:rsidP="00AB2606">
      <w:pPr>
        <w:pStyle w:val="berschrift5"/>
        <w:keepNext/>
      </w:pPr>
      <w:bookmarkStart w:id="1695" w:name="_Toc338939198"/>
      <w:r w:rsidRPr="007055D9">
        <w:t xml:space="preserve">Attribute </w:t>
      </w:r>
      <w:r w:rsidR="00194316">
        <w:t>"</w:t>
      </w:r>
      <w:r w:rsidRPr="007055D9">
        <w:t>b</w:t>
      </w:r>
      <w:r w:rsidR="0006113C" w:rsidRPr="007055D9">
        <w:t>ase</w:t>
      </w:r>
      <w:bookmarkEnd w:id="1695"/>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696" w:name="_Toc338939199"/>
      <w:r w:rsidRPr="007055D9">
        <w:t xml:space="preserve">Attribute </w:t>
      </w:r>
      <w:r w:rsidR="00194316">
        <w:t>"</w:t>
      </w:r>
      <w:proofErr w:type="spellStart"/>
      <w:r w:rsidRPr="007055D9">
        <w:t>t</w:t>
      </w:r>
      <w:r w:rsidR="0006113C" w:rsidRPr="007055D9">
        <w:t>echnology</w:t>
      </w:r>
      <w:bookmarkEnd w:id="1696"/>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697" w:name="_Toc338939200"/>
      <w:bookmarkStart w:id="1698" w:name="_Toc3557041"/>
      <w:bookmarkStart w:id="1699" w:name="_Toc34747291"/>
      <w:bookmarkStart w:id="1700" w:name="_Toc42527534"/>
      <w:r w:rsidRPr="007055D9">
        <w:t xml:space="preserve">Element </w:t>
      </w:r>
      <w:r w:rsidR="00194316">
        <w:t>"</w:t>
      </w:r>
      <w:proofErr w:type="spellStart"/>
      <w:r w:rsidRPr="007055D9">
        <w:t>weld_position</w:t>
      </w:r>
      <w:bookmarkEnd w:id="1697"/>
      <w:bookmarkEnd w:id="1698"/>
      <w:proofErr w:type="spellEnd"/>
      <w:r w:rsidR="00194316">
        <w:t>"</w:t>
      </w:r>
      <w:bookmarkEnd w:id="1699"/>
      <w:bookmarkEnd w:id="1700"/>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701" w:name="_Toc3566509"/>
      <w:bookmarkStart w:id="1702" w:name="_Toc34747511"/>
      <w:bookmarkStart w:id="1703" w:name="_Toc42527763"/>
      <w:bookmarkStart w:id="1704"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01"/>
      <w:bookmarkEnd w:id="1702"/>
      <w:bookmarkEnd w:id="1703"/>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04"/>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05" w:name="_Toc338939204"/>
      <w:r w:rsidRPr="007055D9">
        <w:t xml:space="preserve">Attribute </w:t>
      </w:r>
      <w:r w:rsidR="00194316">
        <w:t>"</w:t>
      </w:r>
      <w:proofErr w:type="spellStart"/>
      <w:r w:rsidRPr="007055D9">
        <w:t>thickness</w:t>
      </w:r>
      <w:bookmarkEnd w:id="1705"/>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06" w:name="_Toc338939205"/>
      <w:r w:rsidRPr="007055D9">
        <w:t xml:space="preserve">Attribute </w:t>
      </w:r>
      <w:r w:rsidR="00194316">
        <w:t>"</w:t>
      </w:r>
      <w:r w:rsidRPr="007055D9">
        <w:t>angle</w:t>
      </w:r>
      <w:bookmarkEnd w:id="170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07" w:name="_Toc338939206"/>
      <w:r w:rsidRPr="007055D9">
        <w:t xml:space="preserve">Attribute </w:t>
      </w:r>
      <w:r w:rsidR="00194316">
        <w:t>"</w:t>
      </w:r>
      <w:proofErr w:type="spellStart"/>
      <w:r w:rsidRPr="007055D9">
        <w:t>shape</w:t>
      </w:r>
      <w:bookmarkEnd w:id="1707"/>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08" w:name="_Toc338939207"/>
      <w:r w:rsidRPr="007055D9">
        <w:t xml:space="preserve">Attribute </w:t>
      </w:r>
      <w:r w:rsidR="00194316">
        <w:t>"</w:t>
      </w:r>
      <w:proofErr w:type="spellStart"/>
      <w:r w:rsidRPr="007055D9">
        <w:t>penetration</w:t>
      </w:r>
      <w:bookmarkEnd w:id="1708"/>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09" w:name="_Toc338939209"/>
      <w:r w:rsidRPr="007055D9">
        <w:t xml:space="preserve">Attribute </w:t>
      </w:r>
      <w:r w:rsidR="00194316">
        <w:t>"</w:t>
      </w:r>
      <w:proofErr w:type="spellStart"/>
      <w:r w:rsidRPr="007055D9">
        <w:t>filler</w:t>
      </w:r>
      <w:bookmarkEnd w:id="1709"/>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10" w:name="WeldDefinitionYJoint"/>
      <w:bookmarkStart w:id="1711" w:name="_Toc3557042"/>
      <w:bookmarkStart w:id="1712" w:name="_Toc34747292"/>
      <w:bookmarkStart w:id="1713" w:name="_Toc42527535"/>
      <w:bookmarkStart w:id="1714" w:name="_Toc288200767"/>
      <w:bookmarkStart w:id="1715" w:name="_Toc338939114"/>
      <w:bookmarkEnd w:id="1710"/>
      <w:r w:rsidRPr="007055D9">
        <w:t xml:space="preserve">Element </w:t>
      </w:r>
      <w:r w:rsidR="00194316">
        <w:t>"</w:t>
      </w:r>
      <w:proofErr w:type="spellStart"/>
      <w:r>
        <w:t>sheet_parameter</w:t>
      </w:r>
      <w:bookmarkEnd w:id="1711"/>
      <w:proofErr w:type="spellEnd"/>
      <w:r w:rsidR="00194316">
        <w:t>"</w:t>
      </w:r>
      <w:bookmarkEnd w:id="1712"/>
      <w:bookmarkEnd w:id="171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716" w:name="_Toc3566510"/>
      <w:bookmarkStart w:id="1717" w:name="_Toc34747512"/>
      <w:bookmarkStart w:id="1718"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16"/>
      <w:bookmarkEnd w:id="1717"/>
      <w:bookmarkEnd w:id="171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19" w:name="_Toc3557043"/>
      <w:bookmarkStart w:id="1720" w:name="_Toc34747293"/>
      <w:bookmarkStart w:id="1721" w:name="_Toc42527536"/>
      <w:r w:rsidRPr="007055D9">
        <w:t>Y-Joint</w:t>
      </w:r>
      <w:bookmarkEnd w:id="1714"/>
      <w:bookmarkEnd w:id="1715"/>
      <w:bookmarkEnd w:id="1719"/>
      <w:bookmarkEnd w:id="1720"/>
      <w:bookmarkEnd w:id="172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22" w:name="_Toc3557044"/>
      <w:bookmarkStart w:id="1723" w:name="_Toc34747294"/>
      <w:bookmarkStart w:id="1724" w:name="_Toc42527537"/>
      <w:r w:rsidRPr="007055D9">
        <w:lastRenderedPageBreak/>
        <w:t>Sheet Parameters</w:t>
      </w:r>
      <w:bookmarkEnd w:id="1722"/>
      <w:bookmarkEnd w:id="1723"/>
      <w:bookmarkEnd w:id="172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25" w:name="_Toc3557045"/>
      <w:bookmarkStart w:id="1726" w:name="_Toc34747295"/>
      <w:bookmarkStart w:id="1727" w:name="_Toc42527538"/>
      <w:r w:rsidRPr="007055D9">
        <w:t>Weld Parameters</w:t>
      </w:r>
      <w:bookmarkEnd w:id="1725"/>
      <w:bookmarkEnd w:id="1726"/>
      <w:bookmarkEnd w:id="1727"/>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54BAA" w:rsidRPr="00973973" w:rsidRDefault="00B54BAA" w:rsidP="00D25D3B">
                                <w:pPr>
                                  <w:pStyle w:val="Beschriftung"/>
                                  <w:rPr>
                                    <w:noProof/>
                                    <w:szCs w:val="24"/>
                                  </w:rPr>
                                </w:pPr>
                                <w:bookmarkStart w:id="1728" w:name="_Ref7931629"/>
                                <w:bookmarkStart w:id="1729" w:name="_Toc3557141"/>
                                <w:bookmarkStart w:id="1730" w:name="_Toc34747394"/>
                                <w:bookmarkStart w:id="1731" w:name="_Toc42527641"/>
                                <w:r>
                                  <w:t xml:space="preserve">Figure </w:t>
                                </w:r>
                                <w:r>
                                  <w:fldChar w:fldCharType="begin"/>
                                </w:r>
                                <w:r>
                                  <w:instrText xml:space="preserve"> SEQ Figure \* ARABIC </w:instrText>
                                </w:r>
                                <w:r>
                                  <w:fldChar w:fldCharType="separate"/>
                                </w:r>
                                <w:r>
                                  <w:rPr>
                                    <w:noProof/>
                                  </w:rPr>
                                  <w:t>64</w:t>
                                </w:r>
                                <w:r>
                                  <w:fldChar w:fldCharType="end"/>
                                </w:r>
                                <w:bookmarkEnd w:id="1728"/>
                                <w:r>
                                  <w:t>: Y-Joint Sheet Layout</w:t>
                                </w:r>
                                <w:bookmarkEnd w:id="1729"/>
                                <w:bookmarkEnd w:id="1730"/>
                                <w:bookmarkEnd w:id="1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54BAA" w:rsidRPr="008E45EC" w:rsidRDefault="00B54BAA" w:rsidP="00D25D3B">
                                <w:pPr>
                                  <w:pStyle w:val="Beschriftung"/>
                                  <w:rPr>
                                    <w:noProof/>
                                    <w:szCs w:val="24"/>
                                  </w:rPr>
                                </w:pPr>
                                <w:bookmarkStart w:id="1732" w:name="_Toc3557142"/>
                                <w:bookmarkStart w:id="1733" w:name="_Toc34747395"/>
                                <w:bookmarkStart w:id="1734"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32"/>
                                <w:bookmarkEnd w:id="1733"/>
                                <w:bookmarkEnd w:id="1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3"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54BAA" w:rsidRPr="00973973" w:rsidRDefault="00B54BAA" w:rsidP="00D25D3B">
                          <w:pPr>
                            <w:pStyle w:val="Beschriftung"/>
                            <w:rPr>
                              <w:noProof/>
                              <w:szCs w:val="24"/>
                            </w:rPr>
                          </w:pPr>
                          <w:bookmarkStart w:id="1735" w:name="_Ref7931629"/>
                          <w:bookmarkStart w:id="1736" w:name="_Toc3557141"/>
                          <w:bookmarkStart w:id="1737" w:name="_Toc34747394"/>
                          <w:bookmarkStart w:id="1738" w:name="_Toc42527641"/>
                          <w:r>
                            <w:t xml:space="preserve">Figure </w:t>
                          </w:r>
                          <w:r>
                            <w:fldChar w:fldCharType="begin"/>
                          </w:r>
                          <w:r>
                            <w:instrText xml:space="preserve"> SEQ Figure \* ARABIC </w:instrText>
                          </w:r>
                          <w:r>
                            <w:fldChar w:fldCharType="separate"/>
                          </w:r>
                          <w:r>
                            <w:rPr>
                              <w:noProof/>
                            </w:rPr>
                            <w:t>64</w:t>
                          </w:r>
                          <w:r>
                            <w:fldChar w:fldCharType="end"/>
                          </w:r>
                          <w:bookmarkEnd w:id="1735"/>
                          <w:r>
                            <w:t>: Y-Joint Sheet Layout</w:t>
                          </w:r>
                          <w:bookmarkEnd w:id="1736"/>
                          <w:bookmarkEnd w:id="1737"/>
                          <w:bookmarkEnd w:id="1738"/>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4"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4"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54BAA" w:rsidRPr="008E45EC" w:rsidRDefault="00B54BAA" w:rsidP="00D25D3B">
                          <w:pPr>
                            <w:pStyle w:val="Beschriftung"/>
                            <w:rPr>
                              <w:noProof/>
                              <w:szCs w:val="24"/>
                            </w:rPr>
                          </w:pPr>
                          <w:bookmarkStart w:id="1739" w:name="_Toc3557142"/>
                          <w:bookmarkStart w:id="1740" w:name="_Toc34747395"/>
                          <w:bookmarkStart w:id="1741"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39"/>
                          <w:bookmarkEnd w:id="1740"/>
                          <w:bookmarkEnd w:id="1741"/>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7" o:title=""/>
          </v:shape>
          <o:OLEObject Type="Embed" ProgID="Equation.3" ShapeID="_x0000_i1032" DrawAspect="Content" ObjectID="_1673250749"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742" w:name="_Toc3566511"/>
      <w:bookmarkStart w:id="1743" w:name="_Toc34747513"/>
      <w:bookmarkStart w:id="1744" w:name="_Toc42527765"/>
      <w:bookmarkStart w:id="1745"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742"/>
      <w:bookmarkEnd w:id="1743"/>
      <w:bookmarkEnd w:id="1744"/>
    </w:p>
    <w:p w14:paraId="398C8EB2" w14:textId="77777777" w:rsidR="0006113C" w:rsidRPr="007055D9" w:rsidRDefault="0006113C" w:rsidP="00F4558F">
      <w:pPr>
        <w:pStyle w:val="berschrift4"/>
        <w:tabs>
          <w:tab w:val="clear" w:pos="864"/>
          <w:tab w:val="num" w:pos="993"/>
        </w:tabs>
      </w:pPr>
      <w:bookmarkStart w:id="1746" w:name="_Toc3557046"/>
      <w:bookmarkStart w:id="1747" w:name="_Toc34747296"/>
      <w:bookmarkStart w:id="1748" w:name="_Toc42527539"/>
      <w:r w:rsidRPr="007055D9">
        <w:t>Attributes</w:t>
      </w:r>
      <w:bookmarkEnd w:id="1745"/>
      <w:bookmarkEnd w:id="1746"/>
      <w:bookmarkEnd w:id="1747"/>
      <w:bookmarkEnd w:id="1748"/>
    </w:p>
    <w:p w14:paraId="604B195B" w14:textId="6B31D0AD" w:rsidR="0006113C" w:rsidRPr="007055D9" w:rsidRDefault="00D83FC9" w:rsidP="00C0357F">
      <w:pPr>
        <w:pStyle w:val="berschrift5"/>
        <w:keepNext/>
      </w:pPr>
      <w:bookmarkStart w:id="1749" w:name="_Toc338939213"/>
      <w:r w:rsidRPr="007055D9">
        <w:t xml:space="preserve">Attribute </w:t>
      </w:r>
      <w:r w:rsidR="00194316">
        <w:t>"</w:t>
      </w:r>
      <w:r w:rsidRPr="007055D9">
        <w:t>b</w:t>
      </w:r>
      <w:r w:rsidR="0006113C" w:rsidRPr="007055D9">
        <w:t>ase</w:t>
      </w:r>
      <w:bookmarkEnd w:id="1749"/>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50" w:name="_Toc338939214"/>
      <w:r w:rsidRPr="007055D9">
        <w:t xml:space="preserve">Attribute </w:t>
      </w:r>
      <w:r w:rsidR="00194316">
        <w:t>"</w:t>
      </w:r>
      <w:proofErr w:type="spellStart"/>
      <w:r w:rsidRPr="007055D9">
        <w:t>t</w:t>
      </w:r>
      <w:r w:rsidR="0006113C" w:rsidRPr="007055D9">
        <w:t>echnology</w:t>
      </w:r>
      <w:bookmarkEnd w:id="1750"/>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51" w:name="_Toc338939215"/>
      <w:bookmarkStart w:id="1752" w:name="_Toc3557047"/>
      <w:bookmarkStart w:id="1753" w:name="_Toc34747297"/>
      <w:bookmarkStart w:id="1754" w:name="_Toc42527540"/>
      <w:r w:rsidRPr="007055D9">
        <w:t xml:space="preserve">Element </w:t>
      </w:r>
      <w:r w:rsidR="00194316">
        <w:t>"</w:t>
      </w:r>
      <w:proofErr w:type="spellStart"/>
      <w:r w:rsidRPr="007055D9">
        <w:t>weld_position</w:t>
      </w:r>
      <w:bookmarkEnd w:id="1751"/>
      <w:bookmarkEnd w:id="1752"/>
      <w:proofErr w:type="spellEnd"/>
      <w:r w:rsidR="00194316">
        <w:t>"</w:t>
      </w:r>
      <w:bookmarkEnd w:id="1753"/>
      <w:bookmarkEnd w:id="1754"/>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755" w:name="_Toc3566512"/>
      <w:bookmarkStart w:id="1756" w:name="_Toc34747514"/>
      <w:bookmarkStart w:id="1757" w:name="_Toc42527766"/>
      <w:bookmarkStart w:id="1758"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755"/>
      <w:bookmarkEnd w:id="1756"/>
      <w:bookmarkEnd w:id="1757"/>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5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59" w:name="_Toc338939219"/>
      <w:r w:rsidRPr="007055D9">
        <w:t xml:space="preserve">Attribute </w:t>
      </w:r>
      <w:r w:rsidR="00194316">
        <w:t>"</w:t>
      </w:r>
      <w:proofErr w:type="spellStart"/>
      <w:r w:rsidRPr="007055D9">
        <w:t>thickness</w:t>
      </w:r>
      <w:bookmarkEnd w:id="1759"/>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760" w:name="_Toc3566513"/>
      <w:bookmarkStart w:id="1761" w:name="_Toc34747515"/>
      <w:bookmarkStart w:id="1762" w:name="_Toc42527767"/>
      <w:bookmarkStart w:id="1763"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60"/>
      <w:bookmarkEnd w:id="1761"/>
      <w:bookmarkEnd w:id="1762"/>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6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64" w:name="_Toc338939221"/>
      <w:r w:rsidRPr="007055D9">
        <w:t xml:space="preserve">Attribute </w:t>
      </w:r>
      <w:r w:rsidR="00194316">
        <w:t>"</w:t>
      </w:r>
      <w:proofErr w:type="spellStart"/>
      <w:r w:rsidRPr="007055D9">
        <w:t>penetration</w:t>
      </w:r>
      <w:bookmarkEnd w:id="1764"/>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65" w:name="_Toc338939223"/>
      <w:r w:rsidRPr="007055D9">
        <w:t xml:space="preserve">Attribute </w:t>
      </w:r>
      <w:r w:rsidR="00194316">
        <w:t>"</w:t>
      </w:r>
      <w:proofErr w:type="spellStart"/>
      <w:r w:rsidRPr="007055D9">
        <w:t>shape</w:t>
      </w:r>
      <w:bookmarkEnd w:id="1765"/>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66" w:name="_Toc338939224"/>
      <w:r w:rsidRPr="007055D9">
        <w:t xml:space="preserve">Attribute </w:t>
      </w:r>
      <w:r w:rsidR="00194316">
        <w:t>"</w:t>
      </w:r>
      <w:proofErr w:type="spellStart"/>
      <w:r w:rsidRPr="007055D9">
        <w:t>filler</w:t>
      </w:r>
      <w:bookmarkEnd w:id="1766"/>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767" w:name="_Toc3557048"/>
      <w:bookmarkStart w:id="1768" w:name="_Toc34747298"/>
      <w:bookmarkStart w:id="1769" w:name="_Toc42527541"/>
      <w:r w:rsidRPr="007055D9">
        <w:lastRenderedPageBreak/>
        <w:t xml:space="preserve">Element </w:t>
      </w:r>
      <w:r w:rsidR="00194316">
        <w:t>"</w:t>
      </w:r>
      <w:proofErr w:type="spellStart"/>
      <w:r>
        <w:t>sheet_parameter</w:t>
      </w:r>
      <w:bookmarkEnd w:id="1767"/>
      <w:proofErr w:type="spellEnd"/>
      <w:r w:rsidR="00194316">
        <w:t>"</w:t>
      </w:r>
      <w:bookmarkEnd w:id="1768"/>
      <w:bookmarkEnd w:id="1769"/>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770" w:name="_Toc3566514"/>
      <w:bookmarkStart w:id="1771" w:name="_Toc34747516"/>
      <w:bookmarkStart w:id="1772"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770"/>
      <w:bookmarkEnd w:id="1771"/>
      <w:bookmarkEnd w:id="177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773" w:name="WeldDefinitionKJoint"/>
      <w:bookmarkStart w:id="1774" w:name="_Toc338939115"/>
      <w:bookmarkStart w:id="1775" w:name="_Toc3557049"/>
      <w:bookmarkStart w:id="1776" w:name="_Toc34747299"/>
      <w:bookmarkStart w:id="1777" w:name="_Toc42527542"/>
      <w:bookmarkEnd w:id="1773"/>
      <w:r w:rsidRPr="007055D9">
        <w:t>K-Joint</w:t>
      </w:r>
      <w:bookmarkEnd w:id="1774"/>
      <w:bookmarkEnd w:id="1775"/>
      <w:bookmarkEnd w:id="1776"/>
      <w:bookmarkEnd w:id="1777"/>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778" w:name="_Toc3557050"/>
      <w:bookmarkStart w:id="1779" w:name="_Toc34747300"/>
      <w:bookmarkStart w:id="1780" w:name="_Toc42527543"/>
      <w:r w:rsidRPr="007055D9">
        <w:t>Sheet Parameters</w:t>
      </w:r>
      <w:bookmarkEnd w:id="1778"/>
      <w:bookmarkEnd w:id="1779"/>
      <w:bookmarkEnd w:id="178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54BAA" w:rsidRPr="003670AB" w:rsidRDefault="00B54BAA" w:rsidP="008A1560">
                            <w:pPr>
                              <w:pStyle w:val="Beschriftung"/>
                              <w:rPr>
                                <w:b w:val="0"/>
                                <w:bCs w:val="0"/>
                                <w:noProof/>
                                <w:sz w:val="26"/>
                                <w:szCs w:val="28"/>
                              </w:rPr>
                            </w:pPr>
                            <w:bookmarkStart w:id="1781" w:name="_Ref7932243"/>
                            <w:bookmarkStart w:id="1782" w:name="_Toc3557143"/>
                            <w:bookmarkStart w:id="1783" w:name="_Ref7932230"/>
                            <w:bookmarkStart w:id="1784" w:name="_Toc34747396"/>
                            <w:bookmarkStart w:id="1785" w:name="_Toc42527643"/>
                            <w:r>
                              <w:t xml:space="preserve">Figure </w:t>
                            </w:r>
                            <w:r>
                              <w:fldChar w:fldCharType="begin"/>
                            </w:r>
                            <w:r>
                              <w:instrText xml:space="preserve"> SEQ Figure \* ARABIC </w:instrText>
                            </w:r>
                            <w:r>
                              <w:fldChar w:fldCharType="separate"/>
                            </w:r>
                            <w:r>
                              <w:rPr>
                                <w:noProof/>
                              </w:rPr>
                              <w:t>66</w:t>
                            </w:r>
                            <w:r>
                              <w:fldChar w:fldCharType="end"/>
                            </w:r>
                            <w:bookmarkEnd w:id="1781"/>
                            <w:r>
                              <w:t>: K-Joint Sheet Layout</w:t>
                            </w:r>
                            <w:bookmarkEnd w:id="1782"/>
                            <w:bookmarkEnd w:id="1783"/>
                            <w:bookmarkEnd w:id="1784"/>
                            <w:bookmarkEnd w:id="17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54BAA" w:rsidRPr="003670AB" w:rsidRDefault="00B54BAA" w:rsidP="008A1560">
                      <w:pPr>
                        <w:pStyle w:val="Beschriftung"/>
                        <w:rPr>
                          <w:b w:val="0"/>
                          <w:bCs w:val="0"/>
                          <w:noProof/>
                          <w:sz w:val="26"/>
                          <w:szCs w:val="28"/>
                        </w:rPr>
                      </w:pPr>
                      <w:bookmarkStart w:id="1786" w:name="_Ref7932243"/>
                      <w:bookmarkStart w:id="1787" w:name="_Toc3557143"/>
                      <w:bookmarkStart w:id="1788" w:name="_Ref7932230"/>
                      <w:bookmarkStart w:id="1789" w:name="_Toc34747396"/>
                      <w:bookmarkStart w:id="1790" w:name="_Toc42527643"/>
                      <w:r>
                        <w:t xml:space="preserve">Figure </w:t>
                      </w:r>
                      <w:r>
                        <w:fldChar w:fldCharType="begin"/>
                      </w:r>
                      <w:r>
                        <w:instrText xml:space="preserve"> SEQ Figure \* ARABIC </w:instrText>
                      </w:r>
                      <w:r>
                        <w:fldChar w:fldCharType="separate"/>
                      </w:r>
                      <w:r>
                        <w:rPr>
                          <w:noProof/>
                        </w:rPr>
                        <w:t>66</w:t>
                      </w:r>
                      <w:r>
                        <w:fldChar w:fldCharType="end"/>
                      </w:r>
                      <w:bookmarkEnd w:id="1786"/>
                      <w:r>
                        <w:t>: K-Joint Sheet Layout</w:t>
                      </w:r>
                      <w:bookmarkEnd w:id="1787"/>
                      <w:bookmarkEnd w:id="1788"/>
                      <w:bookmarkEnd w:id="1789"/>
                      <w:bookmarkEnd w:id="179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791" w:name="_Toc3557051"/>
      <w:bookmarkStart w:id="1792" w:name="_Toc34747301"/>
      <w:bookmarkStart w:id="1793" w:name="_Toc42527544"/>
      <w:r w:rsidRPr="007055D9">
        <w:t>Weld Parameters</w:t>
      </w:r>
      <w:bookmarkEnd w:id="1791"/>
      <w:bookmarkEnd w:id="1792"/>
      <w:bookmarkEnd w:id="1793"/>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54BAA" w:rsidRPr="00C21C59" w:rsidRDefault="00B54BAA" w:rsidP="008A1560">
                            <w:pPr>
                              <w:pStyle w:val="Beschriftung"/>
                              <w:rPr>
                                <w:noProof/>
                                <w:szCs w:val="24"/>
                              </w:rPr>
                            </w:pPr>
                            <w:bookmarkStart w:id="1794" w:name="_Toc3557144"/>
                            <w:bookmarkStart w:id="1795" w:name="_Toc34747397"/>
                            <w:bookmarkStart w:id="1796"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94"/>
                            <w:bookmarkEnd w:id="1795"/>
                            <w:bookmarkEnd w:id="1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54BAA" w:rsidRPr="00C21C59" w:rsidRDefault="00B54BAA" w:rsidP="008A1560">
                      <w:pPr>
                        <w:pStyle w:val="Beschriftung"/>
                        <w:rPr>
                          <w:noProof/>
                          <w:szCs w:val="24"/>
                        </w:rPr>
                      </w:pPr>
                      <w:bookmarkStart w:id="1797" w:name="_Toc3557144"/>
                      <w:bookmarkStart w:id="1798" w:name="_Toc34747397"/>
                      <w:bookmarkStart w:id="1799"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97"/>
                      <w:bookmarkEnd w:id="1798"/>
                      <w:bookmarkEnd w:id="1799"/>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7" o:title=""/>
          </v:shape>
          <o:OLEObject Type="Embed" ProgID="Equation.3" ShapeID="_x0000_i1033" DrawAspect="Content" ObjectID="_1673250750" r:id="rId18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1800" w:name="_Toc3566515"/>
      <w:bookmarkStart w:id="1801" w:name="_Toc34747517"/>
      <w:bookmarkStart w:id="1802"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1800"/>
      <w:bookmarkEnd w:id="1801"/>
      <w:bookmarkEnd w:id="180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803" w:name="_Toc338939226"/>
      <w:bookmarkStart w:id="1804" w:name="_Toc3557052"/>
      <w:bookmarkStart w:id="1805" w:name="_Toc34747302"/>
      <w:bookmarkStart w:id="1806" w:name="_Toc42527545"/>
      <w:r w:rsidRPr="007055D9">
        <w:t>Attributes</w:t>
      </w:r>
      <w:bookmarkEnd w:id="1803"/>
      <w:bookmarkEnd w:id="1804"/>
      <w:bookmarkEnd w:id="1805"/>
      <w:bookmarkEnd w:id="1806"/>
    </w:p>
    <w:p w14:paraId="6CD2696C" w14:textId="0CB68550" w:rsidR="0006113C" w:rsidRPr="007055D9" w:rsidRDefault="008140DB" w:rsidP="003E1F0A">
      <w:pPr>
        <w:pStyle w:val="berschrift5"/>
        <w:keepNext/>
      </w:pPr>
      <w:bookmarkStart w:id="1807" w:name="_Toc338939228"/>
      <w:r w:rsidRPr="007055D9">
        <w:t xml:space="preserve">Attribute </w:t>
      </w:r>
      <w:r w:rsidR="00194316">
        <w:t>"</w:t>
      </w:r>
      <w:r w:rsidRPr="007055D9">
        <w:t>b</w:t>
      </w:r>
      <w:r w:rsidR="0006113C" w:rsidRPr="007055D9">
        <w:t>ase</w:t>
      </w:r>
      <w:bookmarkEnd w:id="1807"/>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08" w:name="_Toc338939229"/>
      <w:r w:rsidRPr="007055D9">
        <w:t xml:space="preserve">Attribute </w:t>
      </w:r>
      <w:r w:rsidR="00194316">
        <w:t>"</w:t>
      </w:r>
      <w:proofErr w:type="spellStart"/>
      <w:r w:rsidRPr="007055D9">
        <w:t>t</w:t>
      </w:r>
      <w:r w:rsidR="0006113C" w:rsidRPr="007055D9">
        <w:t>echnology</w:t>
      </w:r>
      <w:bookmarkEnd w:id="1808"/>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09" w:name="_Toc338939230"/>
      <w:bookmarkStart w:id="1810" w:name="_Toc3557053"/>
      <w:bookmarkStart w:id="1811" w:name="_Toc34747303"/>
      <w:bookmarkStart w:id="1812" w:name="_Toc42527546"/>
      <w:r w:rsidRPr="007055D9">
        <w:t xml:space="preserve">Element </w:t>
      </w:r>
      <w:r w:rsidR="00194316">
        <w:t>"</w:t>
      </w:r>
      <w:proofErr w:type="spellStart"/>
      <w:r w:rsidRPr="007055D9">
        <w:t>weld_position</w:t>
      </w:r>
      <w:bookmarkEnd w:id="1809"/>
      <w:bookmarkEnd w:id="1810"/>
      <w:proofErr w:type="spellEnd"/>
      <w:r w:rsidR="00194316">
        <w:t>"</w:t>
      </w:r>
      <w:bookmarkEnd w:id="1811"/>
      <w:bookmarkEnd w:id="1812"/>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1813" w:name="_Toc3566516"/>
      <w:bookmarkStart w:id="1814" w:name="_Toc34747518"/>
      <w:bookmarkStart w:id="1815" w:name="_Toc42527770"/>
      <w:bookmarkStart w:id="1816"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813"/>
      <w:bookmarkEnd w:id="1814"/>
      <w:bookmarkEnd w:id="1815"/>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16"/>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17" w:name="_Toc338939234"/>
      <w:r w:rsidRPr="007055D9">
        <w:t xml:space="preserve">Attribute </w:t>
      </w:r>
      <w:r w:rsidR="00194316">
        <w:t>"</w:t>
      </w:r>
      <w:proofErr w:type="spellStart"/>
      <w:r w:rsidRPr="007055D9">
        <w:t>thickness</w:t>
      </w:r>
      <w:bookmarkEnd w:id="1817"/>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1818" w:name="_Toc3566517"/>
      <w:bookmarkStart w:id="1819" w:name="_Toc34747519"/>
      <w:bookmarkStart w:id="1820" w:name="_Toc42527771"/>
      <w:bookmarkStart w:id="1821"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1818"/>
      <w:bookmarkEnd w:id="1819"/>
      <w:bookmarkEnd w:id="1820"/>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21"/>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22" w:name="_Toc338939236"/>
      <w:r w:rsidRPr="007055D9">
        <w:t xml:space="preserve">Attribute </w:t>
      </w:r>
      <w:r w:rsidR="00194316">
        <w:t>"</w:t>
      </w:r>
      <w:proofErr w:type="spellStart"/>
      <w:r w:rsidRPr="007055D9">
        <w:t>penetration</w:t>
      </w:r>
      <w:bookmarkEnd w:id="1822"/>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23" w:name="_Toc338939238"/>
      <w:r w:rsidRPr="007055D9">
        <w:t xml:space="preserve">Attribute </w:t>
      </w:r>
      <w:r w:rsidR="00194316">
        <w:t>"</w:t>
      </w:r>
      <w:proofErr w:type="spellStart"/>
      <w:r w:rsidRPr="007055D9">
        <w:t>shape</w:t>
      </w:r>
      <w:bookmarkEnd w:id="1823"/>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24" w:name="_Toc338939239"/>
      <w:r w:rsidRPr="007055D9">
        <w:t xml:space="preserve">Attribute </w:t>
      </w:r>
      <w:r w:rsidR="00194316">
        <w:t>"</w:t>
      </w:r>
      <w:proofErr w:type="spellStart"/>
      <w:r w:rsidRPr="007055D9">
        <w:t>filler</w:t>
      </w:r>
      <w:bookmarkEnd w:id="1824"/>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25" w:name="WeldDefinitionCrossJoint"/>
      <w:bookmarkStart w:id="1826" w:name="_Ref397588351"/>
      <w:bookmarkStart w:id="1827" w:name="_Toc3557054"/>
      <w:bookmarkStart w:id="1828" w:name="_Toc34747304"/>
      <w:bookmarkStart w:id="1829" w:name="_Toc42527547"/>
      <w:bookmarkStart w:id="1830" w:name="_Toc338939116"/>
      <w:bookmarkEnd w:id="1825"/>
      <w:r w:rsidRPr="007055D9">
        <w:t xml:space="preserve">Element </w:t>
      </w:r>
      <w:r w:rsidR="00194316">
        <w:t>"</w:t>
      </w:r>
      <w:proofErr w:type="spellStart"/>
      <w:r>
        <w:t>sheet_parameter</w:t>
      </w:r>
      <w:bookmarkEnd w:id="1826"/>
      <w:bookmarkEnd w:id="1827"/>
      <w:proofErr w:type="spellEnd"/>
      <w:r w:rsidR="00194316">
        <w:t>"</w:t>
      </w:r>
      <w:bookmarkEnd w:id="1828"/>
      <w:bookmarkEnd w:id="1829"/>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1831" w:name="_Toc3566518"/>
      <w:bookmarkStart w:id="1832" w:name="_Toc34747520"/>
      <w:bookmarkStart w:id="1833"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31"/>
      <w:bookmarkEnd w:id="1832"/>
      <w:bookmarkEnd w:id="183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34" w:name="_Toc3557055"/>
      <w:bookmarkStart w:id="1835" w:name="_Toc34747305"/>
      <w:bookmarkStart w:id="1836" w:name="_Toc42527548"/>
      <w:r>
        <w:t>Cruciform Joint</w:t>
      </w:r>
      <w:bookmarkEnd w:id="1830"/>
      <w:bookmarkEnd w:id="1834"/>
      <w:bookmarkEnd w:id="1835"/>
      <w:bookmarkEnd w:id="183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37" w:name="GenericSeamWeldWeldingTechnology"/>
      <w:bookmarkEnd w:id="1837"/>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38" w:name="_Toc3557056"/>
      <w:bookmarkStart w:id="1839" w:name="_Toc34747306"/>
      <w:bookmarkStart w:id="1840" w:name="_Toc42527549"/>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38"/>
      <w:bookmarkEnd w:id="1839"/>
      <w:bookmarkEnd w:id="184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41" w:name="_Toc3557057"/>
      <w:bookmarkStart w:id="1842" w:name="_Toc34747307"/>
      <w:bookmarkStart w:id="1843" w:name="_Toc42527550"/>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54BAA" w:rsidRPr="00412853" w:rsidRDefault="00B54BAA" w:rsidP="00AA1695">
                            <w:pPr>
                              <w:pStyle w:val="Beschriftung"/>
                              <w:rPr>
                                <w:noProof/>
                                <w:szCs w:val="24"/>
                              </w:rPr>
                            </w:pPr>
                            <w:bookmarkStart w:id="1844" w:name="_Toc3557145"/>
                            <w:bookmarkStart w:id="1845" w:name="_Toc34747398"/>
                            <w:bookmarkStart w:id="1846"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44"/>
                            <w:bookmarkEnd w:id="1845"/>
                            <w:bookmarkEnd w:id="1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54BAA" w:rsidRPr="00412853" w:rsidRDefault="00B54BAA" w:rsidP="00AA1695">
                      <w:pPr>
                        <w:pStyle w:val="Beschriftung"/>
                        <w:rPr>
                          <w:noProof/>
                          <w:szCs w:val="24"/>
                        </w:rPr>
                      </w:pPr>
                      <w:bookmarkStart w:id="1847" w:name="_Toc3557145"/>
                      <w:bookmarkStart w:id="1848" w:name="_Toc34747398"/>
                      <w:bookmarkStart w:id="1849"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47"/>
                      <w:bookmarkEnd w:id="1848"/>
                      <w:bookmarkEnd w:id="1849"/>
                    </w:p>
                  </w:txbxContent>
                </v:textbox>
              </v:shape>
            </w:pict>
          </mc:Fallback>
        </mc:AlternateContent>
      </w:r>
      <w:r w:rsidR="00255787" w:rsidRPr="007055D9">
        <w:t>Weld Parameters</w:t>
      </w:r>
      <w:bookmarkEnd w:id="1841"/>
      <w:bookmarkEnd w:id="1842"/>
      <w:bookmarkEnd w:id="1843"/>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54BAA" w:rsidRPr="006E5062" w:rsidRDefault="00B54BAA" w:rsidP="00AA1695">
                            <w:pPr>
                              <w:pStyle w:val="Beschriftung"/>
                              <w:rPr>
                                <w:noProof/>
                                <w:szCs w:val="24"/>
                              </w:rPr>
                            </w:pPr>
                            <w:bookmarkStart w:id="1850" w:name="_Toc3557146"/>
                            <w:bookmarkStart w:id="1851" w:name="_Toc34747399"/>
                            <w:bookmarkStart w:id="1852"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0"/>
                            <w:bookmarkEnd w:id="1851"/>
                            <w:bookmarkEnd w:id="18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54BAA" w:rsidRPr="006E5062" w:rsidRDefault="00B54BAA" w:rsidP="00AA1695">
                      <w:pPr>
                        <w:pStyle w:val="Beschriftung"/>
                        <w:rPr>
                          <w:noProof/>
                          <w:szCs w:val="24"/>
                        </w:rPr>
                      </w:pPr>
                      <w:bookmarkStart w:id="1853" w:name="_Toc3557146"/>
                      <w:bookmarkStart w:id="1854" w:name="_Toc34747399"/>
                      <w:bookmarkStart w:id="1855"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3"/>
                      <w:bookmarkEnd w:id="1854"/>
                      <w:bookmarkEnd w:id="185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7" o:title=""/>
          </v:shape>
          <o:OLEObject Type="Embed" ProgID="Equation.3" ShapeID="_x0000_i1034" DrawAspect="Content" ObjectID="_1673250751" r:id="rId19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1856" w:name="_Toc3566519"/>
      <w:bookmarkStart w:id="1857" w:name="_Toc34747521"/>
      <w:bookmarkStart w:id="1858" w:name="_Toc42527773"/>
      <w:bookmarkStart w:id="1859" w:name="_Toc338939241"/>
      <w:bookmarkStart w:id="1860" w:name="_Toc288196482"/>
      <w:bookmarkStart w:id="1861" w:name="_Toc288200784"/>
      <w:bookmarkStart w:id="1862" w:name="_Toc338938909"/>
      <w:bookmarkStart w:id="1863" w:name="_Toc338939128"/>
      <w:bookmarkEnd w:id="1415"/>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1856"/>
      <w:bookmarkEnd w:id="1857"/>
      <w:bookmarkEnd w:id="1858"/>
    </w:p>
    <w:p w14:paraId="114455A9" w14:textId="77777777" w:rsidR="0006113C" w:rsidRPr="007055D9" w:rsidRDefault="0006113C" w:rsidP="005E1694">
      <w:pPr>
        <w:pStyle w:val="berschrift4"/>
        <w:tabs>
          <w:tab w:val="clear" w:pos="864"/>
          <w:tab w:val="num" w:pos="993"/>
        </w:tabs>
      </w:pPr>
      <w:bookmarkStart w:id="1864" w:name="_Toc3557058"/>
      <w:bookmarkStart w:id="1865" w:name="_Toc34747308"/>
      <w:bookmarkStart w:id="1866" w:name="_Toc42527551"/>
      <w:r w:rsidRPr="007055D9">
        <w:lastRenderedPageBreak/>
        <w:t>Attributes</w:t>
      </w:r>
      <w:bookmarkEnd w:id="1859"/>
      <w:bookmarkEnd w:id="1864"/>
      <w:bookmarkEnd w:id="1865"/>
      <w:bookmarkEnd w:id="1866"/>
    </w:p>
    <w:p w14:paraId="0596FA3B" w14:textId="4F2C2B8D" w:rsidR="0006113C" w:rsidRPr="007055D9" w:rsidRDefault="007D42C3" w:rsidP="003C4247">
      <w:pPr>
        <w:pStyle w:val="berschrift5"/>
        <w:keepNext/>
      </w:pPr>
      <w:bookmarkStart w:id="1867" w:name="_Toc338939243"/>
      <w:r w:rsidRPr="007055D9">
        <w:t xml:space="preserve">Attribute </w:t>
      </w:r>
      <w:r w:rsidR="00194316">
        <w:t>"</w:t>
      </w:r>
      <w:r w:rsidRPr="007055D9">
        <w:t>b</w:t>
      </w:r>
      <w:r w:rsidR="0006113C" w:rsidRPr="007055D9">
        <w:t>ase</w:t>
      </w:r>
      <w:bookmarkEnd w:id="1867"/>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68" w:name="_Toc338939244"/>
      <w:r w:rsidRPr="007055D9">
        <w:t xml:space="preserve">Attribute </w:t>
      </w:r>
      <w:r w:rsidR="00194316">
        <w:t>"</w:t>
      </w:r>
      <w:proofErr w:type="spellStart"/>
      <w:r w:rsidRPr="007055D9">
        <w:t>t</w:t>
      </w:r>
      <w:r w:rsidR="0006113C" w:rsidRPr="007055D9">
        <w:t>echnology</w:t>
      </w:r>
      <w:bookmarkEnd w:id="1868"/>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69" w:name="_Toc338939245"/>
      <w:bookmarkStart w:id="1870" w:name="_Toc3557059"/>
      <w:bookmarkStart w:id="1871" w:name="_Toc34747309"/>
      <w:bookmarkStart w:id="1872" w:name="_Toc42527552"/>
      <w:r w:rsidRPr="007055D9">
        <w:t xml:space="preserve">Element </w:t>
      </w:r>
      <w:r w:rsidR="00194316">
        <w:t>"</w:t>
      </w:r>
      <w:proofErr w:type="spellStart"/>
      <w:r w:rsidRPr="007055D9">
        <w:t>weld_position</w:t>
      </w:r>
      <w:bookmarkEnd w:id="1869"/>
      <w:bookmarkEnd w:id="1870"/>
      <w:proofErr w:type="spellEnd"/>
      <w:r w:rsidR="00194316">
        <w:t>"</w:t>
      </w:r>
      <w:bookmarkEnd w:id="1871"/>
      <w:bookmarkEnd w:id="1872"/>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1873" w:name="_Toc3566520"/>
      <w:bookmarkStart w:id="1874" w:name="_Toc34747522"/>
      <w:bookmarkStart w:id="1875" w:name="_Toc42527774"/>
      <w:bookmarkStart w:id="1876"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873"/>
      <w:bookmarkEnd w:id="1874"/>
      <w:bookmarkEnd w:id="1875"/>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76"/>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77" w:name="_Toc338939249"/>
      <w:r w:rsidRPr="007055D9">
        <w:t xml:space="preserve">Attribute </w:t>
      </w:r>
      <w:r w:rsidR="00194316">
        <w:t>"</w:t>
      </w:r>
      <w:proofErr w:type="spellStart"/>
      <w:r w:rsidRPr="007055D9">
        <w:t>thickness</w:t>
      </w:r>
      <w:bookmarkEnd w:id="1877"/>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1878" w:name="_Toc3566521"/>
      <w:bookmarkStart w:id="1879" w:name="_Toc34747523"/>
      <w:bookmarkStart w:id="1880" w:name="_Toc42527775"/>
      <w:bookmarkStart w:id="1881"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1878"/>
      <w:bookmarkEnd w:id="1879"/>
      <w:bookmarkEnd w:id="1880"/>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81"/>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82" w:name="_Toc338939251"/>
      <w:r w:rsidRPr="007055D9">
        <w:t xml:space="preserve">Attribute </w:t>
      </w:r>
      <w:r w:rsidR="00194316">
        <w:t>"</w:t>
      </w:r>
      <w:proofErr w:type="spellStart"/>
      <w:r w:rsidRPr="007055D9">
        <w:t>penetration</w:t>
      </w:r>
      <w:bookmarkEnd w:id="1882"/>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883" w:name="_Toc338939253"/>
      <w:r w:rsidRPr="007055D9">
        <w:t xml:space="preserve">Attribute </w:t>
      </w:r>
      <w:r w:rsidR="00194316">
        <w:t>"</w:t>
      </w:r>
      <w:proofErr w:type="spellStart"/>
      <w:r w:rsidRPr="007055D9">
        <w:t>shape</w:t>
      </w:r>
      <w:bookmarkEnd w:id="1883"/>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884" w:name="_Toc338939254"/>
      <w:r w:rsidRPr="007055D9">
        <w:t xml:space="preserve">Attribute </w:t>
      </w:r>
      <w:r w:rsidR="00194316">
        <w:t>"</w:t>
      </w:r>
      <w:proofErr w:type="spellStart"/>
      <w:r w:rsidRPr="007055D9">
        <w:t>filler</w:t>
      </w:r>
      <w:bookmarkEnd w:id="1884"/>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885" w:name="GenericSeamWeldWeld"/>
      <w:bookmarkStart w:id="1886" w:name="_Toc3557060"/>
      <w:bookmarkStart w:id="1887" w:name="_Toc34747310"/>
      <w:bookmarkStart w:id="1888" w:name="_Toc42527553"/>
      <w:bookmarkStart w:id="1889" w:name="_Toc338938919"/>
      <w:bookmarkStart w:id="1890" w:name="_Toc338939255"/>
      <w:bookmarkStart w:id="1891" w:name="_Toc334183560"/>
      <w:bookmarkStart w:id="1892" w:name="_Toc288196537"/>
      <w:bookmarkStart w:id="1893" w:name="_Toc288200840"/>
      <w:bookmarkEnd w:id="1860"/>
      <w:bookmarkEnd w:id="1861"/>
      <w:bookmarkEnd w:id="1862"/>
      <w:bookmarkEnd w:id="1863"/>
      <w:bookmarkEnd w:id="1885"/>
      <w:r w:rsidRPr="007055D9">
        <w:t xml:space="preserve">Element </w:t>
      </w:r>
      <w:r w:rsidR="00194316">
        <w:t>"</w:t>
      </w:r>
      <w:proofErr w:type="spellStart"/>
      <w:r>
        <w:t>sheet_parameter</w:t>
      </w:r>
      <w:bookmarkEnd w:id="1886"/>
      <w:proofErr w:type="spellEnd"/>
      <w:r w:rsidR="00194316">
        <w:t>"</w:t>
      </w:r>
      <w:bookmarkEnd w:id="1887"/>
      <w:bookmarkEnd w:id="1888"/>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1894" w:name="_Toc3566522"/>
      <w:bookmarkStart w:id="1895" w:name="_Toc34747524"/>
      <w:bookmarkStart w:id="1896"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894"/>
      <w:bookmarkEnd w:id="1895"/>
      <w:bookmarkEnd w:id="189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897" w:name="_Toc413861928"/>
      <w:bookmarkStart w:id="1898" w:name="_Toc3557061"/>
      <w:bookmarkStart w:id="1899" w:name="_Toc34747311"/>
      <w:bookmarkStart w:id="1900" w:name="_Toc42527554"/>
      <w:bookmarkStart w:id="1901" w:name="_Toc413359615"/>
      <w:bookmarkStart w:id="1902" w:name="_Toc338938920"/>
      <w:bookmarkStart w:id="1903" w:name="_Toc338939256"/>
      <w:bookmarkStart w:id="1904" w:name="_Toc391571769"/>
      <w:bookmarkEnd w:id="1889"/>
      <w:bookmarkEnd w:id="1890"/>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54BAA" w:rsidRPr="000E4598" w:rsidRDefault="00B54BAA" w:rsidP="00AA1695">
                              <w:pPr>
                                <w:pStyle w:val="Beschriftung"/>
                                <w:rPr>
                                  <w:noProof/>
                                  <w:sz w:val="30"/>
                                  <w:szCs w:val="26"/>
                                </w:rPr>
                              </w:pPr>
                              <w:bookmarkStart w:id="1905" w:name="_Toc3557147"/>
                              <w:bookmarkStart w:id="1906" w:name="_Toc34747400"/>
                              <w:bookmarkStart w:id="1907"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5"/>
                              <w:bookmarkEnd w:id="1906"/>
                              <w:bookmarkEnd w:id="19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3"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54BAA" w:rsidRPr="000E4598" w:rsidRDefault="00B54BAA" w:rsidP="00AA1695">
                        <w:pPr>
                          <w:pStyle w:val="Beschriftung"/>
                          <w:rPr>
                            <w:noProof/>
                            <w:sz w:val="30"/>
                            <w:szCs w:val="26"/>
                          </w:rPr>
                        </w:pPr>
                        <w:bookmarkStart w:id="1908" w:name="_Toc3557147"/>
                        <w:bookmarkStart w:id="1909" w:name="_Toc34747400"/>
                        <w:bookmarkStart w:id="1910"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8"/>
                        <w:bookmarkEnd w:id="1909"/>
                        <w:bookmarkEnd w:id="1910"/>
                      </w:p>
                    </w:txbxContent>
                  </v:textbox>
                </v:shape>
              </v:group>
            </w:pict>
          </mc:Fallback>
        </mc:AlternateContent>
      </w:r>
      <w:r w:rsidR="00504BAD" w:rsidRPr="00226A3F">
        <w:t>Flared Joint</w:t>
      </w:r>
      <w:bookmarkEnd w:id="1897"/>
      <w:bookmarkEnd w:id="1898"/>
      <w:bookmarkEnd w:id="1899"/>
      <w:bookmarkEnd w:id="1900"/>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54BAA" w:rsidRPr="000C12FE" w:rsidRDefault="00B54BAA" w:rsidP="00AA1695">
                              <w:pPr>
                                <w:pStyle w:val="Beschriftung"/>
                                <w:rPr>
                                  <w:i/>
                                  <w:iCs/>
                                  <w:noProof/>
                                  <w:sz w:val="24"/>
                                  <w:szCs w:val="26"/>
                                  <w:lang w:val="x-none"/>
                                </w:rPr>
                              </w:pPr>
                              <w:bookmarkStart w:id="1911" w:name="_Toc3557148"/>
                              <w:bookmarkStart w:id="1912" w:name="_Toc34747401"/>
                              <w:bookmarkStart w:id="1913"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11"/>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5"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54BAA" w:rsidRPr="000C12FE" w:rsidRDefault="00B54BAA" w:rsidP="00AA1695">
                        <w:pPr>
                          <w:pStyle w:val="Beschriftung"/>
                          <w:rPr>
                            <w:i/>
                            <w:iCs/>
                            <w:noProof/>
                            <w:sz w:val="24"/>
                            <w:szCs w:val="26"/>
                            <w:lang w:val="x-none"/>
                          </w:rPr>
                        </w:pPr>
                        <w:bookmarkStart w:id="1914" w:name="_Toc3557148"/>
                        <w:bookmarkStart w:id="1915" w:name="_Toc34747401"/>
                        <w:bookmarkStart w:id="1916"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14"/>
                        <w:bookmarkEnd w:id="1915"/>
                        <w:bookmarkEnd w:id="191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1917" w:name="_Toc3566523"/>
      <w:bookmarkStart w:id="1918" w:name="_Toc34747525"/>
      <w:bookmarkStart w:id="1919"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1917"/>
      <w:bookmarkEnd w:id="1918"/>
      <w:bookmarkEnd w:id="191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20" w:name="_Toc3557062"/>
      <w:bookmarkStart w:id="1921" w:name="_Toc34747312"/>
      <w:bookmarkStart w:id="1922" w:name="_Toc42527555"/>
      <w:r>
        <w:t>Attributes</w:t>
      </w:r>
      <w:bookmarkEnd w:id="1920"/>
      <w:bookmarkEnd w:id="1921"/>
      <w:bookmarkEnd w:id="1922"/>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23" w:name="_Toc3557063"/>
      <w:bookmarkStart w:id="1924" w:name="_Toc34747313"/>
      <w:bookmarkStart w:id="1925" w:name="_Toc42527556"/>
      <w:r>
        <w:t xml:space="preserve">Element </w:t>
      </w:r>
      <w:r w:rsidR="00194316">
        <w:t>"</w:t>
      </w:r>
      <w:proofErr w:type="spellStart"/>
      <w:r>
        <w:t>weld_position</w:t>
      </w:r>
      <w:bookmarkEnd w:id="1923"/>
      <w:proofErr w:type="spellEnd"/>
      <w:r w:rsidR="00194316">
        <w:t>"</w:t>
      </w:r>
      <w:bookmarkEnd w:id="1924"/>
      <w:bookmarkEnd w:id="1925"/>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1926" w:name="_Toc3566524"/>
      <w:bookmarkStart w:id="1927" w:name="_Toc34747526"/>
      <w:bookmarkStart w:id="1928"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26"/>
      <w:bookmarkEnd w:id="1927"/>
      <w:bookmarkEnd w:id="1928"/>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29" w:name="_Toc3557064"/>
      <w:bookmarkStart w:id="1930" w:name="_Toc34747314"/>
      <w:bookmarkStart w:id="1931" w:name="_Toc42527557"/>
      <w:r>
        <w:t xml:space="preserve">Element </w:t>
      </w:r>
      <w:r w:rsidR="00194316">
        <w:t>"</w:t>
      </w:r>
      <w:proofErr w:type="spellStart"/>
      <w:r>
        <w:t>sheet_parameter</w:t>
      </w:r>
      <w:bookmarkEnd w:id="1929"/>
      <w:proofErr w:type="spellEnd"/>
      <w:r w:rsidR="00194316">
        <w:t>"</w:t>
      </w:r>
      <w:bookmarkEnd w:id="1930"/>
      <w:bookmarkEnd w:id="1931"/>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1932" w:name="_Toc3566525"/>
      <w:bookmarkStart w:id="1933" w:name="_Toc34747527"/>
      <w:bookmarkStart w:id="1934"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32"/>
      <w:bookmarkEnd w:id="1933"/>
      <w:bookmarkEnd w:id="193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35" w:name="_Ref414345739"/>
      <w:bookmarkStart w:id="1936" w:name="_Ref414345749"/>
      <w:bookmarkStart w:id="1937" w:name="_Ref414345786"/>
      <w:bookmarkStart w:id="1938" w:name="_Ref414345798"/>
      <w:bookmarkStart w:id="1939" w:name="_Toc3557065"/>
      <w:bookmarkStart w:id="1940" w:name="_Toc34747315"/>
      <w:bookmarkStart w:id="1941" w:name="_Toc42527558"/>
      <w:r w:rsidRPr="00226A3F">
        <w:t>Adhesive Lines</w:t>
      </w:r>
      <w:bookmarkEnd w:id="1901"/>
      <w:bookmarkEnd w:id="1935"/>
      <w:bookmarkEnd w:id="1936"/>
      <w:bookmarkEnd w:id="1937"/>
      <w:bookmarkEnd w:id="1938"/>
      <w:bookmarkEnd w:id="1939"/>
      <w:bookmarkEnd w:id="1940"/>
      <w:bookmarkEnd w:id="194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1942" w:name="_Toc3566526"/>
      <w:bookmarkStart w:id="1943" w:name="_Toc34747528"/>
      <w:bookmarkStart w:id="1944" w:name="_Toc42527780"/>
      <w:r>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1942"/>
      <w:bookmarkEnd w:id="1943"/>
      <w:bookmarkEnd w:id="194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lastRenderedPageBreak/>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1945" w:name="_Toc3566527"/>
      <w:bookmarkStart w:id="1946" w:name="_Toc34747529"/>
      <w:bookmarkStart w:id="1947"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1945"/>
      <w:bookmarkEnd w:id="1946"/>
      <w:bookmarkEnd w:id="1947"/>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1948" w:name="_Toc3566528"/>
      <w:bookmarkStart w:id="1949" w:name="_Toc34747530"/>
      <w:bookmarkStart w:id="1950"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48"/>
      <w:bookmarkEnd w:id="1949"/>
      <w:bookmarkEnd w:id="1950"/>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195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1952"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1953"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1954" w:author="Dr. Carsten Franke" w:date="2021-01-27T10:55:00Z">
        <w:r w:rsidR="00FF79D0">
          <w:fldChar w:fldCharType="begin"/>
        </w:r>
        <w:r w:rsidR="00FF79D0">
          <w:instrText xml:space="preserve"> REF _Ref414571476 \r \h </w:instrText>
        </w:r>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1955"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1956"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1957"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1958"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1959" w:author="Dr. Carsten Franke" w:date="2021-01-27T10:52:00Z">
        <w:r w:rsidR="00B54BAA">
          <w:rPr>
            <w:szCs w:val="22"/>
          </w:rPr>
          <w:t xml:space="preserve"> </w:t>
        </w:r>
      </w:ins>
      <w:ins w:id="1960" w:author="Dr. Carsten Franke" w:date="2021-01-27T10:53:00Z">
        <w:r w:rsidR="00B54BAA">
          <w:rPr>
            <w:szCs w:val="22"/>
          </w:rPr>
          <w:fldChar w:fldCharType="begin"/>
        </w:r>
        <w:r w:rsidR="00B54BAA">
          <w:rPr>
            <w:szCs w:val="22"/>
          </w:rPr>
          <w:instrText xml:space="preserve"> REF _Ref414560131 \r \h </w:instrText>
        </w:r>
        <w:r w:rsidR="00B54BAA">
          <w:rPr>
            <w:szCs w:val="22"/>
          </w:rPr>
        </w:r>
      </w:ins>
      <w:r w:rsidR="00B54BAA">
        <w:rPr>
          <w:szCs w:val="22"/>
        </w:rPr>
        <w:fldChar w:fldCharType="separate"/>
      </w:r>
      <w:ins w:id="1961" w:author="Dr. Carsten Franke" w:date="2021-01-27T10:53:00Z">
        <w:r w:rsidR="00B54BAA">
          <w:rPr>
            <w:szCs w:val="22"/>
          </w:rPr>
          <w:t>5.2.2</w:t>
        </w:r>
        <w:r w:rsidR="00B54BAA">
          <w:rPr>
            <w:szCs w:val="22"/>
          </w:rPr>
          <w:fldChar w:fldCharType="end"/>
        </w:r>
      </w:ins>
      <w:ins w:id="1962" w:author="Dr. Carsten Franke" w:date="2021-01-27T10:55:00Z">
        <w:r w:rsidR="00FF79D0">
          <w:rPr>
            <w:szCs w:val="22"/>
          </w:rPr>
          <w:t> </w:t>
        </w:r>
      </w:ins>
      <w:ins w:id="1963" w:author="Dr. Carsten Franke" w:date="2021-01-27T10:53:00Z">
        <w:r w:rsidR="00B54BAA">
          <w:rPr>
            <w:szCs w:val="22"/>
          </w:rPr>
          <w:fldChar w:fldCharType="begin"/>
        </w:r>
        <w:r w:rsidR="00B54BAA">
          <w:rPr>
            <w:szCs w:val="22"/>
          </w:rPr>
          <w:instrText xml:space="preserve"> REF _Ref414560131 \h </w:instrText>
        </w:r>
        <w:r w:rsidR="00B54BAA">
          <w:rPr>
            <w:szCs w:val="22"/>
          </w:rPr>
        </w:r>
      </w:ins>
      <w:r w:rsidR="00B54BAA">
        <w:rPr>
          <w:szCs w:val="22"/>
        </w:rPr>
        <w:instrText xml:space="preserve"> \* MERGEFORMAT </w:instrText>
      </w:r>
      <w:r w:rsidR="00B54BAA">
        <w:rPr>
          <w:szCs w:val="22"/>
        </w:rPr>
        <w:fldChar w:fldCharType="separate"/>
      </w:r>
      <w:ins w:id="1964"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1965" w:author="Dr. Carsten Franke" w:date="2021-01-27T10:53:00Z">
        <w:r w:rsidR="00B54BAA">
          <w:rPr>
            <w:szCs w:val="22"/>
          </w:rPr>
          <w:fldChar w:fldCharType="end"/>
        </w:r>
      </w:ins>
      <w:del w:id="1966"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1967"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68" w:name="_Toc428279602"/>
      <w:bookmarkStart w:id="1969" w:name="_Toc428456348"/>
      <w:bookmarkStart w:id="1970" w:name="_Toc428537316"/>
      <w:bookmarkStart w:id="1971" w:name="_Toc428969638"/>
      <w:bookmarkStart w:id="1972" w:name="_Toc429053029"/>
      <w:bookmarkStart w:id="1973" w:name="_Toc413861930"/>
      <w:bookmarkStart w:id="1974" w:name="_Toc3557066"/>
      <w:bookmarkStart w:id="1975" w:name="_Toc34747316"/>
      <w:bookmarkStart w:id="1976" w:name="_Toc42527559"/>
      <w:bookmarkStart w:id="1977" w:name="_Toc413359617"/>
      <w:bookmarkEnd w:id="1968"/>
      <w:bookmarkEnd w:id="1969"/>
      <w:bookmarkEnd w:id="1970"/>
      <w:bookmarkEnd w:id="1971"/>
      <w:bookmarkEnd w:id="1972"/>
      <w:r w:rsidRPr="00226A3F">
        <w:t>Hemming Flanges</w:t>
      </w:r>
      <w:bookmarkEnd w:id="1973"/>
      <w:bookmarkEnd w:id="1974"/>
      <w:bookmarkEnd w:id="1975"/>
      <w:bookmarkEnd w:id="1976"/>
    </w:p>
    <w:p w14:paraId="66448657" w14:textId="77777777" w:rsidR="000E64EA" w:rsidRDefault="000E64EA" w:rsidP="00327322">
      <w:pPr>
        <w:pStyle w:val="berschrift3"/>
      </w:pPr>
      <w:bookmarkStart w:id="1978" w:name="_Toc413861931"/>
      <w:bookmarkStart w:id="1979" w:name="_Toc3557067"/>
      <w:bookmarkStart w:id="1980" w:name="_Toc34747317"/>
      <w:bookmarkStart w:id="1981" w:name="_Toc42527560"/>
      <w:r>
        <w:t>Introduction</w:t>
      </w:r>
      <w:bookmarkEnd w:id="1978"/>
      <w:bookmarkEnd w:id="1979"/>
      <w:bookmarkEnd w:id="1980"/>
      <w:bookmarkEnd w:id="1981"/>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536A58">
      <w:pPr>
        <w:pStyle w:val="Beschriftung"/>
        <w:keepNext/>
        <w:rPr>
          <w:b w:val="0"/>
          <w:u w:val="single"/>
        </w:rPr>
      </w:pPr>
      <w:bookmarkStart w:id="1982" w:name="_Ref413858805"/>
      <w:bookmarkStart w:id="1983" w:name="_Toc413861952"/>
      <w:bookmarkStart w:id="1984" w:name="_Toc3557149"/>
      <w:bookmarkStart w:id="1985" w:name="_Toc34747402"/>
      <w:bookmarkStart w:id="1986"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1982"/>
      <w:r>
        <w:t>: The Three Regions of a Hemming</w:t>
      </w:r>
      <w:bookmarkEnd w:id="1983"/>
      <w:bookmarkEnd w:id="1984"/>
      <w:bookmarkEnd w:id="1985"/>
      <w:bookmarkEnd w:id="198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1987" w:name="_Ref413850590"/>
      <w:bookmarkStart w:id="1988" w:name="_Toc413861953"/>
      <w:bookmarkStart w:id="1989" w:name="_Toc3557150"/>
      <w:bookmarkStart w:id="1990" w:name="_Toc34747403"/>
      <w:bookmarkStart w:id="1991"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198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8"/>
      <w:bookmarkEnd w:id="1989"/>
      <w:bookmarkEnd w:id="1990"/>
      <w:bookmarkEnd w:id="199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1992" w:name="_Toc413861954"/>
      <w:bookmarkStart w:id="1993" w:name="_Toc3557151"/>
      <w:bookmarkStart w:id="1994" w:name="_Toc34747404"/>
      <w:bookmarkStart w:id="1995"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1992"/>
      <w:bookmarkEnd w:id="1993"/>
      <w:bookmarkEnd w:id="1994"/>
      <w:bookmarkEnd w:id="199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1996" w:name="_Toc3557152"/>
      <w:bookmarkStart w:id="1997" w:name="_Toc34747405"/>
      <w:bookmarkStart w:id="1998"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6"/>
      <w:bookmarkEnd w:id="1997"/>
      <w:bookmarkEnd w:id="199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99" w:name="_Toc413861932"/>
      <w:bookmarkStart w:id="2000" w:name="_Toc3557068"/>
      <w:bookmarkStart w:id="2001" w:name="_Toc34747318"/>
      <w:bookmarkStart w:id="2002" w:name="_Toc4252756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99"/>
      <w:bookmarkEnd w:id="2000"/>
      <w:bookmarkEnd w:id="2001"/>
      <w:bookmarkEnd w:id="200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003" w:name="_Toc3566529"/>
      <w:bookmarkStart w:id="2004" w:name="_Toc34747531"/>
      <w:bookmarkStart w:id="2005"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03"/>
      <w:bookmarkEnd w:id="2004"/>
      <w:bookmarkEnd w:id="200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006" w:name="_Toc3566530"/>
      <w:bookmarkStart w:id="2007" w:name="_Toc34747532"/>
      <w:bookmarkStart w:id="2008"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6"/>
      <w:bookmarkEnd w:id="2007"/>
      <w:bookmarkEnd w:id="2008"/>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00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01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011"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012" w:author="Dr. Carsten Franke" w:date="2021-01-27T11:05:00Z">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w:instrText>
        </w:r>
        <w:r w:rsidR="00573FA5">
          <w:rPr>
            <w:szCs w:val="22"/>
          </w:rPr>
        </w:r>
        <w:r w:rsidR="00573FA5">
          <w:rPr>
            <w:szCs w:val="22"/>
          </w:rPr>
          <w:instrText xml:space="preserve"> \* MERGEFORMAT </w:instrText>
        </w:r>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013"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014" w:name="_Toc413861979"/>
      <w:bookmarkStart w:id="2015" w:name="_Toc3566531"/>
      <w:bookmarkStart w:id="2016" w:name="_Toc34747533"/>
      <w:bookmarkStart w:id="2017"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014"/>
      <w:bookmarkEnd w:id="2015"/>
      <w:bookmarkEnd w:id="2016"/>
      <w:bookmarkEnd w:id="2017"/>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018" w:name="_Toc413861980"/>
      <w:bookmarkStart w:id="2019" w:name="_Toc3566532"/>
      <w:bookmarkStart w:id="2020" w:name="_Toc34747534"/>
      <w:bookmarkStart w:id="2021"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18"/>
      <w:bookmarkEnd w:id="2019"/>
      <w:bookmarkEnd w:id="2020"/>
      <w:bookmarkEnd w:id="2021"/>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022" w:name="_Toc413861981"/>
      <w:bookmarkStart w:id="2023" w:name="_Toc3566533"/>
      <w:bookmarkStart w:id="2024" w:name="_Toc34747535"/>
      <w:bookmarkStart w:id="2025"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022"/>
      <w:bookmarkEnd w:id="2023"/>
      <w:bookmarkEnd w:id="2024"/>
      <w:bookmarkEnd w:id="202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026" w:name="_Toc3566534"/>
      <w:bookmarkStart w:id="2027" w:name="_Toc34747536"/>
      <w:bookmarkStart w:id="2028"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026"/>
      <w:bookmarkEnd w:id="2027"/>
      <w:bookmarkEnd w:id="2028"/>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29" w:name="_Toc428537321"/>
      <w:bookmarkStart w:id="2030" w:name="_Toc428969643"/>
      <w:bookmarkStart w:id="2031" w:name="_Toc429053034"/>
      <w:bookmarkStart w:id="2032" w:name="_Toc428537324"/>
      <w:bookmarkStart w:id="2033" w:name="_Toc428969646"/>
      <w:bookmarkStart w:id="2034" w:name="_Toc429053037"/>
      <w:bookmarkStart w:id="2035" w:name="_Toc428537325"/>
      <w:bookmarkStart w:id="2036" w:name="_Toc428969647"/>
      <w:bookmarkStart w:id="2037" w:name="_Toc429053038"/>
      <w:bookmarkStart w:id="2038" w:name="_Toc428537328"/>
      <w:bookmarkStart w:id="2039" w:name="_Toc428969650"/>
      <w:bookmarkStart w:id="2040" w:name="_Toc429053041"/>
      <w:bookmarkStart w:id="2041" w:name="_Toc428537330"/>
      <w:bookmarkStart w:id="2042" w:name="_Toc428969652"/>
      <w:bookmarkStart w:id="2043" w:name="_Toc429053043"/>
      <w:bookmarkStart w:id="2044" w:name="_Toc3557069"/>
      <w:bookmarkStart w:id="2045" w:name="_Toc34747319"/>
      <w:bookmarkStart w:id="2046" w:name="_Toc42527562"/>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226A3F">
        <w:t>Sequence Connections</w:t>
      </w:r>
      <w:bookmarkEnd w:id="1977"/>
      <w:bookmarkEnd w:id="2044"/>
      <w:bookmarkEnd w:id="2045"/>
      <w:bookmarkEnd w:id="2046"/>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047" w:name="_Toc413359638"/>
      <w:bookmarkStart w:id="2048" w:name="_Toc3557153"/>
      <w:bookmarkStart w:id="2049" w:name="_Toc34747406"/>
      <w:bookmarkStart w:id="2050"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047"/>
      <w:bookmarkEnd w:id="2048"/>
      <w:bookmarkEnd w:id="2049"/>
      <w:bookmarkEnd w:id="205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051" w:name="_Toc413359639"/>
      <w:bookmarkStart w:id="2052" w:name="_Toc3557154"/>
      <w:bookmarkStart w:id="2053" w:name="_Toc34747407"/>
      <w:bookmarkStart w:id="2054"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051"/>
      <w:r w:rsidR="00307532">
        <w:t xml:space="preserve"> and spacing</w:t>
      </w:r>
      <w:bookmarkEnd w:id="2052"/>
      <w:bookmarkEnd w:id="2053"/>
      <w:bookmarkEnd w:id="2054"/>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055" w:name="_Toc3557155"/>
      <w:bookmarkStart w:id="2056" w:name="_Toc34747408"/>
      <w:bookmarkStart w:id="2057"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055"/>
      <w:bookmarkEnd w:id="2056"/>
      <w:bookmarkEnd w:id="205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058" w:name="_Toc3557156"/>
      <w:bookmarkStart w:id="2059" w:name="_Toc34747409"/>
      <w:bookmarkStart w:id="2060"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058"/>
      <w:bookmarkEnd w:id="2059"/>
      <w:bookmarkEnd w:id="2060"/>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061" w:name="_Toc3566535"/>
      <w:bookmarkStart w:id="2062" w:name="_Toc34747537"/>
      <w:bookmarkStart w:id="2063"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61"/>
      <w:bookmarkEnd w:id="2062"/>
      <w:bookmarkEnd w:id="206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064" w:name="_Toc3566536"/>
      <w:bookmarkStart w:id="2065" w:name="_Toc34747538"/>
      <w:bookmarkStart w:id="2066"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64"/>
      <w:bookmarkEnd w:id="2065"/>
      <w:bookmarkEnd w:id="206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067" w:name="_Toc3566537"/>
      <w:bookmarkStart w:id="2068" w:name="_Toc34747539"/>
      <w:bookmarkStart w:id="2069"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7"/>
      <w:bookmarkEnd w:id="2068"/>
      <w:bookmarkEnd w:id="2069"/>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70" w:name="_Toc413359618"/>
      <w:bookmarkStart w:id="2071" w:name="_Toc3557070"/>
      <w:bookmarkStart w:id="2072" w:name="_Toc34747320"/>
      <w:bookmarkStart w:id="2073" w:name="_Toc42527563"/>
      <w:bookmarkStart w:id="2074" w:name="_Toc338938922"/>
      <w:bookmarkStart w:id="2075" w:name="_Toc338939258"/>
      <w:bookmarkEnd w:id="1902"/>
      <w:bookmarkEnd w:id="1903"/>
      <w:bookmarkEnd w:id="1904"/>
      <w:r w:rsidRPr="00226A3F">
        <w:lastRenderedPageBreak/>
        <w:t>2D connections</w:t>
      </w:r>
      <w:bookmarkEnd w:id="2070"/>
      <w:bookmarkEnd w:id="2071"/>
      <w:bookmarkEnd w:id="2072"/>
      <w:bookmarkEnd w:id="2073"/>
    </w:p>
    <w:p w14:paraId="20394566" w14:textId="77777777" w:rsidR="00042E3F" w:rsidRPr="00226A3F" w:rsidRDefault="00042E3F" w:rsidP="00042E3F">
      <w:pPr>
        <w:pStyle w:val="berschrift2"/>
      </w:pPr>
      <w:bookmarkStart w:id="2076" w:name="_Toc413359619"/>
      <w:bookmarkStart w:id="2077" w:name="_Toc3557071"/>
      <w:bookmarkStart w:id="2078" w:name="_Toc34747321"/>
      <w:bookmarkStart w:id="2079" w:name="_Toc42527564"/>
      <w:r w:rsidRPr="00226A3F">
        <w:t>Generic Definitions</w:t>
      </w:r>
      <w:bookmarkEnd w:id="2076"/>
      <w:bookmarkEnd w:id="2077"/>
      <w:bookmarkEnd w:id="2078"/>
      <w:bookmarkEnd w:id="2079"/>
    </w:p>
    <w:p w14:paraId="50281300" w14:textId="77777777" w:rsidR="00042E3F" w:rsidRPr="00226A3F" w:rsidRDefault="00042E3F" w:rsidP="00327322">
      <w:pPr>
        <w:pStyle w:val="berschrift3"/>
      </w:pPr>
      <w:bookmarkStart w:id="2080" w:name="_Toc413359620"/>
      <w:bookmarkStart w:id="2081" w:name="_Toc3557072"/>
      <w:bookmarkStart w:id="2082" w:name="_Toc34747322"/>
      <w:bookmarkStart w:id="2083" w:name="_Toc42527565"/>
      <w:r w:rsidRPr="00226A3F">
        <w:t>Identification</w:t>
      </w:r>
      <w:bookmarkEnd w:id="2080"/>
      <w:bookmarkEnd w:id="2081"/>
      <w:bookmarkEnd w:id="2082"/>
      <w:bookmarkEnd w:id="208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084" w:name="_Toc3566538"/>
      <w:bookmarkStart w:id="2085" w:name="_Toc34747540"/>
      <w:bookmarkStart w:id="2086"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084"/>
      <w:bookmarkEnd w:id="2085"/>
      <w:bookmarkEnd w:id="2086"/>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87" w:name="_Toc413359621"/>
      <w:bookmarkStart w:id="2088" w:name="_Toc3557073"/>
      <w:bookmarkStart w:id="2089" w:name="_Toc34747323"/>
      <w:bookmarkStart w:id="2090" w:name="_Toc42527566"/>
      <w:r w:rsidRPr="00226A3F">
        <w:t>Connection Face</w:t>
      </w:r>
      <w:bookmarkEnd w:id="2087"/>
      <w:bookmarkEnd w:id="2088"/>
      <w:bookmarkEnd w:id="2089"/>
      <w:bookmarkEnd w:id="209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091" w:name="_Toc3566539"/>
      <w:bookmarkStart w:id="2092" w:name="_Toc34747541"/>
      <w:bookmarkStart w:id="2093"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91"/>
      <w:bookmarkEnd w:id="2092"/>
      <w:bookmarkEnd w:id="2093"/>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094" w:name="_Toc3566540"/>
      <w:bookmarkStart w:id="2095" w:name="_Toc34747542"/>
      <w:bookmarkStart w:id="2096"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094"/>
      <w:bookmarkEnd w:id="2095"/>
      <w:bookmarkEnd w:id="209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097" w:name="_Toc3566541"/>
      <w:bookmarkStart w:id="2098" w:name="_Toc34747543"/>
      <w:bookmarkStart w:id="2099"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97"/>
      <w:bookmarkEnd w:id="2098"/>
      <w:bookmarkEnd w:id="209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100" w:name="_Toc3566542"/>
      <w:bookmarkStart w:id="2101" w:name="_Toc34747544"/>
      <w:bookmarkStart w:id="2102"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100"/>
      <w:bookmarkEnd w:id="2101"/>
      <w:bookmarkEnd w:id="210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03" w:name="_Toc413359622"/>
      <w:bookmarkStart w:id="2104" w:name="_Toc3557074"/>
      <w:bookmarkStart w:id="2105" w:name="_Toc34747324"/>
      <w:bookmarkStart w:id="2106" w:name="_Toc42527567"/>
      <w:r w:rsidRPr="00226A3F">
        <w:t>Type Specification</w:t>
      </w:r>
      <w:bookmarkEnd w:id="2103"/>
      <w:bookmarkEnd w:id="2104"/>
      <w:bookmarkEnd w:id="2105"/>
      <w:bookmarkEnd w:id="210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107" w:name="_Toc3566543"/>
      <w:bookmarkStart w:id="2108" w:name="_Toc34747545"/>
      <w:bookmarkStart w:id="2109"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107"/>
      <w:bookmarkEnd w:id="2108"/>
      <w:bookmarkEnd w:id="210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110" w:name="_Toc413359623"/>
      <w:bookmarkStart w:id="2111" w:name="_Ref414345836"/>
      <w:bookmarkStart w:id="2112" w:name="_Ref414345889"/>
      <w:bookmarkStart w:id="2113" w:name="_Ref414350043"/>
      <w:bookmarkStart w:id="2114" w:name="_Ref429051261"/>
      <w:bookmarkStart w:id="2115" w:name="_Toc3557075"/>
      <w:bookmarkStart w:id="2116" w:name="_Toc34747325"/>
      <w:bookmarkStart w:id="2117" w:name="_Toc42527568"/>
      <w:r w:rsidRPr="00226A3F">
        <w:lastRenderedPageBreak/>
        <w:t xml:space="preserve">Adhesive </w:t>
      </w:r>
      <w:r>
        <w:t>F</w:t>
      </w:r>
      <w:r w:rsidRPr="00226A3F">
        <w:t>aces</w:t>
      </w:r>
      <w:bookmarkEnd w:id="2110"/>
      <w:bookmarkEnd w:id="2111"/>
      <w:bookmarkEnd w:id="2112"/>
      <w:bookmarkEnd w:id="2113"/>
      <w:bookmarkEnd w:id="2114"/>
      <w:bookmarkEnd w:id="2115"/>
      <w:bookmarkEnd w:id="2116"/>
      <w:bookmarkEnd w:id="211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118" w:name="_Toc413359640"/>
      <w:bookmarkStart w:id="2119" w:name="_Toc3557157"/>
      <w:bookmarkStart w:id="2120" w:name="_Toc34747410"/>
      <w:bookmarkStart w:id="2121"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118"/>
      <w:bookmarkEnd w:id="2119"/>
      <w:bookmarkEnd w:id="2120"/>
      <w:bookmarkEnd w:id="212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122" w:name="_Toc3566544"/>
      <w:bookmarkStart w:id="2123" w:name="_Toc34747546"/>
      <w:bookmarkStart w:id="2124"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122"/>
      <w:bookmarkEnd w:id="2123"/>
      <w:bookmarkEnd w:id="212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125" w:name="_Toc3566545"/>
      <w:bookmarkStart w:id="2126" w:name="_Toc34747547"/>
      <w:bookmarkStart w:id="2127"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125"/>
      <w:bookmarkEnd w:id="2126"/>
      <w:bookmarkEnd w:id="212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128" w:name="_Toc413359658"/>
      <w:bookmarkStart w:id="2129" w:name="_Toc3566546"/>
      <w:bookmarkStart w:id="2130" w:name="_Toc34747548"/>
      <w:bookmarkStart w:id="2131"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128"/>
      <w:bookmarkEnd w:id="2129"/>
      <w:bookmarkEnd w:id="2130"/>
      <w:bookmarkEnd w:id="2131"/>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32" w:name="_Toc3557076"/>
      <w:bookmarkStart w:id="2133" w:name="_Toc34747326"/>
      <w:bookmarkStart w:id="2134" w:name="_Toc42527569"/>
      <w:r w:rsidRPr="007055D9">
        <w:lastRenderedPageBreak/>
        <w:t>Future extensions</w:t>
      </w:r>
      <w:bookmarkEnd w:id="1891"/>
      <w:bookmarkEnd w:id="2074"/>
      <w:bookmarkEnd w:id="2075"/>
      <w:bookmarkEnd w:id="2132"/>
      <w:bookmarkEnd w:id="2133"/>
      <w:bookmarkEnd w:id="2134"/>
    </w:p>
    <w:p w14:paraId="73353AE4" w14:textId="77777777" w:rsidR="00C107D0" w:rsidRPr="00226A3F" w:rsidRDefault="00C107D0" w:rsidP="00235336">
      <w:pPr>
        <w:jc w:val="both"/>
      </w:pPr>
      <w:bookmarkStart w:id="2135" w:name="_Toc338938925"/>
      <w:bookmarkStart w:id="2136"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37" w:name="_Toc338938923"/>
      <w:bookmarkStart w:id="2138" w:name="_Toc338939259"/>
      <w:bookmarkStart w:id="2139" w:name="_Toc413359625"/>
      <w:bookmarkStart w:id="2140" w:name="_Toc3557077"/>
      <w:bookmarkStart w:id="2141" w:name="_Toc34747327"/>
      <w:bookmarkStart w:id="2142" w:name="_Toc42527570"/>
      <w:r w:rsidRPr="00226A3F">
        <w:t>Additional parameters for spot and seam welds</w:t>
      </w:r>
      <w:bookmarkEnd w:id="2137"/>
      <w:bookmarkEnd w:id="2138"/>
      <w:bookmarkEnd w:id="2139"/>
      <w:bookmarkEnd w:id="2140"/>
      <w:bookmarkEnd w:id="2141"/>
      <w:bookmarkEnd w:id="214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43" w:name="_Ref338846673"/>
      <w:bookmarkStart w:id="2144" w:name="_Toc338938924"/>
      <w:bookmarkStart w:id="2145" w:name="_Toc338939260"/>
      <w:bookmarkStart w:id="2146" w:name="_Toc413359626"/>
      <w:bookmarkStart w:id="2147" w:name="_Toc3557078"/>
      <w:bookmarkStart w:id="2148" w:name="_Toc34747328"/>
      <w:bookmarkStart w:id="2149" w:name="_Toc42527571"/>
      <w:r w:rsidRPr="00226A3F">
        <w:t>Other relevant and new joint types</w:t>
      </w:r>
      <w:bookmarkEnd w:id="2143"/>
      <w:bookmarkEnd w:id="2144"/>
      <w:bookmarkEnd w:id="2145"/>
      <w:bookmarkEnd w:id="2146"/>
      <w:bookmarkEnd w:id="2147"/>
      <w:bookmarkEnd w:id="2148"/>
      <w:bookmarkEnd w:id="214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50" w:name="_Toc3557079"/>
      <w:bookmarkStart w:id="2151" w:name="_Toc34747329"/>
      <w:bookmarkStart w:id="2152" w:name="_Toc42527572"/>
      <w:r w:rsidRPr="009F23CF">
        <w:lastRenderedPageBreak/>
        <w:t>Disclaimer</w:t>
      </w:r>
      <w:bookmarkEnd w:id="2150"/>
      <w:bookmarkEnd w:id="2151"/>
      <w:bookmarkEnd w:id="2152"/>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53" w:name="_Toc3557080"/>
      <w:bookmarkStart w:id="2154" w:name="_Toc34747330"/>
      <w:bookmarkStart w:id="2155" w:name="_Toc42527573"/>
      <w:r w:rsidRPr="007055D9">
        <w:lastRenderedPageBreak/>
        <w:t>References</w:t>
      </w:r>
      <w:bookmarkEnd w:id="1892"/>
      <w:bookmarkEnd w:id="1893"/>
      <w:bookmarkEnd w:id="2135"/>
      <w:bookmarkEnd w:id="2136"/>
      <w:bookmarkEnd w:id="2153"/>
      <w:bookmarkEnd w:id="2154"/>
      <w:bookmarkEnd w:id="2155"/>
    </w:p>
    <w:p w14:paraId="70EC254B" w14:textId="77777777" w:rsidR="00C107D0" w:rsidRPr="00226A3F" w:rsidRDefault="00255787" w:rsidP="00C107D0">
      <w:pPr>
        <w:pStyle w:val="Literaturverzeichnis"/>
        <w:rPr>
          <w:kern w:val="22"/>
        </w:rPr>
      </w:pPr>
      <w:bookmarkStart w:id="2156" w:name="ReferenceHuf2001"/>
      <w:r w:rsidRPr="007055D9">
        <w:t>[</w:t>
      </w:r>
      <w:r w:rsidR="007A7FDF" w:rsidRPr="007055D9">
        <w:t>1</w:t>
      </w:r>
      <w:r w:rsidRPr="007055D9">
        <w:t>]</w:t>
      </w:r>
      <w:bookmarkEnd w:id="215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57" w:name="ReferenceZha2005"/>
      <w:r w:rsidRPr="00226A3F">
        <w:rPr>
          <w:kern w:val="22"/>
        </w:rPr>
        <w:t>[2]</w:t>
      </w:r>
      <w:bookmarkEnd w:id="215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58" w:name="ReferenceGai2006"/>
      <w:r w:rsidRPr="00226A3F">
        <w:rPr>
          <w:kern w:val="22"/>
        </w:rPr>
        <w:t>[3]</w:t>
      </w:r>
      <w:bookmarkEnd w:id="215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59" w:name="ReferenceBet2008"/>
      <w:r w:rsidRPr="00226A3F">
        <w:rPr>
          <w:kern w:val="22"/>
        </w:rPr>
        <w:t>[4]</w:t>
      </w:r>
      <w:bookmarkEnd w:id="215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60" w:name="ReferenceMik20061"/>
      <w:r w:rsidRPr="00226A3F">
        <w:rPr>
          <w:kern w:val="22"/>
        </w:rPr>
        <w:t>[5]</w:t>
      </w:r>
      <w:bookmarkEnd w:id="216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161" w:name="CiteFATXML"/>
      <w:r w:rsidRPr="008A051D">
        <w:rPr>
          <w:lang w:val="de-DE"/>
        </w:rPr>
        <w:t>[</w:t>
      </w:r>
      <w:r w:rsidR="00AF1592">
        <w:rPr>
          <w:lang w:val="de-DE"/>
        </w:rPr>
        <w:t>7</w:t>
      </w:r>
      <w:r w:rsidRPr="008A051D">
        <w:rPr>
          <w:lang w:val="de-DE"/>
        </w:rPr>
        <w:t>]</w:t>
      </w:r>
      <w:bookmarkEnd w:id="2161"/>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5" w:author="m.kalaitzaki" w:date="2020-04-19T18:58:00Z" w:initials="m">
    <w:p w14:paraId="4C00160C" w14:textId="7BC23355" w:rsidR="00B54BAA" w:rsidRPr="00B14B2C" w:rsidRDefault="00B54BAA">
      <w:pPr>
        <w:pStyle w:val="Kommentartext"/>
      </w:pPr>
      <w:r>
        <w:rPr>
          <w:rStyle w:val="Kommentarzeichen"/>
        </w:rPr>
        <w:annotationRef/>
      </w:r>
      <w:r>
        <w:t>Perhaps a check sh</w:t>
      </w:r>
      <w:r w:rsidRPr="0033379A">
        <w:t>ο</w:t>
      </w:r>
      <w:r>
        <w:t>uld be added to assert that max_grip &gt; min_grip</w:t>
      </w:r>
    </w:p>
  </w:comment>
  <w:comment w:id="594" w:author="Dr. Carsten Franke" w:date="2020-04-19T18:58:00Z" w:initials="CF">
    <w:p w14:paraId="12973899" w14:textId="1B336903" w:rsidR="00B54BAA" w:rsidRDefault="00B54BAA">
      <w:pPr>
        <w:pStyle w:val="Kommentartext"/>
      </w:pPr>
      <w:r>
        <w:rPr>
          <w:rStyle w:val="Kommentarzeichen"/>
        </w:rPr>
        <w:annotationRef/>
      </w:r>
      <w:r>
        <w:t xml:space="preserve">You mean </w:t>
      </w:r>
      <w:r>
        <w:t xml:space="preserve">≥ ? (greater </w:t>
      </w:r>
      <w:r w:rsidRPr="00F1371D">
        <w:rPr>
          <w:i/>
        </w:rPr>
        <w:t>or equal</w:t>
      </w:r>
      <w:r>
        <w:t xml:space="preserve">)  ;-) </w:t>
      </w:r>
    </w:p>
    <w:p w14:paraId="51AAA972" w14:textId="1A92E6CC" w:rsidR="00B54BAA" w:rsidRDefault="00B54BAA">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54BAA" w:rsidRDefault="00B54BAA"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0160C" w15:done="0"/>
  <w15:commentEx w15:paraId="5D156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0E20" w14:textId="77777777" w:rsidR="00EF66E0" w:rsidRDefault="00EF66E0">
      <w:r>
        <w:separator/>
      </w:r>
    </w:p>
  </w:endnote>
  <w:endnote w:type="continuationSeparator" w:id="0">
    <w:p w14:paraId="071EE7B2" w14:textId="77777777" w:rsidR="00EF66E0" w:rsidRDefault="00EF66E0">
      <w:r>
        <w:continuationSeparator/>
      </w:r>
    </w:p>
  </w:endnote>
  <w:endnote w:type="continuationNotice" w:id="1">
    <w:p w14:paraId="136B3EDD" w14:textId="77777777" w:rsidR="00EF66E0" w:rsidRDefault="00EF66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B54BA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54BAA" w:rsidRPr="00A713A1" w:rsidRDefault="00B54BAA" w:rsidP="00FC39A1">
          <w:pPr>
            <w:pStyle w:val="Fuzeile"/>
            <w:rPr>
              <w:sz w:val="16"/>
              <w:szCs w:val="16"/>
            </w:rPr>
          </w:pPr>
        </w:p>
      </w:tc>
    </w:tr>
    <w:tr w:rsidR="00B54BA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C91D5CC" w:rsidR="00B54BAA" w:rsidRPr="00823E25" w:rsidRDefault="00B54BA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62" w:author="Dr. Carsten Franke" w:date="2021-01-27T10:44:00Z">
            <w:r>
              <w:rPr>
                <w:noProof/>
                <w:sz w:val="16"/>
                <w:szCs w:val="16"/>
              </w:rPr>
              <w:t>January 27, 2021</w:t>
            </w:r>
          </w:ins>
          <w:del w:id="2163"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54BAA" w:rsidRPr="00A713A1" w:rsidRDefault="00B54BA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FB011BF" w:rsidR="00B54BAA" w:rsidRPr="00A713A1" w:rsidRDefault="00B54BA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B54BAA" w:rsidRPr="00263F8C" w:rsidRDefault="00B54BA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B5313" w14:textId="77777777" w:rsidR="00EF66E0" w:rsidRDefault="00EF66E0">
      <w:r>
        <w:separator/>
      </w:r>
    </w:p>
  </w:footnote>
  <w:footnote w:type="continuationSeparator" w:id="0">
    <w:p w14:paraId="1415D526" w14:textId="77777777" w:rsidR="00EF66E0" w:rsidRDefault="00EF66E0">
      <w:r>
        <w:continuationSeparator/>
      </w:r>
    </w:p>
  </w:footnote>
  <w:footnote w:type="continuationNotice" w:id="1">
    <w:p w14:paraId="7DE0FF05" w14:textId="77777777" w:rsidR="00EF66E0" w:rsidRDefault="00EF66E0">
      <w:pPr>
        <w:spacing w:after="0"/>
      </w:pPr>
    </w:p>
  </w:footnote>
  <w:footnote w:id="2">
    <w:p w14:paraId="6F81E59D" w14:textId="7B35D24D" w:rsidR="00B54BAA" w:rsidRPr="00DB42BD" w:rsidRDefault="00B54BA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54BAA" w:rsidRPr="001C48A8" w:rsidRDefault="00B54BA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54BAA" w:rsidRPr="00E211E6" w:rsidRDefault="00B54BAA"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B54BAA" w:rsidRPr="00860E71" w:rsidRDefault="00B54BA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54BAA" w:rsidRPr="005779C6" w:rsidRDefault="00B54BAA">
      <w:pPr>
        <w:pStyle w:val="Funotentext"/>
      </w:pPr>
      <w:r>
        <w:rPr>
          <w:rStyle w:val="Funotenzeichen"/>
        </w:rPr>
        <w:footnoteRef/>
      </w:r>
      <w:r>
        <w:t xml:space="preserve"> MEDINA support for v3.0 is unforeseen.</w:t>
      </w:r>
    </w:p>
  </w:footnote>
  <w:footnote w:id="7">
    <w:p w14:paraId="44B1FD77" w14:textId="77777777" w:rsidR="00B54BAA" w:rsidRPr="00E11D02" w:rsidRDefault="00B54BA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B54BAA" w:rsidRPr="006E4DF4" w:rsidRDefault="00B54BAA">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54BAA" w:rsidRPr="00A81382" w:rsidRDefault="00B54BAA">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54BAA" w:rsidRDefault="00B54BA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B54BAA" w:rsidRDefault="00B54BAA">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54BAA" w:rsidRPr="00B17E85" w:rsidRDefault="00B54BA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54BAA" w:rsidRPr="00F70171" w:rsidRDefault="00B54BA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54BAA" w:rsidRDefault="00B54BA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54BAA" w:rsidRPr="003974C3" w:rsidRDefault="00B54BA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54BAA" w:rsidRPr="00D74FE5" w:rsidRDefault="00B54BA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54BAA" w:rsidRPr="00E41964" w:rsidRDefault="00B54BAA">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B54BAA" w:rsidRPr="00C01C5C" w:rsidRDefault="00B54BA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54BAA" w:rsidRPr="006C3E10" w:rsidRDefault="00B54BA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54BAA" w:rsidRDefault="00B54BAA">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B54BAA" w:rsidRDefault="00B54BAA">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54BAA" w:rsidRDefault="00B54BA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54BAA" w:rsidRDefault="00B54BA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54BAA" w:rsidRPr="00FA0EDB" w:rsidRDefault="00B54BAA">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B54BAA" w14:paraId="4D6F4B17" w14:textId="77777777" w:rsidTr="00A713A1">
      <w:trPr>
        <w:trHeight w:val="355"/>
      </w:trPr>
      <w:tc>
        <w:tcPr>
          <w:tcW w:w="2500" w:type="pct"/>
          <w:shd w:val="clear" w:color="auto" w:fill="auto"/>
          <w:vAlign w:val="bottom"/>
        </w:tcPr>
        <w:p w14:paraId="62C79BAD" w14:textId="77777777" w:rsidR="00B54BAA" w:rsidRPr="000C0927" w:rsidRDefault="00B54BA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1185181" w:rsidR="00B54BAA" w:rsidRPr="000C0927" w:rsidRDefault="00B54BA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p>
      </w:tc>
    </w:tr>
  </w:tbl>
  <w:p w14:paraId="41A09A8E" w14:textId="77777777" w:rsidR="00B54BAA" w:rsidRPr="00263F8C" w:rsidRDefault="00B54BA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6E0"/>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5.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6.png"/><Relationship Id="rId58" Type="http://schemas.openxmlformats.org/officeDocument/2006/relationships/image" Target="media/image20.png"/><Relationship Id="rId74" Type="http://schemas.microsoft.com/office/2011/relationships/commentsExtended" Target="commentsExtended.xml"/><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28" Type="http://schemas.microsoft.com/office/2007/relationships/hdphoto" Target="media/hdphoto1.wdp"/><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creativecommons.org/licenses/by-sa/3.0/deed.en" TargetMode="External"/><Relationship Id="rId95" Type="http://schemas.openxmlformats.org/officeDocument/2006/relationships/image" Target="media/image44.png"/><Relationship Id="rId160" Type="http://schemas.openxmlformats.org/officeDocument/2006/relationships/image" Target="media/image95.png"/><Relationship Id="rId165" Type="http://schemas.openxmlformats.org/officeDocument/2006/relationships/image" Target="media/image99.png"/><Relationship Id="rId181" Type="http://schemas.openxmlformats.org/officeDocument/2006/relationships/image" Target="media/image112.png"/><Relationship Id="rId186" Type="http://schemas.openxmlformats.org/officeDocument/2006/relationships/image" Target="media/image116.png"/><Relationship Id="rId211" Type="http://schemas.openxmlformats.org/officeDocument/2006/relationships/fontTable" Target="fontTable.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image" Target="media/image8.png"/><Relationship Id="rId48" Type="http://schemas.openxmlformats.org/officeDocument/2006/relationships/hyperlink" Target="http://sfsintecusa.com/files/2011/09/Rivet-Brochure-Feb-2011.pdf"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www.bartec-dt.com/images/heat2.png" TargetMode="External"/><Relationship Id="rId118" Type="http://schemas.openxmlformats.org/officeDocument/2006/relationships/hyperlink" Target="http://en.wikipedia.org/wiki/File:Hairpin_clip.png" TargetMode="External"/><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7.png"/><Relationship Id="rId85" Type="http://schemas.openxmlformats.org/officeDocument/2006/relationships/image" Target="media/image40.pn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image" Target="media/image105.png"/><Relationship Id="rId176" Type="http://schemas.openxmlformats.org/officeDocument/2006/relationships/oleObject" Target="embeddings/oleObject6.bin"/><Relationship Id="rId192" Type="http://schemas.openxmlformats.org/officeDocument/2006/relationships/image" Target="media/image120.png"/><Relationship Id="rId197" Type="http://schemas.openxmlformats.org/officeDocument/2006/relationships/image" Target="media/image125.png"/><Relationship Id="rId206" Type="http://schemas.openxmlformats.org/officeDocument/2006/relationships/hyperlink" Target="https://www.vda.de/de/services/Publikationen/fatxml-format-version-v1.2.html" TargetMode="External"/><Relationship Id="rId201" Type="http://schemas.openxmlformats.org/officeDocument/2006/relationships/image" Target="media/image129.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21.png"/><Relationship Id="rId103" Type="http://schemas.openxmlformats.org/officeDocument/2006/relationships/image" Target="media/image50.png"/><Relationship Id="rId108" Type="http://schemas.openxmlformats.org/officeDocument/2006/relationships/image" Target="media/image53.gif"/><Relationship Id="rId124" Type="http://schemas.openxmlformats.org/officeDocument/2006/relationships/image" Target="media/image63.png"/><Relationship Id="rId129" Type="http://schemas.openxmlformats.org/officeDocument/2006/relationships/hyperlink" Target="http://www.boellhoff.de" TargetMode="External"/><Relationship Id="rId54" Type="http://schemas.openxmlformats.org/officeDocument/2006/relationships/image" Target="media/image17.png"/><Relationship Id="rId70" Type="http://schemas.openxmlformats.org/officeDocument/2006/relationships/hyperlink" Target="http://www.rivet.com/Catalog_CompleteVersion/ImpactOnly-2-03-12.pdf" TargetMode="External"/><Relationship Id="rId75" Type="http://schemas.microsoft.com/office/2016/09/relationships/commentsIds" Target="commentsIds.xml"/><Relationship Id="rId91" Type="http://schemas.openxmlformats.org/officeDocument/2006/relationships/image" Target="media/image42.png"/><Relationship Id="rId96" Type="http://schemas.openxmlformats.org/officeDocument/2006/relationships/image" Target="media/image45.png"/><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6.png"/><Relationship Id="rId166" Type="http://schemas.openxmlformats.org/officeDocument/2006/relationships/image" Target="media/image100.png"/><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3.gif"/><Relationship Id="rId114" Type="http://schemas.openxmlformats.org/officeDocument/2006/relationships/image" Target="media/image57.png"/><Relationship Id="rId119" Type="http://schemas.openxmlformats.org/officeDocument/2006/relationships/image" Target="media/image59.png"/><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yperlink" Target="https://de.tox-pressotechnik.com/assets/countries/DE/pdf/TOX_Functional_Elements_85_de.pdf" TargetMode="External"/><Relationship Id="rId86" Type="http://schemas.openxmlformats.org/officeDocument/2006/relationships/image" Target="media/image41.png"/><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png"/><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6.png"/><Relationship Id="rId172" Type="http://schemas.openxmlformats.org/officeDocument/2006/relationships/image" Target="media/image106.wmf"/><Relationship Id="rId193" Type="http://schemas.openxmlformats.org/officeDocument/2006/relationships/image" Target="media/image121.png"/><Relationship Id="rId202" Type="http://schemas.openxmlformats.org/officeDocument/2006/relationships/image" Target="media/image130.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image" Target="media/image34.png"/><Relationship Id="rId97" Type="http://schemas.openxmlformats.org/officeDocument/2006/relationships/image" Target="media/image46.png"/><Relationship Id="rId104" Type="http://schemas.openxmlformats.org/officeDocument/2006/relationships/hyperlink" Target="http://www.ejot-avdel.se/sites/default/files/product/files/Brochure_EJOT_FDS_en.pdf" TargetMode="External"/><Relationship Id="rId120" Type="http://schemas.openxmlformats.org/officeDocument/2006/relationships/hyperlink" Target="http://commons.wikimedia.org/wiki/File:Circlips_interieur.png" TargetMode="External"/><Relationship Id="rId125" Type="http://schemas.openxmlformats.org/officeDocument/2006/relationships/image" Target="media/image64.jpe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3.png"/><Relationship Id="rId162" Type="http://schemas.openxmlformats.org/officeDocument/2006/relationships/image" Target="media/image97.png"/><Relationship Id="rId183" Type="http://schemas.openxmlformats.org/officeDocument/2006/relationships/image" Target="media/image11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15" Type="http://schemas.openxmlformats.org/officeDocument/2006/relationships/hyperlink" Target="http://www.emersonindustrial.com/en-US/documentcenter/BransonUltrasonics/Plastic%20Joining/Non-Ultrasonics/Thermal%20Staking%20Design%20Guide%20pgs.pdf" TargetMode="External"/><Relationship Id="rId131" Type="http://schemas.openxmlformats.org/officeDocument/2006/relationships/image" Target="media/image67.jpeg"/><Relationship Id="rId136" Type="http://schemas.openxmlformats.org/officeDocument/2006/relationships/image" Target="media/image72.jpeg"/><Relationship Id="rId157" Type="http://schemas.openxmlformats.org/officeDocument/2006/relationships/image" Target="media/image93.wmf"/><Relationship Id="rId178" Type="http://schemas.openxmlformats.org/officeDocument/2006/relationships/image" Target="media/image110.png"/><Relationship Id="rId61" Type="http://schemas.openxmlformats.org/officeDocument/2006/relationships/image" Target="media/image23.png"/><Relationship Id="rId82" Type="http://schemas.openxmlformats.org/officeDocument/2006/relationships/image" Target="media/image38.pn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2.png"/><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9.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hyperlink" Target="http://www.stanleyengineeredfastening.com/brands/pop/rivets/selection-factors" TargetMode="External"/><Relationship Id="rId72" Type="http://schemas.openxmlformats.org/officeDocument/2006/relationships/image" Target="media/image33.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1.docx"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4.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9.png"/><Relationship Id="rId204" Type="http://schemas.openxmlformats.org/officeDocument/2006/relationships/image" Target="media/image132.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hyperlink" Target="http://www.google.com/patents/US7810231" TargetMode="External"/><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image" Target="media/image15.png"/><Relationship Id="rId73" Type="http://schemas.openxmlformats.org/officeDocument/2006/relationships/comments" Target="comments.xm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bin"/><Relationship Id="rId210" Type="http://schemas.openxmlformats.org/officeDocument/2006/relationships/footer" Target="foot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12.png"/><Relationship Id="rId68" Type="http://schemas.openxmlformats.org/officeDocument/2006/relationships/image" Target="media/image30.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8.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6</Pages>
  <Words>41661</Words>
  <Characters>262468</Characters>
  <Application>Microsoft Office Word</Application>
  <DocSecurity>0</DocSecurity>
  <Lines>2187</Lines>
  <Paragraphs>6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352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46</cp:revision>
  <cp:lastPrinted>2015-03-23T01:59:00Z</cp:lastPrinted>
  <dcterms:created xsi:type="dcterms:W3CDTF">2020-04-27T15:14:00Z</dcterms:created>
  <dcterms:modified xsi:type="dcterms:W3CDTF">2021-01-27T10:05:00Z</dcterms:modified>
</cp:coreProperties>
</file>